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BC4B" w14:textId="3933E875" w:rsidR="009E1316" w:rsidRPr="002031C9" w:rsidRDefault="00732510">
      <w:pPr>
        <w:rPr>
          <w:rFonts w:ascii="Cambria" w:hAnsi="Cambria"/>
        </w:rPr>
      </w:pPr>
      <w:r w:rsidRPr="002031C9">
        <w:rPr>
          <w:rFonts w:ascii="Cambria" w:hAnsi="Cambria"/>
          <w:noProof/>
        </w:rPr>
        <w:drawing>
          <wp:inline distT="0" distB="0" distL="0" distR="0" wp14:anchorId="1769B50F" wp14:editId="4D53D126">
            <wp:extent cx="1803400" cy="697598"/>
            <wp:effectExtent l="0" t="0" r="0" b="1270"/>
            <wp:docPr id="254940450" name="Picture 5" descr="Obrázok, na ktorom je písmo, text, čierny, grafi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40450" name="Picture 5" descr="Obrázok, na ktorom je písmo, text, čierny, grafika&#10;&#10;Obsah vygenerovaný umelou inteligenciou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C51" w14:textId="77777777" w:rsidR="00732510" w:rsidRPr="002031C9" w:rsidRDefault="00732510" w:rsidP="00732510">
      <w:pPr>
        <w:rPr>
          <w:rFonts w:ascii="Cambria" w:hAnsi="Cambria"/>
        </w:rPr>
      </w:pPr>
    </w:p>
    <w:p w14:paraId="18874892" w14:textId="733D3AAE" w:rsidR="00732510" w:rsidRPr="002031C9" w:rsidRDefault="00C472F3" w:rsidP="004648DA">
      <w:pPr>
        <w:pStyle w:val="Nadpis1"/>
        <w:spacing w:before="0" w:after="0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P</w:t>
      </w:r>
      <w:r w:rsidR="00E9738B">
        <w:rPr>
          <w:rFonts w:ascii="Cambria" w:hAnsi="Cambria"/>
          <w:b/>
          <w:bCs/>
          <w:color w:val="auto"/>
        </w:rPr>
        <w:t>onuka</w:t>
      </w:r>
      <w:r>
        <w:rPr>
          <w:rFonts w:ascii="Cambria" w:hAnsi="Cambria"/>
          <w:b/>
          <w:bCs/>
          <w:color w:val="auto"/>
        </w:rPr>
        <w:t xml:space="preserve"> uchádzača</w:t>
      </w:r>
    </w:p>
    <w:p w14:paraId="3436A818" w14:textId="515982C9" w:rsidR="00732510" w:rsidRDefault="00732510" w:rsidP="00E91D84">
      <w:pPr>
        <w:pStyle w:val="Nadpis2"/>
        <w:spacing w:before="0" w:after="160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6A134D">
        <w:rPr>
          <w:rFonts w:ascii="Cambria" w:hAnsi="Cambria"/>
          <w:b/>
          <w:bCs/>
          <w:color w:val="auto"/>
          <w:sz w:val="28"/>
          <w:szCs w:val="28"/>
        </w:rPr>
        <w:t>FORMULÁR PONUKY</w:t>
      </w:r>
      <w:r w:rsidR="00621CD2" w:rsidRPr="006A134D">
        <w:rPr>
          <w:rFonts w:ascii="Cambria" w:hAnsi="Cambria"/>
          <w:b/>
          <w:bCs/>
          <w:color w:val="auto"/>
          <w:sz w:val="28"/>
          <w:szCs w:val="28"/>
        </w:rPr>
        <w:t xml:space="preserve"> UCHÁDZAČA</w:t>
      </w:r>
    </w:p>
    <w:p w14:paraId="5A7735A6" w14:textId="77777777" w:rsidR="008E5C78" w:rsidRPr="008B0E4E" w:rsidRDefault="008E5C78" w:rsidP="008B0E4E"/>
    <w:p w14:paraId="23D335C7" w14:textId="0A4D3A63" w:rsidR="008E5C78" w:rsidRPr="008E5C78" w:rsidRDefault="008E5C78" w:rsidP="094A65C7">
      <w:pPr>
        <w:pStyle w:val="Odsekzoznamu"/>
        <w:numPr>
          <w:ilvl w:val="0"/>
          <w:numId w:val="30"/>
        </w:numPr>
        <w:spacing w:after="120" w:line="276" w:lineRule="auto"/>
        <w:ind w:left="284" w:hanging="284"/>
        <w:rPr>
          <w:rStyle w:val="Vrazn"/>
          <w:rFonts w:ascii="Cambria" w:eastAsiaTheme="majorEastAsia" w:hAnsi="Cambria" w:cstheme="majorBidi"/>
          <w:color w:val="2E74B5" w:themeColor="accent1" w:themeShade="BF"/>
          <w:sz w:val="32"/>
          <w:szCs w:val="32"/>
        </w:rPr>
      </w:pPr>
      <w:r w:rsidRPr="094A65C7">
        <w:rPr>
          <w:rStyle w:val="Vrazn"/>
          <w:rFonts w:ascii="Cambria" w:hAnsi="Cambria"/>
        </w:rPr>
        <w:t xml:space="preserve">IDENTIFIKAČNÉ ÚDAJE </w:t>
      </w:r>
    </w:p>
    <w:p w14:paraId="69E5A971" w14:textId="7DFB114A" w:rsidR="007413ED" w:rsidRPr="002031C9" w:rsidRDefault="007413ED" w:rsidP="00E91D84">
      <w:pPr>
        <w:spacing w:after="120" w:line="276" w:lineRule="auto"/>
        <w:rPr>
          <w:rStyle w:val="Vrazn"/>
          <w:rFonts w:ascii="Cambria" w:hAnsi="Cambria"/>
        </w:rPr>
      </w:pPr>
      <w:r w:rsidRPr="002031C9">
        <w:rPr>
          <w:rStyle w:val="Vrazn"/>
          <w:rFonts w:ascii="Cambria" w:hAnsi="Cambria"/>
        </w:rPr>
        <w:t>Údaje o</w:t>
      </w:r>
      <w:r w:rsidR="002B0379" w:rsidRPr="002031C9">
        <w:rPr>
          <w:rStyle w:val="Vrazn"/>
          <w:rFonts w:ascii="Cambria" w:hAnsi="Cambria"/>
        </w:rPr>
        <w:t> </w:t>
      </w:r>
      <w:r w:rsidRPr="002031C9">
        <w:rPr>
          <w:rStyle w:val="Vrazn"/>
          <w:rFonts w:ascii="Cambria" w:hAnsi="Cambria"/>
        </w:rPr>
        <w:t>zákazke</w:t>
      </w:r>
      <w:r w:rsidR="002B0379" w:rsidRPr="002031C9">
        <w:rPr>
          <w:rStyle w:val="Vrazn"/>
          <w:rFonts w:ascii="Cambria" w:hAnsi="Cambria"/>
        </w:rPr>
        <w:t>:</w:t>
      </w:r>
    </w:p>
    <w:p w14:paraId="75F7AD88" w14:textId="3317C366" w:rsidR="00732510" w:rsidRPr="008B0E4E" w:rsidRDefault="00732510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ind w:left="4245" w:hanging="4245"/>
        <w:rPr>
          <w:rFonts w:ascii="Cambria" w:hAnsi="Cambria"/>
          <w:b/>
          <w:bCs/>
        </w:rPr>
      </w:pPr>
      <w:r w:rsidRPr="002031C9">
        <w:rPr>
          <w:rFonts w:ascii="Cambria" w:hAnsi="Cambria"/>
        </w:rPr>
        <w:t xml:space="preserve">Názov zákazky: </w:t>
      </w:r>
      <w:r w:rsidRPr="002031C9">
        <w:rPr>
          <w:rFonts w:ascii="Cambria" w:hAnsi="Cambria"/>
        </w:rPr>
        <w:tab/>
      </w:r>
      <w:r w:rsidRPr="00F06FC1">
        <w:rPr>
          <w:rFonts w:ascii="Cambria" w:hAnsi="Cambria"/>
        </w:rPr>
        <w:tab/>
      </w:r>
      <w:r w:rsidR="00AC041B" w:rsidRPr="00A506D3">
        <w:rPr>
          <w:rFonts w:ascii="Cambria" w:hAnsi="Cambria"/>
          <w:b/>
          <w:bCs/>
        </w:rPr>
        <w:t>Informačný systém pre správu dokumentov -Document Management System</w:t>
      </w:r>
      <w:r w:rsidR="00AC041B" w:rsidDel="00AC041B">
        <w:rPr>
          <w:rFonts w:ascii="Cambria" w:hAnsi="Cambria"/>
          <w:b/>
          <w:bCs/>
        </w:rPr>
        <w:t xml:space="preserve"> </w:t>
      </w:r>
    </w:p>
    <w:p w14:paraId="723DE69D" w14:textId="03E4485F" w:rsidR="00732510" w:rsidRPr="002031C9" w:rsidRDefault="00732510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 xml:space="preserve">Druh zákazky: </w:t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="001E2AA5"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>Služby</w:t>
      </w:r>
    </w:p>
    <w:p w14:paraId="404E1DAB" w14:textId="34F19939" w:rsidR="00732510" w:rsidRDefault="00732510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>Webový odkaz na zverejnené dokumenty:</w:t>
      </w:r>
      <w:r w:rsidR="00B6676D">
        <w:rPr>
          <w:rFonts w:ascii="Cambria" w:hAnsi="Cambria"/>
        </w:rPr>
        <w:t xml:space="preserve"> </w:t>
      </w:r>
      <w:hyperlink r:id="rId12" w:history="1">
        <w:r w:rsidR="00B6676D" w:rsidRPr="00AA54D6">
          <w:rPr>
            <w:rStyle w:val="Hypertextovprepojenie"/>
            <w:rFonts w:ascii="Cambria" w:hAnsi="Cambria"/>
          </w:rPr>
          <w:t>https://josephine.proebiz.com/sk/tender/73291/summary</w:t>
        </w:r>
      </w:hyperlink>
    </w:p>
    <w:p w14:paraId="0A6E64D0" w14:textId="77777777" w:rsidR="006A134D" w:rsidRDefault="006A134D" w:rsidP="00E91D84">
      <w:pPr>
        <w:spacing w:after="0" w:line="276" w:lineRule="auto"/>
        <w:rPr>
          <w:rStyle w:val="Vrazn"/>
          <w:rFonts w:ascii="Cambria" w:hAnsi="Cambria"/>
        </w:rPr>
      </w:pPr>
    </w:p>
    <w:p w14:paraId="3C2103EE" w14:textId="5D2C6011" w:rsidR="007413ED" w:rsidRPr="002031C9" w:rsidRDefault="007413ED" w:rsidP="00E91D84">
      <w:pPr>
        <w:spacing w:after="120" w:line="276" w:lineRule="auto"/>
        <w:rPr>
          <w:rStyle w:val="Vrazn"/>
          <w:rFonts w:ascii="Cambria" w:hAnsi="Cambria"/>
        </w:rPr>
      </w:pPr>
      <w:r w:rsidRPr="002031C9">
        <w:rPr>
          <w:rStyle w:val="Vrazn"/>
          <w:rFonts w:ascii="Cambria" w:hAnsi="Cambria"/>
        </w:rPr>
        <w:t>Identifikačné údaje uchádzača:</w:t>
      </w:r>
    </w:p>
    <w:p w14:paraId="206889AE" w14:textId="27A0CBAC" w:rsidR="007413ED" w:rsidRPr="002031C9" w:rsidRDefault="007413ED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>Obchodné meno/Meno a priezvisko:</w:t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highlight w:val="yellow"/>
            <w:lang w:eastAsia="ar-SA"/>
            <w14:ligatures w14:val="none"/>
          </w:rPr>
          <w:id w:val="1691021670"/>
          <w:placeholder>
            <w:docPart w:val="FCE566F2A09340298CFAE7E558718A9C"/>
          </w:placeholder>
        </w:sdtPr>
        <w:sdtEndPr>
          <w:rPr>
            <w:highlight w:val="none"/>
          </w:rPr>
        </w:sdtEndPr>
        <w:sdtContent>
          <w:sdt>
            <w:sdtPr>
              <w:rPr>
                <w:rFonts w:ascii="Cambria" w:eastAsia="Times New Roman" w:hAnsi="Cambria" w:cs="Arial"/>
                <w:b/>
                <w:bCs/>
                <w:iCs/>
                <w:kern w:val="0"/>
                <w:highlight w:val="yellow"/>
                <w:lang w:eastAsia="ar-SA"/>
                <w14:ligatures w14:val="none"/>
              </w:rPr>
              <w:id w:val="-1687973021"/>
              <w:placeholder>
                <w:docPart w:val="212304D65D4546E795273C03B30E78EC"/>
              </w:placeholder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Cambria" w:eastAsia="Times New Roman" w:hAnsi="Cambria" w:cs="Arial"/>
                    <w:b/>
                    <w:bCs/>
                    <w:iCs/>
                    <w:kern w:val="0"/>
                    <w:highlight w:val="yellow"/>
                    <w:lang w:eastAsia="ar-SA"/>
                    <w14:ligatures w14:val="none"/>
                  </w:rPr>
                  <w:id w:val="1019202632"/>
                  <w:placeholder>
                    <w:docPart w:val="DefaultPlaceholder_-1854013440"/>
                  </w:placeholder>
                </w:sdtPr>
                <w:sdtEndPr>
                  <w:rPr>
                    <w:highlight w:val="none"/>
                  </w:rPr>
                </w:sdtEndPr>
                <w:sdtContent>
                  <w:sdt>
                    <w:sdtPr>
                      <w:rPr>
                        <w:rFonts w:ascii="Cambria" w:eastAsia="Times New Roman" w:hAnsi="Cambria" w:cs="Arial"/>
                        <w:b/>
                        <w:bCs/>
                        <w:iCs/>
                        <w:kern w:val="0"/>
                        <w:highlight w:val="yellow"/>
                        <w:lang w:eastAsia="ar-SA"/>
                        <w14:ligatures w14:val="none"/>
                      </w:rPr>
                      <w:alias w:val="Vložte text"/>
                      <w:tag w:val="Vložte text"/>
                      <w:id w:val="-440764296"/>
                      <w:placeholder>
                        <w:docPart w:val="237652FAF8FD4822BD05F51F5D5417A1"/>
                      </w:placeholder>
                      <w:showingPlcHdr/>
                      <w:text/>
                    </w:sdtPr>
                    <w:sdtEndPr/>
                    <w:sdtContent>
                      <w:r w:rsidR="00327AE3" w:rsidRPr="00887FBB">
                        <w:rPr>
                          <w:rStyle w:val="Zstupntext"/>
                          <w:rFonts w:ascii="Cambria" w:hAnsi="Cambria"/>
                          <w:highlight w:val="yellow"/>
                        </w:rPr>
                        <w:t>v</w:t>
                      </w:r>
                      <w:r w:rsidR="001B1979" w:rsidRPr="00887FBB">
                        <w:rPr>
                          <w:rStyle w:val="Zstupntext"/>
                          <w:rFonts w:ascii="Cambria" w:hAnsi="Cambria"/>
                          <w:highlight w:val="yellow"/>
                        </w:rPr>
                        <w:t xml:space="preserve">píšte </w:t>
                      </w:r>
                      <w:r w:rsidR="007D71A1" w:rsidRPr="00887FBB">
                        <w:rPr>
                          <w:rStyle w:val="Zstupntext"/>
                          <w:rFonts w:ascii="Cambria" w:hAnsi="Cambria"/>
                          <w:highlight w:val="yellow"/>
                        </w:rPr>
                        <w:t>text</w:t>
                      </w:r>
                    </w:sdtContent>
                  </w:sdt>
                </w:sdtContent>
              </w:sdt>
            </w:sdtContent>
          </w:sdt>
        </w:sdtContent>
      </w:sdt>
    </w:p>
    <w:p w14:paraId="78A37B5D" w14:textId="7A2E6EFE" w:rsidR="00732510" w:rsidRPr="002031C9" w:rsidRDefault="007413ED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b/>
          <w:bCs/>
          <w:iCs/>
          <w:kern w:val="0"/>
          <w:lang w:eastAsia="ar-SA"/>
          <w14:ligatures w14:val="none"/>
        </w:rPr>
      </w:pPr>
      <w:r w:rsidRPr="002031C9">
        <w:rPr>
          <w:rFonts w:ascii="Cambria" w:hAnsi="Cambria"/>
        </w:rPr>
        <w:t>Sídlo:</w:t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-2024850126"/>
          <w:placeholder>
            <w:docPart w:val="24C92145A09C4ED9812F8F10A0F5FD86"/>
          </w:placeholder>
          <w:showingPlcHdr/>
          <w:text/>
        </w:sdtPr>
        <w:sdtEndPr/>
        <w:sdtContent>
          <w:r w:rsidR="001B1979" w:rsidRPr="00887FBB">
            <w:rPr>
              <w:rStyle w:val="Zstupntext"/>
              <w:rFonts w:ascii="Cambria" w:hAnsi="Cambria"/>
              <w:highlight w:val="yellow"/>
            </w:rPr>
            <w:t xml:space="preserve">vpíšte </w:t>
          </w:r>
          <w:r w:rsidR="007D71A1" w:rsidRPr="00887FBB">
            <w:rPr>
              <w:rStyle w:val="Zstupntext"/>
              <w:rFonts w:ascii="Cambria" w:hAnsi="Cambria"/>
              <w:highlight w:val="yellow"/>
            </w:rPr>
            <w:t>text</w:t>
          </w:r>
        </w:sdtContent>
      </w:sdt>
    </w:p>
    <w:p w14:paraId="65532E48" w14:textId="608F7FA8" w:rsidR="005634BD" w:rsidRDefault="005634BD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5634BD">
        <w:rPr>
          <w:rFonts w:ascii="Cambria" w:eastAsia="Times New Roman" w:hAnsi="Cambria" w:cs="Arial"/>
          <w:iCs/>
          <w:kern w:val="0"/>
          <w:lang w:eastAsia="ar-SA"/>
          <w14:ligatures w14:val="none"/>
        </w:rPr>
        <w:t>Zastúpený:</w:t>
      </w:r>
      <w:r w:rsidR="009B587C" w:rsidRPr="009B587C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9B587C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325749920"/>
          <w:placeholder>
            <w:docPart w:val="E40A10B3F98F485DAF7F2A6AFE48B0AB"/>
          </w:placeholder>
          <w:showingPlcHdr/>
          <w:text/>
        </w:sdtPr>
        <w:sdtEndPr/>
        <w:sdtContent>
          <w:r w:rsidR="009B587C" w:rsidRPr="00887FBB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3407044F" w14:textId="7627862C" w:rsidR="00FD39F8" w:rsidRPr="002031C9" w:rsidRDefault="00FD39F8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IČO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767203975"/>
          <w:placeholder>
            <w:docPart w:val="8468833014D74FF8A9EB6E6613D46B59"/>
          </w:placeholder>
          <w:showingPlcHdr/>
          <w:text/>
        </w:sdtPr>
        <w:sdtEndPr/>
        <w:sdtContent>
          <w:r w:rsidR="007D71A1" w:rsidRPr="00887FBB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37F11B0D" w14:textId="71753071" w:rsidR="005634BD" w:rsidRDefault="005634BD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DIČ:</w:t>
      </w:r>
      <w:r w:rsidR="00BF4BDA" w:rsidRP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2079092637"/>
          <w:placeholder>
            <w:docPart w:val="A4B24BD0E0734110A5A228D1EFAF27C3"/>
          </w:placeholder>
          <w:showingPlcHdr/>
          <w:text/>
        </w:sdtPr>
        <w:sdtEndPr/>
        <w:sdtContent>
          <w:r w:rsidR="00BF4BDA" w:rsidRPr="00887FBB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694633A" w14:textId="354A7ABD" w:rsidR="00FD39F8" w:rsidRPr="002031C9" w:rsidRDefault="005634BD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IČ DPH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557983704"/>
          <w:placeholder>
            <w:docPart w:val="5BBF0C6E85B64686831F14D9F5C17E39"/>
          </w:placeholder>
          <w:showingPlcHdr/>
          <w:text/>
        </w:sdtPr>
        <w:sdtEndPr/>
        <w:sdtContent>
          <w:r w:rsidR="007D71A1" w:rsidRPr="00887FBB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83FDADE" w14:textId="76D06B4D" w:rsidR="00BF4BDA" w:rsidRPr="002031C9" w:rsidRDefault="00FD39F8" w:rsidP="00BF4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Bankové spojenie:</w:t>
      </w:r>
      <w:r w:rsidR="00BF4BDA" w:rsidRP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1138262724"/>
          <w:placeholder>
            <w:docPart w:val="E619AB934F8C4A13A5B9BEF82737CDE9"/>
          </w:placeholder>
          <w:showingPlcHdr/>
          <w:text/>
        </w:sdtPr>
        <w:sdtEndPr/>
        <w:sdtContent>
          <w:r w:rsidR="00BF4BDA" w:rsidRPr="00887FBB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CC660AA" w14:textId="788F0D6F" w:rsidR="00FD39F8" w:rsidRPr="002031C9" w:rsidRDefault="00825DC7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BIC (SWIFT)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1772003009"/>
          <w:placeholder>
            <w:docPart w:val="E92A9600A4D2487691843EADE095C2BC"/>
          </w:placeholder>
          <w:showingPlcHdr/>
          <w:text/>
        </w:sdtPr>
        <w:sdtEndPr/>
        <w:sdtContent>
          <w:r w:rsidR="007D71A1" w:rsidRPr="00887FBB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4B5D3221" w14:textId="175223BB" w:rsidR="00BF4BDA" w:rsidRPr="002031C9" w:rsidRDefault="00825DC7" w:rsidP="00BF4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Číslo účtu (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IBAN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)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:</w:t>
      </w:r>
      <w:r w:rsidR="00BF4BDA" w:rsidRP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BF4BDA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2034574301"/>
          <w:placeholder>
            <w:docPart w:val="9AB2DF07D2624D71A1C6E2ECEC1926A8"/>
          </w:placeholder>
          <w:showingPlcHdr/>
          <w:text/>
        </w:sdtPr>
        <w:sdtEndPr/>
        <w:sdtContent>
          <w:r w:rsidR="00BF4BDA" w:rsidRPr="00887FBB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248D82BB" w14:textId="4D96DE90" w:rsidR="00FD39F8" w:rsidRPr="002031C9" w:rsidRDefault="009668F0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9668F0">
        <w:rPr>
          <w:rFonts w:ascii="Cambria" w:eastAsia="Times New Roman" w:hAnsi="Cambria" w:cs="Arial"/>
          <w:iCs/>
          <w:kern w:val="0"/>
          <w:lang w:eastAsia="ar-SA"/>
          <w14:ligatures w14:val="none"/>
        </w:rPr>
        <w:t>Zapísaný</w:t>
      </w:r>
      <w:r w:rsidR="00EB08AD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v</w:t>
      </w:r>
      <w:r w:rsidRPr="009668F0">
        <w:rPr>
          <w:rFonts w:ascii="Cambria" w:eastAsia="Times New Roman" w:hAnsi="Cambria" w:cs="Arial"/>
          <w:iCs/>
          <w:kern w:val="0"/>
          <w:lang w:eastAsia="ar-SA"/>
          <w14:ligatures w14:val="none"/>
        </w:rPr>
        <w:t>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598027552"/>
          <w:placeholder>
            <w:docPart w:val="D25750C5ED364525A25E44065C862E40"/>
          </w:placeholder>
          <w:showingPlcHdr/>
          <w:text/>
        </w:sdtPr>
        <w:sdtEndPr/>
        <w:sdtContent>
          <w:r w:rsidR="007D71A1" w:rsidRPr="00887FBB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30ED696E" w14:textId="30D20283" w:rsidR="00FD39F8" w:rsidRPr="002031C9" w:rsidRDefault="00FD39F8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Kontaktná osoba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249664659"/>
          <w:placeholder>
            <w:docPart w:val="A6AC5DFB6C6545B5AD9E77EFD353FA80"/>
          </w:placeholder>
          <w:showingPlcHdr/>
          <w:text/>
        </w:sdtPr>
        <w:sdtEndPr/>
        <w:sdtContent>
          <w:r w:rsidR="007D71A1" w:rsidRPr="00887FBB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7EB34535" w14:textId="03B72FBD" w:rsidR="00FD39F8" w:rsidRPr="002031C9" w:rsidRDefault="00FD39F8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Tel. </w:t>
      </w:r>
      <w:r w:rsidR="002B0379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č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íslo kontaktnej osoby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760059709"/>
          <w:placeholder>
            <w:docPart w:val="DAE19493CF964A948207BCD4CC2FA70D"/>
          </w:placeholder>
          <w:showingPlcHdr/>
          <w:text/>
        </w:sdtPr>
        <w:sdtEndPr/>
        <w:sdtContent>
          <w:r w:rsidR="007D71A1" w:rsidRPr="00887FBB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211CC5B9" w14:textId="1D545EAC" w:rsidR="00FD39F8" w:rsidRDefault="002B0379" w:rsidP="00630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6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E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-mail</w:t>
      </w:r>
      <w:r w:rsidR="00E279EE">
        <w:rPr>
          <w:rFonts w:ascii="Cambria" w:eastAsia="Times New Roman" w:hAnsi="Cambria" w:cs="Arial"/>
          <w:iCs/>
          <w:kern w:val="0"/>
          <w:lang w:eastAsia="ar-SA"/>
          <w14:ligatures w14:val="none"/>
        </w:rPr>
        <w:t>ová adresa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kontaktnej osoby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bookmarkStart w:id="0" w:name="_Hlk216003793"/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highlight w:val="yellow"/>
            <w:lang w:eastAsia="ar-SA"/>
            <w14:ligatures w14:val="none"/>
          </w:rPr>
          <w:alias w:val="Vložte text"/>
          <w:tag w:val="Vložte text"/>
          <w:id w:val="-1117445739"/>
          <w:placeholder>
            <w:docPart w:val="A91C5D7D9F3B42F1AA4D7D51334B2F6A"/>
          </w:placeholder>
          <w:showingPlcHdr/>
          <w:text/>
        </w:sdtPr>
        <w:sdtEndPr>
          <w:rPr>
            <w:highlight w:val="none"/>
          </w:rPr>
        </w:sdtEndPr>
        <w:sdtContent>
          <w:r w:rsidR="007D71A1" w:rsidRPr="00887FBB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  <w:bookmarkEnd w:id="0"/>
    </w:p>
    <w:p w14:paraId="0C564257" w14:textId="354CCE42" w:rsidR="006309FB" w:rsidRDefault="00E279EE" w:rsidP="005E7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96"/>
        </w:tabs>
        <w:spacing w:after="0" w:line="276" w:lineRule="auto"/>
        <w:jc w:val="both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E</w:t>
      </w:r>
      <w:r w:rsidR="006F0FBA" w:rsidRPr="006F0FBA">
        <w:rPr>
          <w:rFonts w:ascii="Cambria" w:eastAsia="Times New Roman" w:hAnsi="Cambria" w:cs="Arial"/>
          <w:iCs/>
          <w:kern w:val="0"/>
          <w:lang w:eastAsia="ar-SA"/>
          <w14:ligatures w14:val="none"/>
        </w:rPr>
        <w:t>-mailov</w:t>
      </w:r>
      <w:r w:rsidR="00CE7661">
        <w:rPr>
          <w:rFonts w:ascii="Cambria" w:eastAsia="Times New Roman" w:hAnsi="Cambria" w:cs="Arial"/>
          <w:iCs/>
          <w:kern w:val="0"/>
          <w:lang w:eastAsia="ar-SA"/>
          <w14:ligatures w14:val="none"/>
        </w:rPr>
        <w:t>á</w:t>
      </w:r>
      <w:r w:rsidR="006F0FBA" w:rsidRPr="006F0FBA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adres</w:t>
      </w:r>
      <w:r w:rsidR="00CE7661">
        <w:rPr>
          <w:rFonts w:ascii="Cambria" w:eastAsia="Times New Roman" w:hAnsi="Cambria" w:cs="Arial"/>
          <w:iCs/>
          <w:kern w:val="0"/>
          <w:lang w:eastAsia="ar-SA"/>
          <w14:ligatures w14:val="none"/>
        </w:rPr>
        <w:t>a</w:t>
      </w:r>
      <w:r w:rsidR="000138F2">
        <w:rPr>
          <w:rFonts w:ascii="Cambria" w:eastAsia="Times New Roman" w:hAnsi="Cambria" w:cs="Arial"/>
          <w:iCs/>
          <w:kern w:val="0"/>
          <w:lang w:eastAsia="ar-SA"/>
          <w14:ligatures w14:val="none"/>
        </w:rPr>
        <w:t>, z</w:t>
      </w:r>
      <w:r w:rsidR="001C2018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 w:rsidR="000138F2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ktorej budú zasielané 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elektronické faktúry</w:t>
      </w:r>
      <w:r w:rsidR="006F0FBA" w:rsidRPr="006F0FBA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 w:rsidR="00CE7661">
        <w:rPr>
          <w:rFonts w:ascii="Cambria" w:eastAsia="Times New Roman" w:hAnsi="Cambria" w:cs="Arial"/>
          <w:iCs/>
          <w:kern w:val="0"/>
          <w:lang w:eastAsia="ar-SA"/>
          <w14:ligatures w14:val="none"/>
        </w:rPr>
        <w:t>v</w:t>
      </w:r>
      <w:r w:rsidR="001C2018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 w:rsidR="00CE7661">
        <w:rPr>
          <w:rFonts w:ascii="Cambria" w:eastAsia="Times New Roman" w:hAnsi="Cambria" w:cs="Arial"/>
          <w:iCs/>
          <w:kern w:val="0"/>
          <w:lang w:eastAsia="ar-SA"/>
          <w14:ligatures w14:val="none"/>
        </w:rPr>
        <w:t>prípade</w:t>
      </w:r>
      <w:r w:rsidR="00C867E5">
        <w:rPr>
          <w:rFonts w:ascii="Cambria" w:eastAsia="Times New Roman" w:hAnsi="Cambria" w:cs="Arial"/>
          <w:iCs/>
          <w:kern w:val="0"/>
          <w:lang w:eastAsia="ar-SA"/>
          <w14:ligatures w14:val="none"/>
        </w:rPr>
        <w:t>, že uchádzač bude v súťaži úspešný</w:t>
      </w:r>
      <w:r w:rsidR="00C867E5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EB08AD">
        <w:rPr>
          <w:rFonts w:ascii="Cambria" w:eastAsia="Times New Roman" w:hAnsi="Cambria" w:cs="Arial"/>
          <w:iCs/>
          <w:kern w:val="0"/>
          <w:lang w:eastAsia="ar-SA"/>
          <w14:ligatures w14:val="none"/>
        </w:rPr>
        <w:t>:</w:t>
      </w:r>
      <w:r w:rsidR="00C867E5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C867E5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C867E5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6F0FBA" w:rsidRPr="006F0FBA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 w:rsidR="00C867E5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highlight w:val="yellow"/>
            <w:lang w:eastAsia="ar-SA"/>
            <w14:ligatures w14:val="none"/>
          </w:rPr>
          <w:alias w:val="Vložte text"/>
          <w:tag w:val="Vložte text"/>
          <w:id w:val="419376816"/>
          <w:placeholder>
            <w:docPart w:val="9E04417FE3B24C899672C154C4D555B4"/>
          </w:placeholder>
          <w:showingPlcHdr/>
          <w:text/>
        </w:sdtPr>
        <w:sdtEndPr>
          <w:rPr>
            <w:highlight w:val="none"/>
          </w:rPr>
        </w:sdtEndPr>
        <w:sdtContent>
          <w:r w:rsidR="00C867E5" w:rsidRPr="00887FBB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F0AF011" w14:textId="77777777" w:rsidR="006425B3" w:rsidRPr="002031C9" w:rsidRDefault="006425B3" w:rsidP="00E91D84">
      <w:pPr>
        <w:tabs>
          <w:tab w:val="left" w:pos="900"/>
        </w:tabs>
        <w:spacing w:after="0" w:line="276" w:lineRule="auto"/>
        <w:rPr>
          <w:rFonts w:ascii="Cambria" w:hAnsi="Cambria"/>
          <w:b/>
          <w:bCs/>
        </w:rPr>
      </w:pPr>
    </w:p>
    <w:p w14:paraId="1E345B84" w14:textId="722AE7ED" w:rsidR="008B6518" w:rsidRPr="002031C9" w:rsidRDefault="008B6518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960"/>
        </w:tabs>
        <w:spacing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Ponuka skupiny dodávateľov </w:t>
      </w:r>
      <w:sdt>
        <w:sdtPr>
          <w:rPr>
            <w:rFonts w:ascii="Cambria" w:hAnsi="Cambria"/>
            <w:b/>
            <w:bCs/>
            <w:highlight w:val="yellow"/>
          </w:rPr>
          <w:id w:val="-41679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312" w:rsidRPr="00887FBB">
            <w:rPr>
              <w:rFonts w:ascii="MS Gothic" w:eastAsia="MS Gothic" w:hAnsi="MS Gothic" w:hint="eastAsia"/>
              <w:b/>
              <w:bCs/>
              <w:highlight w:val="yellow"/>
            </w:rPr>
            <w:t>☐</w:t>
          </w:r>
        </w:sdtContent>
      </w:sdt>
      <w:r w:rsidR="00A53312">
        <w:rPr>
          <w:rFonts w:ascii="Cambria" w:hAnsi="Cambria"/>
          <w:b/>
          <w:bCs/>
        </w:rPr>
        <w:t xml:space="preserve">  </w:t>
      </w:r>
      <w:r w:rsidR="00A53312" w:rsidRPr="00A53312">
        <w:rPr>
          <w:rFonts w:ascii="Cambria" w:hAnsi="Cambria"/>
          <w:color w:val="808080" w:themeColor="background1" w:themeShade="80"/>
        </w:rPr>
        <w:t>označte krížikom</w:t>
      </w:r>
    </w:p>
    <w:p w14:paraId="39108C78" w14:textId="541660EB" w:rsidR="00F579C2" w:rsidRPr="002031C9" w:rsidRDefault="00F579C2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Identifikačné údaje všetkých dodávateľov: </w:t>
      </w:r>
      <w:sdt>
        <w:sdtPr>
          <w:rPr>
            <w:rFonts w:ascii="Cambria" w:hAnsi="Cambria"/>
            <w:b/>
            <w:bCs/>
          </w:rPr>
          <w:alias w:val="Obchodné meno, sídlo, IČO"/>
          <w:tag w:val="Obchodné meno, sídlo, IČO"/>
          <w:id w:val="2052107784"/>
          <w:placeholder>
            <w:docPart w:val="B3C3E975D4964524BAC39C7471AC6534"/>
          </w:placeholder>
          <w:showingPlcHdr/>
        </w:sdtPr>
        <w:sdtEndPr/>
        <w:sdtContent>
          <w:r w:rsidR="002A5D55" w:rsidRPr="00887FBB">
            <w:rPr>
              <w:rStyle w:val="Zstupntext"/>
              <w:rFonts w:ascii="Cambria" w:hAnsi="Cambria"/>
              <w:highlight w:val="yellow"/>
            </w:rPr>
            <w:t>vpíšte text.</w:t>
          </w:r>
        </w:sdtContent>
      </w:sdt>
    </w:p>
    <w:p w14:paraId="7D5AADD2" w14:textId="77777777" w:rsidR="00971C7B" w:rsidRPr="002031C9" w:rsidRDefault="00971C7B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Identifikačné údaje všetkých dodávateľov: </w:t>
      </w:r>
      <w:sdt>
        <w:sdtPr>
          <w:rPr>
            <w:rFonts w:ascii="Cambria" w:hAnsi="Cambria"/>
            <w:b/>
            <w:bCs/>
          </w:rPr>
          <w:alias w:val="Obchodné meno, sídlo, IČO"/>
          <w:tag w:val="Obchodné meno, sídlo, IČO"/>
          <w:id w:val="-285045074"/>
          <w:placeholder>
            <w:docPart w:val="5FED335ED13F4097AF5944E97CF36B47"/>
          </w:placeholder>
          <w:showingPlcHdr/>
        </w:sdtPr>
        <w:sdtEndPr/>
        <w:sdtContent>
          <w:r w:rsidRPr="00887FBB">
            <w:rPr>
              <w:rStyle w:val="Zstupntext"/>
              <w:rFonts w:ascii="Cambria" w:hAnsi="Cambria"/>
              <w:highlight w:val="yellow"/>
            </w:rPr>
            <w:t>vpíšte text.</w:t>
          </w:r>
        </w:sdtContent>
      </w:sdt>
    </w:p>
    <w:p w14:paraId="114F8327" w14:textId="6311EBBD" w:rsidR="00F579C2" w:rsidRDefault="009F1C2C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 xml:space="preserve">Všetky vyhlásenia </w:t>
      </w:r>
      <w:r w:rsidR="00D009EF">
        <w:rPr>
          <w:rFonts w:ascii="Cambria" w:hAnsi="Cambria"/>
        </w:rPr>
        <w:t xml:space="preserve">podľa tohto </w:t>
      </w:r>
      <w:r w:rsidR="00621CD2">
        <w:rPr>
          <w:rFonts w:ascii="Cambria" w:hAnsi="Cambria"/>
        </w:rPr>
        <w:t>F</w:t>
      </w:r>
      <w:r w:rsidR="00D009EF">
        <w:rPr>
          <w:rFonts w:ascii="Cambria" w:hAnsi="Cambria"/>
        </w:rPr>
        <w:t>ormulár</w:t>
      </w:r>
      <w:r w:rsidR="00621CD2">
        <w:rPr>
          <w:rFonts w:ascii="Cambria" w:hAnsi="Cambria"/>
        </w:rPr>
        <w:t>a</w:t>
      </w:r>
      <w:r w:rsidR="00D009EF">
        <w:rPr>
          <w:rFonts w:ascii="Cambria" w:hAnsi="Cambria"/>
        </w:rPr>
        <w:t xml:space="preserve"> </w:t>
      </w:r>
      <w:r w:rsidR="002E3EE8">
        <w:rPr>
          <w:rFonts w:ascii="Cambria" w:hAnsi="Cambria"/>
        </w:rPr>
        <w:t>ponuky</w:t>
      </w:r>
      <w:r w:rsidRPr="002031C9">
        <w:rPr>
          <w:rFonts w:ascii="Cambria" w:hAnsi="Cambria"/>
        </w:rPr>
        <w:t xml:space="preserve"> </w:t>
      </w:r>
      <w:r w:rsidR="00621CD2">
        <w:rPr>
          <w:rFonts w:ascii="Cambria" w:hAnsi="Cambria"/>
        </w:rPr>
        <w:t xml:space="preserve">uchádzača </w:t>
      </w:r>
      <w:r w:rsidRPr="002031C9">
        <w:rPr>
          <w:rFonts w:ascii="Cambria" w:hAnsi="Cambria"/>
        </w:rPr>
        <w:t>vyhlasuje uchádzač za všetkých dodávateľov podľa jeho ponuky.</w:t>
      </w:r>
    </w:p>
    <w:p w14:paraId="5A4E8AC5" w14:textId="77777777" w:rsidR="00BB3C0E" w:rsidRPr="002031C9" w:rsidRDefault="00BB3C0E" w:rsidP="00BB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k je uchádzačom skupina dodávateľov, uchádzač je povinný predložiť čestné vyhlásenie o vytvorení skupiny dodávateľov podľa vzoru dostupného </w:t>
      </w:r>
      <w:hyperlink r:id="rId13" w:history="1">
        <w:r w:rsidRPr="00ED51EB">
          <w:rPr>
            <w:rStyle w:val="Hypertextovprepojenie"/>
            <w:rFonts w:ascii="Cambria" w:hAnsi="Cambria"/>
          </w:rPr>
          <w:t>tu</w:t>
        </w:r>
      </w:hyperlink>
      <w:r>
        <w:rPr>
          <w:rFonts w:ascii="Cambria" w:hAnsi="Cambria"/>
        </w:rPr>
        <w:t xml:space="preserve"> a plnomocenstvo pre člena skupiny dodávateľov podľa vzoru dostupného </w:t>
      </w:r>
      <w:hyperlink r:id="rId14" w:history="1">
        <w:r w:rsidRPr="001B153A">
          <w:rPr>
            <w:rStyle w:val="Hypertextovprepojenie"/>
            <w:rFonts w:ascii="Cambria" w:hAnsi="Cambria"/>
          </w:rPr>
          <w:t>tu</w:t>
        </w:r>
      </w:hyperlink>
      <w:r>
        <w:rPr>
          <w:rFonts w:ascii="Cambria" w:hAnsi="Cambria"/>
        </w:rPr>
        <w:t>.</w:t>
      </w:r>
    </w:p>
    <w:p w14:paraId="6E1E45CF" w14:textId="293931F5" w:rsidR="000B15F1" w:rsidRPr="002031C9" w:rsidRDefault="000B15F1" w:rsidP="00E91D84">
      <w:pPr>
        <w:spacing w:after="0" w:line="276" w:lineRule="auto"/>
        <w:jc w:val="both"/>
        <w:rPr>
          <w:rStyle w:val="Vrazn"/>
          <w:rFonts w:ascii="Cambria" w:hAnsi="Cambria"/>
          <w:b w:val="0"/>
          <w:bCs w:val="0"/>
        </w:rPr>
      </w:pPr>
      <w:r>
        <w:rPr>
          <w:rStyle w:val="Vrazn"/>
          <w:rFonts w:ascii="Cambria" w:hAnsi="Cambria"/>
          <w:b w:val="0"/>
          <w:bCs w:val="0"/>
        </w:rPr>
        <w:t>Ako u</w:t>
      </w:r>
      <w:r w:rsidRPr="002031C9">
        <w:rPr>
          <w:rStyle w:val="Vrazn"/>
          <w:rFonts w:ascii="Cambria" w:hAnsi="Cambria"/>
          <w:b w:val="0"/>
          <w:bCs w:val="0"/>
        </w:rPr>
        <w:t>chádzač týmto predkladá</w:t>
      </w:r>
      <w:r w:rsidR="00445524">
        <w:rPr>
          <w:rStyle w:val="Vrazn"/>
          <w:rFonts w:ascii="Cambria" w:hAnsi="Cambria"/>
          <w:b w:val="0"/>
          <w:bCs w:val="0"/>
        </w:rPr>
        <w:t>m</w:t>
      </w:r>
      <w:r w:rsidRPr="002031C9">
        <w:rPr>
          <w:rStyle w:val="Vrazn"/>
          <w:rFonts w:ascii="Cambria" w:hAnsi="Cambria"/>
          <w:b w:val="0"/>
          <w:bCs w:val="0"/>
        </w:rPr>
        <w:t xml:space="preserve"> </w:t>
      </w:r>
      <w:r w:rsidR="00415149">
        <w:rPr>
          <w:rStyle w:val="Vrazn"/>
          <w:rFonts w:ascii="Cambria" w:hAnsi="Cambria"/>
          <w:b w:val="0"/>
          <w:bCs w:val="0"/>
        </w:rPr>
        <w:t>svoju ponuku</w:t>
      </w:r>
      <w:r w:rsidRPr="002031C9">
        <w:rPr>
          <w:rStyle w:val="Vrazn"/>
          <w:rFonts w:ascii="Cambria" w:hAnsi="Cambria"/>
          <w:b w:val="0"/>
          <w:bCs w:val="0"/>
        </w:rPr>
        <w:t xml:space="preserve"> v predmetnej zákazke vrátane všetkých jej príloh za účelom preukázania splnenia požiadaviek verejného obstarávateľa na uchádzača a jeho ponuku.</w:t>
      </w:r>
    </w:p>
    <w:p w14:paraId="0FDB9959" w14:textId="77777777" w:rsidR="00214B96" w:rsidRDefault="00214B96" w:rsidP="005E790A">
      <w:pPr>
        <w:tabs>
          <w:tab w:val="left" w:pos="900"/>
        </w:tabs>
        <w:spacing w:after="120" w:line="276" w:lineRule="auto"/>
        <w:rPr>
          <w:rFonts w:ascii="Cambria" w:hAnsi="Cambria"/>
          <w:b/>
          <w:bCs/>
        </w:rPr>
      </w:pPr>
    </w:p>
    <w:p w14:paraId="398DEBC2" w14:textId="2861AD71" w:rsidR="000634E9" w:rsidRPr="008B0E4E" w:rsidRDefault="000634E9" w:rsidP="00887FBB">
      <w:pPr>
        <w:pStyle w:val="Odsekzoznamu"/>
        <w:numPr>
          <w:ilvl w:val="0"/>
          <w:numId w:val="30"/>
        </w:numPr>
        <w:tabs>
          <w:tab w:val="left" w:pos="900"/>
        </w:tabs>
        <w:spacing w:after="120" w:line="276" w:lineRule="auto"/>
        <w:ind w:left="284" w:hanging="284"/>
        <w:rPr>
          <w:rFonts w:ascii="Cambria" w:hAnsi="Cambria"/>
          <w:b/>
          <w:bCs/>
        </w:rPr>
      </w:pPr>
      <w:r w:rsidRPr="008B0E4E">
        <w:rPr>
          <w:rFonts w:ascii="Cambria" w:hAnsi="Cambria"/>
          <w:b/>
          <w:bCs/>
        </w:rPr>
        <w:t>ČESTNÉ VYHLÁSENIE UCHÁDZAČA</w:t>
      </w:r>
    </w:p>
    <w:p w14:paraId="063F74CC" w14:textId="09C681E6" w:rsidR="00055186" w:rsidRPr="002031C9" w:rsidRDefault="00AB6914" w:rsidP="00E91D84">
      <w:pPr>
        <w:tabs>
          <w:tab w:val="left" w:pos="900"/>
        </w:tabs>
        <w:spacing w:line="276" w:lineRule="auto"/>
        <w:rPr>
          <w:rFonts w:ascii="Cambria" w:hAnsi="Cambria"/>
          <w:b/>
          <w:bCs/>
        </w:rPr>
      </w:pPr>
      <w:r w:rsidRPr="000F66BD">
        <w:rPr>
          <w:rFonts w:ascii="Cambria" w:hAnsi="Cambria"/>
          <w:b/>
          <w:bCs/>
        </w:rPr>
        <w:t>Č</w:t>
      </w:r>
      <w:r w:rsidR="00055186" w:rsidRPr="000F66BD">
        <w:rPr>
          <w:rFonts w:ascii="Cambria" w:hAnsi="Cambria"/>
          <w:b/>
          <w:bCs/>
        </w:rPr>
        <w:t xml:space="preserve">estne </w:t>
      </w:r>
      <w:r w:rsidR="00055186" w:rsidRPr="00887FBB">
        <w:rPr>
          <w:rFonts w:ascii="Cambria" w:hAnsi="Cambria"/>
          <w:b/>
          <w:bCs/>
        </w:rPr>
        <w:t>vyhlasuje</w:t>
      </w:r>
      <w:r w:rsidRPr="00887FBB">
        <w:rPr>
          <w:rFonts w:ascii="Cambria" w:hAnsi="Cambria"/>
          <w:b/>
          <w:bCs/>
        </w:rPr>
        <w:t>m</w:t>
      </w:r>
      <w:r w:rsidR="000634E9" w:rsidRPr="000F66BD">
        <w:rPr>
          <w:rFonts w:ascii="Cambria" w:hAnsi="Cambria"/>
          <w:b/>
          <w:bCs/>
        </w:rPr>
        <w:t>, že</w:t>
      </w:r>
      <w:r w:rsidR="000634E9" w:rsidRPr="002031C9">
        <w:rPr>
          <w:rFonts w:ascii="Cambria" w:hAnsi="Cambria"/>
          <w:b/>
          <w:bCs/>
        </w:rPr>
        <w:t>:</w:t>
      </w:r>
    </w:p>
    <w:p w14:paraId="77022F77" w14:textId="1F71FCA5" w:rsidR="00B75323" w:rsidRPr="002031C9" w:rsidRDefault="00B75323" w:rsidP="00E91D84">
      <w:pPr>
        <w:pStyle w:val="Odsekzoznamu"/>
        <w:numPr>
          <w:ilvl w:val="0"/>
          <w:numId w:val="4"/>
        </w:numPr>
        <w:tabs>
          <w:tab w:val="left" w:pos="900"/>
        </w:tabs>
        <w:spacing w:after="0"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>súhlasí</w:t>
      </w:r>
      <w:r w:rsidR="00AB6914">
        <w:rPr>
          <w:rFonts w:ascii="Cambria" w:hAnsi="Cambria"/>
        </w:rPr>
        <w:t>m</w:t>
      </w:r>
      <w:r w:rsidRPr="002031C9">
        <w:rPr>
          <w:rFonts w:ascii="Cambria" w:hAnsi="Cambria"/>
        </w:rPr>
        <w:t xml:space="preserve"> s podmienkami nadlimitnej zákazky určenými verejným obstarávateľom v súťažných podkladoch a v iných dokumentoch poskytnutých verejným obstarávateľom v lehote na predkladanie ponúk, </w:t>
      </w:r>
    </w:p>
    <w:p w14:paraId="0B32C116" w14:textId="01E98062" w:rsidR="00C73B32" w:rsidRPr="002031C9" w:rsidRDefault="003533F7" w:rsidP="00E91D84">
      <w:pPr>
        <w:pStyle w:val="Odsekzoznamu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50F74BA3">
        <w:rPr>
          <w:rFonts w:ascii="Cambria" w:hAnsi="Cambria"/>
        </w:rPr>
        <w:t>som</w:t>
      </w:r>
      <w:r w:rsidR="00B75323" w:rsidRPr="50F74BA3">
        <w:rPr>
          <w:rFonts w:ascii="Cambria" w:hAnsi="Cambria"/>
        </w:rPr>
        <w:t xml:space="preserve"> dôkladne oboznámený s celým obsahom súťažných podkladov</w:t>
      </w:r>
      <w:r w:rsidR="00664A07" w:rsidRPr="50F74BA3">
        <w:rPr>
          <w:rFonts w:ascii="Cambria" w:hAnsi="Cambria"/>
        </w:rPr>
        <w:t>, výkladom pojmov použitých v súťažných podkladoch</w:t>
      </w:r>
      <w:r w:rsidR="00B75323" w:rsidRPr="50F74BA3">
        <w:rPr>
          <w:rFonts w:ascii="Cambria" w:hAnsi="Cambria"/>
        </w:rPr>
        <w:t>, návrhom zml</w:t>
      </w:r>
      <w:r w:rsidR="000C1AC4">
        <w:rPr>
          <w:rFonts w:ascii="Cambria" w:hAnsi="Cambria"/>
        </w:rPr>
        <w:t>úv</w:t>
      </w:r>
      <w:r w:rsidR="00B75323" w:rsidRPr="50F74BA3">
        <w:rPr>
          <w:rFonts w:ascii="Cambria" w:hAnsi="Cambria"/>
        </w:rPr>
        <w:t>, vrátane všetkých ich príloh a ich obsah akceptuje</w:t>
      </w:r>
      <w:r w:rsidR="42866FDE" w:rsidRPr="50F74BA3">
        <w:rPr>
          <w:rFonts w:ascii="Cambria" w:hAnsi="Cambria"/>
        </w:rPr>
        <w:t>m</w:t>
      </w:r>
      <w:r w:rsidR="00B75323" w:rsidRPr="50F74BA3">
        <w:rPr>
          <w:rFonts w:ascii="Cambria" w:hAnsi="Cambria"/>
        </w:rPr>
        <w:t xml:space="preserve"> bez výhrad v celom rozsahu</w:t>
      </w:r>
      <w:r w:rsidR="00C73B32" w:rsidRPr="50F74BA3">
        <w:rPr>
          <w:rFonts w:ascii="Cambria" w:hAnsi="Cambria"/>
        </w:rPr>
        <w:t>,</w:t>
      </w:r>
    </w:p>
    <w:p w14:paraId="24FFF72D" w14:textId="170EAAA9" w:rsidR="00B75323" w:rsidRPr="002031C9" w:rsidRDefault="00B75323" w:rsidP="00E91D84">
      <w:pPr>
        <w:pStyle w:val="Odsekzoznamu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 xml:space="preserve">všetky doklady, dokumenty, vyhlásenia a údaje uvedené v ponuke sú pravdivé a úplné, </w:t>
      </w:r>
    </w:p>
    <w:p w14:paraId="14416478" w14:textId="6A6357BD" w:rsidR="000634E9" w:rsidRDefault="00B75323" w:rsidP="00E91D84">
      <w:pPr>
        <w:pStyle w:val="Odsekzoznamu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>predkladá</w:t>
      </w:r>
      <w:r w:rsidR="00780BA9">
        <w:rPr>
          <w:rFonts w:ascii="Cambria" w:hAnsi="Cambria"/>
        </w:rPr>
        <w:t>m</w:t>
      </w:r>
      <w:r w:rsidRPr="002031C9">
        <w:rPr>
          <w:rFonts w:ascii="Cambria" w:hAnsi="Cambria"/>
        </w:rPr>
        <w:t xml:space="preserve"> len jednu ponuku</w:t>
      </w:r>
      <w:r w:rsidR="007F240B">
        <w:rPr>
          <w:rFonts w:ascii="Cambria" w:hAnsi="Cambria"/>
        </w:rPr>
        <w:t>,</w:t>
      </w:r>
    </w:p>
    <w:p w14:paraId="46595DA1" w14:textId="39B6D1A1" w:rsidR="005811FC" w:rsidRPr="00283601" w:rsidRDefault="005811FC" w:rsidP="00E91D84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v spoločnosti, ktorú zastupujem a ktorá bude vykonávať/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</w:t>
      </w:r>
      <w:r w:rsidR="00AB1C28">
        <w:rPr>
          <w:rFonts w:ascii="Cambria" w:hAnsi="Cambria" w:cs="Arial"/>
        </w:rPr>
        <w:t xml:space="preserve"> a zároveň</w:t>
      </w:r>
    </w:p>
    <w:p w14:paraId="51231FD9" w14:textId="77777777" w:rsidR="00C777EE" w:rsidRPr="00283601" w:rsidRDefault="00C777EE" w:rsidP="00E91D84">
      <w:pPr>
        <w:pStyle w:val="Odsekzoznamu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2329B360" w14:textId="77777777" w:rsidR="006769CD" w:rsidRPr="00283601" w:rsidRDefault="006769CD" w:rsidP="00E91D84">
      <w:pPr>
        <w:pStyle w:val="Odsekzoznamu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804FF31" w14:textId="77777777" w:rsidR="00495813" w:rsidRPr="00283601" w:rsidRDefault="00495813" w:rsidP="00E91D84">
      <w:pPr>
        <w:pStyle w:val="Odsekzoznamu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14:paraId="48D11DAE" w14:textId="04AE2097" w:rsidR="00901456" w:rsidRPr="00283601" w:rsidRDefault="00901456" w:rsidP="00E91D84">
      <w:pPr>
        <w:pStyle w:val="Odsekzoznamu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(d) subdodávatelia, dodávatelia alebo subjekty, na ktorých kapacity sa dodávateľ, ktorého zastupujem, spolieha nie sú subjektami uvedenými v písmenách a) až c) vyššie, nemajú účasť vyššiu ako 10 % hodnoty zákazky</w:t>
      </w:r>
      <w:r w:rsidR="006375BF">
        <w:rPr>
          <w:rFonts w:ascii="Cambria" w:hAnsi="Cambria" w:cs="Arial"/>
        </w:rPr>
        <w:t>;</w:t>
      </w:r>
    </w:p>
    <w:p w14:paraId="67C51FCD" w14:textId="2651A027" w:rsidR="00CB6AB8" w:rsidRPr="007E0E2E" w:rsidRDefault="00CB6AB8" w:rsidP="00E91D84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mbria" w:hAnsi="Cambria" w:cs="Arial"/>
        </w:rPr>
      </w:pPr>
      <w:r w:rsidRPr="007E0E2E">
        <w:rPr>
          <w:rFonts w:ascii="Cambria" w:hAnsi="Cambria" w:cs="Arial"/>
        </w:rPr>
        <w:t xml:space="preserve">osoby podľa § 32 ods. 7 a 8 zákona </w:t>
      </w:r>
      <w:r w:rsidR="00B56847">
        <w:rPr>
          <w:rFonts w:ascii="Cambria" w:hAnsi="Cambria" w:cs="Arial"/>
        </w:rPr>
        <w:t xml:space="preserve">č. 343/2015 Z. z. </w:t>
      </w:r>
      <w:r w:rsidRPr="007E0E2E">
        <w:rPr>
          <w:rFonts w:ascii="Cambria" w:hAnsi="Cambria" w:cs="Arial"/>
        </w:rPr>
        <w:t xml:space="preserve">o verejnom obstarávaní </w:t>
      </w:r>
      <w:r w:rsidR="00B56847">
        <w:rPr>
          <w:rFonts w:ascii="Cambria" w:hAnsi="Cambria" w:cs="Arial"/>
        </w:rPr>
        <w:t xml:space="preserve">a o zmene a doplnení niektorých zákonov v znení neskorších predpisov </w:t>
      </w:r>
      <w:r w:rsidRPr="007E0E2E">
        <w:rPr>
          <w:rFonts w:ascii="Cambria" w:hAnsi="Cambria" w:cs="Arial"/>
        </w:rPr>
        <w:t>v hospodárskom subjekte, ktorý zastupujem neboli právoplatne odsúdené za trestný čin korupcie, trestný čin poškodzovania finančných záujmov Európskych spoločenstiev, trestný čin legalizácie príjmu z trestnej činnosti, trestný čin založenia, zosnovania a 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</w:t>
      </w:r>
      <w:r w:rsidR="005C2F31">
        <w:rPr>
          <w:rFonts w:ascii="Cambria" w:hAnsi="Cambria" w:cs="Arial"/>
        </w:rPr>
        <w:t>;</w:t>
      </w:r>
    </w:p>
    <w:p w14:paraId="62D0B1E1" w14:textId="62552BEE" w:rsidR="007F240B" w:rsidRPr="00E904B8" w:rsidRDefault="00D46790" w:rsidP="00E91D84">
      <w:pPr>
        <w:pStyle w:val="Odsekzoznamu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</w:rPr>
        <w:t>n</w:t>
      </w:r>
      <w:r w:rsidR="00857931" w:rsidRPr="007E0E2E">
        <w:rPr>
          <w:rFonts w:ascii="Cambria" w:hAnsi="Cambria" w:cs="Arial"/>
        </w:rPr>
        <w:t>ižšie uvádzam zoznam osôb podľa predchádzajúcej vety</w:t>
      </w:r>
      <w:r w:rsidR="00FA3788">
        <w:rPr>
          <w:rFonts w:ascii="Cambria" w:hAnsi="Cambria" w:cs="Arial"/>
        </w:rPr>
        <w:t>:</w:t>
      </w:r>
    </w:p>
    <w:p w14:paraId="6B8B217F" w14:textId="77777777" w:rsidR="00E904B8" w:rsidRPr="007E0E2E" w:rsidRDefault="00E904B8" w:rsidP="00E904B8">
      <w:pPr>
        <w:pStyle w:val="Odsekzoznamu"/>
        <w:tabs>
          <w:tab w:val="left" w:pos="900"/>
        </w:tabs>
        <w:spacing w:line="276" w:lineRule="auto"/>
        <w:jc w:val="both"/>
        <w:rPr>
          <w:rFonts w:ascii="Cambria" w:hAnsi="Cambria"/>
        </w:rPr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1277"/>
        <w:gridCol w:w="7223"/>
      </w:tblGrid>
      <w:tr w:rsidR="00257C46" w:rsidRPr="007E0E2E" w14:paraId="1C13271C" w14:textId="77777777" w:rsidTr="008318A5">
        <w:tc>
          <w:tcPr>
            <w:tcW w:w="751" w:type="pct"/>
          </w:tcPr>
          <w:p w14:paraId="1667D09E" w14:textId="22CA88BB" w:rsidR="00257C46" w:rsidRPr="007E0E2E" w:rsidRDefault="000F66BD" w:rsidP="006A134D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O</w:t>
            </w:r>
            <w:r w:rsidR="00257C46" w:rsidRPr="007E0E2E">
              <w:rPr>
                <w:rFonts w:ascii="Cambria" w:hAnsi="Cambria" w:cs="Arial"/>
                <w:b/>
                <w:bCs/>
              </w:rPr>
              <w:t>soba č. 1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  <w:highlight w:val="yellow"/>
            </w:rPr>
            <w:alias w:val="Meno, priezvisko, adresa, dátum narodenia:"/>
            <w:tag w:val="vpíšte text"/>
            <w:id w:val="-50699371"/>
            <w:placeholder>
              <w:docPart w:val="90CD36097929450080A5717B8F6CF278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4BBFE724" w14:textId="7304E52F" w:rsidR="00257C46" w:rsidRPr="00887FBB" w:rsidRDefault="00F1429B" w:rsidP="006A134D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</w:pPr>
                <w:r w:rsidRPr="00887FBB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887FBB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  <w:tr w:rsidR="00257C46" w:rsidRPr="007E0E2E" w14:paraId="4281601D" w14:textId="77777777" w:rsidTr="008318A5">
        <w:tc>
          <w:tcPr>
            <w:tcW w:w="751" w:type="pct"/>
          </w:tcPr>
          <w:p w14:paraId="25D022DB" w14:textId="4E117C93" w:rsidR="00257C46" w:rsidRPr="007E0E2E" w:rsidRDefault="000F66BD" w:rsidP="006A134D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</w:t>
            </w:r>
            <w:r w:rsidR="00257C46" w:rsidRPr="007E0E2E">
              <w:rPr>
                <w:rFonts w:ascii="Cambria" w:hAnsi="Cambria" w:cs="Arial"/>
                <w:b/>
                <w:bCs/>
              </w:rPr>
              <w:t xml:space="preserve">soba č. 2 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  <w:highlight w:val="yellow"/>
            </w:rPr>
            <w:alias w:val="Meno, priezvisko, adresa, dátum narodenia:"/>
            <w:tag w:val="vpíšte text"/>
            <w:id w:val="-1531795428"/>
            <w:placeholder>
              <w:docPart w:val="77F25CB7F05C4757933E9084D42AADD7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792CB0A3" w14:textId="308E7CA7" w:rsidR="00257C46" w:rsidRPr="00887FBB" w:rsidRDefault="00F1429B" w:rsidP="006A134D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</w:pPr>
                <w:r w:rsidRPr="00887FBB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887FBB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  <w:tr w:rsidR="00257C46" w:rsidRPr="007E0E2E" w14:paraId="5557F948" w14:textId="77777777" w:rsidTr="008318A5">
        <w:tc>
          <w:tcPr>
            <w:tcW w:w="751" w:type="pct"/>
          </w:tcPr>
          <w:p w14:paraId="78511EF6" w14:textId="720DD363" w:rsidR="00257C46" w:rsidRPr="007E0E2E" w:rsidRDefault="000F66BD" w:rsidP="006A134D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</w:t>
            </w:r>
            <w:r w:rsidR="00257C46" w:rsidRPr="007E0E2E">
              <w:rPr>
                <w:rFonts w:ascii="Cambria" w:hAnsi="Cambria" w:cs="Arial"/>
                <w:b/>
                <w:bCs/>
              </w:rPr>
              <w:t>soba č. 3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  <w:highlight w:val="yellow"/>
            </w:rPr>
            <w:alias w:val="Meno, priezvisko, adresa, dátum narodenia:"/>
            <w:tag w:val="vpíšte text"/>
            <w:id w:val="-1964635806"/>
            <w:placeholder>
              <w:docPart w:val="8A2D4482BF9B43048D6FA8A967C37B1E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1BE25808" w14:textId="6C51AB9D" w:rsidR="00257C46" w:rsidRPr="00887FBB" w:rsidRDefault="00F1429B" w:rsidP="006A134D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</w:pPr>
                <w:r w:rsidRPr="00887FBB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887FBB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</w:tbl>
    <w:p w14:paraId="3994BED1" w14:textId="77777777" w:rsidR="000F66BD" w:rsidRDefault="000F66BD" w:rsidP="000F66BD">
      <w:pPr>
        <w:pStyle w:val="Odsekzoznamu"/>
        <w:tabs>
          <w:tab w:val="left" w:pos="900"/>
        </w:tabs>
        <w:spacing w:after="0" w:line="276" w:lineRule="auto"/>
        <w:ind w:left="567"/>
        <w:contextualSpacing w:val="0"/>
        <w:jc w:val="both"/>
        <w:rPr>
          <w:rFonts w:ascii="Cambria" w:hAnsi="Cambria"/>
          <w:i/>
          <w:iCs/>
          <w:sz w:val="20"/>
          <w:szCs w:val="20"/>
        </w:rPr>
      </w:pPr>
      <w:r w:rsidRPr="00B22DFB">
        <w:rPr>
          <w:rFonts w:ascii="Cambria" w:hAnsi="Cambria"/>
          <w:i/>
          <w:iCs/>
          <w:sz w:val="20"/>
          <w:szCs w:val="20"/>
        </w:rPr>
        <w:t>* po kliknutí na „vpíšte text“ v jednotlivých bunkách tabuľky sa zobrazí názov požadovanej informácie, ktorú uchádzač vpíše do bunky.</w:t>
      </w:r>
    </w:p>
    <w:p w14:paraId="7BE01F49" w14:textId="77777777" w:rsidR="00E904B8" w:rsidRPr="00E904B8" w:rsidRDefault="00E904B8" w:rsidP="00E904B8">
      <w:pPr>
        <w:pStyle w:val="Odsekzoznamu"/>
        <w:tabs>
          <w:tab w:val="left" w:pos="900"/>
        </w:tabs>
        <w:spacing w:after="120" w:line="276" w:lineRule="auto"/>
        <w:ind w:left="567"/>
        <w:contextualSpacing w:val="0"/>
        <w:jc w:val="both"/>
        <w:rPr>
          <w:rFonts w:ascii="Cambria" w:hAnsi="Cambria"/>
          <w:sz w:val="20"/>
          <w:szCs w:val="20"/>
        </w:rPr>
      </w:pPr>
    </w:p>
    <w:p w14:paraId="3EB1124D" w14:textId="11BAB671" w:rsidR="00EF63EA" w:rsidRPr="00B67484" w:rsidRDefault="00EF63EA" w:rsidP="00887FBB">
      <w:pPr>
        <w:pStyle w:val="Odsekzoznamu"/>
        <w:numPr>
          <w:ilvl w:val="0"/>
          <w:numId w:val="30"/>
        </w:numPr>
        <w:tabs>
          <w:tab w:val="left" w:pos="900"/>
        </w:tabs>
        <w:spacing w:after="120" w:line="276" w:lineRule="auto"/>
        <w:ind w:left="284" w:hanging="284"/>
        <w:rPr>
          <w:rFonts w:ascii="Cambria" w:hAnsi="Cambria"/>
          <w:b/>
          <w:bCs/>
        </w:rPr>
      </w:pPr>
      <w:r w:rsidRPr="00B67484">
        <w:rPr>
          <w:rFonts w:ascii="Cambria" w:hAnsi="Cambria"/>
          <w:b/>
          <w:bCs/>
        </w:rPr>
        <w:t>POŽIADAVKY NA PREDMET ZÁKAZKY, PODMIENKY PLNENIA</w:t>
      </w:r>
      <w:r w:rsidR="00BD461E" w:rsidRPr="00B67484">
        <w:rPr>
          <w:rFonts w:ascii="Cambria" w:hAnsi="Cambria"/>
          <w:b/>
          <w:bCs/>
        </w:rPr>
        <w:t xml:space="preserve"> ZÁKAZKY</w:t>
      </w:r>
    </w:p>
    <w:p w14:paraId="14F078CF" w14:textId="009B0A75" w:rsidR="00C73B32" w:rsidRPr="002031C9" w:rsidRDefault="00C73B32" w:rsidP="00E91D84">
      <w:pPr>
        <w:tabs>
          <w:tab w:val="left" w:pos="900"/>
        </w:tabs>
        <w:spacing w:after="120"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Uchádzač týmto čestne vyhlasuje, že:</w:t>
      </w:r>
    </w:p>
    <w:p w14:paraId="5A291F8B" w14:textId="4C93CF19" w:rsidR="00C73B32" w:rsidRPr="00730458" w:rsidRDefault="00C73B32" w:rsidP="00E91D84">
      <w:pPr>
        <w:pStyle w:val="Odsekzoznamu"/>
        <w:numPr>
          <w:ilvl w:val="0"/>
          <w:numId w:val="12"/>
        </w:numPr>
        <w:tabs>
          <w:tab w:val="left" w:pos="851"/>
        </w:tabs>
        <w:spacing w:line="276" w:lineRule="auto"/>
        <w:ind w:left="993"/>
        <w:jc w:val="both"/>
        <w:rPr>
          <w:rFonts w:ascii="Cambria" w:hAnsi="Cambria"/>
        </w:rPr>
      </w:pPr>
      <w:r w:rsidRPr="00730458">
        <w:rPr>
          <w:rFonts w:ascii="Cambria" w:hAnsi="Cambria"/>
        </w:rPr>
        <w:t xml:space="preserve">spĺňa </w:t>
      </w:r>
      <w:r w:rsidRPr="000F66BD">
        <w:rPr>
          <w:rFonts w:ascii="Cambria" w:hAnsi="Cambria"/>
        </w:rPr>
        <w:t xml:space="preserve">všetky </w:t>
      </w:r>
      <w:r w:rsidRPr="00887FBB">
        <w:rPr>
          <w:rFonts w:ascii="Cambria" w:hAnsi="Cambria"/>
        </w:rPr>
        <w:t>požiadavky</w:t>
      </w:r>
      <w:r w:rsidRPr="000F66BD">
        <w:rPr>
          <w:rFonts w:ascii="Cambria" w:hAnsi="Cambria"/>
        </w:rPr>
        <w:t xml:space="preserve"> verejného</w:t>
      </w:r>
      <w:r w:rsidRPr="00730458">
        <w:rPr>
          <w:rFonts w:ascii="Cambria" w:hAnsi="Cambria"/>
        </w:rPr>
        <w:t xml:space="preserve"> obstarávateľa na predmet zákazky</w:t>
      </w:r>
    </w:p>
    <w:p w14:paraId="1987F8D0" w14:textId="2924A1EB" w:rsidR="00C73B32" w:rsidRDefault="00C73B32" w:rsidP="0031607C">
      <w:pPr>
        <w:pStyle w:val="Odsekzoznamu"/>
        <w:numPr>
          <w:ilvl w:val="0"/>
          <w:numId w:val="12"/>
        </w:numPr>
        <w:spacing w:after="120" w:line="276" w:lineRule="auto"/>
        <w:ind w:left="851" w:hanging="567"/>
        <w:contextualSpacing w:val="0"/>
        <w:jc w:val="both"/>
        <w:rPr>
          <w:rFonts w:ascii="Cambria" w:hAnsi="Cambria"/>
        </w:rPr>
      </w:pPr>
      <w:r w:rsidRPr="00730458">
        <w:rPr>
          <w:rFonts w:ascii="Cambria" w:hAnsi="Cambria"/>
        </w:rPr>
        <w:t>sa zaväzuje</w:t>
      </w:r>
      <w:r w:rsidRPr="002031C9">
        <w:rPr>
          <w:rFonts w:ascii="Cambria" w:hAnsi="Cambria"/>
        </w:rPr>
        <w:t xml:space="preserve"> v prípade uzatvorenia zmluvy</w:t>
      </w:r>
      <w:r w:rsidR="009468BC">
        <w:rPr>
          <w:rFonts w:ascii="Cambria" w:hAnsi="Cambria"/>
        </w:rPr>
        <w:t xml:space="preserve"> o dielo</w:t>
      </w:r>
      <w:r w:rsidR="002E728B">
        <w:rPr>
          <w:rFonts w:ascii="Cambria" w:hAnsi="Cambria"/>
        </w:rPr>
        <w:t xml:space="preserve"> (</w:t>
      </w:r>
      <w:r w:rsidR="00D41CA9">
        <w:rPr>
          <w:rFonts w:ascii="Cambria" w:hAnsi="Cambria"/>
        </w:rPr>
        <w:t xml:space="preserve">č. </w:t>
      </w:r>
      <w:r w:rsidR="00774124" w:rsidRPr="00774124">
        <w:rPr>
          <w:rFonts w:ascii="Cambria" w:hAnsi="Cambria"/>
          <w:b/>
          <w:bCs/>
        </w:rPr>
        <w:t>C-NBS1-000-115-057</w:t>
      </w:r>
      <w:r w:rsidR="002E728B">
        <w:rPr>
          <w:rFonts w:ascii="Cambria" w:hAnsi="Cambria"/>
        </w:rPr>
        <w:t>)</w:t>
      </w:r>
      <w:r w:rsidRPr="002031C9">
        <w:rPr>
          <w:rFonts w:ascii="Cambria" w:hAnsi="Cambria"/>
        </w:rPr>
        <w:t xml:space="preserve"> </w:t>
      </w:r>
      <w:r w:rsidR="00BC1424">
        <w:rPr>
          <w:rFonts w:ascii="Cambria" w:hAnsi="Cambria"/>
        </w:rPr>
        <w:t>a</w:t>
      </w:r>
      <w:r w:rsidR="00621CD2">
        <w:rPr>
          <w:rFonts w:ascii="Cambria" w:hAnsi="Cambria"/>
        </w:rPr>
        <w:t> </w:t>
      </w:r>
      <w:r w:rsidR="00BC1424">
        <w:rPr>
          <w:rFonts w:ascii="Cambria" w:hAnsi="Cambria"/>
        </w:rPr>
        <w:t>servisnej</w:t>
      </w:r>
      <w:r w:rsidR="00621CD2">
        <w:rPr>
          <w:rFonts w:ascii="Cambria" w:hAnsi="Cambria"/>
        </w:rPr>
        <w:t xml:space="preserve"> </w:t>
      </w:r>
      <w:r w:rsidR="00BC1424" w:rsidRPr="006A134D">
        <w:rPr>
          <w:rFonts w:ascii="Cambria" w:hAnsi="Cambria"/>
        </w:rPr>
        <w:t>zmluvy (</w:t>
      </w:r>
      <w:r w:rsidR="00D41CA9" w:rsidRPr="006A134D">
        <w:rPr>
          <w:rFonts w:ascii="Cambria" w:hAnsi="Cambria"/>
        </w:rPr>
        <w:t xml:space="preserve">č. </w:t>
      </w:r>
      <w:r w:rsidR="00774124" w:rsidRPr="00774124">
        <w:rPr>
          <w:rFonts w:ascii="Cambria" w:hAnsi="Cambria"/>
          <w:b/>
          <w:bCs/>
        </w:rPr>
        <w:t>C-NBS1-000-115-058</w:t>
      </w:r>
      <w:r w:rsidR="00BC1424" w:rsidRPr="006A134D">
        <w:rPr>
          <w:rFonts w:ascii="Cambria" w:hAnsi="Cambria"/>
        </w:rPr>
        <w:t>)</w:t>
      </w:r>
      <w:r w:rsidR="00A247C3" w:rsidRPr="006A134D">
        <w:rPr>
          <w:rFonts w:ascii="Cambria" w:hAnsi="Cambria"/>
        </w:rPr>
        <w:t xml:space="preserve"> </w:t>
      </w:r>
      <w:r w:rsidRPr="006A134D">
        <w:rPr>
          <w:rFonts w:ascii="Cambria" w:hAnsi="Cambria"/>
        </w:rPr>
        <w:t>na predmet zákazky dodržať všetky zmluvné podmienky verejného obstarávateľa</w:t>
      </w:r>
      <w:r w:rsidR="002C47CF">
        <w:rPr>
          <w:rFonts w:ascii="Cambria" w:hAnsi="Cambria"/>
        </w:rPr>
        <w:t>.</w:t>
      </w:r>
    </w:p>
    <w:p w14:paraId="0ED2DD95" w14:textId="31F72B06" w:rsidR="009068B0" w:rsidRDefault="009068B0" w:rsidP="009068B0">
      <w:pPr>
        <w:pStyle w:val="Odsekzoznamu"/>
        <w:spacing w:after="0" w:line="276" w:lineRule="auto"/>
        <w:ind w:left="0"/>
        <w:jc w:val="both"/>
        <w:rPr>
          <w:rFonts w:ascii="Cambria" w:hAnsi="Cambria"/>
          <w:b/>
          <w:bCs/>
        </w:rPr>
      </w:pPr>
      <w:r w:rsidRPr="00A97E8B">
        <w:rPr>
          <w:rFonts w:ascii="Cambria" w:hAnsi="Cambria"/>
          <w:b/>
          <w:bCs/>
        </w:rPr>
        <w:t xml:space="preserve">Uchádzač </w:t>
      </w:r>
      <w:r>
        <w:rPr>
          <w:rFonts w:ascii="Cambria" w:hAnsi="Cambria"/>
          <w:b/>
          <w:bCs/>
        </w:rPr>
        <w:t xml:space="preserve">k návrhu zmluvy o dielo a servisnej zmluvy v prílohe tohto formulára </w:t>
      </w:r>
      <w:r w:rsidRPr="00A97E8B">
        <w:rPr>
          <w:rFonts w:ascii="Cambria" w:hAnsi="Cambria"/>
          <w:b/>
          <w:bCs/>
        </w:rPr>
        <w:t>predkladá</w:t>
      </w:r>
      <w:r>
        <w:rPr>
          <w:rFonts w:ascii="Cambria" w:hAnsi="Cambria"/>
          <w:b/>
          <w:bCs/>
        </w:rPr>
        <w:t xml:space="preserve">: 1. </w:t>
      </w:r>
      <w:r w:rsidRPr="006248D2">
        <w:rPr>
          <w:rFonts w:ascii="Cambria" w:hAnsi="Cambria"/>
          <w:b/>
          <w:bCs/>
          <w:i/>
        </w:rPr>
        <w:t>Zoznam dodaného SW</w:t>
      </w:r>
      <w:r>
        <w:rPr>
          <w:rFonts w:ascii="Cambria" w:hAnsi="Cambria"/>
          <w:b/>
          <w:bCs/>
          <w:i/>
        </w:rPr>
        <w:t xml:space="preserve"> </w:t>
      </w:r>
      <w:r w:rsidRPr="004A66D2">
        <w:rPr>
          <w:rFonts w:ascii="Cambria" w:hAnsi="Cambria"/>
          <w:b/>
          <w:bCs/>
          <w:iCs/>
        </w:rPr>
        <w:t xml:space="preserve">vyplnením tabuľky v prílohe </w:t>
      </w:r>
      <w:r w:rsidR="00BC763C">
        <w:rPr>
          <w:rFonts w:ascii="Cambria" w:hAnsi="Cambria"/>
          <w:b/>
          <w:bCs/>
          <w:iCs/>
        </w:rPr>
        <w:t>5</w:t>
      </w:r>
      <w:r w:rsidRPr="004A66D2">
        <w:rPr>
          <w:rFonts w:ascii="Cambria" w:hAnsi="Cambria"/>
          <w:b/>
          <w:bCs/>
          <w:iCs/>
        </w:rPr>
        <w:t xml:space="preserve"> tohto formulára</w:t>
      </w:r>
    </w:p>
    <w:p w14:paraId="4A8B4CC8" w14:textId="77777777" w:rsidR="009068B0" w:rsidRPr="00455282" w:rsidRDefault="009068B0" w:rsidP="009068B0">
      <w:pPr>
        <w:pStyle w:val="Odsekzoznamu"/>
        <w:spacing w:after="0" w:line="276" w:lineRule="auto"/>
        <w:ind w:left="0"/>
        <w:jc w:val="both"/>
        <w:rPr>
          <w:rStyle w:val="eop"/>
          <w:rFonts w:ascii="Cambria" w:hAnsi="Cambria"/>
          <w:b/>
          <w:bCs/>
          <w:color w:val="000000"/>
          <w:shd w:val="clear" w:color="auto" w:fill="FFFFFF"/>
        </w:rPr>
      </w:pPr>
      <w:r>
        <w:rPr>
          <w:rStyle w:val="normaltextrun"/>
          <w:rFonts w:ascii="Cambria" w:hAnsi="Cambria"/>
          <w:b/>
          <w:bCs/>
          <w:i/>
          <w:iCs/>
          <w:color w:val="000000"/>
          <w:shd w:val="clear" w:color="auto" w:fill="FFFFFF"/>
        </w:rPr>
        <w:t xml:space="preserve">2. </w:t>
      </w:r>
      <w:r w:rsidRPr="00C5097C">
        <w:rPr>
          <w:rStyle w:val="normaltextrun"/>
          <w:rFonts w:ascii="Cambria" w:hAnsi="Cambria"/>
          <w:b/>
          <w:bCs/>
          <w:i/>
          <w:iCs/>
          <w:color w:val="000000"/>
          <w:shd w:val="clear" w:color="auto" w:fill="FFFFFF"/>
        </w:rPr>
        <w:t>Zoznam subdodávateľov</w:t>
      </w:r>
      <w:r w:rsidRPr="00C5097C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, ktorí sa budú podieľať na plnení predmetu zákazky</w:t>
      </w:r>
      <w:r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.</w:t>
      </w:r>
    </w:p>
    <w:p w14:paraId="5D0D8293" w14:textId="77777777" w:rsidR="009068B0" w:rsidRPr="008A0454" w:rsidRDefault="009068B0" w:rsidP="009068B0">
      <w:pPr>
        <w:pStyle w:val="Odsekzoznamu"/>
        <w:spacing w:after="0" w:line="276" w:lineRule="auto"/>
        <w:ind w:left="0"/>
        <w:contextualSpacing w:val="0"/>
        <w:jc w:val="both"/>
        <w:rPr>
          <w:rStyle w:val="eop"/>
          <w:rFonts w:ascii="Cambria" w:hAnsi="Cambria"/>
          <w:b/>
          <w:bCs/>
          <w:color w:val="000000"/>
          <w:shd w:val="clear" w:color="auto" w:fill="FFFFFF"/>
        </w:rPr>
      </w:pPr>
    </w:p>
    <w:p w14:paraId="6A572D26" w14:textId="77777777" w:rsidR="009068B0" w:rsidRPr="008A0454" w:rsidRDefault="009068B0" w:rsidP="009068B0">
      <w:pPr>
        <w:spacing w:after="0" w:line="276" w:lineRule="auto"/>
        <w:jc w:val="both"/>
        <w:rPr>
          <w:rStyle w:val="eop"/>
          <w:rFonts w:ascii="Cambria" w:hAnsi="Cambria"/>
          <w:b/>
          <w:bCs/>
          <w:color w:val="000000"/>
          <w:shd w:val="clear" w:color="auto" w:fill="FFFFFF"/>
        </w:rPr>
      </w:pPr>
      <w:r w:rsidRPr="008A0454">
        <w:rPr>
          <w:rStyle w:val="eop"/>
          <w:rFonts w:ascii="Cambria" w:hAnsi="Cambria"/>
          <w:b/>
          <w:bCs/>
          <w:color w:val="000000"/>
          <w:shd w:val="clear" w:color="auto" w:fill="FFFFFF"/>
        </w:rPr>
        <w:t>Zoznam subdodávateľov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193"/>
        <w:gridCol w:w="2607"/>
        <w:gridCol w:w="3961"/>
      </w:tblGrid>
      <w:tr w:rsidR="00494346" w:rsidRPr="003C3F4F" w14:paraId="219E2C0B" w14:textId="77777777" w:rsidTr="000F5748">
        <w:trPr>
          <w:trHeight w:val="555"/>
        </w:trPr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14:paraId="2D6BEC4A" w14:textId="77777777" w:rsidR="009068B0" w:rsidRPr="00B95667" w:rsidRDefault="009068B0" w:rsidP="004A66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Subdodávateľ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054926D" w14:textId="77777777" w:rsidR="009068B0" w:rsidRDefault="009068B0" w:rsidP="004A66D2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Zmluva o dielo /</w:t>
            </w:r>
          </w:p>
          <w:p w14:paraId="67821445" w14:textId="77777777" w:rsidR="009068B0" w:rsidRPr="00B95667" w:rsidRDefault="009068B0" w:rsidP="004A66D2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servisná zmluva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04508F82" w14:textId="77777777" w:rsidR="009068B0" w:rsidRPr="00B95667" w:rsidRDefault="009068B0" w:rsidP="004A66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Údaje o osobe oprávnenej konať za subdodávateľa</w:t>
            </w:r>
          </w:p>
        </w:tc>
      </w:tr>
      <w:tr w:rsidR="00494346" w:rsidRPr="003C3F4F" w14:paraId="40F969BC" w14:textId="77777777" w:rsidTr="000F5748">
        <w:trPr>
          <w:trHeight w:val="585"/>
        </w:trPr>
        <w:tc>
          <w:tcPr>
            <w:tcW w:w="2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C0C7637" w14:textId="77777777" w:rsidR="009068B0" w:rsidRPr="003C3F4F" w:rsidRDefault="009068B0" w:rsidP="004A66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C3F4F">
              <w:rPr>
                <w:rFonts w:ascii="Cambria" w:eastAsia="Times New Roman" w:hAnsi="Cambria" w:cs="Segoe UI"/>
                <w:kern w:val="0"/>
                <w:sz w:val="20"/>
                <w:szCs w:val="20"/>
                <w:lang w:eastAsia="sk-SK"/>
                <w14:ligatures w14:val="none"/>
              </w:rPr>
              <w:t>1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14:paraId="151FFC1E" w14:textId="77777777" w:rsidR="009068B0" w:rsidRPr="00B95667" w:rsidRDefault="009068B0" w:rsidP="004A66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lt;</w:t>
            </w:r>
            <w:r w:rsidRPr="00B95667">
              <w:rPr>
                <w:rFonts w:ascii="Cambria" w:eastAsia="Times New Roman" w:hAnsi="Cambria" w:cs="Segoe UI"/>
                <w:color w:val="808080" w:themeColor="background1" w:themeShade="80"/>
                <w:kern w:val="0"/>
                <w:highlight w:val="yellow"/>
                <w:lang w:eastAsia="sk-SK"/>
                <w14:ligatures w14:val="none"/>
              </w:rPr>
              <w:t>vyplní uchádzač</w:t>
            </w: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gt;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17C01A" w14:textId="77777777" w:rsidR="009068B0" w:rsidRPr="00B95667" w:rsidRDefault="009068B0" w:rsidP="004A66D2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</w:pPr>
            <w:r w:rsidRPr="004A66D2">
              <w:rPr>
                <w:rFonts w:ascii="Cambria" w:eastAsia="Times New Roman" w:hAnsi="Cambria" w:cs="Segoe UI"/>
                <w:color w:val="808080" w:themeColor="background1" w:themeShade="80"/>
                <w:kern w:val="0"/>
                <w:highlight w:val="yellow"/>
                <w:lang w:eastAsia="sk-SK"/>
                <w14:ligatures w14:val="none"/>
              </w:rPr>
              <w:t>ZoD/SZ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35315793" w14:textId="77777777" w:rsidR="009068B0" w:rsidRPr="00B95667" w:rsidRDefault="009068B0" w:rsidP="004A66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lt;</w:t>
            </w:r>
            <w:r w:rsidRPr="00B95667">
              <w:rPr>
                <w:rFonts w:ascii="Cambria" w:eastAsia="Times New Roman" w:hAnsi="Cambria" w:cs="Segoe UI"/>
                <w:color w:val="808080" w:themeColor="background1" w:themeShade="80"/>
                <w:kern w:val="0"/>
                <w:highlight w:val="yellow"/>
                <w:lang w:eastAsia="sk-SK"/>
                <w14:ligatures w14:val="none"/>
              </w:rPr>
              <w:t>vyplní uchádzač</w:t>
            </w: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gt;</w:t>
            </w:r>
          </w:p>
        </w:tc>
      </w:tr>
    </w:tbl>
    <w:p w14:paraId="77AACB6B" w14:textId="77777777" w:rsidR="008E5C78" w:rsidRDefault="008E5C78" w:rsidP="005E790A">
      <w:pPr>
        <w:pStyle w:val="Odsekzoznamu"/>
        <w:spacing w:after="120" w:line="276" w:lineRule="auto"/>
        <w:ind w:left="851"/>
        <w:contextualSpacing w:val="0"/>
        <w:jc w:val="both"/>
        <w:rPr>
          <w:rFonts w:ascii="Cambria" w:hAnsi="Cambria"/>
        </w:rPr>
      </w:pPr>
    </w:p>
    <w:p w14:paraId="45427758" w14:textId="0510B48C" w:rsidR="00EF63EA" w:rsidRDefault="00EF63EA" w:rsidP="008B0E4E">
      <w:pPr>
        <w:pStyle w:val="Odsekzoznamu"/>
        <w:numPr>
          <w:ilvl w:val="0"/>
          <w:numId w:val="30"/>
        </w:numPr>
        <w:tabs>
          <w:tab w:val="left" w:pos="900"/>
        </w:tabs>
        <w:spacing w:line="276" w:lineRule="auto"/>
        <w:ind w:left="284" w:hanging="284"/>
        <w:rPr>
          <w:rFonts w:ascii="Cambria" w:hAnsi="Cambria"/>
          <w:b/>
          <w:bCs/>
        </w:rPr>
      </w:pPr>
      <w:r w:rsidRPr="00B67484">
        <w:rPr>
          <w:rFonts w:ascii="Cambria" w:hAnsi="Cambria"/>
          <w:b/>
          <w:bCs/>
        </w:rPr>
        <w:t>PODMIENKY ÚČASTI</w:t>
      </w:r>
    </w:p>
    <w:p w14:paraId="569C5967" w14:textId="571D74E1" w:rsidR="00563DDD" w:rsidRDefault="00876D4B" w:rsidP="00887FBB">
      <w:pPr>
        <w:tabs>
          <w:tab w:val="left" w:pos="900"/>
        </w:tabs>
        <w:spacing w:after="0" w:line="276" w:lineRule="auto"/>
      </w:pPr>
      <w:sdt>
        <w:sdtPr>
          <w:rPr>
            <w:rFonts w:ascii="Cambria" w:hAnsi="Cambria"/>
            <w:b/>
            <w:bCs/>
            <w:highlight w:val="yellow"/>
          </w:rPr>
          <w:id w:val="-193057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1B9" w:rsidRPr="00887FBB">
            <w:rPr>
              <w:rFonts w:ascii="MS Gothic" w:eastAsia="MS Gothic" w:hAnsi="MS Gothic" w:hint="eastAsia"/>
              <w:b/>
              <w:bCs/>
              <w:highlight w:val="yellow"/>
            </w:rPr>
            <w:t>☐</w:t>
          </w:r>
        </w:sdtContent>
      </w:sdt>
      <w:r w:rsidR="00CB103D" w:rsidRPr="002031C9">
        <w:rPr>
          <w:rFonts w:ascii="Cambria" w:hAnsi="Cambria"/>
          <w:b/>
          <w:bCs/>
        </w:rPr>
        <w:t xml:space="preserve"> </w:t>
      </w:r>
      <w:r w:rsidR="00CB103D">
        <w:rPr>
          <w:rFonts w:ascii="Cambria" w:hAnsi="Cambria"/>
          <w:b/>
          <w:bCs/>
        </w:rPr>
        <w:t xml:space="preserve">  </w:t>
      </w:r>
      <w:r w:rsidR="00D80496">
        <w:rPr>
          <w:rFonts w:ascii="Cambria" w:hAnsi="Cambria"/>
          <w:b/>
          <w:bCs/>
        </w:rPr>
        <w:t xml:space="preserve">A/ </w:t>
      </w:r>
      <w:r w:rsidR="00563DDD">
        <w:rPr>
          <w:rFonts w:ascii="Cambria" w:hAnsi="Cambria"/>
          <w:b/>
          <w:bCs/>
        </w:rPr>
        <w:t>Uchádzač ne</w:t>
      </w:r>
      <w:r w:rsidR="00563DDD" w:rsidRPr="004F0D69">
        <w:rPr>
          <w:rFonts w:ascii="Cambria" w:hAnsi="Cambria"/>
          <w:b/>
          <w:bCs/>
        </w:rPr>
        <w:t xml:space="preserve">predkladá </w:t>
      </w:r>
      <w:hyperlink r:id="rId15" w:history="1">
        <w:r w:rsidR="00563DDD" w:rsidRPr="002031C9">
          <w:rPr>
            <w:rStyle w:val="Hypertextovprepojenie"/>
            <w:rFonts w:ascii="Cambria" w:hAnsi="Cambria"/>
            <w:b/>
            <w:bCs/>
          </w:rPr>
          <w:t>Jednotný európsky dokument</w:t>
        </w:r>
      </w:hyperlink>
      <w:r w:rsidR="00563DDD" w:rsidRPr="002031C9">
        <w:rPr>
          <w:rFonts w:ascii="Cambria" w:hAnsi="Cambria"/>
          <w:b/>
          <w:bCs/>
        </w:rPr>
        <w:t xml:space="preserve"> </w:t>
      </w:r>
      <w:r w:rsidR="00563DDD">
        <w:rPr>
          <w:rFonts w:ascii="Cambria" w:hAnsi="Cambria"/>
          <w:b/>
          <w:bCs/>
        </w:rPr>
        <w:t xml:space="preserve">(JED) </w:t>
      </w:r>
      <w:r w:rsidR="00563DDD" w:rsidRPr="002031C9">
        <w:rPr>
          <w:rFonts w:ascii="Cambria" w:hAnsi="Cambria"/>
          <w:b/>
          <w:bCs/>
        </w:rPr>
        <w:t xml:space="preserve">podľa </w:t>
      </w:r>
      <w:hyperlink r:id="rId16" w:anchor="paragraf-39.nadpis" w:history="1">
        <w:r w:rsidR="00563DDD" w:rsidRPr="00E36B2E">
          <w:rPr>
            <w:rStyle w:val="Hypertextovprepojenie"/>
            <w:rFonts w:ascii="Cambria" w:hAnsi="Cambria"/>
            <w:b/>
            <w:bCs/>
            <w:color w:val="auto"/>
            <w:u w:val="none"/>
          </w:rPr>
          <w:t>§ 39 ZVO</w:t>
        </w:r>
      </w:hyperlink>
    </w:p>
    <w:p w14:paraId="6AE0EE43" w14:textId="5EE70AA0" w:rsidR="00B921B9" w:rsidRPr="00887FBB" w:rsidRDefault="00B921B9" w:rsidP="00563DDD">
      <w:pPr>
        <w:tabs>
          <w:tab w:val="left" w:pos="900"/>
        </w:tabs>
        <w:spacing w:line="276" w:lineRule="auto"/>
        <w:rPr>
          <w:rFonts w:ascii="Cambria" w:hAnsi="Cambria" w:cs="Arial"/>
          <w:color w:val="7B7B7B" w:themeColor="accent3" w:themeShade="BF"/>
        </w:rPr>
      </w:pPr>
      <w:r w:rsidRPr="00BE7995">
        <w:rPr>
          <w:rFonts w:ascii="Cambria" w:hAnsi="Cambria" w:cs="Arial"/>
          <w:color w:val="7B7B7B" w:themeColor="accent3" w:themeShade="BF"/>
        </w:rPr>
        <w:t>označte krížikom</w:t>
      </w:r>
    </w:p>
    <w:p w14:paraId="471E9C75" w14:textId="77777777" w:rsidR="00563DDD" w:rsidRDefault="00563DDD" w:rsidP="00563DDD">
      <w:pPr>
        <w:tabs>
          <w:tab w:val="left" w:pos="900"/>
        </w:tabs>
        <w:spacing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 xml:space="preserve">Uchádzač </w:t>
      </w:r>
      <w:r w:rsidRPr="008B0E4E">
        <w:rPr>
          <w:rFonts w:ascii="Cambria" w:hAnsi="Cambria" w:cs="Arial"/>
          <w:b/>
          <w:bCs/>
        </w:rPr>
        <w:t>pred</w:t>
      </w:r>
      <w:r>
        <w:rPr>
          <w:rFonts w:ascii="Cambria" w:hAnsi="Cambria" w:cs="Arial"/>
          <w:b/>
          <w:bCs/>
        </w:rPr>
        <w:t>kladá</w:t>
      </w:r>
      <w:r w:rsidRPr="008B0E4E">
        <w:rPr>
          <w:rFonts w:ascii="Cambria" w:hAnsi="Cambria" w:cs="Arial"/>
          <w:b/>
          <w:bCs/>
        </w:rPr>
        <w:t xml:space="preserve"> dokumenty, </w:t>
      </w:r>
      <w:r w:rsidRPr="00374E35">
        <w:rPr>
          <w:rFonts w:ascii="Cambria" w:hAnsi="Cambria" w:cs="Arial"/>
        </w:rPr>
        <w:t xml:space="preserve">ktorými preukazuje splnenie </w:t>
      </w:r>
      <w:r w:rsidRPr="008E5C78">
        <w:rPr>
          <w:rFonts w:ascii="Cambria" w:hAnsi="Cambria" w:cs="Arial"/>
        </w:rPr>
        <w:t>podmien</w:t>
      </w:r>
      <w:r>
        <w:rPr>
          <w:rFonts w:ascii="Cambria" w:hAnsi="Cambria" w:cs="Arial"/>
        </w:rPr>
        <w:t>o</w:t>
      </w:r>
      <w:r w:rsidRPr="008E5C78">
        <w:rPr>
          <w:rFonts w:ascii="Cambria" w:hAnsi="Cambria" w:cs="Arial"/>
        </w:rPr>
        <w:t>k účasti osobného postavenia podľa § 32 ZVO</w:t>
      </w:r>
      <w:r>
        <w:rPr>
          <w:rFonts w:ascii="Cambria" w:hAnsi="Cambria" w:cs="Arial"/>
        </w:rPr>
        <w:t xml:space="preserve"> a </w:t>
      </w:r>
      <w:r w:rsidRPr="008B0E4E">
        <w:rPr>
          <w:rFonts w:ascii="Cambria" w:hAnsi="Cambria" w:cs="Arial"/>
          <w:u w:val="single"/>
        </w:rPr>
        <w:t>vybraných</w:t>
      </w:r>
      <w:r>
        <w:rPr>
          <w:rFonts w:ascii="Cambria" w:hAnsi="Cambria" w:cs="Arial"/>
        </w:rPr>
        <w:t xml:space="preserve"> </w:t>
      </w:r>
      <w:r w:rsidRPr="008E5C78">
        <w:rPr>
          <w:rFonts w:ascii="Cambria" w:hAnsi="Cambria" w:cs="Arial"/>
        </w:rPr>
        <w:t>podmienok účasti technickej alebo odbornej spôsobilosti podľa § 34 ZVO požadované verejným obstarávateľom</w:t>
      </w:r>
      <w:r>
        <w:rPr>
          <w:rFonts w:ascii="Cambria" w:hAnsi="Cambria" w:cs="Arial"/>
        </w:rPr>
        <w:t xml:space="preserve"> tak, </w:t>
      </w:r>
      <w:r w:rsidRPr="00E7557C">
        <w:rPr>
          <w:rFonts w:ascii="Cambria" w:hAnsi="Cambria" w:cs="Arial"/>
        </w:rPr>
        <w:t xml:space="preserve">ako je uvedené v tomto formulári. </w:t>
      </w:r>
    </w:p>
    <w:p w14:paraId="7C651EC0" w14:textId="77777777" w:rsidR="00563DDD" w:rsidRDefault="00563DDD" w:rsidP="00563DDD">
      <w:pPr>
        <w:tabs>
          <w:tab w:val="left" w:pos="900"/>
        </w:tabs>
        <w:spacing w:after="0" w:line="276" w:lineRule="auto"/>
        <w:jc w:val="both"/>
        <w:rPr>
          <w:rFonts w:ascii="Cambria" w:hAnsi="Cambria" w:cs="Arial"/>
        </w:rPr>
      </w:pPr>
      <w:r w:rsidRPr="00B21C07">
        <w:rPr>
          <w:rFonts w:ascii="Cambria" w:hAnsi="Cambria" w:cs="Arial"/>
        </w:rPr>
        <w:t xml:space="preserve">V prípade, ak uchádzač preukazuje technickú spôsobilosť alebo odbornú spôsobilosť využitím technických alebo odborných kapacít inej osoby podľa § 34 </w:t>
      </w:r>
      <w:r>
        <w:rPr>
          <w:rFonts w:ascii="Cambria" w:hAnsi="Cambria" w:cs="Arial"/>
        </w:rPr>
        <w:t xml:space="preserve">ods. 3 </w:t>
      </w:r>
      <w:r w:rsidRPr="00B21C07">
        <w:rPr>
          <w:rFonts w:ascii="Cambria" w:hAnsi="Cambria" w:cs="Arial"/>
        </w:rPr>
        <w:t xml:space="preserve">ZVO, súčasťou ponuky sú aj príslušné </w:t>
      </w:r>
      <w:bookmarkStart w:id="1" w:name="_Hlk216002313"/>
      <w:r w:rsidRPr="00B21C07">
        <w:rPr>
          <w:rFonts w:ascii="Cambria" w:hAnsi="Cambria" w:cs="Arial"/>
        </w:rPr>
        <w:t xml:space="preserve">dokumenty podľa § 34 </w:t>
      </w:r>
      <w:r>
        <w:rPr>
          <w:rFonts w:ascii="Cambria" w:hAnsi="Cambria" w:cs="Arial"/>
        </w:rPr>
        <w:t xml:space="preserve">ods. 3 </w:t>
      </w:r>
      <w:r w:rsidRPr="00B21C07">
        <w:rPr>
          <w:rFonts w:ascii="Cambria" w:hAnsi="Cambria" w:cs="Arial"/>
        </w:rPr>
        <w:t>ZVO</w:t>
      </w:r>
      <w:bookmarkEnd w:id="1"/>
      <w:r w:rsidRPr="00B21C07">
        <w:rPr>
          <w:rFonts w:ascii="Cambria" w:hAnsi="Cambria" w:cs="Arial"/>
        </w:rPr>
        <w:t xml:space="preserve">. </w:t>
      </w:r>
    </w:p>
    <w:p w14:paraId="3EFF275C" w14:textId="77777777" w:rsidR="003422CF" w:rsidRPr="00B21C07" w:rsidRDefault="003422CF" w:rsidP="00563DDD">
      <w:pPr>
        <w:tabs>
          <w:tab w:val="left" w:pos="900"/>
        </w:tabs>
        <w:spacing w:after="0" w:line="276" w:lineRule="auto"/>
        <w:jc w:val="both"/>
        <w:rPr>
          <w:rFonts w:ascii="Cambria" w:hAnsi="Cambria"/>
          <w:b/>
          <w:bCs/>
        </w:rPr>
      </w:pPr>
    </w:p>
    <w:p w14:paraId="5EF5D5F7" w14:textId="67AEB327" w:rsidR="00AC041B" w:rsidRDefault="00AC041B" w:rsidP="00E54136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0"/>
        <w:contextualSpacing w:val="0"/>
        <w:jc w:val="both"/>
        <w:rPr>
          <w:rFonts w:ascii="Cambria" w:hAnsi="Cambria"/>
          <w:b/>
          <w:bCs/>
        </w:rPr>
      </w:pPr>
      <w:bookmarkStart w:id="2" w:name="_Hlk214015858"/>
      <w:bookmarkStart w:id="3" w:name="_Hlk214614917"/>
      <w:r w:rsidRPr="00AC041B">
        <w:rPr>
          <w:rFonts w:ascii="Cambria" w:hAnsi="Cambria"/>
          <w:b/>
          <w:bCs/>
        </w:rPr>
        <w:t>Podmienka účasti podľa § 34 ods. 1 písm. a) ZVO</w:t>
      </w:r>
      <w:r w:rsidR="00284ACD">
        <w:rPr>
          <w:rFonts w:ascii="Cambria" w:hAnsi="Cambria"/>
          <w:b/>
          <w:bCs/>
        </w:rPr>
        <w:t xml:space="preserve"> – minimáln</w:t>
      </w:r>
      <w:r w:rsidR="00EF10F6">
        <w:rPr>
          <w:rFonts w:ascii="Cambria" w:hAnsi="Cambria"/>
          <w:b/>
          <w:bCs/>
        </w:rPr>
        <w:t>a</w:t>
      </w:r>
      <w:r w:rsidR="00284ACD">
        <w:rPr>
          <w:rFonts w:ascii="Cambria" w:hAnsi="Cambria"/>
          <w:b/>
          <w:bCs/>
        </w:rPr>
        <w:t xml:space="preserve"> požadovaná úroveň</w:t>
      </w:r>
      <w:r w:rsidRPr="00AC041B">
        <w:rPr>
          <w:rFonts w:ascii="Cambria" w:hAnsi="Cambria"/>
          <w:b/>
          <w:bCs/>
        </w:rPr>
        <w:t>:</w:t>
      </w:r>
    </w:p>
    <w:p w14:paraId="6AF31A01" w14:textId="41BA6BDB" w:rsidR="00AC041B" w:rsidRDefault="00AC041B" w:rsidP="00E54136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0"/>
        <w:contextualSpacing w:val="0"/>
        <w:jc w:val="both"/>
        <w:rPr>
          <w:rFonts w:ascii="Cambria" w:hAnsi="Cambria"/>
        </w:rPr>
      </w:pPr>
      <w:r w:rsidRPr="00AC041B">
        <w:rPr>
          <w:rFonts w:ascii="Cambria" w:hAnsi="Cambria"/>
          <w:b/>
          <w:bCs/>
        </w:rPr>
        <w:t>Uchádzač realizoval:</w:t>
      </w:r>
      <w:bookmarkStart w:id="4" w:name="_Hlk214546333"/>
      <w:bookmarkEnd w:id="2"/>
      <w:bookmarkEnd w:id="3"/>
    </w:p>
    <w:p w14:paraId="2F14A208" w14:textId="4C56C269" w:rsidR="00671393" w:rsidRDefault="00AC041B" w:rsidP="00E54136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mbria" w:hAnsi="Cambria"/>
        </w:rPr>
      </w:pPr>
      <w:r w:rsidRPr="000706BF">
        <w:rPr>
          <w:rFonts w:ascii="Cambria" w:hAnsi="Cambria"/>
          <w:b/>
          <w:bCs/>
        </w:rPr>
        <w:t>minimálne dv</w:t>
      </w:r>
      <w:r w:rsidR="007F147B" w:rsidRPr="000706BF">
        <w:rPr>
          <w:rFonts w:ascii="Cambria" w:hAnsi="Cambria"/>
          <w:b/>
          <w:bCs/>
        </w:rPr>
        <w:t>e</w:t>
      </w:r>
      <w:r w:rsidRPr="000706BF">
        <w:rPr>
          <w:rFonts w:ascii="Cambria" w:hAnsi="Cambria"/>
          <w:b/>
          <w:bCs/>
        </w:rPr>
        <w:t xml:space="preserve"> (2) </w:t>
      </w:r>
      <w:r w:rsidR="007F147B" w:rsidRPr="000706BF">
        <w:rPr>
          <w:rFonts w:ascii="Cambria" w:hAnsi="Cambria"/>
          <w:b/>
          <w:bCs/>
        </w:rPr>
        <w:t>zákazky</w:t>
      </w:r>
      <w:r w:rsidRPr="00671393">
        <w:rPr>
          <w:rFonts w:ascii="Cambria" w:hAnsi="Cambria"/>
        </w:rPr>
        <w:t xml:space="preserve">, ktorých predmetom </w:t>
      </w:r>
      <w:r w:rsidR="007F147B" w:rsidRPr="00671393">
        <w:rPr>
          <w:rFonts w:ascii="Cambria" w:hAnsi="Cambria"/>
        </w:rPr>
        <w:t xml:space="preserve">bolo vytvorenie a dodanie </w:t>
      </w:r>
      <w:r w:rsidR="00671393" w:rsidRPr="00671393">
        <w:rPr>
          <w:rFonts w:ascii="Cambria" w:hAnsi="Cambria"/>
        </w:rPr>
        <w:t xml:space="preserve">(bez servisu) </w:t>
      </w:r>
      <w:r w:rsidR="007F147B" w:rsidRPr="000706BF">
        <w:rPr>
          <w:rFonts w:ascii="Cambria" w:hAnsi="Cambria"/>
        </w:rPr>
        <w:t>informačného systému pre správu dokumentov</w:t>
      </w:r>
      <w:r w:rsidRPr="00671393">
        <w:rPr>
          <w:rFonts w:ascii="Cambria" w:hAnsi="Cambria"/>
        </w:rPr>
        <w:t>, ktor</w:t>
      </w:r>
      <w:r w:rsidR="007F147B" w:rsidRPr="00671393">
        <w:rPr>
          <w:rFonts w:ascii="Cambria" w:hAnsi="Cambria"/>
        </w:rPr>
        <w:t>ý</w:t>
      </w:r>
      <w:r w:rsidRPr="00671393">
        <w:rPr>
          <w:rFonts w:ascii="Cambria" w:hAnsi="Cambria"/>
        </w:rPr>
        <w:t xml:space="preserve"> bol nasaden</w:t>
      </w:r>
      <w:r w:rsidR="007F147B" w:rsidRPr="00671393">
        <w:rPr>
          <w:rFonts w:ascii="Cambria" w:hAnsi="Cambria"/>
        </w:rPr>
        <w:t>ý</w:t>
      </w:r>
      <w:r w:rsidRPr="00671393">
        <w:rPr>
          <w:rFonts w:ascii="Cambria" w:hAnsi="Cambria"/>
        </w:rPr>
        <w:t xml:space="preserve"> do používania v predchádzajúcich piatich (5) rokoch od vyhlásenia verejného obstarávania</w:t>
      </w:r>
      <w:r w:rsidR="00B77C9B" w:rsidRPr="00671393">
        <w:rPr>
          <w:rFonts w:ascii="Cambria" w:hAnsi="Cambria"/>
        </w:rPr>
        <w:t xml:space="preserve"> a</w:t>
      </w:r>
      <w:r w:rsidR="00671393">
        <w:rPr>
          <w:rFonts w:ascii="Cambria" w:hAnsi="Cambria"/>
        </w:rPr>
        <w:t> </w:t>
      </w:r>
      <w:r w:rsidR="00B77C9B" w:rsidRPr="00671393">
        <w:rPr>
          <w:rFonts w:ascii="Cambria" w:hAnsi="Cambria"/>
        </w:rPr>
        <w:t>zároveň</w:t>
      </w:r>
      <w:r w:rsidR="00671393">
        <w:rPr>
          <w:rFonts w:ascii="Cambria" w:hAnsi="Cambria"/>
        </w:rPr>
        <w:t>:</w:t>
      </w:r>
    </w:p>
    <w:p w14:paraId="3813C699" w14:textId="108E9A9B" w:rsidR="00671393" w:rsidRDefault="00671393" w:rsidP="000706BF">
      <w:pPr>
        <w:pStyle w:val="Odsekzoznamu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Cambria" w:hAnsi="Cambria"/>
        </w:rPr>
      </w:pPr>
      <w:r w:rsidRPr="00671393">
        <w:rPr>
          <w:rFonts w:ascii="Cambria" w:hAnsi="Cambria"/>
        </w:rPr>
        <w:t xml:space="preserve">hodnota zákaziek spolu je minimálne </w:t>
      </w:r>
      <w:r w:rsidRPr="00887FBB">
        <w:rPr>
          <w:rFonts w:ascii="Cambria" w:hAnsi="Cambria"/>
          <w:b/>
          <w:bCs/>
        </w:rPr>
        <w:t>1 000 000,- EUR bez DPH</w:t>
      </w:r>
    </w:p>
    <w:p w14:paraId="70DD666D" w14:textId="57DB42E5" w:rsidR="00671393" w:rsidRDefault="00E54136" w:rsidP="000706BF">
      <w:pPr>
        <w:pStyle w:val="Odsekzoznamu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aspoň </w:t>
      </w:r>
      <w:r w:rsidR="00671393" w:rsidRPr="00671393">
        <w:rPr>
          <w:rFonts w:ascii="Cambria" w:hAnsi="Cambria"/>
        </w:rPr>
        <w:t>jedn</w:t>
      </w:r>
      <w:r>
        <w:rPr>
          <w:rFonts w:ascii="Cambria" w:hAnsi="Cambria"/>
        </w:rPr>
        <w:t>a</w:t>
      </w:r>
      <w:r w:rsidR="00671393" w:rsidRPr="00671393">
        <w:rPr>
          <w:rFonts w:ascii="Cambria" w:hAnsi="Cambria"/>
        </w:rPr>
        <w:t xml:space="preserve"> (1) zákazk</w:t>
      </w:r>
      <w:r>
        <w:rPr>
          <w:rFonts w:ascii="Cambria" w:hAnsi="Cambria"/>
        </w:rPr>
        <w:t xml:space="preserve">a bola zameraná na </w:t>
      </w:r>
      <w:r w:rsidR="00671393" w:rsidRPr="00671393">
        <w:rPr>
          <w:rFonts w:ascii="Cambria" w:hAnsi="Cambria"/>
        </w:rPr>
        <w:t>poskytovanie služieb Dokument manažment systému a</w:t>
      </w:r>
      <w:r w:rsidR="001D6479">
        <w:rPr>
          <w:rFonts w:ascii="Cambria" w:hAnsi="Cambria"/>
        </w:rPr>
        <w:t> </w:t>
      </w:r>
      <w:r w:rsidR="00671393" w:rsidRPr="00671393">
        <w:rPr>
          <w:rFonts w:ascii="Cambria" w:hAnsi="Cambria"/>
        </w:rPr>
        <w:t>zároveň</w:t>
      </w:r>
      <w:r w:rsidR="001D6479">
        <w:rPr>
          <w:rFonts w:ascii="Cambria" w:hAnsi="Cambria"/>
        </w:rPr>
        <w:t xml:space="preserve"> pre túto zákazku platí, že</w:t>
      </w:r>
      <w:r w:rsidR="00671393" w:rsidRPr="00671393">
        <w:rPr>
          <w:rFonts w:ascii="Cambria" w:hAnsi="Cambria"/>
        </w:rPr>
        <w:t>:</w:t>
      </w:r>
    </w:p>
    <w:p w14:paraId="40C32A7E" w14:textId="6DE84062" w:rsidR="00AC041B" w:rsidRPr="00671393" w:rsidRDefault="00AC041B" w:rsidP="00E54136">
      <w:pPr>
        <w:pStyle w:val="Odsekzoznamu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hanging="426"/>
        <w:jc w:val="both"/>
        <w:rPr>
          <w:rFonts w:ascii="Cambria" w:hAnsi="Cambria"/>
        </w:rPr>
      </w:pPr>
      <w:r w:rsidRPr="00671393">
        <w:rPr>
          <w:rFonts w:ascii="Cambria" w:hAnsi="Cambria"/>
        </w:rPr>
        <w:t>minimálny počet používateľov</w:t>
      </w:r>
      <w:r w:rsidR="00B77C9B" w:rsidRPr="00671393">
        <w:rPr>
          <w:rFonts w:ascii="Cambria" w:hAnsi="Cambria"/>
        </w:rPr>
        <w:t xml:space="preserve"> bol </w:t>
      </w:r>
      <w:r w:rsidR="00B77C9B" w:rsidRPr="00887FBB">
        <w:rPr>
          <w:rFonts w:ascii="Cambria" w:hAnsi="Cambria"/>
          <w:b/>
          <w:bCs/>
        </w:rPr>
        <w:t>300</w:t>
      </w:r>
      <w:r w:rsidRPr="00671393">
        <w:rPr>
          <w:rFonts w:ascii="Cambria" w:hAnsi="Cambria"/>
        </w:rPr>
        <w:t>, pričom môžu používať systém súčasne</w:t>
      </w:r>
    </w:p>
    <w:p w14:paraId="1A420CFA" w14:textId="0FE8E4F4" w:rsidR="00AC041B" w:rsidRPr="00671393" w:rsidRDefault="00AC041B" w:rsidP="00E54136">
      <w:pPr>
        <w:pStyle w:val="Odsekzoznamu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hanging="426"/>
        <w:jc w:val="both"/>
        <w:rPr>
          <w:rFonts w:ascii="Cambria" w:hAnsi="Cambria"/>
        </w:rPr>
      </w:pPr>
      <w:r w:rsidRPr="00671393">
        <w:rPr>
          <w:rFonts w:ascii="Cambria" w:hAnsi="Cambria"/>
        </w:rPr>
        <w:t xml:space="preserve">súčasťou </w:t>
      </w:r>
      <w:r w:rsidR="00B77C9B" w:rsidRPr="00671393">
        <w:rPr>
          <w:rFonts w:ascii="Cambria" w:hAnsi="Cambria"/>
        </w:rPr>
        <w:t xml:space="preserve">plnenia </w:t>
      </w:r>
      <w:r w:rsidRPr="00671393">
        <w:rPr>
          <w:rFonts w:ascii="Cambria" w:hAnsi="Cambria"/>
        </w:rPr>
        <w:t xml:space="preserve">bola </w:t>
      </w:r>
      <w:r w:rsidR="00671393">
        <w:rPr>
          <w:rFonts w:ascii="Cambria" w:hAnsi="Cambria"/>
        </w:rPr>
        <w:t xml:space="preserve">aj </w:t>
      </w:r>
      <w:r w:rsidRPr="00671393">
        <w:rPr>
          <w:rFonts w:ascii="Cambria" w:hAnsi="Cambria"/>
        </w:rPr>
        <w:t>komplexná analýza používania dokumentov v rámci organizácie</w:t>
      </w:r>
    </w:p>
    <w:p w14:paraId="72F88731" w14:textId="55948734" w:rsidR="00AC041B" w:rsidRPr="00664668" w:rsidRDefault="00AC041B" w:rsidP="00E54136">
      <w:pPr>
        <w:pStyle w:val="Odsekzoznamu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671393">
        <w:rPr>
          <w:rFonts w:ascii="Cambria" w:hAnsi="Cambria"/>
        </w:rPr>
        <w:t xml:space="preserve">súčasťou </w:t>
      </w:r>
      <w:r w:rsidR="00B77C9B" w:rsidRPr="00671393">
        <w:rPr>
          <w:rFonts w:ascii="Cambria" w:hAnsi="Cambria"/>
        </w:rPr>
        <w:t xml:space="preserve">plnenia </w:t>
      </w:r>
      <w:r w:rsidRPr="00671393">
        <w:rPr>
          <w:rFonts w:ascii="Cambria" w:hAnsi="Cambria"/>
        </w:rPr>
        <w:t>boli aj metodické pokyny pre užívateľov a prevádzku systému</w:t>
      </w:r>
    </w:p>
    <w:bookmarkEnd w:id="4"/>
    <w:p w14:paraId="7AEE2F1F" w14:textId="66839877" w:rsidR="00562ADF" w:rsidRPr="002031C9" w:rsidRDefault="00562ADF" w:rsidP="00887FBB">
      <w:pPr>
        <w:spacing w:after="0"/>
        <w:jc w:val="both"/>
      </w:pPr>
      <w:r>
        <w:rPr>
          <w:rFonts w:ascii="Cambria" w:hAnsi="Cambria"/>
          <w:b/>
          <w:bCs/>
        </w:rPr>
        <w:lastRenderedPageBreak/>
        <w:t xml:space="preserve">Uchádzač na účel </w:t>
      </w:r>
      <w:r w:rsidRPr="00610648">
        <w:rPr>
          <w:rFonts w:ascii="Cambria" w:hAnsi="Cambria"/>
          <w:b/>
          <w:bCs/>
        </w:rPr>
        <w:t>jednoznačné</w:t>
      </w:r>
      <w:r>
        <w:rPr>
          <w:rFonts w:ascii="Cambria" w:hAnsi="Cambria"/>
          <w:b/>
          <w:bCs/>
        </w:rPr>
        <w:t>ho</w:t>
      </w:r>
      <w:r w:rsidRPr="00610648">
        <w:rPr>
          <w:rFonts w:ascii="Cambria" w:hAnsi="Cambria"/>
          <w:b/>
          <w:bCs/>
        </w:rPr>
        <w:t xml:space="preserve"> vyhodnoteni</w:t>
      </w:r>
      <w:r>
        <w:rPr>
          <w:rFonts w:ascii="Cambria" w:hAnsi="Cambria"/>
          <w:b/>
          <w:bCs/>
        </w:rPr>
        <w:t>a</w:t>
      </w:r>
      <w:r w:rsidRPr="00610648">
        <w:rPr>
          <w:rFonts w:ascii="Cambria" w:hAnsi="Cambria"/>
          <w:b/>
          <w:bCs/>
        </w:rPr>
        <w:t xml:space="preserve"> minimálnej požadovanej úrovne podmienky účasti </w:t>
      </w:r>
      <w:r w:rsidR="00CE6088">
        <w:rPr>
          <w:rFonts w:ascii="Cambria" w:hAnsi="Cambria"/>
          <w:b/>
          <w:bCs/>
        </w:rPr>
        <w:t xml:space="preserve">predkladá </w:t>
      </w:r>
      <w:r w:rsidRPr="00B22DFB">
        <w:rPr>
          <w:rFonts w:ascii="Cambria" w:hAnsi="Cambria"/>
          <w:b/>
          <w:bCs/>
          <w:i/>
          <w:iCs/>
        </w:rPr>
        <w:t>Zoznam poskytnutých služieb</w:t>
      </w:r>
      <w:r>
        <w:rPr>
          <w:rFonts w:ascii="Cambria" w:hAnsi="Cambria"/>
          <w:b/>
          <w:bCs/>
        </w:rPr>
        <w:t xml:space="preserve"> s požadovanými informáciami.</w:t>
      </w:r>
    </w:p>
    <w:p w14:paraId="30F1D955" w14:textId="77777777" w:rsidR="00B973A3" w:rsidRPr="00E904B8" w:rsidRDefault="00B973A3" w:rsidP="00E904B8">
      <w:pPr>
        <w:spacing w:after="0" w:line="276" w:lineRule="auto"/>
        <w:rPr>
          <w:rFonts w:ascii="Cambria" w:hAnsi="Cambria"/>
        </w:rPr>
      </w:pPr>
    </w:p>
    <w:p w14:paraId="18160C34" w14:textId="32CF3B5A" w:rsidR="00852CAD" w:rsidRPr="00887FBB" w:rsidRDefault="00852CAD" w:rsidP="00E91D84">
      <w:pPr>
        <w:pStyle w:val="Odsekzoznamu"/>
        <w:spacing w:after="0" w:line="276" w:lineRule="auto"/>
        <w:ind w:hanging="720"/>
        <w:contextualSpacing w:val="0"/>
        <w:rPr>
          <w:rFonts w:ascii="Cambria" w:hAnsi="Cambria"/>
        </w:rPr>
      </w:pPr>
      <w:r w:rsidRPr="00887FBB">
        <w:rPr>
          <w:rFonts w:ascii="Cambria" w:hAnsi="Cambria"/>
          <w:b/>
          <w:bCs/>
        </w:rPr>
        <w:t xml:space="preserve">Zoznam poskytnutých služieb 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9"/>
        <w:gridCol w:w="1396"/>
        <w:gridCol w:w="1513"/>
        <w:gridCol w:w="1841"/>
        <w:gridCol w:w="1841"/>
        <w:gridCol w:w="2012"/>
      </w:tblGrid>
      <w:tr w:rsidR="00B57AAA" w:rsidRPr="006A134D" w14:paraId="2A66DF50" w14:textId="77BAEE8E" w:rsidTr="00311578">
        <w:tc>
          <w:tcPr>
            <w:tcW w:w="253" w:type="pct"/>
          </w:tcPr>
          <w:p w14:paraId="7D825C8D" w14:textId="4D289DA6" w:rsidR="00B57AAA" w:rsidRPr="006A134D" w:rsidRDefault="00B57AAA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6A134D">
              <w:rPr>
                <w:rFonts w:ascii="Cambria" w:hAnsi="Cambr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70" w:type="pct"/>
          </w:tcPr>
          <w:p w14:paraId="0D259226" w14:textId="71B92372" w:rsidR="00B57AAA" w:rsidRPr="006A134D" w:rsidRDefault="00876D4B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620893720"/>
                <w:placeholder>
                  <w:docPart w:val="AB6383A03E0B48D8BEF21CB96E70FBA3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835" w:type="pct"/>
          </w:tcPr>
          <w:p w14:paraId="75647845" w14:textId="54B3C385" w:rsidR="00B57AAA" w:rsidRPr="006A134D" w:rsidRDefault="00876D4B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Popis zákazky (popis služeb)"/>
                <w:tag w:val="Vložte text"/>
                <w:id w:val="-931284869"/>
                <w:placeholder>
                  <w:docPart w:val="D2602DBF4D03424D89B240280F9BB321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019CE510" w14:textId="02AA9610" w:rsidR="00B57AAA" w:rsidRPr="006A134D" w:rsidRDefault="00876D4B" w:rsidP="00E91D84">
            <w:pPr>
              <w:pStyle w:val="Odsekzoznamu"/>
              <w:spacing w:line="276" w:lineRule="auto"/>
              <w:ind w:left="0" w:hanging="439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Hodnota (cena) zákazky v eur bez DPH"/>
                <w:tag w:val="Vložte text"/>
                <w:id w:val="1487978075"/>
                <w:placeholder>
                  <w:docPart w:val="7EBABB9FA8A44A65BA208F04B2FA71BB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48DDFC48" w14:textId="4A5D5C66" w:rsidR="00B57AAA" w:rsidRPr="006A134D" w:rsidRDefault="00876D4B" w:rsidP="00E91D84">
            <w:pPr>
              <w:pStyle w:val="Odsekzoznamu"/>
              <w:spacing w:line="276" w:lineRule="auto"/>
              <w:ind w:left="0" w:hanging="309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-73597754"/>
                <w:placeholder>
                  <w:docPart w:val="B0E3844F4ECE4876A4B4D6DA78243E6F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110" w:type="pct"/>
          </w:tcPr>
          <w:p w14:paraId="595EABA8" w14:textId="2ED5BDE4" w:rsidR="00B57AAA" w:rsidRPr="006A134D" w:rsidRDefault="00876D4B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677197991"/>
                <w:placeholder>
                  <w:docPart w:val="49986CB23B3B4330AD1F6583B9827A6B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  <w:tr w:rsidR="00B57AAA" w:rsidRPr="002031C9" w14:paraId="2E87D7D7" w14:textId="1FEC1F6E" w:rsidTr="00311578">
        <w:tc>
          <w:tcPr>
            <w:tcW w:w="253" w:type="pct"/>
          </w:tcPr>
          <w:p w14:paraId="4791B76F" w14:textId="00058B8A" w:rsidR="00B57AAA" w:rsidRPr="006A134D" w:rsidRDefault="00B57AAA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6A134D">
              <w:rPr>
                <w:rFonts w:ascii="Cambria" w:hAnsi="Cambria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70" w:type="pct"/>
          </w:tcPr>
          <w:p w14:paraId="3C370015" w14:textId="7A477157" w:rsidR="00B57AAA" w:rsidRPr="006A134D" w:rsidRDefault="00876D4B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-1385168406"/>
                <w:placeholder>
                  <w:docPart w:val="4A737179DCE64B54BE5BAFA392F4AD6F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835" w:type="pct"/>
          </w:tcPr>
          <w:p w14:paraId="250AE88B" w14:textId="6219DE3C" w:rsidR="00B57AAA" w:rsidRPr="006A134D" w:rsidRDefault="00876D4B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Popis zákazky (popis služeb)"/>
                <w:tag w:val="Vložte text"/>
                <w:id w:val="-939061225"/>
                <w:placeholder>
                  <w:docPart w:val="5FA4ABA7013F4F5AAEFDC7718733E43F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2131AE91" w14:textId="416CE5A3" w:rsidR="00B57AAA" w:rsidRPr="006A134D" w:rsidRDefault="00876D4B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Hodnota zákazky v eur bez DPH"/>
                <w:tag w:val="Vložte text"/>
                <w:id w:val="-1782264440"/>
                <w:placeholder>
                  <w:docPart w:val="93F985B55ACC47F49C8EDDF472BE8F1D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10B70DCE" w14:textId="1466C30B" w:rsidR="00B57AAA" w:rsidRPr="006A134D" w:rsidRDefault="00876D4B" w:rsidP="00E91D84">
            <w:pPr>
              <w:pStyle w:val="Odsekzoznamu"/>
              <w:spacing w:line="276" w:lineRule="auto"/>
              <w:ind w:left="-19" w:firstLine="19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944886958"/>
                <w:placeholder>
                  <w:docPart w:val="A19D6429FF6647E18BBB13086D0EB9E8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110" w:type="pct"/>
          </w:tcPr>
          <w:p w14:paraId="407E78CE" w14:textId="091F4277" w:rsidR="00B57AAA" w:rsidRPr="002031C9" w:rsidRDefault="00876D4B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2015910961"/>
                <w:placeholder>
                  <w:docPart w:val="150A42ADE65F4FB09094FC53A60D08CE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</w:tbl>
    <w:p w14:paraId="3D35BB8A" w14:textId="77777777" w:rsidR="00311578" w:rsidRPr="00B22DFB" w:rsidRDefault="00311578" w:rsidP="00311578">
      <w:pPr>
        <w:pStyle w:val="Odsekzoznamu"/>
        <w:spacing w:after="0" w:line="276" w:lineRule="auto"/>
        <w:ind w:left="0"/>
        <w:jc w:val="both"/>
        <w:rPr>
          <w:rFonts w:ascii="Cambria" w:hAnsi="Cambria"/>
          <w:i/>
          <w:iCs/>
          <w:sz w:val="20"/>
          <w:szCs w:val="20"/>
        </w:rPr>
      </w:pPr>
      <w:r w:rsidRPr="00B22DFB">
        <w:rPr>
          <w:rFonts w:ascii="Cambria" w:hAnsi="Cambria"/>
          <w:i/>
          <w:iCs/>
          <w:sz w:val="20"/>
          <w:szCs w:val="20"/>
        </w:rPr>
        <w:t xml:space="preserve">* po kliknutí na „vpíšte text“ v jednotlivých bunkách tabuľky sa zobrazí </w:t>
      </w:r>
      <w:r>
        <w:rPr>
          <w:rFonts w:ascii="Cambria" w:hAnsi="Cambria"/>
          <w:i/>
          <w:iCs/>
          <w:sz w:val="20"/>
          <w:szCs w:val="20"/>
        </w:rPr>
        <w:t xml:space="preserve">názov </w:t>
      </w:r>
      <w:r w:rsidRPr="00B22DFB">
        <w:rPr>
          <w:rFonts w:ascii="Cambria" w:hAnsi="Cambria"/>
          <w:i/>
          <w:iCs/>
          <w:sz w:val="20"/>
          <w:szCs w:val="20"/>
        </w:rPr>
        <w:t>požadovan</w:t>
      </w:r>
      <w:r>
        <w:rPr>
          <w:rFonts w:ascii="Cambria" w:hAnsi="Cambria"/>
          <w:i/>
          <w:iCs/>
          <w:sz w:val="20"/>
          <w:szCs w:val="20"/>
        </w:rPr>
        <w:t>ej</w:t>
      </w:r>
      <w:r w:rsidRPr="00B22DFB">
        <w:rPr>
          <w:rFonts w:ascii="Cambria" w:hAnsi="Cambria"/>
          <w:i/>
          <w:iCs/>
          <w:sz w:val="20"/>
          <w:szCs w:val="20"/>
        </w:rPr>
        <w:t xml:space="preserve"> informáci</w:t>
      </w:r>
      <w:r>
        <w:rPr>
          <w:rFonts w:ascii="Cambria" w:hAnsi="Cambria"/>
          <w:i/>
          <w:iCs/>
          <w:sz w:val="20"/>
          <w:szCs w:val="20"/>
        </w:rPr>
        <w:t>e</w:t>
      </w:r>
      <w:r w:rsidRPr="00B22DFB">
        <w:rPr>
          <w:rFonts w:ascii="Cambria" w:hAnsi="Cambria"/>
          <w:i/>
          <w:iCs/>
          <w:sz w:val="20"/>
          <w:szCs w:val="20"/>
        </w:rPr>
        <w:t>, ktorú uchádzač vpíše do bunky.</w:t>
      </w:r>
    </w:p>
    <w:p w14:paraId="2B09A1D0" w14:textId="77777777" w:rsidR="00AC041B" w:rsidRDefault="00AC041B" w:rsidP="005E790A">
      <w:pPr>
        <w:tabs>
          <w:tab w:val="left" w:pos="900"/>
        </w:tabs>
        <w:spacing w:after="0" w:line="276" w:lineRule="auto"/>
        <w:jc w:val="both"/>
        <w:rPr>
          <w:rFonts w:ascii="Cambria" w:hAnsi="Cambria"/>
          <w:b/>
          <w:bCs/>
        </w:rPr>
      </w:pPr>
    </w:p>
    <w:p w14:paraId="52696CD9" w14:textId="469E3799" w:rsidR="003444BD" w:rsidRDefault="003444BD" w:rsidP="00AC041B">
      <w:pPr>
        <w:pStyle w:val="Odsekzoznam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0"/>
        <w:contextualSpacing w:val="0"/>
        <w:jc w:val="both"/>
        <w:rPr>
          <w:rFonts w:ascii="Cambria" w:hAnsi="Cambria"/>
          <w:b/>
          <w:bCs/>
        </w:rPr>
      </w:pPr>
      <w:r w:rsidRPr="001C5FDC">
        <w:rPr>
          <w:rFonts w:ascii="Cambria" w:hAnsi="Cambria"/>
          <w:b/>
          <w:bCs/>
        </w:rPr>
        <w:t xml:space="preserve">Podmienka účasti podľa § 34 ods. 1 písm. </w:t>
      </w:r>
      <w:r>
        <w:rPr>
          <w:rFonts w:ascii="Cambria" w:hAnsi="Cambria"/>
          <w:b/>
          <w:bCs/>
        </w:rPr>
        <w:t>g</w:t>
      </w:r>
      <w:r w:rsidRPr="001C5FDC">
        <w:rPr>
          <w:rFonts w:ascii="Cambria" w:hAnsi="Cambria"/>
          <w:b/>
          <w:bCs/>
        </w:rPr>
        <w:t>) ZVO</w:t>
      </w:r>
      <w:r w:rsidR="00C57EE3">
        <w:rPr>
          <w:rFonts w:ascii="Cambria" w:hAnsi="Cambria"/>
          <w:b/>
          <w:bCs/>
        </w:rPr>
        <w:t xml:space="preserve"> – minimáln</w:t>
      </w:r>
      <w:r w:rsidR="0050234F">
        <w:rPr>
          <w:rFonts w:ascii="Cambria" w:hAnsi="Cambria"/>
          <w:b/>
          <w:bCs/>
        </w:rPr>
        <w:t>a</w:t>
      </w:r>
      <w:r w:rsidR="00C57EE3">
        <w:rPr>
          <w:rFonts w:ascii="Cambria" w:hAnsi="Cambria"/>
          <w:b/>
          <w:bCs/>
        </w:rPr>
        <w:t xml:space="preserve"> požadovaná úroveň</w:t>
      </w:r>
      <w:r w:rsidRPr="001C5FDC">
        <w:rPr>
          <w:rFonts w:ascii="Cambria" w:hAnsi="Cambria"/>
          <w:b/>
          <w:bCs/>
        </w:rPr>
        <w:t>:</w:t>
      </w:r>
    </w:p>
    <w:p w14:paraId="015B3713" w14:textId="5409CEA1" w:rsidR="00A06523" w:rsidRPr="005E790A" w:rsidRDefault="00447101" w:rsidP="00AC04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</w:pPr>
      <w:r w:rsidRPr="00940FFE">
        <w:rPr>
          <w:rFonts w:ascii="Cambria" w:hAnsi="Cambria"/>
          <w:b/>
          <w:bCs/>
        </w:rPr>
        <w:t xml:space="preserve">Uchádzač </w:t>
      </w:r>
      <w:r w:rsidR="00EE1CBE" w:rsidRPr="00730458">
        <w:rPr>
          <w:rFonts w:ascii="Cambria" w:hAnsi="Cambria"/>
          <w:b/>
          <w:bCs/>
        </w:rPr>
        <w:t>má/</w:t>
      </w:r>
      <w:r w:rsidR="00CB103D">
        <w:rPr>
          <w:rFonts w:ascii="Cambria" w:hAnsi="Cambria"/>
          <w:b/>
          <w:bCs/>
        </w:rPr>
        <w:t xml:space="preserve"> </w:t>
      </w:r>
      <w:r w:rsidR="00EE1CBE" w:rsidRPr="00730458">
        <w:rPr>
          <w:rFonts w:ascii="Cambria" w:hAnsi="Cambria"/>
          <w:b/>
          <w:bCs/>
        </w:rPr>
        <w:t xml:space="preserve">bude mať </w:t>
      </w:r>
      <w:r w:rsidR="006C4C0D" w:rsidRPr="00730458">
        <w:rPr>
          <w:rFonts w:ascii="Cambria" w:hAnsi="Cambria"/>
          <w:b/>
          <w:bCs/>
        </w:rPr>
        <w:t>k</w:t>
      </w:r>
      <w:r w:rsidR="006C4C0D">
        <w:rPr>
          <w:rFonts w:ascii="Cambria" w:hAnsi="Cambria"/>
          <w:b/>
          <w:bCs/>
        </w:rPr>
        <w:t xml:space="preserve"> dispozícii</w:t>
      </w:r>
      <w:r w:rsidR="00CB103D">
        <w:rPr>
          <w:rFonts w:ascii="Cambria" w:hAnsi="Cambria"/>
          <w:b/>
          <w:bCs/>
        </w:rPr>
        <w:t xml:space="preserve"> </w:t>
      </w:r>
      <w:r w:rsidR="000E2EB7">
        <w:rPr>
          <w:rFonts w:ascii="Cambria" w:hAnsi="Cambria"/>
          <w:b/>
          <w:bCs/>
        </w:rPr>
        <w:t>v čase plnenia zákazky</w:t>
      </w:r>
      <w:r w:rsidR="000E2EB7" w:rsidRPr="006C4C0D">
        <w:rPr>
          <w:rFonts w:ascii="Cambria" w:hAnsi="Cambria"/>
          <w:b/>
          <w:bCs/>
        </w:rPr>
        <w:t xml:space="preserve"> </w:t>
      </w:r>
      <w:r w:rsidR="005A57FF" w:rsidRPr="008B0E4E">
        <w:rPr>
          <w:rFonts w:ascii="Cambria" w:hAnsi="Cambria"/>
        </w:rPr>
        <w:t>kľúčov</w:t>
      </w:r>
      <w:r w:rsidR="00EE1CBE">
        <w:rPr>
          <w:rFonts w:ascii="Cambria" w:hAnsi="Cambria"/>
        </w:rPr>
        <w:t>ých</w:t>
      </w:r>
      <w:r w:rsidR="005A57FF" w:rsidRPr="008B0E4E">
        <w:rPr>
          <w:rFonts w:ascii="Cambria" w:hAnsi="Cambria"/>
        </w:rPr>
        <w:t xml:space="preserve"> expert</w:t>
      </w:r>
      <w:r w:rsidR="00EE1CBE">
        <w:rPr>
          <w:rFonts w:ascii="Cambria" w:hAnsi="Cambria"/>
        </w:rPr>
        <w:t>ov, ktorí</w:t>
      </w:r>
      <w:r w:rsidR="005A57FF" w:rsidRPr="008B0E4E">
        <w:rPr>
          <w:rFonts w:ascii="Cambria" w:hAnsi="Cambria"/>
        </w:rPr>
        <w:t xml:space="preserve"> spĺňajú </w:t>
      </w:r>
      <w:r w:rsidR="00A06523" w:rsidRPr="008B0E4E">
        <w:rPr>
          <w:rFonts w:ascii="Cambria" w:hAnsi="Cambria"/>
        </w:rPr>
        <w:t>minimáln</w:t>
      </w:r>
      <w:r w:rsidR="00730458">
        <w:rPr>
          <w:rFonts w:ascii="Cambria" w:hAnsi="Cambria"/>
        </w:rPr>
        <w:t xml:space="preserve">u požadovanú úroveň podmienky účasti </w:t>
      </w:r>
      <w:r w:rsidR="005A57FF" w:rsidRPr="008B0E4E">
        <w:rPr>
          <w:rFonts w:ascii="Cambria" w:hAnsi="Cambria"/>
        </w:rPr>
        <w:t xml:space="preserve">tak, ako </w:t>
      </w:r>
      <w:r w:rsidR="0008348A">
        <w:rPr>
          <w:rFonts w:ascii="Cambria" w:hAnsi="Cambria"/>
        </w:rPr>
        <w:t>je</w:t>
      </w:r>
      <w:r w:rsidR="005A57FF" w:rsidRPr="008B0E4E">
        <w:rPr>
          <w:rFonts w:ascii="Cambria" w:hAnsi="Cambria"/>
        </w:rPr>
        <w:t xml:space="preserve"> uvedené </w:t>
      </w:r>
      <w:r w:rsidR="008B0E4E">
        <w:rPr>
          <w:rFonts w:ascii="Cambria" w:hAnsi="Cambria"/>
        </w:rPr>
        <w:t>nižšie</w:t>
      </w:r>
      <w:r w:rsidR="00A06523" w:rsidRPr="008B0E4E">
        <w:rPr>
          <w:rFonts w:ascii="Cambria" w:hAnsi="Cambria"/>
        </w:rPr>
        <w:t>, pričom</w:t>
      </w:r>
      <w:r w:rsidR="006C4C0D" w:rsidRPr="00020645">
        <w:rPr>
          <w:rFonts w:ascii="Cambria" w:eastAsia="Cambria" w:hAnsi="Cambria" w:cs="Cambria"/>
          <w:color w:val="000000"/>
          <w:kern w:val="0"/>
          <w:lang w:eastAsia="en-US"/>
          <w14:ligatures w14:val="none"/>
        </w:rPr>
        <w:t xml:space="preserve"> </w:t>
      </w:r>
      <w:r w:rsidR="005427EC" w:rsidRPr="005E790A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 xml:space="preserve">požiadavky na </w:t>
      </w:r>
      <w:r w:rsidR="00297E96" w:rsidRPr="005E790A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kľúčov</w:t>
      </w:r>
      <w:r w:rsidR="005427EC" w:rsidRPr="005427EC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ého</w:t>
      </w:r>
      <w:r w:rsidR="00297E96" w:rsidRPr="005E790A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 xml:space="preserve"> expert</w:t>
      </w:r>
      <w:r w:rsidR="005427EC" w:rsidRPr="005427EC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a</w:t>
      </w:r>
      <w:r w:rsidR="00297E96" w:rsidRPr="005E790A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 xml:space="preserve"> č. 5 a č. 6 </w:t>
      </w:r>
      <w:r w:rsidR="000F6AF3" w:rsidRPr="005427EC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m</w:t>
      </w:r>
      <w:r w:rsidR="00297E96" w:rsidRPr="005427EC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ô</w:t>
      </w:r>
      <w:r w:rsidR="005427EC" w:rsidRPr="005427EC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žu byť splnené tou</w:t>
      </w:r>
      <w:r w:rsidR="00297E96" w:rsidRPr="005427EC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 xml:space="preserve"> ist</w:t>
      </w:r>
      <w:r w:rsidR="005427EC" w:rsidRPr="005427EC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ou</w:t>
      </w:r>
      <w:r w:rsidR="00297E96" w:rsidRPr="005427EC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 xml:space="preserve"> </w:t>
      </w:r>
      <w:r w:rsidR="000F6AF3" w:rsidRPr="005427EC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osob</w:t>
      </w:r>
      <w:r w:rsidR="005427EC" w:rsidRPr="005427EC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ou</w:t>
      </w:r>
      <w:r w:rsidR="000F6AF3" w:rsidRPr="005427EC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.</w:t>
      </w:r>
      <w:r w:rsidR="000F6AF3" w:rsidRPr="005E790A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 xml:space="preserve"> </w:t>
      </w:r>
    </w:p>
    <w:p w14:paraId="019C472F" w14:textId="1B38B4BB" w:rsidR="00290B32" w:rsidRDefault="00290B32" w:rsidP="00AC04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</w:pPr>
    </w:p>
    <w:p w14:paraId="32C1E359" w14:textId="4B928297" w:rsidR="00722284" w:rsidRDefault="00AC041B" w:rsidP="003A15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Cambria" w:eastAsia="Times New Roman" w:hAnsi="Cambria" w:cs="Calibri"/>
          <w:kern w:val="0"/>
          <w:shd w:val="clear" w:color="auto" w:fill="FFFFFF"/>
          <w:lang w:eastAsia="en-GB"/>
          <w14:ligatures w14:val="none"/>
        </w:rPr>
      </w:pPr>
      <w:bookmarkStart w:id="5" w:name="_Hlk192671575"/>
      <w:bookmarkStart w:id="6" w:name="_Hlk192671529"/>
      <w:r w:rsidRPr="005A57FF">
        <w:rPr>
          <w:rFonts w:ascii="Cambria" w:eastAsia="Times New Roman" w:hAnsi="Cambria" w:cs="Calibri"/>
          <w:b/>
          <w:bCs/>
          <w:kern w:val="0"/>
          <w:shd w:val="clear" w:color="auto" w:fill="FFFFFF"/>
          <w:lang w:eastAsia="en-GB"/>
          <w14:ligatures w14:val="none"/>
        </w:rPr>
        <w:t>Kľúčový</w:t>
      </w:r>
      <w:bookmarkEnd w:id="5"/>
      <w:r w:rsidRPr="005A57FF">
        <w:rPr>
          <w:rFonts w:ascii="Cambria" w:eastAsia="Times New Roman" w:hAnsi="Cambria" w:cs="Calibri"/>
          <w:b/>
          <w:bCs/>
          <w:kern w:val="0"/>
          <w:shd w:val="clear" w:color="auto" w:fill="FFFFFF"/>
          <w:lang w:eastAsia="en-GB"/>
          <w14:ligatures w14:val="none"/>
        </w:rPr>
        <w:t xml:space="preserve"> expert č. 1 </w:t>
      </w:r>
      <w:bookmarkEnd w:id="6"/>
      <w:r w:rsidR="00E56540" w:rsidRPr="005A57FF">
        <w:rPr>
          <w:rFonts w:ascii="Cambria" w:eastAsia="Times New Roman" w:hAnsi="Cambria" w:cs="Times New Roman"/>
          <w:b/>
          <w:kern w:val="0"/>
          <w:shd w:val="clear" w:color="auto" w:fill="FFFFFF"/>
          <w:lang w:eastAsia="en-GB"/>
          <w14:ligatures w14:val="none"/>
        </w:rPr>
        <w:t>–</w:t>
      </w:r>
      <w:r w:rsidRPr="005A57FF">
        <w:rPr>
          <w:rFonts w:ascii="Cambria" w:eastAsia="Times New Roman" w:hAnsi="Cambria" w:cs="Calibri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bookmarkStart w:id="7" w:name="_Hlk214627511"/>
      <w:r w:rsidRPr="005A57FF">
        <w:rPr>
          <w:rFonts w:ascii="Cambria" w:eastAsia="Times New Roman" w:hAnsi="Cambria" w:cs="Calibri"/>
          <w:b/>
          <w:bCs/>
          <w:kern w:val="0"/>
          <w:shd w:val="clear" w:color="auto" w:fill="FFFFFF"/>
          <w:lang w:eastAsia="en-GB"/>
          <w14:ligatures w14:val="none"/>
        </w:rPr>
        <w:t>Projektový manažér</w:t>
      </w:r>
      <w:bookmarkEnd w:id="7"/>
    </w:p>
    <w:p w14:paraId="467F7F16" w14:textId="4BCA2659" w:rsidR="00722284" w:rsidRPr="00887FBB" w:rsidRDefault="00722284" w:rsidP="003A15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Cambria" w:eastAsia="Times New Roman" w:hAnsi="Cambria" w:cs="Calibri"/>
          <w:b/>
          <w:bCs/>
          <w:kern w:val="0"/>
          <w:shd w:val="clear" w:color="auto" w:fill="FFFFFF"/>
          <w:lang w:eastAsia="en-GB"/>
          <w14:ligatures w14:val="none"/>
        </w:rPr>
      </w:pPr>
      <w:bookmarkStart w:id="8" w:name="_Hlk215229131"/>
      <w:r w:rsidRPr="00D371C2">
        <w:rPr>
          <w:rFonts w:ascii="Cambria" w:eastAsia="Times New Roman" w:hAnsi="Cambria" w:cs="Calibri"/>
          <w:b/>
          <w:bCs/>
          <w:kern w:val="0"/>
          <w:shd w:val="clear" w:color="auto" w:fill="FFFFFF"/>
          <w:lang w:eastAsia="en-GB"/>
          <w14:ligatures w14:val="none"/>
        </w:rPr>
        <w:t>Rola:</w:t>
      </w:r>
      <w:r w:rsidR="00EF2E60" w:rsidRPr="00D371C2">
        <w:t xml:space="preserve"> </w:t>
      </w:r>
      <w:r w:rsidR="00EF2E60" w:rsidRPr="00D371C2">
        <w:rPr>
          <w:rFonts w:ascii="Cambria" w:eastAsia="Times New Roman" w:hAnsi="Cambria" w:cs="Calibri"/>
          <w:kern w:val="0"/>
          <w:shd w:val="clear" w:color="auto" w:fill="FFFFFF"/>
          <w:lang w:eastAsia="en-GB"/>
          <w14:ligatures w14:val="none"/>
        </w:rPr>
        <w:t xml:space="preserve">Projektový manažér je zodpovedný za riadenie projektu </w:t>
      </w:r>
      <w:r w:rsidR="00BA731E" w:rsidRPr="00D371C2">
        <w:rPr>
          <w:rFonts w:ascii="Cambria" w:eastAsia="Times New Roman" w:hAnsi="Cambria" w:cs="Calibri"/>
          <w:kern w:val="0"/>
          <w:shd w:val="clear" w:color="auto" w:fill="FFFFFF"/>
          <w:lang w:eastAsia="en-GB"/>
          <w14:ligatures w14:val="none"/>
        </w:rPr>
        <w:t>na strane uchádz</w:t>
      </w:r>
      <w:r w:rsidR="00244CC2">
        <w:rPr>
          <w:rFonts w:ascii="Cambria" w:eastAsia="Times New Roman" w:hAnsi="Cambria" w:cs="Calibri"/>
          <w:kern w:val="0"/>
          <w:shd w:val="clear" w:color="auto" w:fill="FFFFFF"/>
          <w:lang w:eastAsia="en-GB"/>
          <w14:ligatures w14:val="none"/>
        </w:rPr>
        <w:t>a</w:t>
      </w:r>
      <w:r w:rsidR="00BA731E" w:rsidRPr="00D371C2">
        <w:rPr>
          <w:rFonts w:ascii="Cambria" w:eastAsia="Times New Roman" w:hAnsi="Cambria" w:cs="Calibri"/>
          <w:kern w:val="0"/>
          <w:shd w:val="clear" w:color="auto" w:fill="FFFFFF"/>
          <w:lang w:eastAsia="en-GB"/>
          <w14:ligatures w14:val="none"/>
        </w:rPr>
        <w:t>ča</w:t>
      </w:r>
      <w:r w:rsidR="005D470C" w:rsidRPr="00D371C2">
        <w:rPr>
          <w:rFonts w:ascii="Cambria" w:eastAsia="Times New Roman" w:hAnsi="Cambria" w:cs="Calibri"/>
          <w:kern w:val="0"/>
          <w:shd w:val="clear" w:color="auto" w:fill="FFFFFF"/>
          <w:lang w:eastAsia="en-GB"/>
          <w14:ligatures w14:val="none"/>
        </w:rPr>
        <w:t>.</w:t>
      </w:r>
      <w:r w:rsidR="00FC11BC" w:rsidRPr="00D371C2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</w:p>
    <w:p w14:paraId="6198CF98" w14:textId="2F741C55" w:rsidR="00AC041B" w:rsidRPr="00887FBB" w:rsidRDefault="00722284" w:rsidP="00AD1D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  <w:r w:rsidRPr="00887FBB">
        <w:rPr>
          <w:rFonts w:ascii="Cambria" w:eastAsia="Times New Roman" w:hAnsi="Cambria" w:cs="Calibri"/>
          <w:b/>
          <w:bCs/>
          <w:kern w:val="0"/>
          <w:shd w:val="clear" w:color="auto" w:fill="FFFFFF"/>
          <w:lang w:eastAsia="en-GB"/>
          <w14:ligatures w14:val="none"/>
        </w:rPr>
        <w:t>Požiadavky:</w:t>
      </w:r>
      <w:r w:rsidR="00AC041B" w:rsidRPr="00887FBB">
        <w:rPr>
          <w:rFonts w:ascii="Cambria" w:eastAsia="Times New Roman" w:hAnsi="Cambria" w:cs="Calibri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</w:p>
    <w:bookmarkEnd w:id="8"/>
    <w:p w14:paraId="3E60D662" w14:textId="3A1D4DCF" w:rsidR="00AC041B" w:rsidRPr="00AD1D00" w:rsidRDefault="000E2EB7" w:rsidP="003A1598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m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inimálne </w:t>
      </w:r>
      <w:r w:rsidR="00AC041B" w:rsidRPr="003D4A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3</w:t>
      </w:r>
      <w:r w:rsidR="00AC041B" w:rsidRPr="003D4ABB" w:rsidDel="00653C9C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 xml:space="preserve"> </w:t>
      </w:r>
      <w:r w:rsidR="00AC041B" w:rsidRPr="003D4A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roky</w:t>
      </w:r>
      <w:r w:rsidR="00AC041B" w:rsidRPr="00EE1948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 xml:space="preserve"> </w:t>
      </w:r>
      <w:r w:rsidR="00AC041B" w:rsidRPr="00EE1948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odborn</w:t>
      </w:r>
      <w:r w:rsidR="00361699" w:rsidRPr="00EE1948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ej praxe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na </w:t>
      </w:r>
      <w:r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pozícii projektového manažéra</w:t>
      </w:r>
      <w:r w:rsidR="00E052E4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253F1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</w:t>
      </w:r>
      <w:r w:rsidR="00C00C8C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253F1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oblasti </w:t>
      </w:r>
      <w:r w:rsidR="00AC041B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riaden</w:t>
      </w:r>
      <w:r w:rsidR="00E052E4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i</w:t>
      </w:r>
      <w:r w:rsidR="00253F1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a</w:t>
      </w:r>
      <w:r w:rsidR="00AC041B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implementácie </w:t>
      </w:r>
      <w:r w:rsidR="00AC041B" w:rsidRPr="00EA4D92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informačných systémov</w:t>
      </w:r>
      <w:r w:rsidR="00253F1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; </w:t>
      </w:r>
      <w:bookmarkStart w:id="9" w:name="_Hlk214626527"/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túto podmienku účasti uchádzač</w:t>
      </w:r>
      <w:r w:rsidR="00031C42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preukazuje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dložením vlastnoručne podpísaného profesijného životopisu osoby určenej ako </w:t>
      </w:r>
      <w:r w:rsidR="00253F1E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P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rojektový manažér</w:t>
      </w:r>
      <w:r w:rsidR="00AE63E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;</w:t>
      </w:r>
    </w:p>
    <w:p w14:paraId="240D311D" w14:textId="56341B72" w:rsidR="00AC041B" w:rsidRPr="00AD1D00" w:rsidRDefault="00E052E4" w:rsidP="003A1598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bookmarkStart w:id="10" w:name="_Hlk214627627"/>
      <w:bookmarkEnd w:id="9"/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m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inimálne </w:t>
      </w:r>
      <w:r w:rsidR="00AC041B" w:rsidRPr="005A57F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1 praktická skúsenosť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16658D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s riadením </w:t>
      </w:r>
      <w:r w:rsidR="0016658D" w:rsidRPr="003A5C9E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tímov </w:t>
      </w:r>
      <w:r w:rsidR="00D30081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</w:t>
      </w:r>
      <w:r w:rsid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0E2EB7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pozícii projektového manažéra</w:t>
      </w:r>
      <w:r w:rsid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v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zákazke, ktorej predmetom bola </w:t>
      </w:r>
      <w:r w:rsidR="0068694F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implementáci</w:t>
      </w:r>
      <w:r w:rsidR="0068694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a</w:t>
      </w:r>
      <w:r w:rsidR="0068694F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informačn</w:t>
      </w:r>
      <w:r w:rsidR="00910CD2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ého</w:t>
      </w:r>
      <w:r w:rsidR="0068694F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systém</w:t>
      </w:r>
      <w:r w:rsidR="00910CD2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u</w:t>
      </w:r>
      <w:r w:rsidR="0068694F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v rozsahu analýza, návrh riešenia, implementácia a nasadenie informačného systému</w:t>
      </w:r>
      <w:r w:rsidR="00AC0D3A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do prevádzky</w:t>
      </w:r>
      <w:r w:rsidR="00630AD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,</w:t>
      </w:r>
      <w:r w:rsidR="0068694F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B862A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</w:t>
      </w:r>
      <w:r w:rsidR="00630AD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minimálne</w:t>
      </w:r>
      <w:r w:rsidR="00B862A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j</w:t>
      </w:r>
      <w:r w:rsidR="00910CD2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hodnote </w:t>
      </w:r>
      <w:r w:rsidR="00AC041B" w:rsidRPr="005A57FF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700</w:t>
      </w:r>
      <w:r w:rsidR="00AC041B" w:rsidRPr="005A57F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 000,- EUR</w:t>
      </w:r>
      <w:r w:rsidR="00AC041B" w:rsidRPr="00AC0D3A">
        <w:rPr>
          <w:rFonts w:ascii="Cambria" w:eastAsia="Times New Roman" w:hAnsi="Cambria" w:cs="Times New Roman"/>
          <w:b/>
          <w:kern w:val="0"/>
          <w:shd w:val="clear" w:color="auto" w:fill="FFFFFF"/>
          <w:lang w:eastAsia="en-GB"/>
          <w14:ligatures w14:val="none"/>
        </w:rPr>
        <w:t xml:space="preserve"> </w:t>
      </w:r>
      <w:r w:rsidR="00AC041B" w:rsidRPr="003A1598">
        <w:rPr>
          <w:rFonts w:ascii="Cambria" w:eastAsia="Times New Roman" w:hAnsi="Cambria" w:cs="Times New Roman"/>
          <w:b/>
          <w:kern w:val="0"/>
          <w:shd w:val="clear" w:color="auto" w:fill="FFFFFF"/>
          <w:lang w:eastAsia="en-GB"/>
          <w14:ligatures w14:val="none"/>
        </w:rPr>
        <w:t>bez DPH</w:t>
      </w:r>
      <w:bookmarkEnd w:id="10"/>
      <w:r w:rsidR="008D4A74" w:rsidRPr="003A1598">
        <w:rPr>
          <w:rFonts w:ascii="Cambria" w:eastAsia="Calibri" w:hAnsi="Cambria" w:cs="Times New Roman"/>
          <w:b/>
          <w:kern w:val="0"/>
          <w:lang w:eastAsia="en-US"/>
          <w14:ligatures w14:val="none"/>
        </w:rPr>
        <w:t xml:space="preserve"> </w:t>
      </w:r>
      <w:r w:rsidR="008D4A74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a </w:t>
      </w:r>
      <w:r w:rsidR="008D4A74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a bola realizovaná v období predchádzajúcich päť (5) rokov počítaných od vyhlásenia verejného obstarávania;</w:t>
      </w:r>
      <w:r w:rsidR="00253F1E">
        <w:rPr>
          <w:rFonts w:ascii="Cambria" w:eastAsia="Times New Roman" w:hAnsi="Cambria" w:cs="Times New Roman"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úto podmienku účasti uchádzač </w:t>
      </w:r>
      <w:r w:rsidR="00031C42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ukazuje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dložením </w:t>
      </w:r>
      <w:r w:rsidR="003D5176" w:rsidRPr="003D5176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informácií o osobnej praktickej skúsenosti </w:t>
      </w:r>
      <w:r w:rsidR="003D5176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odľa </w:t>
      </w:r>
      <w:r w:rsidR="0004212C" w:rsidRPr="0004212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ílohy </w:t>
      </w:r>
      <w:r w:rsidR="0004212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4</w:t>
      </w:r>
      <w:r w:rsidR="0004212C" w:rsidRPr="0004212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3D5176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tohto formulára</w:t>
      </w:r>
      <w:r w:rsidR="0004212C" w:rsidRPr="0004212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vlastnoručne podpísan</w:t>
      </w:r>
      <w:r w:rsidR="0090571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ých</w:t>
      </w:r>
      <w:r w:rsidR="007A7F54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sob</w:t>
      </w:r>
      <w:r w:rsidR="007A7F54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určen</w:t>
      </w:r>
      <w:r w:rsidR="007A7F54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ako </w:t>
      </w:r>
      <w:r w:rsidR="00253F1E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P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rojektový manažér</w:t>
      </w:r>
      <w:r w:rsidR="00AE63E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;</w:t>
      </w:r>
    </w:p>
    <w:p w14:paraId="2921F243" w14:textId="1B0D42CC" w:rsidR="00AC041B" w:rsidRPr="00AD1D00" w:rsidRDefault="00E052E4" w:rsidP="00AD1D00">
      <w:pPr>
        <w:numPr>
          <w:ilvl w:val="1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p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latn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ý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AC041B" w:rsidRPr="00EE1948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certifikát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PRINCE2-Practitioner na odbornú spôsobilosť pre </w:t>
      </w:r>
      <w:r w:rsidR="00AC041B" w:rsidRPr="00E60EB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riadenie </w:t>
      </w:r>
      <w:r w:rsidR="00AC041B" w:rsidRPr="00EA4D92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projektov</w:t>
      </w:r>
      <w:r w:rsidR="00AC041B" w:rsidRPr="00E60EBB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AC041B" w:rsidRPr="00E60EB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alebo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ekvivalent (PMI-PMP, IPMA C) </w:t>
      </w:r>
      <w:bookmarkStart w:id="11" w:name="_Hlk194395899"/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ydaný akreditačnou a certifikačnou autoritou</w:t>
      </w:r>
      <w:r w:rsidR="00253F1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;</w:t>
      </w:r>
      <w:r w:rsidR="00253F1E" w:rsidRPr="00253F1E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253F1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253F1E" w:rsidRP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</w:t>
      </w:r>
      <w:r w:rsidR="00253F1E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osoby určenej ako </w:t>
      </w:r>
      <w:r w:rsidR="00253F1E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P</w:t>
      </w:r>
      <w:r w:rsidR="00253F1E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rojektový manažér</w:t>
      </w:r>
      <w:r w:rsidR="00AE63E9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.</w:t>
      </w:r>
    </w:p>
    <w:bookmarkEnd w:id="11"/>
    <w:p w14:paraId="0A9F5587" w14:textId="77777777" w:rsidR="00722284" w:rsidRDefault="00AC041B" w:rsidP="00D371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</w:pPr>
      <w:r w:rsidRPr="005A57FF">
        <w:rPr>
          <w:rFonts w:ascii="Cambria" w:eastAsia="Times New Roman" w:hAnsi="Cambria" w:cs="Times New Roman"/>
          <w:b/>
          <w:kern w:val="0"/>
          <w:shd w:val="clear" w:color="auto" w:fill="FFFFFF"/>
          <w:lang w:eastAsia="en-GB"/>
          <w14:ligatures w14:val="none"/>
        </w:rPr>
        <w:t>Kľúčový expert č. 2</w:t>
      </w:r>
      <w:r w:rsidRPr="005A57FF" w:rsidDel="008150A4">
        <w:rPr>
          <w:rFonts w:ascii="Cambria" w:eastAsia="Times New Roman" w:hAnsi="Cambria" w:cs="Times New Roman"/>
          <w:b/>
          <w:kern w:val="0"/>
          <w:shd w:val="clear" w:color="auto" w:fill="FFFFFF"/>
          <w:lang w:eastAsia="en-GB"/>
          <w14:ligatures w14:val="none"/>
        </w:rPr>
        <w:t xml:space="preserve"> </w:t>
      </w:r>
      <w:r w:rsidRPr="005A57FF">
        <w:rPr>
          <w:rFonts w:ascii="Cambria" w:eastAsia="Times New Roman" w:hAnsi="Cambria" w:cs="Times New Roman"/>
          <w:b/>
          <w:kern w:val="0"/>
          <w:shd w:val="clear" w:color="auto" w:fill="FFFFFF"/>
          <w:lang w:eastAsia="en-GB"/>
          <w14:ligatures w14:val="none"/>
        </w:rPr>
        <w:t>– Analytik</w:t>
      </w:r>
    </w:p>
    <w:p w14:paraId="04602841" w14:textId="0DA206C9" w:rsidR="00722284" w:rsidRPr="003A1598" w:rsidRDefault="00722284" w:rsidP="003A15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Cambria" w:hAnsi="Cambria" w:cs="Times New Roman"/>
          <w:i/>
          <w:iCs/>
        </w:rPr>
      </w:pPr>
      <w:r w:rsidRPr="00D371C2">
        <w:rPr>
          <w:rFonts w:ascii="Cambria" w:eastAsia="Times New Roman" w:hAnsi="Cambria" w:cs="Calibri"/>
          <w:b/>
          <w:bCs/>
          <w:kern w:val="0"/>
          <w:shd w:val="clear" w:color="auto" w:fill="FFFFFF"/>
          <w:lang w:eastAsia="en-GB"/>
          <w14:ligatures w14:val="none"/>
        </w:rPr>
        <w:t>Rola:</w:t>
      </w:r>
      <w:r w:rsidR="00723FEF" w:rsidRPr="00D371C2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811E16" w:rsidRPr="00D371C2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Analytik </w:t>
      </w:r>
      <w:r w:rsidR="00723FEF" w:rsidRPr="00D371C2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je zodpovedný za </w:t>
      </w:r>
      <w:r w:rsidR="00065495" w:rsidRPr="00522A26">
        <w:rPr>
          <w:rFonts w:ascii="Cambria" w:eastAsia="Calibri" w:hAnsi="Cambria" w:cs="Times New Roman"/>
          <w:kern w:val="0"/>
          <w:lang w:eastAsia="en-US"/>
          <w14:ligatures w14:val="none"/>
        </w:rPr>
        <w:t>vykonávanie biznisových a funkčných analýz a za prípravu komplexného návrhu pre oblasť životného cyklu dokumentu.</w:t>
      </w:r>
    </w:p>
    <w:p w14:paraId="1657CE2F" w14:textId="6B3FDFAE" w:rsidR="00AC041B" w:rsidRPr="00887FBB" w:rsidRDefault="00722284" w:rsidP="003A15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  <w:r w:rsidRPr="00BE7995">
        <w:rPr>
          <w:rFonts w:ascii="Cambria" w:eastAsia="Times New Roman" w:hAnsi="Cambria" w:cs="Calibri"/>
          <w:b/>
          <w:bCs/>
          <w:kern w:val="0"/>
          <w:shd w:val="clear" w:color="auto" w:fill="FFFFFF"/>
          <w:lang w:eastAsia="en-GB"/>
          <w14:ligatures w14:val="none"/>
        </w:rPr>
        <w:t xml:space="preserve">Požiadavky: </w:t>
      </w:r>
    </w:p>
    <w:p w14:paraId="418D8C62" w14:textId="5E55119D" w:rsidR="00AC041B" w:rsidRPr="00AD1D00" w:rsidRDefault="00E052E4" w:rsidP="003A1598">
      <w:pPr>
        <w:numPr>
          <w:ilvl w:val="1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m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inimálne </w:t>
      </w:r>
      <w:r w:rsidR="00AC041B" w:rsidRPr="003D4A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 xml:space="preserve">4 </w:t>
      </w:r>
      <w:r w:rsidR="00AC041B" w:rsidRPr="003D4ABB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roky</w:t>
      </w:r>
      <w:r w:rsidR="00AC041B" w:rsidRPr="00EE1948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odbor</w:t>
      </w:r>
      <w:r w:rsidR="00C00C8C" w:rsidRPr="00EE1948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nej praxe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na pozícii analytika 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 oblas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ti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Dokument manažment systému</w:t>
      </w:r>
      <w:r w:rsidR="00253F1E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; </w:t>
      </w:r>
      <w:r w:rsidR="00253F1E" w:rsidRPr="00AD1D00">
        <w:rPr>
          <w:rFonts w:ascii="Cambria" w:eastAsia="Times New Roman" w:hAnsi="Cambria" w:cs="Times New Roman"/>
          <w:i/>
          <w:iCs/>
          <w:kern w:val="0"/>
          <w:lang w:eastAsia="en-GB"/>
          <w14:ligatures w14:val="none"/>
        </w:rPr>
        <w:t xml:space="preserve">túto podmienku účasti uchádzač </w:t>
      </w:r>
      <w:r w:rsidR="00031C42">
        <w:rPr>
          <w:rFonts w:ascii="Cambria" w:eastAsia="Times New Roman" w:hAnsi="Cambria" w:cs="Times New Roman"/>
          <w:i/>
          <w:iCs/>
          <w:kern w:val="0"/>
          <w:lang w:eastAsia="en-GB"/>
          <w14:ligatures w14:val="none"/>
        </w:rPr>
        <w:t xml:space="preserve">preukazuje </w:t>
      </w:r>
      <w:r w:rsidR="00253F1E" w:rsidRPr="00AD1D00">
        <w:rPr>
          <w:rFonts w:ascii="Cambria" w:eastAsia="Times New Roman" w:hAnsi="Cambria" w:cs="Times New Roman"/>
          <w:i/>
          <w:iCs/>
          <w:kern w:val="0"/>
          <w:lang w:eastAsia="en-GB"/>
          <w14:ligatures w14:val="none"/>
        </w:rPr>
        <w:t xml:space="preserve">predložením vlastnoručne podpísaného profesijného životopisu osoby určenej ako </w:t>
      </w:r>
      <w:r w:rsidR="00253F1E">
        <w:rPr>
          <w:rFonts w:ascii="Cambria" w:eastAsia="Times New Roman" w:hAnsi="Cambria" w:cs="Times New Roman"/>
          <w:i/>
          <w:iCs/>
          <w:kern w:val="0"/>
          <w:lang w:eastAsia="en-GB"/>
          <w14:ligatures w14:val="none"/>
        </w:rPr>
        <w:t>Analytik</w:t>
      </w:r>
      <w:r w:rsidR="00AE63E9">
        <w:rPr>
          <w:rFonts w:ascii="Cambria" w:eastAsia="Times New Roman" w:hAnsi="Cambria" w:cs="Times New Roman"/>
          <w:i/>
          <w:iCs/>
          <w:kern w:val="0"/>
          <w:lang w:eastAsia="en-GB"/>
          <w14:ligatures w14:val="none"/>
        </w:rPr>
        <w:t>;</w:t>
      </w:r>
    </w:p>
    <w:p w14:paraId="6E4F64FD" w14:textId="23C09779" w:rsidR="00AC041B" w:rsidRPr="00AD1D00" w:rsidRDefault="00E052E4" w:rsidP="00AD1D00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m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inimálne </w:t>
      </w:r>
      <w:r w:rsidR="00AC041B" w:rsidRPr="005A57F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2 praktické skúsenosti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9E0F11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s </w:t>
      </w:r>
      <w:r w:rsidR="00D32432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>komplexn</w:t>
      </w:r>
      <w:r w:rsidR="004E6C96">
        <w:rPr>
          <w:rFonts w:ascii="Cambria" w:eastAsia="Calibri" w:hAnsi="Cambria" w:cs="Times New Roman"/>
          <w:kern w:val="0"/>
          <w:lang w:eastAsia="en-US"/>
          <w14:ligatures w14:val="none"/>
        </w:rPr>
        <w:t>ou</w:t>
      </w:r>
      <w:r w:rsidR="00D32432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analýz</w:t>
      </w:r>
      <w:r w:rsidR="004E6C96">
        <w:rPr>
          <w:rFonts w:ascii="Cambria" w:eastAsia="Calibri" w:hAnsi="Cambria" w:cs="Times New Roman"/>
          <w:kern w:val="0"/>
          <w:lang w:eastAsia="en-US"/>
          <w14:ligatures w14:val="none"/>
        </w:rPr>
        <w:t>ou</w:t>
      </w:r>
      <w:r w:rsidR="00D32432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oužívania dokumentov</w:t>
      </w:r>
      <w:r w:rsidR="0075554B" w:rsidRPr="0075554B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E7101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pozícii analytika v zákazkách, ktorých predmetom bola </w:t>
      </w:r>
      <w:r w:rsidR="005623A3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implementáci</w:t>
      </w:r>
      <w:r w:rsidR="005623A3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a</w:t>
      </w:r>
      <w:r w:rsidR="005623A3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informačn</w:t>
      </w:r>
      <w:r w:rsidR="005623A3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ého</w:t>
      </w:r>
      <w:r w:rsidR="005623A3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systém</w:t>
      </w:r>
      <w:r w:rsidR="005623A3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u</w:t>
      </w:r>
      <w:r w:rsidR="005623A3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v rozsahu analýza, návrh riešenia, implementácia a nasadenie informačného systému</w:t>
      </w:r>
      <w:r w:rsidR="00AC0D3A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do prevádzky</w:t>
      </w:r>
      <w:r w:rsidR="005A255C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,</w:t>
      </w:r>
      <w:r w:rsidR="005623A3" w:rsidRPr="005A57FF" w:rsidDel="00D32432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AC041B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>v</w:t>
      </w:r>
      <w:r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AC041B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>rámci organizácie v</w:t>
      </w:r>
      <w:r w:rsidR="00AC041B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AC041B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počte aspoň </w:t>
      </w:r>
      <w:r w:rsidR="00AC041B" w:rsidRPr="005A57FF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300 </w:t>
      </w:r>
      <w:r w:rsidR="00AC041B" w:rsidRPr="005A57FF">
        <w:rPr>
          <w:rFonts w:ascii="Cambria" w:eastAsia="Calibri" w:hAnsi="Cambria" w:cs="Times New Roman"/>
          <w:b/>
          <w:kern w:val="0"/>
          <w:lang w:eastAsia="en-US"/>
          <w14:ligatures w14:val="none"/>
        </w:rPr>
        <w:t>používateľov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0725B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a </w:t>
      </w:r>
      <w:r w:rsidR="000725B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</w:t>
      </w:r>
      <w:r w:rsidR="00397B75">
        <w:rPr>
          <w:rFonts w:ascii="Cambria" w:eastAsia="Calibri" w:hAnsi="Cambria" w:cs="Times New Roman"/>
          <w:kern w:val="0"/>
          <w:lang w:eastAsia="en-US"/>
          <w14:ligatures w14:val="none"/>
        </w:rPr>
        <w:t>y</w:t>
      </w:r>
      <w:r w:rsidR="000725B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bol</w:t>
      </w:r>
      <w:r w:rsidR="00397B75">
        <w:rPr>
          <w:rFonts w:ascii="Cambria" w:eastAsia="Calibri" w:hAnsi="Cambria" w:cs="Times New Roman"/>
          <w:kern w:val="0"/>
          <w:lang w:eastAsia="en-US"/>
          <w14:ligatures w14:val="none"/>
        </w:rPr>
        <w:t>i</w:t>
      </w:r>
      <w:r w:rsidR="000725B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realizovan</w:t>
      </w:r>
      <w:r w:rsidR="00610809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="000725B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v</w:t>
      </w:r>
      <w:r w:rsidR="00191EF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725B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lastRenderedPageBreak/>
        <w:t>období predchádzajúcich päť (5) rokov počítaných od vyhlásenia verejného obstarávania</w:t>
      </w:r>
      <w:r w:rsidR="00253F1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;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úto podmienku účasti uchádzač </w:t>
      </w:r>
      <w:r w:rsidR="00031C42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ukazuje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dložením </w:t>
      </w:r>
      <w:r w:rsidR="0090571C" w:rsidRPr="0090571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informácií o osobn</w:t>
      </w:r>
      <w:r w:rsidR="007E3B0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ých</w:t>
      </w:r>
      <w:r w:rsidR="0090571C" w:rsidRPr="0090571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praktick</w:t>
      </w:r>
      <w:r w:rsidR="007E3B0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ých</w:t>
      </w:r>
      <w:r w:rsidR="0090571C" w:rsidRPr="0090571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skúsenosti</w:t>
      </w:r>
      <w:r w:rsidR="007E3B0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ach</w:t>
      </w:r>
      <w:r w:rsidR="0090571C" w:rsidRPr="0090571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podľa prílohy 4 tohto formulára vlastnoručne podpísaných</w:t>
      </w:r>
      <w:r w:rsidR="007A7F54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7A7F54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sob</w:t>
      </w:r>
      <w:r w:rsidR="007A7F54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7A7F54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určen</w:t>
      </w:r>
      <w:r w:rsidR="007A7F54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7A7F54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ako </w:t>
      </w:r>
      <w:r w:rsidR="00253F1E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Analytik</w:t>
      </w:r>
      <w:r w:rsidR="00AE63E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.</w:t>
      </w:r>
    </w:p>
    <w:p w14:paraId="0560B105" w14:textId="77777777" w:rsidR="00722284" w:rsidRDefault="00AC041B" w:rsidP="003A15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A57FF">
        <w:rPr>
          <w:rFonts w:ascii="Cambria" w:eastAsia="Times New Roman" w:hAnsi="Cambria" w:cs="Times New Roman"/>
          <w:b/>
          <w:kern w:val="0"/>
          <w:shd w:val="clear" w:color="auto" w:fill="FFFFFF"/>
          <w:lang w:eastAsia="en-GB"/>
          <w14:ligatures w14:val="none"/>
        </w:rPr>
        <w:t>Kľúčový expert č. 3 – Architekt</w:t>
      </w:r>
    </w:p>
    <w:p w14:paraId="530E3B16" w14:textId="78AC3138" w:rsidR="00722284" w:rsidRPr="003A1598" w:rsidRDefault="00722284" w:rsidP="003A15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cs="Times New Roman"/>
        </w:rPr>
      </w:pPr>
      <w:r w:rsidRPr="00D371C2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Rola:</w:t>
      </w:r>
      <w:r w:rsidR="00A66BBF" w:rsidRPr="00D371C2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Architekt je zodpovedný </w:t>
      </w:r>
      <w:r w:rsidR="00522A26" w:rsidRPr="00D371C2">
        <w:rPr>
          <w:rStyle w:val="normaltextrun"/>
          <w:rFonts w:ascii="Cambria" w:hAnsi="Cambria"/>
          <w:color w:val="000000"/>
          <w:shd w:val="clear" w:color="auto" w:fill="FFFFFF"/>
        </w:rPr>
        <w:t>za vypracovanie detailného návrhu technického riešenia v prostredí verejného obstarávateľa.</w:t>
      </w:r>
    </w:p>
    <w:p w14:paraId="76E2327F" w14:textId="63FD9C8C" w:rsidR="00AC041B" w:rsidRPr="00887FBB" w:rsidRDefault="00722284" w:rsidP="003A15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  <w:r w:rsidRPr="00887F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Požiadavky:</w:t>
      </w:r>
    </w:p>
    <w:p w14:paraId="5EB82440" w14:textId="03E8D67B" w:rsidR="00AC041B" w:rsidRPr="00AD1D00" w:rsidRDefault="00E052E4" w:rsidP="003A1598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m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inimálne </w:t>
      </w:r>
      <w:r w:rsidR="00AC041B" w:rsidRPr="003D4A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 xml:space="preserve">4 </w:t>
      </w:r>
      <w:r w:rsidR="00AC041B" w:rsidRPr="003D4ABB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rok</w:t>
      </w:r>
      <w:r w:rsidR="00AC041B" w:rsidRPr="003D4A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y</w:t>
      </w:r>
      <w:r w:rsidR="00AC041B" w:rsidRPr="00EE1948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odborn</w:t>
      </w:r>
      <w:r w:rsidR="00C21EC6" w:rsidRPr="00EE1948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ej praxe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na pozícii architekta 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v oblasti návrhu architektúry pre 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Dokument manažment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systémy</w:t>
      </w:r>
      <w:r w:rsidR="00253F1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;</w:t>
      </w:r>
      <w:r w:rsidR="00343142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úto podmienku účasti uchádzač </w:t>
      </w:r>
      <w:r w:rsidR="00031C42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ukazuje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dložením vlastnoručne podpísaného profesijného životopisu osoby určenej ako </w:t>
      </w:r>
      <w:r w:rsidR="00676094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Architekt</w:t>
      </w:r>
      <w:r w:rsidR="00AE63E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;</w:t>
      </w:r>
    </w:p>
    <w:p w14:paraId="59539DAA" w14:textId="72C60C43" w:rsidR="00AC041B" w:rsidRPr="00AD1D00" w:rsidRDefault="00E052E4" w:rsidP="003A1598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m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inimálne </w:t>
      </w:r>
      <w:r w:rsidR="00AC041B" w:rsidRPr="005A57F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2 praktické skúsenosti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bookmarkStart w:id="12" w:name="_Hlk215828754"/>
      <w:bookmarkStart w:id="13" w:name="_Hlk214627879"/>
      <w:r w:rsidR="000C1B80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s </w:t>
      </w:r>
      <w:r w:rsidR="000C1B80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tvorb</w:t>
      </w:r>
      <w:r w:rsidR="000C1B80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o</w:t>
      </w:r>
      <w:r w:rsidR="000C1B80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u návrhu architektúry riešenia vrátane integrácií</w:t>
      </w:r>
      <w:r w:rsidR="000C1B80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v rámci </w:t>
      </w:r>
      <w:r w:rsidR="000C1B80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implementáci</w:t>
      </w:r>
      <w:r w:rsidR="000C1B80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e</w:t>
      </w:r>
      <w:r w:rsidR="000C1B80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a uvedeni</w:t>
      </w:r>
      <w:r w:rsidR="000C1B80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a</w:t>
      </w:r>
      <w:r w:rsidR="000C1B80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do prevádzky </w:t>
      </w:r>
      <w:r w:rsidR="000C1B80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Dokument manažment</w:t>
      </w:r>
      <w:r w:rsidR="000C1B80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systému v</w:t>
      </w:r>
      <w:r w:rsidR="000C1B80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0C1B80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rozsahu celého životného cyklu</w:t>
      </w:r>
      <w:r w:rsidR="000C1B80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v pozícii architekta </w:t>
      </w:r>
      <w:r w:rsidR="000C1B80" w:rsidRPr="00563495">
        <w:rPr>
          <w:rFonts w:ascii="Cambria" w:hAnsi="Cambria"/>
        </w:rPr>
        <w:t>v zákazk</w:t>
      </w:r>
      <w:r w:rsidR="00A374F6">
        <w:rPr>
          <w:rFonts w:ascii="Cambria" w:hAnsi="Cambria"/>
        </w:rPr>
        <w:t>ách</w:t>
      </w:r>
      <w:r w:rsidR="000C1B80" w:rsidRPr="00563495">
        <w:rPr>
          <w:rFonts w:ascii="Cambria" w:hAnsi="Cambria"/>
        </w:rPr>
        <w:t xml:space="preserve">, </w:t>
      </w:r>
      <w:r w:rsidR="00E160E3">
        <w:rPr>
          <w:rFonts w:ascii="Cambria" w:hAnsi="Cambria"/>
        </w:rPr>
        <w:t xml:space="preserve">ktoré </w:t>
      </w:r>
      <w:r w:rsidR="00C310A9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bol</w:t>
      </w:r>
      <w:r w:rsidR="004C3425">
        <w:rPr>
          <w:rFonts w:ascii="Cambria" w:eastAsia="Calibri" w:hAnsi="Cambria" w:cs="Times New Roman"/>
          <w:kern w:val="0"/>
          <w:lang w:eastAsia="en-US"/>
          <w14:ligatures w14:val="none"/>
        </w:rPr>
        <w:t>i</w:t>
      </w:r>
      <w:r w:rsidR="00C310A9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realizovan</w:t>
      </w:r>
      <w:r w:rsidR="00FB4592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="00C310A9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v</w:t>
      </w:r>
      <w:r w:rsidR="00FB4592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C310A9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období predchádzajúcich päť (5) rokov počítaných od vyhlásenia verejného obstarávania</w:t>
      </w:r>
      <w:bookmarkEnd w:id="12"/>
      <w:r w:rsidR="00253F1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;</w:t>
      </w:r>
      <w:bookmarkEnd w:id="13"/>
      <w:r w:rsidR="00253F1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úto podmienku účasti uchádzač </w:t>
      </w:r>
      <w:r w:rsidR="00031C42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ukazuje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dložením </w:t>
      </w:r>
      <w:r w:rsidR="0090571C" w:rsidRPr="0090571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informácií o osobn</w:t>
      </w:r>
      <w:r w:rsidR="007E3B0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ých</w:t>
      </w:r>
      <w:r w:rsidR="0090571C" w:rsidRPr="0090571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praktick</w:t>
      </w:r>
      <w:r w:rsidR="007E3B0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ých</w:t>
      </w:r>
      <w:r w:rsidR="0090571C" w:rsidRPr="0090571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skúsenosti</w:t>
      </w:r>
      <w:r w:rsidR="007E3B0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ach</w:t>
      </w:r>
      <w:r w:rsidR="0090571C" w:rsidRPr="0090571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podľa prílohy 4 tohto formulára vlastnoručne podpísaných</w:t>
      </w:r>
      <w:r w:rsidR="002F7E8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2F7E83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sob</w:t>
      </w:r>
      <w:r w:rsidR="002F7E8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2F7E83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určen</w:t>
      </w:r>
      <w:r w:rsidR="002F7E8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2F7E83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ako </w:t>
      </w:r>
      <w:r w:rsidR="00676094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Architekt</w:t>
      </w:r>
      <w:r w:rsidR="00AE63E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;</w:t>
      </w:r>
    </w:p>
    <w:p w14:paraId="77D46A9B" w14:textId="0FCAE4A7" w:rsidR="00AC041B" w:rsidRPr="005A57FF" w:rsidRDefault="00E052E4" w:rsidP="00AD1D00">
      <w:pPr>
        <w:numPr>
          <w:ilvl w:val="1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lang w:eastAsia="en-GB"/>
          <w14:ligatures w14:val="none"/>
        </w:rPr>
        <w:t>p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latný </w:t>
      </w:r>
      <w:r w:rsidR="00AC041B" w:rsidRPr="00EE1948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 xml:space="preserve">certifikát 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pre oblasť riadenia podnikovej architektúry TOGAF L1</w:t>
      </w:r>
      <w:r w:rsidR="00AC041B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alebo ekvivalent 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vydaný akreditačnou a</w:t>
      </w:r>
      <w:r w:rsidR="00676094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certifikačnou autoritou</w:t>
      </w:r>
      <w:r w:rsidR="00253F1E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; </w:t>
      </w:r>
      <w:bookmarkStart w:id="14" w:name="_Hlk214626783"/>
      <w:r w:rsidR="00253F1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253F1E" w:rsidRP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</w:t>
      </w:r>
      <w:r w:rsidR="00253F1E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osoby určenej ako </w:t>
      </w:r>
      <w:r w:rsidR="00676094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Architekt</w:t>
      </w:r>
      <w:r w:rsidR="00AE63E9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.</w:t>
      </w:r>
    </w:p>
    <w:p w14:paraId="62513490" w14:textId="77777777" w:rsidR="00722284" w:rsidRDefault="00AC041B" w:rsidP="003A15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  <w:bookmarkStart w:id="15" w:name="_Hlk192671854"/>
      <w:bookmarkEnd w:id="14"/>
      <w:r w:rsidRPr="005A57FF"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Kľúčový expert č. 4 – Test manažér</w:t>
      </w:r>
      <w:bookmarkEnd w:id="15"/>
    </w:p>
    <w:p w14:paraId="2E8853EA" w14:textId="09502560" w:rsidR="00722284" w:rsidRPr="003A1598" w:rsidRDefault="00722284" w:rsidP="003A15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</w:pPr>
      <w:r w:rsidRPr="00D371C2"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Rola:</w:t>
      </w:r>
      <w:r w:rsidR="00911F66" w:rsidRPr="00D371C2">
        <w:t xml:space="preserve"> </w:t>
      </w:r>
      <w:r w:rsidR="00911F66" w:rsidRPr="00D371C2">
        <w:rPr>
          <w:rFonts w:ascii="Cambria" w:hAnsi="Cambria"/>
        </w:rPr>
        <w:t xml:space="preserve">Test </w:t>
      </w:r>
      <w:r w:rsidR="00911F66" w:rsidRPr="00D371C2"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  <w:t xml:space="preserve">manažér je zodpovedný </w:t>
      </w:r>
      <w:r w:rsidR="00C57C4D" w:rsidRPr="00C57C4D"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  <w:t xml:space="preserve">za koordináciu prípravy test prostredia verejného obstarávateľa, koordináciu testovania (aj UAT) a reporting stavu testovania.  </w:t>
      </w:r>
    </w:p>
    <w:p w14:paraId="2B0AB312" w14:textId="44101B4D" w:rsidR="00AC041B" w:rsidRPr="005A57FF" w:rsidRDefault="00722284" w:rsidP="003A15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  <w:r w:rsidRPr="00722284"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Požiadavky:</w:t>
      </w:r>
      <w:r w:rsidR="00AC041B" w:rsidRPr="005A57FF"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</w:p>
    <w:p w14:paraId="54848FA1" w14:textId="63605EE9" w:rsidR="00AC041B" w:rsidRPr="00722284" w:rsidRDefault="001D3CB1" w:rsidP="003A1598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m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inimálne </w:t>
      </w:r>
      <w:r w:rsidR="00AC041B" w:rsidRPr="00D7017C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2</w:t>
      </w:r>
      <w:r w:rsidR="00AC041B" w:rsidRPr="00D7017C" w:rsidDel="008E6B12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 xml:space="preserve"> </w:t>
      </w:r>
      <w:r w:rsidR="00AC041B" w:rsidRPr="00D7017C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roky</w:t>
      </w:r>
      <w:r w:rsidR="00AC041B" w:rsidRPr="00887F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 xml:space="preserve"> </w:t>
      </w:r>
      <w:r w:rsidR="00AC041B" w:rsidRPr="00887FBB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odborn</w:t>
      </w:r>
      <w:r w:rsidR="00C21EC6" w:rsidRPr="00887FBB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ej praxe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na pozícii test manažéra 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v oblasti testovania 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informačných systémov</w:t>
      </w:r>
      <w:r w:rsidR="00253F1E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;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úto podmienku účasti uchádzač </w:t>
      </w:r>
      <w:r w:rsidR="00031C42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ukazuje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dložením vlastnoručne podpísaného profesijného životopisu osoby určenej ako </w:t>
      </w:r>
      <w:r w:rsidR="00676094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est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manažér</w:t>
      </w:r>
      <w:r w:rsidR="00AE63E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;</w:t>
      </w:r>
    </w:p>
    <w:p w14:paraId="7C87085F" w14:textId="7B9E774D" w:rsidR="00AC041B" w:rsidRPr="00AD1D00" w:rsidRDefault="001D3CB1" w:rsidP="003A1598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 w:rsidRPr="001D3CB1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m</w:t>
      </w:r>
      <w:r w:rsidR="00AC041B" w:rsidRPr="001D3CB1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inimálne </w:t>
      </w:r>
      <w:r w:rsidR="00AC041B" w:rsidRPr="001D3CB1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2 praktické </w:t>
      </w:r>
      <w:bookmarkStart w:id="16" w:name="_Hlk214627984"/>
      <w:r w:rsidR="00AC041B" w:rsidRPr="001D3CB1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skúsenosti</w:t>
      </w:r>
      <w:r w:rsidR="00AC041B" w:rsidRPr="001D3CB1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bookmarkStart w:id="17" w:name="_Hlk215828913"/>
      <w:r w:rsidR="004167C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s </w:t>
      </w:r>
      <w:r w:rsidR="004167CE" w:rsidRPr="001D3CB1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testovan</w:t>
      </w:r>
      <w:r w:rsidR="004167C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ím</w:t>
      </w:r>
      <w:r w:rsidR="004167CE" w:rsidRPr="001D3CB1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implementácií </w:t>
      </w:r>
      <w:r w:rsidR="004167CE" w:rsidRPr="001D3CB1">
        <w:rPr>
          <w:rFonts w:ascii="Cambria" w:eastAsia="Times New Roman" w:hAnsi="Cambria" w:cs="Times New Roman"/>
          <w:kern w:val="0"/>
          <w:lang w:eastAsia="en-GB"/>
          <w14:ligatures w14:val="none"/>
        </w:rPr>
        <w:t>informačných systémov</w:t>
      </w:r>
      <w:r w:rsidR="004167C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876D4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pozícii test manažéra </w:t>
      </w:r>
      <w:r w:rsidR="00F4428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v zákazkách, ktorých predmetom bola </w:t>
      </w:r>
      <w:r w:rsidR="00F44288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implementáci</w:t>
      </w:r>
      <w:r w:rsidR="00F4428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a</w:t>
      </w:r>
      <w:r w:rsidR="00F44288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informačn</w:t>
      </w:r>
      <w:r w:rsidR="00F4428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ého</w:t>
      </w:r>
      <w:r w:rsidR="00F44288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systém</w:t>
      </w:r>
      <w:r w:rsidR="00F4428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u</w:t>
      </w:r>
      <w:r w:rsidR="00F44288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v rozsahu analýza, návrh riešenia, implementácia a nasadenie informačného systému</w:t>
      </w:r>
      <w:r w:rsidR="00F708FE" w:rsidRPr="00F708FE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8C4B93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do prevádzky </w:t>
      </w:r>
      <w:r w:rsidR="00F708FE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a </w:t>
      </w:r>
      <w:r w:rsidR="00F708F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</w:t>
      </w:r>
      <w:r w:rsidR="00B3737E">
        <w:rPr>
          <w:rFonts w:ascii="Cambria" w:eastAsia="Calibri" w:hAnsi="Cambria" w:cs="Times New Roman"/>
          <w:kern w:val="0"/>
          <w:lang w:eastAsia="en-US"/>
          <w14:ligatures w14:val="none"/>
        </w:rPr>
        <w:t>y</w:t>
      </w:r>
      <w:r w:rsidR="00F708F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bol</w:t>
      </w:r>
      <w:r w:rsidR="00B3737E">
        <w:rPr>
          <w:rFonts w:ascii="Cambria" w:eastAsia="Calibri" w:hAnsi="Cambria" w:cs="Times New Roman"/>
          <w:kern w:val="0"/>
          <w:lang w:eastAsia="en-US"/>
          <w14:ligatures w14:val="none"/>
        </w:rPr>
        <w:t>i</w:t>
      </w:r>
      <w:r w:rsidR="00F708F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realizovan</w:t>
      </w:r>
      <w:r w:rsidR="00B3737E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="00F708F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v období predchádzajúcich päť (5) rokov počítaných od vyhlásenia verejného obstarávania</w:t>
      </w:r>
      <w:bookmarkEnd w:id="17"/>
      <w:r w:rsidR="00253F1E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;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úto podmienku účasti uchádzač </w:t>
      </w:r>
      <w:r w:rsidR="00031C42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ukazuje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dložením </w:t>
      </w:r>
      <w:r w:rsidR="00722284" w:rsidRPr="00722284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informácií o osobnej praktickej skúsenosti podľa prílohy 4 tohto formulára vlastnoručne podpísaných</w:t>
      </w:r>
      <w:r w:rsidR="00FD37A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FD37A9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sob</w:t>
      </w:r>
      <w:r w:rsidR="00FD37A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FD37A9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určen</w:t>
      </w:r>
      <w:r w:rsidR="00FD37A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FD37A9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ako </w:t>
      </w:r>
      <w:r w:rsidR="00676094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est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manažér</w:t>
      </w:r>
      <w:r w:rsidR="00AE63E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;</w:t>
      </w:r>
    </w:p>
    <w:p w14:paraId="63593280" w14:textId="4EC826A2" w:rsidR="00AC041B" w:rsidRPr="00AD1D00" w:rsidRDefault="001D3CB1" w:rsidP="003A1598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m</w:t>
      </w:r>
      <w:r w:rsidR="00AC041B" w:rsidRPr="005A57FF" w:rsidDel="00B11025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inimálne </w:t>
      </w:r>
      <w:r w:rsidR="00AC041B" w:rsidRPr="005A57FF" w:rsidDel="00B11025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2</w:t>
      </w:r>
      <w:r w:rsidR="00AC041B" w:rsidRPr="005A57FF" w:rsidDel="00B11025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="00AC041B" w:rsidRPr="005A57FF" w:rsidDel="00B11025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praktické skúsenosti</w:t>
      </w:r>
      <w:r w:rsidR="00AC041B" w:rsidRPr="005A57FF" w:rsidDel="00B11025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</w:t>
      </w:r>
      <w:r w:rsidR="00AF08DA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s </w:t>
      </w:r>
      <w:r w:rsidR="00AF08DA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integračn</w:t>
      </w:r>
      <w:r w:rsidR="00AF08DA">
        <w:rPr>
          <w:rFonts w:ascii="Cambria" w:eastAsia="Times New Roman" w:hAnsi="Cambria" w:cs="Times New Roman"/>
          <w:kern w:val="0"/>
          <w:lang w:eastAsia="en-GB"/>
          <w14:ligatures w14:val="none"/>
        </w:rPr>
        <w:t>ým</w:t>
      </w:r>
      <w:r w:rsidR="00AF08DA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testovan</w:t>
      </w:r>
      <w:r w:rsidR="00AF08DA">
        <w:rPr>
          <w:rFonts w:ascii="Cambria" w:eastAsia="Times New Roman" w:hAnsi="Cambria" w:cs="Times New Roman"/>
          <w:kern w:val="0"/>
          <w:lang w:eastAsia="en-GB"/>
          <w14:ligatures w14:val="none"/>
        </w:rPr>
        <w:t>ím</w:t>
      </w:r>
      <w:r w:rsidR="00AF08DA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komponentov v rámci implementácie</w:t>
      </w:r>
      <w:r w:rsidR="00AF08DA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6A7981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informačného systému </w:t>
      </w:r>
      <w:r w:rsidR="00191E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pozícii test manažéra</w:t>
      </w:r>
      <w:r w:rsidR="00214902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v zákazkách, ktorých predmetom bola </w:t>
      </w:r>
      <w:r w:rsidR="00214902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implementáci</w:t>
      </w:r>
      <w:r w:rsidR="00214902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a</w:t>
      </w:r>
      <w:r w:rsidR="00214902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informačn</w:t>
      </w:r>
      <w:r w:rsidR="00214902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ého</w:t>
      </w:r>
      <w:r w:rsidR="00214902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systém</w:t>
      </w:r>
      <w:r w:rsidR="00214902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u</w:t>
      </w:r>
      <w:r w:rsidR="00214902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v rozsahu analýza, návrh riešenia, implementácia a nasadenie informačného systému</w:t>
      </w:r>
      <w:r w:rsidR="00191E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do prevádzky</w:t>
      </w:r>
      <w:r w:rsidR="00F708FE" w:rsidRPr="00F708FE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708FE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a </w:t>
      </w:r>
      <w:r w:rsidR="00F708F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</w:t>
      </w:r>
      <w:r w:rsidR="00B3737E">
        <w:rPr>
          <w:rFonts w:ascii="Cambria" w:eastAsia="Calibri" w:hAnsi="Cambria" w:cs="Times New Roman"/>
          <w:kern w:val="0"/>
          <w:lang w:eastAsia="en-US"/>
          <w14:ligatures w14:val="none"/>
        </w:rPr>
        <w:t>y</w:t>
      </w:r>
      <w:r w:rsidR="00F708F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bol</w:t>
      </w:r>
      <w:r w:rsidR="00B3737E">
        <w:rPr>
          <w:rFonts w:ascii="Cambria" w:eastAsia="Calibri" w:hAnsi="Cambria" w:cs="Times New Roman"/>
          <w:kern w:val="0"/>
          <w:lang w:eastAsia="en-US"/>
          <w14:ligatures w14:val="none"/>
        </w:rPr>
        <w:t>i</w:t>
      </w:r>
      <w:r w:rsidR="00F708F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realizovan</w:t>
      </w:r>
      <w:r w:rsidR="00B3737E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="00F708F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v období predchádzajúcich päť (5) rokov počítaných od vyhlásenia verejného obstarávania</w:t>
      </w:r>
      <w:r w:rsidR="006A7981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;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úto podmienku účasti uchádzač </w:t>
      </w:r>
      <w:r w:rsidR="00031C42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ukazuje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dložením </w:t>
      </w:r>
      <w:r w:rsidR="00E03EE3" w:rsidRPr="00E535A4">
        <w:rPr>
          <w:rFonts w:ascii="Cambria" w:hAnsi="Cambria" w:cs="Segoe UI"/>
          <w:i/>
          <w:iCs/>
        </w:rPr>
        <w:t xml:space="preserve">informácií </w:t>
      </w:r>
      <w:r w:rsidR="00E03EE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 osobn</w:t>
      </w:r>
      <w:r w:rsidR="00C26288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ých</w:t>
      </w:r>
      <w:r w:rsidR="00E03EE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praktick</w:t>
      </w:r>
      <w:r w:rsidR="00C26288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ých</w:t>
      </w:r>
      <w:r w:rsidR="00E03EE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E03EE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lastRenderedPageBreak/>
        <w:t>skúsenosti</w:t>
      </w:r>
      <w:r w:rsidR="00C26288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ach</w:t>
      </w:r>
      <w:r w:rsidR="00E03EE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E03EE3" w:rsidRPr="00E535A4">
        <w:rPr>
          <w:rFonts w:ascii="Cambria" w:hAnsi="Cambria" w:cs="Segoe UI"/>
          <w:i/>
          <w:iCs/>
        </w:rPr>
        <w:t>podľa prílohy 4 tohto formulára vlastnoručne podpísaných</w:t>
      </w:r>
      <w:r w:rsidR="00F00CA6">
        <w:rPr>
          <w:rFonts w:ascii="Cambria" w:hAnsi="Cambria" w:cs="Segoe UI"/>
          <w:i/>
          <w:iCs/>
        </w:rPr>
        <w:t xml:space="preserve"> </w:t>
      </w:r>
      <w:r w:rsidR="002F7E83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sob</w:t>
      </w:r>
      <w:r w:rsidR="002F7E8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2F7E83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určen</w:t>
      </w:r>
      <w:r w:rsidR="002F7E8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2F7E83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ako </w:t>
      </w:r>
      <w:r w:rsidR="00676094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est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manažér</w:t>
      </w:r>
      <w:r w:rsidR="00AE63E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;</w:t>
      </w:r>
    </w:p>
    <w:bookmarkEnd w:id="16"/>
    <w:p w14:paraId="6FF33A6E" w14:textId="351CD784" w:rsidR="00AC041B" w:rsidRPr="005A57FF" w:rsidRDefault="001D3CB1" w:rsidP="00AD1D00">
      <w:pPr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p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latný </w:t>
      </w:r>
      <w:r w:rsidR="00AC041B" w:rsidRPr="00EE1948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certifikát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AC041B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International Software Testing Qualifications Board minimálne na úrovni Foundation alebo ekvivalent </w:t>
      </w:r>
      <w:r w:rsidR="00AC041B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ydaný akreditačnou a certifikačnou autoritou</w:t>
      </w:r>
      <w:r w:rsidR="00253F1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; </w:t>
      </w:r>
      <w:r w:rsidR="00253F1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253F1E" w:rsidRP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</w:t>
      </w:r>
      <w:r w:rsidR="00253F1E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osoby určenej ako </w:t>
      </w:r>
      <w:r w:rsidR="00676094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Test</w:t>
      </w:r>
      <w:r w:rsidR="00253F1E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manažér</w:t>
      </w:r>
      <w:r w:rsidR="00AE63E9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.</w:t>
      </w:r>
    </w:p>
    <w:p w14:paraId="6115774F" w14:textId="52BE25BF" w:rsidR="00AC041B" w:rsidRDefault="00AC041B" w:rsidP="003E3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  <w:r w:rsidRPr="005A57FF"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Kľúčový expert č. 5 – Programátor</w:t>
      </w:r>
    </w:p>
    <w:p w14:paraId="611836D4" w14:textId="7D81769F" w:rsidR="00437B94" w:rsidRPr="00722284" w:rsidRDefault="00722284" w:rsidP="00D371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  <w:r w:rsidRPr="00D371C2"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Rola:</w:t>
      </w:r>
      <w:r w:rsidR="002F65ED" w:rsidRPr="00D371C2"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="002F65ED" w:rsidRPr="00D371C2"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  <w:t xml:space="preserve">Programátor je zodpovedný </w:t>
      </w:r>
      <w:r w:rsidR="00437B94" w:rsidRPr="00437B94"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  <w:t>za vývoj a analýzu softvérových častí zákazky na základe detailného návrhu technického riešenia. Ďalej je zodpovedný za kvalitu realizácie softvérových častí zákazky.</w:t>
      </w:r>
    </w:p>
    <w:p w14:paraId="67182A0D" w14:textId="72260694" w:rsidR="00722284" w:rsidRPr="005A57FF" w:rsidRDefault="00722284" w:rsidP="003A15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  <w:r w:rsidRPr="00722284"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Požiadavky:</w:t>
      </w:r>
    </w:p>
    <w:p w14:paraId="0F8EFA87" w14:textId="2E6D1F79" w:rsidR="00AC041B" w:rsidRPr="00AD1D00" w:rsidRDefault="001D3CB1" w:rsidP="003A1598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lang w:eastAsia="en-GB"/>
          <w14:ligatures w14:val="none"/>
        </w:rPr>
        <w:t>m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inimálne </w:t>
      </w:r>
      <w:r w:rsidR="00AC041B" w:rsidRPr="00D7017C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2 roky</w:t>
      </w:r>
      <w:r w:rsidR="00AC041B" w:rsidRPr="00887F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 xml:space="preserve"> odborn</w:t>
      </w:r>
      <w:r w:rsidR="00E72282" w:rsidRPr="00887F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ej</w:t>
      </w:r>
      <w:r w:rsidR="00AC041B" w:rsidRPr="00887F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 xml:space="preserve"> </w:t>
      </w:r>
      <w:r w:rsidR="00E72282" w:rsidRPr="00887F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praxe</w:t>
      </w:r>
      <w:r w:rsidR="00E72282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na pozícii programátora 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v oblasti programovania na platforme SharePoint 2019 a vyššie a Sharepoint Framework (SPF)</w:t>
      </w:r>
      <w:r w:rsidR="00253F1E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;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úto podmienku účasti uchádzač </w:t>
      </w:r>
      <w:r w:rsidR="00031C42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ukazuje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dložením vlastnoručne podpísaného profesijného životopisu osoby určenej ako </w:t>
      </w:r>
      <w:r w:rsidR="00676094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Programátor</w:t>
      </w:r>
      <w:r w:rsidR="00AE63E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;</w:t>
      </w:r>
    </w:p>
    <w:p w14:paraId="7B2DC4F0" w14:textId="5A424246" w:rsidR="00AC041B" w:rsidRPr="00AD1D00" w:rsidRDefault="001D3CB1" w:rsidP="00AD1D00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284" w:hanging="284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lang w:eastAsia="en-GB"/>
          <w14:ligatures w14:val="none"/>
        </w:rPr>
        <w:t>m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inimálne </w:t>
      </w:r>
      <w:r w:rsidR="00AC041B" w:rsidRPr="005A57FF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2 praktické skúsenosti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</w:t>
      </w:r>
      <w:bookmarkStart w:id="18" w:name="_Hlk214626195"/>
      <w:bookmarkStart w:id="19" w:name="_Hlk215829037"/>
      <w:r w:rsidR="000A7AA7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s </w:t>
      </w:r>
      <w:r w:rsidR="000A7AA7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programovan</w:t>
      </w:r>
      <w:r w:rsidR="000A7AA7">
        <w:rPr>
          <w:rFonts w:ascii="Cambria" w:eastAsia="Times New Roman" w:hAnsi="Cambria" w:cs="Times New Roman"/>
          <w:kern w:val="0"/>
          <w:lang w:eastAsia="en-GB"/>
          <w14:ligatures w14:val="none"/>
        </w:rPr>
        <w:t>ím</w:t>
      </w:r>
      <w:r w:rsidR="000A7AA7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na platforme SharePoint 2019 a vyššie a Sharepoint Framework (SPF)</w:t>
      </w:r>
      <w:r w:rsidR="001C000B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</w:t>
      </w:r>
      <w:r w:rsidR="00191E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pozícii programátora </w:t>
      </w:r>
      <w:bookmarkEnd w:id="18"/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 zákazkách, ktorých predmetom</w:t>
      </w:r>
      <w:r w:rsidR="00253F1E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</w:t>
      </w:r>
      <w:r w:rsidR="001C000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bola </w:t>
      </w:r>
      <w:r w:rsidR="001C000B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implementáci</w:t>
      </w:r>
      <w:r w:rsidR="001C000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a</w:t>
      </w:r>
      <w:r w:rsidR="001C000B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informačn</w:t>
      </w:r>
      <w:r w:rsidR="001C000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ého</w:t>
      </w:r>
      <w:r w:rsidR="001C000B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systém</w:t>
      </w:r>
      <w:r w:rsidR="001C000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u</w:t>
      </w:r>
      <w:r w:rsidR="001C000B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v rozsahu analýza, návrh riešenia, implementácia a nasadenie informačného systému</w:t>
      </w:r>
      <w:r w:rsidR="00F708FE" w:rsidRPr="00F708FE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8C4B93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do prevádzky </w:t>
      </w:r>
      <w:r w:rsidR="00F708FE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a </w:t>
      </w:r>
      <w:r w:rsidR="00F708F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</w:t>
      </w:r>
      <w:r w:rsidR="00B37CE9">
        <w:rPr>
          <w:rFonts w:ascii="Cambria" w:eastAsia="Calibri" w:hAnsi="Cambria" w:cs="Times New Roman"/>
          <w:kern w:val="0"/>
          <w:lang w:eastAsia="en-US"/>
          <w14:ligatures w14:val="none"/>
        </w:rPr>
        <w:t>y</w:t>
      </w:r>
      <w:r w:rsidR="00F708F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bol</w:t>
      </w:r>
      <w:r w:rsidR="00B37CE9">
        <w:rPr>
          <w:rFonts w:ascii="Cambria" w:eastAsia="Calibri" w:hAnsi="Cambria" w:cs="Times New Roman"/>
          <w:kern w:val="0"/>
          <w:lang w:eastAsia="en-US"/>
          <w14:ligatures w14:val="none"/>
        </w:rPr>
        <w:t>i</w:t>
      </w:r>
      <w:r w:rsidR="00F708F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realizovan</w:t>
      </w:r>
      <w:r w:rsidR="00B37CE9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="00F708F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v</w:t>
      </w:r>
      <w:r w:rsidR="00B37CE9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708F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období predchádzajúcich päť (5) rokov počítaných od vyhlásenia verejného obstarávania</w:t>
      </w:r>
      <w:bookmarkEnd w:id="19"/>
      <w:r w:rsidR="00EB31A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;</w:t>
      </w:r>
      <w:r w:rsidR="001C000B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úto podmienku účasti uchádzač </w:t>
      </w:r>
      <w:r w:rsidR="00031C42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ukazuje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dložením </w:t>
      </w:r>
      <w:r w:rsidR="00E03EE3" w:rsidRPr="00E535A4">
        <w:rPr>
          <w:rFonts w:ascii="Cambria" w:hAnsi="Cambria" w:cs="Segoe UI"/>
          <w:i/>
          <w:iCs/>
        </w:rPr>
        <w:t xml:space="preserve">informácií </w:t>
      </w:r>
      <w:r w:rsidR="00E03EE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 osobn</w:t>
      </w:r>
      <w:r w:rsidR="00C26288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ých</w:t>
      </w:r>
      <w:r w:rsidR="00E03EE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praktick</w:t>
      </w:r>
      <w:r w:rsidR="00C26288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ých</w:t>
      </w:r>
      <w:r w:rsidR="00E03EE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skúsenosti</w:t>
      </w:r>
      <w:r w:rsidR="00C26288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ach</w:t>
      </w:r>
      <w:r w:rsidR="00E03EE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E03EE3" w:rsidRPr="00E535A4">
        <w:rPr>
          <w:rFonts w:ascii="Cambria" w:hAnsi="Cambria" w:cs="Segoe UI"/>
          <w:i/>
          <w:iCs/>
        </w:rPr>
        <w:t>podľa prílohy 4 tohto formulára vlastnoručne podpísaných</w:t>
      </w:r>
      <w:r w:rsidR="00E03EE3">
        <w:rPr>
          <w:rFonts w:ascii="Cambria" w:hAnsi="Cambria" w:cs="Segoe UI"/>
          <w:i/>
          <w:iCs/>
        </w:rPr>
        <w:t xml:space="preserve"> </w:t>
      </w:r>
      <w:r w:rsidR="002F7E83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sob</w:t>
      </w:r>
      <w:r w:rsidR="002F7E8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2F7E83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určen</w:t>
      </w:r>
      <w:r w:rsidR="002F7E8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2F7E83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ako </w:t>
      </w:r>
      <w:r w:rsidR="00676094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Programátor</w:t>
      </w:r>
      <w:r w:rsidR="00AE63E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.</w:t>
      </w:r>
    </w:p>
    <w:p w14:paraId="4E4559C9" w14:textId="77777777" w:rsidR="00722284" w:rsidRDefault="00AC041B" w:rsidP="003A15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Cambria" w:eastAsia="Calibri" w:hAnsi="Cambria" w:cs="Times New Roman"/>
          <w:b/>
          <w:kern w:val="0"/>
          <w:shd w:val="clear" w:color="auto" w:fill="FFFFFF"/>
          <w:lang w:eastAsia="en-GB"/>
          <w14:ligatures w14:val="none"/>
        </w:rPr>
      </w:pPr>
      <w:r w:rsidRPr="005A57FF"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Kľúčový expert č. 6 – </w:t>
      </w:r>
      <w:r w:rsidRPr="005A57FF">
        <w:rPr>
          <w:rFonts w:ascii="Cambria" w:eastAsia="Calibri" w:hAnsi="Cambria" w:cs="Times New Roman"/>
          <w:b/>
          <w:kern w:val="0"/>
          <w:shd w:val="clear" w:color="auto" w:fill="FFFFFF"/>
          <w:lang w:eastAsia="en-GB"/>
          <w14:ligatures w14:val="none"/>
        </w:rPr>
        <w:t>IT konzultant Sharepoint</w:t>
      </w:r>
    </w:p>
    <w:p w14:paraId="75ECB9A2" w14:textId="19D009A6" w:rsidR="00722284" w:rsidRPr="00722284" w:rsidRDefault="00722284" w:rsidP="00D371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jc w:val="both"/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  <w:r w:rsidRPr="00D371C2"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Rola:</w:t>
      </w:r>
      <w:r w:rsidR="002F65ED" w:rsidRPr="00D371C2">
        <w:rPr>
          <w:rFonts w:ascii="Cambria" w:eastAsia="Calibri" w:hAnsi="Cambria" w:cs="Times New Roman"/>
          <w:b/>
          <w:kern w:val="0"/>
          <w:shd w:val="clear" w:color="auto" w:fill="FFFFFF"/>
          <w:lang w:eastAsia="en-GB"/>
          <w14:ligatures w14:val="none"/>
        </w:rPr>
        <w:t xml:space="preserve"> </w:t>
      </w:r>
      <w:r w:rsidR="002F65ED" w:rsidRPr="00D371C2">
        <w:rPr>
          <w:rFonts w:ascii="Cambria" w:eastAsia="Calibri" w:hAnsi="Cambria" w:cs="Times New Roman"/>
          <w:bCs/>
          <w:kern w:val="0"/>
          <w:shd w:val="clear" w:color="auto" w:fill="FFFFFF"/>
          <w:lang w:eastAsia="en-GB"/>
          <w14:ligatures w14:val="none"/>
        </w:rPr>
        <w:t xml:space="preserve">IT konzultant Sharepoint je zodpovedný </w:t>
      </w:r>
      <w:r w:rsidR="00510B8F" w:rsidRPr="00510B8F">
        <w:rPr>
          <w:rFonts w:ascii="Cambria" w:eastAsia="Calibri" w:hAnsi="Cambria" w:cs="Times New Roman"/>
          <w:bCs/>
          <w:kern w:val="0"/>
          <w:shd w:val="clear" w:color="auto" w:fill="FFFFFF"/>
          <w:lang w:eastAsia="en-GB"/>
          <w14:ligatures w14:val="none"/>
        </w:rPr>
        <w:t>za analýzu, návrh, konfiguráciu prostredia Sharepoint. Ďalej je zodpovedný za kvalitu realizácie technickej časti zákazky.</w:t>
      </w:r>
    </w:p>
    <w:p w14:paraId="25E9185C" w14:textId="159A8160" w:rsidR="00AC041B" w:rsidRPr="005A57FF" w:rsidRDefault="00722284" w:rsidP="003A15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  <w:r w:rsidRPr="00722284"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Požiadavky:</w:t>
      </w:r>
    </w:p>
    <w:p w14:paraId="7A584DEC" w14:textId="71AFC386" w:rsidR="00AC041B" w:rsidRPr="00AD1D00" w:rsidRDefault="001D3CB1" w:rsidP="00887FBB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lang w:eastAsia="en-GB"/>
          <w14:ligatures w14:val="none"/>
        </w:rPr>
        <w:t>m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inimálne </w:t>
      </w:r>
      <w:r w:rsidR="00AC041B" w:rsidRPr="00D7017C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2 roky</w:t>
      </w:r>
      <w:r w:rsidR="00AC041B" w:rsidRPr="00887F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 xml:space="preserve"> odborn</w:t>
      </w:r>
      <w:r w:rsidR="000C6B29" w:rsidRPr="00887F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ej</w:t>
      </w:r>
      <w:r w:rsidR="00AC041B" w:rsidRPr="00887F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 xml:space="preserve"> </w:t>
      </w:r>
      <w:r w:rsidR="00236B28" w:rsidRPr="00887FBB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praxe</w:t>
      </w:r>
      <w:r w:rsidR="00236B28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na pozícii konzultanta 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v oblasti implementácie Dokument manažment systému na platforme SharePoint 2019 a</w:t>
      </w:r>
      <w:r w:rsidR="00253F1E">
        <w:rPr>
          <w:rFonts w:ascii="Cambria" w:eastAsia="Times New Roman" w:hAnsi="Cambria" w:cs="Times New Roman"/>
          <w:kern w:val="0"/>
          <w:lang w:eastAsia="en-GB"/>
          <w14:ligatures w14:val="none"/>
        </w:rPr>
        <w:t> 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vyššie</w:t>
      </w:r>
      <w:r w:rsidR="00253F1E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;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úto podmienku účasti uchádzač </w:t>
      </w:r>
      <w:r w:rsidR="00031C42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ukazuje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dložením vlastnoručne podpísaného profesijného životopisu osoby určenej ako </w:t>
      </w:r>
      <w:r w:rsidR="00676094" w:rsidRPr="00AD1D00">
        <w:rPr>
          <w:rFonts w:ascii="Cambria" w:eastAsia="Calibri" w:hAnsi="Cambria" w:cs="Times New Roman"/>
          <w:bCs/>
          <w:i/>
          <w:iCs/>
          <w:kern w:val="0"/>
          <w:shd w:val="clear" w:color="auto" w:fill="FFFFFF"/>
          <w:lang w:eastAsia="en-GB"/>
          <w14:ligatures w14:val="none"/>
        </w:rPr>
        <w:t>IT konzultant Sharepoint</w:t>
      </w:r>
      <w:r w:rsidR="00AE63E9">
        <w:rPr>
          <w:rFonts w:ascii="Cambria" w:eastAsia="Calibri" w:hAnsi="Cambria" w:cs="Times New Roman"/>
          <w:bCs/>
          <w:i/>
          <w:iCs/>
          <w:kern w:val="0"/>
          <w:shd w:val="clear" w:color="auto" w:fill="FFFFFF"/>
          <w:lang w:eastAsia="en-GB"/>
          <w14:ligatures w14:val="none"/>
        </w:rPr>
        <w:t>;</w:t>
      </w:r>
    </w:p>
    <w:p w14:paraId="28B24209" w14:textId="5CAC3FD4" w:rsidR="00AC041B" w:rsidRPr="00AD1D00" w:rsidRDefault="001D3CB1" w:rsidP="00AD1D00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0" w:line="276" w:lineRule="auto"/>
        <w:ind w:left="284" w:hanging="284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lang w:eastAsia="en-GB"/>
          <w14:ligatures w14:val="none"/>
        </w:rPr>
        <w:t>m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inimálne </w:t>
      </w:r>
      <w:r w:rsidR="00AC041B" w:rsidRPr="005A57FF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2 praktické skúsenosti</w:t>
      </w:r>
      <w:r w:rsidR="00AC041B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</w:t>
      </w:r>
      <w:r w:rsidR="00003B73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s </w:t>
      </w:r>
      <w:r w:rsidR="00003B73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implementáci</w:t>
      </w:r>
      <w:r w:rsidR="005416D9">
        <w:rPr>
          <w:rFonts w:ascii="Cambria" w:eastAsia="Times New Roman" w:hAnsi="Cambria" w:cs="Times New Roman"/>
          <w:kern w:val="0"/>
          <w:lang w:eastAsia="en-GB"/>
          <w14:ligatures w14:val="none"/>
        </w:rPr>
        <w:t>ou</w:t>
      </w:r>
      <w:r w:rsidR="00003B73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Dokument manažment systému na platforme SharePoint 2019 a</w:t>
      </w:r>
      <w:r w:rsidR="00CA43FD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</w:t>
      </w:r>
      <w:r w:rsidR="00003B73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vyššie</w:t>
      </w:r>
      <w:r w:rsidR="00003B73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5416D9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</w:t>
      </w:r>
      <w:r w:rsidR="00253F1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pozícii konzultanta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253F1E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v 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zákazkách, </w:t>
      </w:r>
      <w:r w:rsidR="00A56580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ktoré </w:t>
      </w:r>
      <w:r w:rsidR="00B3616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bol</w:t>
      </w:r>
      <w:r w:rsidR="005416D9">
        <w:rPr>
          <w:rFonts w:ascii="Cambria" w:eastAsia="Calibri" w:hAnsi="Cambria" w:cs="Times New Roman"/>
          <w:kern w:val="0"/>
          <w:lang w:eastAsia="en-US"/>
          <w14:ligatures w14:val="none"/>
        </w:rPr>
        <w:t>i</w:t>
      </w:r>
      <w:r w:rsidR="00B3616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realizovan</w:t>
      </w:r>
      <w:r w:rsidR="005416D9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="00B3616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v období predchádzajúcich päť (5) rokov počítaných od vyhlásenia verejného obstarávania</w:t>
      </w:r>
      <w:r w:rsidR="00253F1E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;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úto podmienku účasti uchádzač </w:t>
      </w:r>
      <w:r w:rsidR="00031C42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ukazuje </w:t>
      </w:r>
      <w:r w:rsidR="00EA3F11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dložením </w:t>
      </w:r>
      <w:r w:rsidR="00E03EE3" w:rsidRPr="00E03EE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informácií o osobn</w:t>
      </w:r>
      <w:r w:rsidR="00C26288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ých</w:t>
      </w:r>
      <w:r w:rsidR="00E03EE3" w:rsidRPr="00E03EE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praktick</w:t>
      </w:r>
      <w:r w:rsidR="00C26288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ých</w:t>
      </w:r>
      <w:r w:rsidR="00E03EE3" w:rsidRPr="00E03EE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skúsenosti</w:t>
      </w:r>
      <w:r w:rsidR="00C26288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ach</w:t>
      </w:r>
      <w:r w:rsidR="00E03EE3" w:rsidRPr="00E03EE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podľa prílohy 4 tohto formulára vlastnoručne podpísaných</w:t>
      </w:r>
      <w:r w:rsidR="002F7E8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2F7E83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sob</w:t>
      </w:r>
      <w:r w:rsidR="002F7E8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2F7E83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určen</w:t>
      </w:r>
      <w:r w:rsidR="002F7E83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2F7E83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253F1E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ako </w:t>
      </w:r>
      <w:r w:rsidR="00676094" w:rsidRPr="00A506D3">
        <w:rPr>
          <w:rFonts w:ascii="Cambria" w:eastAsia="Calibri" w:hAnsi="Cambria" w:cs="Times New Roman"/>
          <w:bCs/>
          <w:i/>
          <w:iCs/>
          <w:kern w:val="0"/>
          <w:shd w:val="clear" w:color="auto" w:fill="FFFFFF"/>
          <w:lang w:eastAsia="en-GB"/>
          <w14:ligatures w14:val="none"/>
        </w:rPr>
        <w:t>IT konzultant Sharepoint</w:t>
      </w:r>
      <w:r w:rsidR="00AE63E9">
        <w:rPr>
          <w:rFonts w:ascii="Cambria" w:eastAsia="Calibri" w:hAnsi="Cambria" w:cs="Times New Roman"/>
          <w:bCs/>
          <w:i/>
          <w:iCs/>
          <w:kern w:val="0"/>
          <w:shd w:val="clear" w:color="auto" w:fill="FFFFFF"/>
          <w:lang w:eastAsia="en-GB"/>
          <w14:ligatures w14:val="none"/>
        </w:rPr>
        <w:t>;</w:t>
      </w:r>
    </w:p>
    <w:p w14:paraId="16832EC0" w14:textId="61B52213" w:rsidR="00AC041B" w:rsidRPr="00AD1D00" w:rsidRDefault="00253F1E" w:rsidP="00AD1D00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0" w:line="276" w:lineRule="auto"/>
        <w:ind w:left="284" w:hanging="284"/>
        <w:jc w:val="both"/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m</w:t>
      </w:r>
      <w:r w:rsidR="00AC041B" w:rsidRPr="00AC041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inimálne </w:t>
      </w:r>
      <w:r w:rsidR="00AC041B" w:rsidRPr="00AD1D00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1 praktická skúsenosť</w:t>
      </w:r>
      <w:r w:rsidR="00AC041B" w:rsidRPr="00AC041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FB5A5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s </w:t>
      </w:r>
      <w:r w:rsidR="00FB5A57" w:rsidRPr="00AC041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implementáci</w:t>
      </w:r>
      <w:r w:rsidR="00FB5A5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ou</w:t>
      </w:r>
      <w:r w:rsidR="00FB5A57" w:rsidRPr="00AC041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vyhľadávania na platforme SharePoint 2019 a</w:t>
      </w:r>
      <w:r w:rsidR="00F4667A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FB5A57" w:rsidRPr="00AC041B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yššie</w:t>
      </w:r>
      <w:r w:rsidR="00FB5A5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5416D9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pozícii konzultanta v zákazke, ktorej predmetom bola</w:t>
      </w:r>
      <w:r w:rsidR="00F4667A" w:rsidRPr="00F4667A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F4667A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implementáci</w:t>
      </w:r>
      <w:r w:rsidR="00F4667A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a</w:t>
      </w:r>
      <w:r w:rsidR="00F4667A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informačn</w:t>
      </w:r>
      <w:r w:rsidR="00F4667A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ého</w:t>
      </w:r>
      <w:r w:rsidR="00F4667A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systém</w:t>
      </w:r>
      <w:r w:rsidR="00F4667A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u</w:t>
      </w:r>
      <w:r w:rsidR="00F4667A" w:rsidRPr="000E2EB7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v rozsahu analýza, návrh riešenia, implementácia a nasadenie informačného systému</w:t>
      </w:r>
      <w:r w:rsidR="00B36165" w:rsidRPr="00B3616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5416D9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do prevádzky </w:t>
      </w:r>
      <w:r w:rsidR="00B3616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a </w:t>
      </w:r>
      <w:r w:rsidR="00B3616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a bola realizovaná v období predchádzajúcich päť (5) rokov počítaných od vyhlásenia verejného obstarávania</w:t>
      </w:r>
      <w:r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; </w:t>
      </w:r>
      <w:r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túto podmienku účasti </w:t>
      </w:r>
      <w:r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lastRenderedPageBreak/>
        <w:t xml:space="preserve">uchádzač </w:t>
      </w:r>
      <w:r w:rsidR="00EA3F11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ukazuje </w:t>
      </w:r>
      <w:r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predložením </w:t>
      </w:r>
      <w:r w:rsidR="00E03EE3" w:rsidRPr="00E535A4">
        <w:rPr>
          <w:rFonts w:ascii="Cambria" w:hAnsi="Cambria" w:cs="Segoe UI"/>
          <w:i/>
          <w:iCs/>
        </w:rPr>
        <w:t xml:space="preserve">informácií </w:t>
      </w:r>
      <w:r w:rsidR="00E03EE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 osobnej praktickej skúsenosti </w:t>
      </w:r>
      <w:r w:rsidR="00E03EE3" w:rsidRPr="00E535A4">
        <w:rPr>
          <w:rFonts w:ascii="Cambria" w:hAnsi="Cambria" w:cs="Segoe UI"/>
          <w:i/>
          <w:iCs/>
        </w:rPr>
        <w:t>podľa prílohy 4 tohto formulára vlastnoručne podpísaných</w:t>
      </w:r>
      <w:r w:rsidR="00FD37A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FD37A9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sob</w:t>
      </w:r>
      <w:r w:rsidR="00FD37A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FD37A9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určen</w:t>
      </w:r>
      <w:r w:rsidR="00FD37A9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ou</w:t>
      </w:r>
      <w:r w:rsidR="00FD37A9"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Pr="00AD1D00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ako </w:t>
      </w:r>
      <w:r w:rsidR="00676094" w:rsidRPr="00A506D3">
        <w:rPr>
          <w:rFonts w:ascii="Cambria" w:eastAsia="Calibri" w:hAnsi="Cambria" w:cs="Times New Roman"/>
          <w:bCs/>
          <w:i/>
          <w:iCs/>
          <w:kern w:val="0"/>
          <w:shd w:val="clear" w:color="auto" w:fill="FFFFFF"/>
          <w:lang w:eastAsia="en-GB"/>
          <w14:ligatures w14:val="none"/>
        </w:rPr>
        <w:t>IT konzultant Sharepoint</w:t>
      </w:r>
      <w:r w:rsidR="00AE63E9">
        <w:rPr>
          <w:rFonts w:ascii="Cambria" w:eastAsia="Calibri" w:hAnsi="Cambria" w:cs="Times New Roman"/>
          <w:bCs/>
          <w:i/>
          <w:iCs/>
          <w:kern w:val="0"/>
          <w:shd w:val="clear" w:color="auto" w:fill="FFFFFF"/>
          <w:lang w:eastAsia="en-GB"/>
          <w14:ligatures w14:val="none"/>
        </w:rPr>
        <w:t>.</w:t>
      </w:r>
    </w:p>
    <w:p w14:paraId="4AC0261F" w14:textId="77777777" w:rsidR="00AC041B" w:rsidRDefault="00AC041B" w:rsidP="00020645">
      <w:pPr>
        <w:tabs>
          <w:tab w:val="left" w:pos="1134"/>
        </w:tabs>
        <w:spacing w:after="0" w:line="276" w:lineRule="auto"/>
        <w:jc w:val="both"/>
        <w:rPr>
          <w:rFonts w:ascii="Cambria" w:hAnsi="Cambria" w:cs="Arial"/>
          <w:b/>
          <w:bCs/>
        </w:rPr>
      </w:pPr>
    </w:p>
    <w:p w14:paraId="042580F6" w14:textId="69988E73" w:rsidR="001F0666" w:rsidRPr="00B22DFB" w:rsidRDefault="001F0666" w:rsidP="001F0666">
      <w:pPr>
        <w:tabs>
          <w:tab w:val="left" w:pos="1134"/>
        </w:tabs>
        <w:spacing w:after="0" w:line="276" w:lineRule="auto"/>
        <w:jc w:val="both"/>
        <w:rPr>
          <w:rFonts w:ascii="Cambria" w:hAnsi="Cambria" w:cs="Arial"/>
          <w:b/>
          <w:bCs/>
        </w:rPr>
      </w:pPr>
      <w:r w:rsidRPr="00F3741A">
        <w:rPr>
          <w:rFonts w:ascii="Cambria" w:hAnsi="Cambria" w:cs="Arial"/>
          <w:b/>
          <w:bCs/>
        </w:rPr>
        <w:t xml:space="preserve">Uchádzač </w:t>
      </w:r>
      <w:r w:rsidR="007369FC" w:rsidRPr="00F3741A">
        <w:rPr>
          <w:rFonts w:ascii="Cambria" w:hAnsi="Cambria" w:cs="Arial"/>
          <w:b/>
          <w:bCs/>
        </w:rPr>
        <w:t xml:space="preserve">na účel jednoznačného vyhodnotenia minimálnej požadovanej úrovne podmienky účasti </w:t>
      </w:r>
      <w:r w:rsidRPr="00F3741A">
        <w:rPr>
          <w:rFonts w:ascii="Cambria" w:hAnsi="Cambria" w:cs="Arial"/>
          <w:b/>
          <w:bCs/>
        </w:rPr>
        <w:t>predkladá ku každému kľúčovému expertovi:</w:t>
      </w:r>
      <w:r w:rsidRPr="00F3741A">
        <w:rPr>
          <w:rFonts w:ascii="Cambria" w:hAnsi="Cambria" w:cs="Arial"/>
        </w:rPr>
        <w:t xml:space="preserve"> </w:t>
      </w:r>
    </w:p>
    <w:p w14:paraId="41705943" w14:textId="77777777" w:rsidR="00DD51C5" w:rsidRPr="006470C6" w:rsidRDefault="00DD51C5" w:rsidP="00DD51C5">
      <w:pPr>
        <w:pStyle w:val="Odsekzoznamu"/>
        <w:numPr>
          <w:ilvl w:val="0"/>
          <w:numId w:val="28"/>
        </w:numPr>
        <w:tabs>
          <w:tab w:val="left" w:pos="1134"/>
        </w:tabs>
        <w:spacing w:after="0" w:line="276" w:lineRule="auto"/>
        <w:ind w:left="426"/>
        <w:contextualSpacing w:val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P</w:t>
      </w:r>
      <w:r w:rsidRPr="00F3741A">
        <w:rPr>
          <w:rFonts w:ascii="Cambria" w:hAnsi="Cambria" w:cs="Arial"/>
          <w:b/>
          <w:bCs/>
          <w:i/>
          <w:iCs/>
        </w:rPr>
        <w:t>rofesijný životopis kľúčov</w:t>
      </w:r>
      <w:r>
        <w:rPr>
          <w:rFonts w:ascii="Cambria" w:hAnsi="Cambria" w:cs="Arial"/>
          <w:b/>
          <w:bCs/>
          <w:i/>
          <w:iCs/>
        </w:rPr>
        <w:t>ého</w:t>
      </w:r>
      <w:r w:rsidRPr="00F3741A">
        <w:rPr>
          <w:rFonts w:ascii="Cambria" w:hAnsi="Cambria" w:cs="Arial"/>
          <w:b/>
          <w:bCs/>
          <w:i/>
          <w:iCs/>
        </w:rPr>
        <w:t xml:space="preserve"> expert</w:t>
      </w:r>
      <w:r>
        <w:rPr>
          <w:rFonts w:ascii="Cambria" w:hAnsi="Cambria" w:cs="Arial"/>
          <w:b/>
          <w:bCs/>
          <w:i/>
          <w:iCs/>
        </w:rPr>
        <w:t>a</w:t>
      </w:r>
      <w:r w:rsidRPr="00F3741A">
        <w:rPr>
          <w:rFonts w:ascii="Cambria" w:hAnsi="Cambria" w:cs="Arial"/>
          <w:b/>
          <w:bCs/>
          <w:i/>
          <w:iCs/>
        </w:rPr>
        <w:t xml:space="preserve"> </w:t>
      </w:r>
      <w:r>
        <w:rPr>
          <w:rFonts w:ascii="Cambria" w:hAnsi="Cambria" w:cs="Arial"/>
          <w:b/>
          <w:bCs/>
          <w:i/>
          <w:iCs/>
        </w:rPr>
        <w:t xml:space="preserve">ním </w:t>
      </w:r>
      <w:r w:rsidRPr="00F3741A">
        <w:rPr>
          <w:rFonts w:ascii="Cambria" w:hAnsi="Cambria" w:cs="Arial"/>
          <w:b/>
          <w:bCs/>
          <w:i/>
          <w:iCs/>
        </w:rPr>
        <w:t xml:space="preserve">vlastnoručne podpísaný </w:t>
      </w:r>
    </w:p>
    <w:p w14:paraId="0E1D3F2D" w14:textId="77777777" w:rsidR="00DD51C5" w:rsidRPr="00B40AFA" w:rsidRDefault="00DD51C5" w:rsidP="00DD51C5">
      <w:pPr>
        <w:pStyle w:val="Odsekzoznamu"/>
        <w:tabs>
          <w:tab w:val="left" w:pos="1134"/>
        </w:tabs>
        <w:spacing w:after="0" w:line="276" w:lineRule="auto"/>
        <w:ind w:left="426"/>
        <w:contextualSpacing w:val="0"/>
        <w:jc w:val="both"/>
        <w:rPr>
          <w:rFonts w:ascii="Cambria" w:hAnsi="Cambria"/>
          <w:i/>
          <w:iCs/>
        </w:rPr>
      </w:pPr>
      <w:r w:rsidRPr="00B40AFA">
        <w:rPr>
          <w:rFonts w:ascii="Cambria" w:hAnsi="Cambria" w:cs="Arial"/>
          <w:i/>
          <w:iCs/>
        </w:rPr>
        <w:t xml:space="preserve">Verejný obstarávateľ </w:t>
      </w:r>
      <w:r w:rsidRPr="005E790A">
        <w:rPr>
          <w:rFonts w:ascii="Cambria" w:hAnsi="Cambria" w:cs="Arial"/>
          <w:i/>
          <w:iCs/>
          <w:u w:val="single"/>
        </w:rPr>
        <w:t>odporúča</w:t>
      </w:r>
      <w:r w:rsidRPr="00B40AFA">
        <w:rPr>
          <w:rFonts w:ascii="Cambria" w:hAnsi="Cambria" w:cs="Arial"/>
          <w:i/>
          <w:iCs/>
        </w:rPr>
        <w:t xml:space="preserve">, aby uchádzač použil </w:t>
      </w:r>
      <w:r>
        <w:rPr>
          <w:rFonts w:ascii="Cambria" w:hAnsi="Cambria" w:cs="Arial"/>
          <w:i/>
          <w:iCs/>
        </w:rPr>
        <w:t>vzor</w:t>
      </w:r>
      <w:r w:rsidRPr="00B40AFA">
        <w:rPr>
          <w:rFonts w:ascii="Cambria" w:hAnsi="Cambria" w:cs="Arial"/>
          <w:i/>
          <w:iCs/>
        </w:rPr>
        <w:t xml:space="preserve"> </w:t>
      </w:r>
      <w:r>
        <w:rPr>
          <w:rFonts w:ascii="Cambria" w:hAnsi="Cambria" w:cs="Arial"/>
          <w:i/>
          <w:iCs/>
        </w:rPr>
        <w:t>„P</w:t>
      </w:r>
      <w:r w:rsidRPr="00B40AFA">
        <w:rPr>
          <w:rFonts w:ascii="Cambria" w:hAnsi="Cambria" w:cs="Arial"/>
          <w:i/>
          <w:iCs/>
        </w:rPr>
        <w:t>rofesijn</w:t>
      </w:r>
      <w:r>
        <w:rPr>
          <w:rFonts w:ascii="Cambria" w:hAnsi="Cambria" w:cs="Arial"/>
          <w:i/>
          <w:iCs/>
        </w:rPr>
        <w:t>ý</w:t>
      </w:r>
      <w:r w:rsidRPr="00B40AFA">
        <w:rPr>
          <w:rFonts w:ascii="Cambria" w:hAnsi="Cambria" w:cs="Arial"/>
          <w:i/>
          <w:iCs/>
        </w:rPr>
        <w:t xml:space="preserve"> životopis kľúčového experta</w:t>
      </w:r>
      <w:r>
        <w:rPr>
          <w:rFonts w:ascii="Cambria" w:hAnsi="Cambria" w:cs="Arial"/>
          <w:i/>
          <w:iCs/>
        </w:rPr>
        <w:t>“</w:t>
      </w:r>
      <w:r w:rsidRPr="00B40AFA">
        <w:rPr>
          <w:rFonts w:ascii="Cambria" w:hAnsi="Cambria" w:cs="Arial"/>
          <w:i/>
          <w:iCs/>
        </w:rPr>
        <w:t xml:space="preserve"> v prílohe </w:t>
      </w:r>
      <w:r w:rsidRPr="00C5032A">
        <w:rPr>
          <w:rFonts w:ascii="Cambria" w:hAnsi="Cambria" w:cs="Arial"/>
          <w:i/>
          <w:iCs/>
        </w:rPr>
        <w:t>3 tohto formulára.</w:t>
      </w:r>
    </w:p>
    <w:p w14:paraId="130D610A" w14:textId="24902533" w:rsidR="00DD51C5" w:rsidRPr="006470C6" w:rsidRDefault="00DD51C5" w:rsidP="00DD51C5">
      <w:pPr>
        <w:pStyle w:val="Odsekzoznamu"/>
        <w:numPr>
          <w:ilvl w:val="0"/>
          <w:numId w:val="28"/>
        </w:numPr>
        <w:tabs>
          <w:tab w:val="left" w:pos="1134"/>
        </w:tabs>
        <w:spacing w:after="0" w:line="276" w:lineRule="auto"/>
        <w:ind w:left="426"/>
        <w:contextualSpacing w:val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Informácie o o</w:t>
      </w:r>
      <w:r w:rsidRPr="00F3741A">
        <w:rPr>
          <w:rFonts w:ascii="Cambria" w:hAnsi="Cambria" w:cs="Arial"/>
          <w:b/>
          <w:bCs/>
          <w:i/>
          <w:iCs/>
        </w:rPr>
        <w:t>sobn</w:t>
      </w:r>
      <w:r>
        <w:rPr>
          <w:rFonts w:ascii="Cambria" w:hAnsi="Cambria" w:cs="Arial"/>
          <w:b/>
          <w:bCs/>
          <w:i/>
          <w:iCs/>
        </w:rPr>
        <w:t>ých</w:t>
      </w:r>
      <w:r w:rsidRPr="00F3741A">
        <w:rPr>
          <w:rFonts w:ascii="Cambria" w:hAnsi="Cambria" w:cs="Arial"/>
          <w:b/>
          <w:bCs/>
          <w:i/>
          <w:iCs/>
        </w:rPr>
        <w:t xml:space="preserve"> praktick</w:t>
      </w:r>
      <w:r>
        <w:rPr>
          <w:rFonts w:ascii="Cambria" w:hAnsi="Cambria" w:cs="Arial"/>
          <w:b/>
          <w:bCs/>
          <w:i/>
          <w:iCs/>
        </w:rPr>
        <w:t>ých</w:t>
      </w:r>
      <w:r w:rsidRPr="00F3741A">
        <w:rPr>
          <w:rFonts w:ascii="Cambria" w:hAnsi="Cambria" w:cs="Arial"/>
          <w:b/>
          <w:bCs/>
          <w:i/>
          <w:iCs/>
        </w:rPr>
        <w:t xml:space="preserve"> skúsenos</w:t>
      </w:r>
      <w:r>
        <w:rPr>
          <w:rFonts w:ascii="Cambria" w:hAnsi="Cambria" w:cs="Arial"/>
          <w:b/>
          <w:bCs/>
          <w:i/>
          <w:iCs/>
        </w:rPr>
        <w:t>tiach</w:t>
      </w:r>
      <w:r w:rsidRPr="00F3741A">
        <w:rPr>
          <w:rFonts w:ascii="Cambria" w:hAnsi="Cambria" w:cs="Arial"/>
          <w:b/>
          <w:bCs/>
          <w:i/>
          <w:iCs/>
        </w:rPr>
        <w:t xml:space="preserve"> kľúčov</w:t>
      </w:r>
      <w:r>
        <w:rPr>
          <w:rFonts w:ascii="Cambria" w:hAnsi="Cambria" w:cs="Arial"/>
          <w:b/>
          <w:bCs/>
          <w:i/>
          <w:iCs/>
        </w:rPr>
        <w:t>ého</w:t>
      </w:r>
      <w:r w:rsidRPr="00F3741A">
        <w:rPr>
          <w:rFonts w:ascii="Cambria" w:hAnsi="Cambria" w:cs="Arial"/>
          <w:b/>
          <w:bCs/>
          <w:i/>
          <w:iCs/>
        </w:rPr>
        <w:t xml:space="preserve"> expert</w:t>
      </w:r>
      <w:r>
        <w:rPr>
          <w:rFonts w:ascii="Cambria" w:hAnsi="Cambria" w:cs="Arial"/>
          <w:b/>
          <w:bCs/>
          <w:i/>
          <w:iCs/>
        </w:rPr>
        <w:t xml:space="preserve">a pre podmienku účasti </w:t>
      </w:r>
      <w:r w:rsidR="00B72D80" w:rsidRPr="00B72D80">
        <w:rPr>
          <w:rFonts w:ascii="Cambria" w:hAnsi="Cambria" w:cs="Arial"/>
          <w:b/>
          <w:bCs/>
          <w:i/>
          <w:iCs/>
        </w:rPr>
        <w:t xml:space="preserve">podľa prílohy 4 tohto formulára </w:t>
      </w:r>
      <w:r>
        <w:rPr>
          <w:rFonts w:ascii="Cambria" w:hAnsi="Cambria" w:cs="Arial"/>
          <w:b/>
          <w:bCs/>
          <w:i/>
          <w:iCs/>
        </w:rPr>
        <w:t xml:space="preserve">ním </w:t>
      </w:r>
      <w:r w:rsidRPr="00F3741A">
        <w:rPr>
          <w:rFonts w:ascii="Cambria" w:hAnsi="Cambria" w:cs="Arial"/>
          <w:b/>
          <w:bCs/>
          <w:i/>
          <w:iCs/>
        </w:rPr>
        <w:t>vlastnoručne podpísan</w:t>
      </w:r>
      <w:r>
        <w:rPr>
          <w:rFonts w:ascii="Cambria" w:hAnsi="Cambria" w:cs="Arial"/>
          <w:b/>
          <w:bCs/>
          <w:i/>
          <w:iCs/>
        </w:rPr>
        <w:t>é</w:t>
      </w:r>
      <w:r w:rsidRPr="00F3741A">
        <w:rPr>
          <w:rFonts w:ascii="Cambria" w:hAnsi="Cambria" w:cs="Arial"/>
          <w:b/>
          <w:bCs/>
          <w:i/>
          <w:iCs/>
        </w:rPr>
        <w:t xml:space="preserve"> </w:t>
      </w:r>
    </w:p>
    <w:p w14:paraId="03507F40" w14:textId="72FB8919" w:rsidR="00DD51C5" w:rsidRPr="00B40AFA" w:rsidRDefault="00DD51C5" w:rsidP="00DD51C5">
      <w:pPr>
        <w:tabs>
          <w:tab w:val="left" w:pos="900"/>
        </w:tabs>
        <w:spacing w:after="0" w:line="276" w:lineRule="auto"/>
        <w:ind w:left="426"/>
        <w:jc w:val="both"/>
        <w:rPr>
          <w:rFonts w:ascii="Cambria" w:hAnsi="Cambria" w:cs="Arial"/>
          <w:i/>
          <w:iCs/>
        </w:rPr>
      </w:pPr>
      <w:r w:rsidRPr="00B40AFA">
        <w:rPr>
          <w:rFonts w:ascii="Cambria" w:hAnsi="Cambria" w:cs="Arial"/>
          <w:i/>
          <w:iCs/>
        </w:rPr>
        <w:t xml:space="preserve">Verejný obstarávateľ </w:t>
      </w:r>
      <w:r w:rsidRPr="005E790A">
        <w:rPr>
          <w:rFonts w:ascii="Cambria" w:hAnsi="Cambria" w:cs="Arial"/>
          <w:i/>
          <w:iCs/>
          <w:u w:val="single"/>
        </w:rPr>
        <w:t>odporúča</w:t>
      </w:r>
      <w:r w:rsidRPr="00B40AFA">
        <w:rPr>
          <w:rFonts w:ascii="Cambria" w:hAnsi="Cambria" w:cs="Arial"/>
          <w:i/>
          <w:iCs/>
        </w:rPr>
        <w:t>, aby uchádzač použil vzor</w:t>
      </w:r>
      <w:r>
        <w:rPr>
          <w:rFonts w:ascii="Cambria" w:hAnsi="Cambria" w:cs="Arial"/>
          <w:i/>
          <w:iCs/>
        </w:rPr>
        <w:t xml:space="preserve"> </w:t>
      </w:r>
      <w:bookmarkStart w:id="20" w:name="_Hlk215221574"/>
      <w:r>
        <w:rPr>
          <w:rFonts w:ascii="Cambria" w:hAnsi="Cambria" w:cs="Arial"/>
          <w:i/>
          <w:iCs/>
        </w:rPr>
        <w:t>„Referencia k o</w:t>
      </w:r>
      <w:r w:rsidRPr="00B40AFA">
        <w:rPr>
          <w:rFonts w:ascii="Cambria" w:hAnsi="Cambria" w:cs="Arial"/>
          <w:i/>
          <w:iCs/>
        </w:rPr>
        <w:t>sobn</w:t>
      </w:r>
      <w:r w:rsidR="001E6525">
        <w:rPr>
          <w:rFonts w:ascii="Cambria" w:hAnsi="Cambria" w:cs="Arial"/>
          <w:i/>
          <w:iCs/>
        </w:rPr>
        <w:t>ej</w:t>
      </w:r>
      <w:r w:rsidRPr="00B40AFA">
        <w:rPr>
          <w:rFonts w:ascii="Cambria" w:hAnsi="Cambria" w:cs="Arial"/>
          <w:i/>
          <w:iCs/>
        </w:rPr>
        <w:t xml:space="preserve"> praktick</w:t>
      </w:r>
      <w:r w:rsidR="001E6525">
        <w:rPr>
          <w:rFonts w:ascii="Cambria" w:hAnsi="Cambria" w:cs="Arial"/>
          <w:i/>
          <w:iCs/>
        </w:rPr>
        <w:t>ej</w:t>
      </w:r>
      <w:r w:rsidRPr="00B40AFA">
        <w:rPr>
          <w:rFonts w:ascii="Cambria" w:hAnsi="Cambria" w:cs="Arial"/>
          <w:i/>
          <w:iCs/>
        </w:rPr>
        <w:t xml:space="preserve"> skúsenos</w:t>
      </w:r>
      <w:r>
        <w:rPr>
          <w:rFonts w:ascii="Cambria" w:hAnsi="Cambria" w:cs="Arial"/>
          <w:i/>
          <w:iCs/>
        </w:rPr>
        <w:t>ti</w:t>
      </w:r>
      <w:r w:rsidRPr="00B40AFA">
        <w:rPr>
          <w:rFonts w:ascii="Cambria" w:hAnsi="Cambria" w:cs="Arial"/>
          <w:i/>
          <w:iCs/>
        </w:rPr>
        <w:t xml:space="preserve"> kľúčového experta – podmienka účasti“</w:t>
      </w:r>
      <w:bookmarkEnd w:id="20"/>
      <w:r w:rsidRPr="00B40AFA">
        <w:rPr>
          <w:rFonts w:ascii="Cambria" w:hAnsi="Cambria" w:cs="Arial"/>
          <w:i/>
          <w:iCs/>
        </w:rPr>
        <w:t xml:space="preserve"> </w:t>
      </w:r>
      <w:r w:rsidRPr="00F2202A">
        <w:rPr>
          <w:rFonts w:ascii="Cambria" w:hAnsi="Cambria" w:cs="Arial"/>
          <w:i/>
          <w:iCs/>
        </w:rPr>
        <w:t>v</w:t>
      </w:r>
      <w:r w:rsidRPr="00B40AFA">
        <w:rPr>
          <w:rFonts w:ascii="Cambria" w:hAnsi="Cambria" w:cs="Arial"/>
          <w:i/>
          <w:iCs/>
        </w:rPr>
        <w:t xml:space="preserve"> prílohe </w:t>
      </w:r>
      <w:r w:rsidRPr="00796C2F">
        <w:rPr>
          <w:rFonts w:ascii="Cambria" w:hAnsi="Cambria" w:cs="Arial"/>
          <w:i/>
          <w:iCs/>
        </w:rPr>
        <w:t>4</w:t>
      </w:r>
      <w:r w:rsidRPr="00B40AFA">
        <w:rPr>
          <w:rFonts w:ascii="Cambria" w:hAnsi="Cambria" w:cs="Arial"/>
          <w:i/>
          <w:iCs/>
        </w:rPr>
        <w:t xml:space="preserve"> t</w:t>
      </w:r>
      <w:r w:rsidRPr="00796C2F">
        <w:rPr>
          <w:rFonts w:ascii="Cambria" w:hAnsi="Cambria" w:cs="Arial"/>
          <w:i/>
          <w:iCs/>
        </w:rPr>
        <w:t>ohto formulára</w:t>
      </w:r>
      <w:r w:rsidRPr="00B40AFA">
        <w:rPr>
          <w:rFonts w:ascii="Cambria" w:hAnsi="Cambria" w:cs="Arial"/>
          <w:i/>
          <w:iCs/>
        </w:rPr>
        <w:t>, a to samostatne pre každú osobnú praktickú skúsenosť každého kľúčového experta.</w:t>
      </w:r>
    </w:p>
    <w:p w14:paraId="3041751E" w14:textId="50065467" w:rsidR="001F0666" w:rsidRPr="00B22DFB" w:rsidRDefault="00D40447" w:rsidP="005E790A">
      <w:pPr>
        <w:pStyle w:val="Odsekzoznamu"/>
        <w:numPr>
          <w:ilvl w:val="0"/>
          <w:numId w:val="28"/>
        </w:numPr>
        <w:tabs>
          <w:tab w:val="left" w:pos="1134"/>
        </w:tabs>
        <w:spacing w:after="0" w:line="276" w:lineRule="auto"/>
        <w:ind w:left="426"/>
        <w:contextualSpacing w:val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i/>
          <w:iCs/>
        </w:rPr>
        <w:t>K</w:t>
      </w:r>
      <w:r w:rsidR="001F0666" w:rsidRPr="00F3741A">
        <w:rPr>
          <w:rFonts w:ascii="Cambria" w:hAnsi="Cambria"/>
          <w:b/>
          <w:bCs/>
          <w:i/>
          <w:iCs/>
        </w:rPr>
        <w:t>ópiu požadovaného certifikátu kľúčového experta</w:t>
      </w:r>
    </w:p>
    <w:p w14:paraId="3BE840A0" w14:textId="77777777" w:rsidR="00EB353F" w:rsidRDefault="00EB353F" w:rsidP="005E790A">
      <w:pPr>
        <w:tabs>
          <w:tab w:val="left" w:pos="900"/>
        </w:tabs>
        <w:spacing w:after="120" w:line="276" w:lineRule="auto"/>
        <w:jc w:val="both"/>
        <w:rPr>
          <w:rFonts w:ascii="Cambria" w:hAnsi="Cambria" w:cs="Arial"/>
        </w:rPr>
      </w:pPr>
    </w:p>
    <w:p w14:paraId="5BF50F22" w14:textId="77777777" w:rsidR="00B921B9" w:rsidRDefault="00876D4B" w:rsidP="00887FBB">
      <w:pPr>
        <w:tabs>
          <w:tab w:val="left" w:pos="900"/>
        </w:tabs>
        <w:spacing w:after="0" w:line="276" w:lineRule="auto"/>
      </w:pPr>
      <w:sdt>
        <w:sdtPr>
          <w:rPr>
            <w:rFonts w:ascii="Cambria" w:hAnsi="Cambria"/>
            <w:b/>
            <w:bCs/>
            <w:highlight w:val="yellow"/>
          </w:rPr>
          <w:id w:val="-149987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DC" w:rsidRPr="00887FBB">
            <w:rPr>
              <w:rFonts w:ascii="MS Gothic" w:eastAsia="MS Gothic" w:hAnsi="MS Gothic" w:hint="eastAsia"/>
              <w:b/>
              <w:bCs/>
              <w:highlight w:val="yellow"/>
            </w:rPr>
            <w:t>☐</w:t>
          </w:r>
        </w:sdtContent>
      </w:sdt>
      <w:r w:rsidR="008106DC" w:rsidRPr="002031C9">
        <w:rPr>
          <w:rFonts w:ascii="Cambria" w:hAnsi="Cambria"/>
          <w:b/>
          <w:bCs/>
        </w:rPr>
        <w:t xml:space="preserve"> </w:t>
      </w:r>
      <w:r w:rsidR="008106DC">
        <w:rPr>
          <w:rFonts w:ascii="Cambria" w:hAnsi="Cambria"/>
          <w:b/>
          <w:bCs/>
        </w:rPr>
        <w:t xml:space="preserve">  </w:t>
      </w:r>
      <w:r w:rsidR="008106DC" w:rsidRPr="008B0E4E">
        <w:rPr>
          <w:rFonts w:ascii="Cambria" w:hAnsi="Cambria" w:cs="Arial"/>
          <w:b/>
          <w:bCs/>
        </w:rPr>
        <w:t xml:space="preserve">B/ </w:t>
      </w:r>
      <w:r w:rsidR="008106DC">
        <w:rPr>
          <w:rFonts w:ascii="Cambria" w:hAnsi="Cambria"/>
          <w:b/>
          <w:bCs/>
        </w:rPr>
        <w:t xml:space="preserve">Uchádzač </w:t>
      </w:r>
      <w:r w:rsidR="008106DC" w:rsidRPr="004F0D69">
        <w:rPr>
          <w:rFonts w:ascii="Cambria" w:hAnsi="Cambria"/>
          <w:b/>
          <w:bCs/>
        </w:rPr>
        <w:t xml:space="preserve">predkladá </w:t>
      </w:r>
      <w:r w:rsidR="008106DC">
        <w:rPr>
          <w:rFonts w:ascii="Cambria" w:hAnsi="Cambria"/>
          <w:b/>
          <w:bCs/>
        </w:rPr>
        <w:t xml:space="preserve">JED </w:t>
      </w:r>
      <w:r w:rsidR="008106DC" w:rsidRPr="002031C9">
        <w:rPr>
          <w:rFonts w:ascii="Cambria" w:hAnsi="Cambria"/>
          <w:b/>
          <w:bCs/>
        </w:rPr>
        <w:t xml:space="preserve">podľa </w:t>
      </w:r>
      <w:hyperlink r:id="rId17" w:anchor="paragraf-39.nadpis" w:history="1">
        <w:r w:rsidR="008106DC" w:rsidRPr="00E36B2E">
          <w:rPr>
            <w:rStyle w:val="Hypertextovprepojenie"/>
            <w:rFonts w:ascii="Cambria" w:hAnsi="Cambria"/>
            <w:b/>
            <w:bCs/>
            <w:color w:val="auto"/>
            <w:u w:val="none"/>
          </w:rPr>
          <w:t>§ 39 ZVO</w:t>
        </w:r>
      </w:hyperlink>
    </w:p>
    <w:p w14:paraId="0284DA4E" w14:textId="77777777" w:rsidR="00B921B9" w:rsidRPr="00BE7995" w:rsidRDefault="008106DC" w:rsidP="00B921B9">
      <w:pPr>
        <w:tabs>
          <w:tab w:val="left" w:pos="900"/>
        </w:tabs>
        <w:spacing w:line="276" w:lineRule="auto"/>
        <w:rPr>
          <w:rFonts w:ascii="Cambria" w:hAnsi="Cambria" w:cs="Arial"/>
          <w:color w:val="7B7B7B" w:themeColor="accent3" w:themeShade="BF"/>
        </w:rPr>
      </w:pPr>
      <w:r w:rsidRPr="00E7557C">
        <w:rPr>
          <w:rFonts w:ascii="Cambria" w:hAnsi="Cambria" w:cs="Arial"/>
          <w:b/>
          <w:bCs/>
        </w:rPr>
        <w:t xml:space="preserve"> </w:t>
      </w:r>
      <w:r w:rsidR="00B921B9" w:rsidRPr="00BE7995">
        <w:rPr>
          <w:rFonts w:ascii="Cambria" w:hAnsi="Cambria" w:cs="Arial"/>
          <w:color w:val="7B7B7B" w:themeColor="accent3" w:themeShade="BF"/>
        </w:rPr>
        <w:t>označte krížikom</w:t>
      </w:r>
    </w:p>
    <w:p w14:paraId="241D5B7F" w14:textId="77777777" w:rsidR="008106DC" w:rsidRPr="00020645" w:rsidRDefault="008106DC" w:rsidP="008106DC">
      <w:pPr>
        <w:tabs>
          <w:tab w:val="left" w:pos="900"/>
        </w:tabs>
        <w:spacing w:after="120" w:line="276" w:lineRule="auto"/>
        <w:jc w:val="both"/>
        <w:rPr>
          <w:rFonts w:ascii="Cambria" w:hAnsi="Cambria"/>
          <w:b/>
          <w:bCs/>
          <w:u w:val="single"/>
        </w:rPr>
      </w:pPr>
      <w:r w:rsidRPr="002031C9">
        <w:rPr>
          <w:rFonts w:ascii="Cambria" w:hAnsi="Cambria"/>
          <w:b/>
          <w:bCs/>
        </w:rPr>
        <w:t>Uchádzač týmto čestne vyhlasuje</w:t>
      </w:r>
      <w:r>
        <w:rPr>
          <w:rFonts w:ascii="Cambria" w:hAnsi="Cambria"/>
          <w:b/>
          <w:bCs/>
        </w:rPr>
        <w:t xml:space="preserve">, že </w:t>
      </w:r>
      <w:r w:rsidRPr="002031C9">
        <w:rPr>
          <w:rFonts w:ascii="Cambria" w:hAnsi="Cambria"/>
          <w:b/>
          <w:bCs/>
        </w:rPr>
        <w:t xml:space="preserve"> predložením JED </w:t>
      </w:r>
      <w:r w:rsidRPr="00730458">
        <w:rPr>
          <w:rFonts w:ascii="Cambria" w:hAnsi="Cambria"/>
          <w:b/>
          <w:bCs/>
        </w:rPr>
        <w:t>spĺňa:</w:t>
      </w:r>
    </w:p>
    <w:p w14:paraId="154BD362" w14:textId="77777777" w:rsidR="008106DC" w:rsidRPr="002031C9" w:rsidRDefault="008106DC" w:rsidP="008106DC">
      <w:pPr>
        <w:pStyle w:val="Odsekzoznamu"/>
        <w:numPr>
          <w:ilvl w:val="0"/>
          <w:numId w:val="15"/>
        </w:numPr>
        <w:spacing w:line="276" w:lineRule="auto"/>
        <w:ind w:left="709" w:hanging="425"/>
        <w:rPr>
          <w:rFonts w:ascii="Cambria" w:hAnsi="Cambria"/>
        </w:rPr>
      </w:pPr>
      <w:r w:rsidRPr="002031C9">
        <w:rPr>
          <w:rFonts w:ascii="Cambria" w:hAnsi="Cambria"/>
        </w:rPr>
        <w:t xml:space="preserve">podmienky účasti osobného postavenia podľa </w:t>
      </w:r>
      <w:hyperlink r:id="rId18" w:anchor="paragraf-32.nadpis" w:history="1">
        <w:r w:rsidRPr="002031C9">
          <w:rPr>
            <w:rFonts w:ascii="Cambria" w:hAnsi="Cambria"/>
            <w:b/>
            <w:bCs/>
          </w:rPr>
          <w:t>§ 32 ZVO</w:t>
        </w:r>
      </w:hyperlink>
    </w:p>
    <w:p w14:paraId="18F90B94" w14:textId="77777777" w:rsidR="008106DC" w:rsidRDefault="008106DC" w:rsidP="008106DC">
      <w:pPr>
        <w:pStyle w:val="Odsekzoznamu"/>
        <w:numPr>
          <w:ilvl w:val="0"/>
          <w:numId w:val="13"/>
        </w:numPr>
        <w:spacing w:before="120" w:after="0" w:line="276" w:lineRule="auto"/>
        <w:ind w:left="721" w:hanging="437"/>
        <w:contextualSpacing w:val="0"/>
        <w:jc w:val="both"/>
        <w:rPr>
          <w:rFonts w:ascii="Cambria" w:hAnsi="Cambria"/>
        </w:rPr>
      </w:pPr>
      <w:r w:rsidRPr="008B0E4E">
        <w:rPr>
          <w:rFonts w:ascii="Cambria" w:hAnsi="Cambria"/>
          <w:u w:val="single"/>
        </w:rPr>
        <w:t>vybrané</w:t>
      </w:r>
      <w:r>
        <w:rPr>
          <w:rFonts w:ascii="Cambria" w:hAnsi="Cambria"/>
        </w:rPr>
        <w:t xml:space="preserve"> </w:t>
      </w:r>
      <w:r w:rsidRPr="00D41CA9">
        <w:rPr>
          <w:rFonts w:ascii="Cambria" w:hAnsi="Cambria"/>
        </w:rPr>
        <w:t xml:space="preserve">podmienky účasti technickej alebo odbornej spôsobilosti podľa </w:t>
      </w:r>
      <w:hyperlink r:id="rId19" w:anchor="paragraf-34.nadpis" w:history="1">
        <w:r w:rsidRPr="00D41CA9">
          <w:rPr>
            <w:rFonts w:ascii="Cambria" w:hAnsi="Cambria"/>
            <w:b/>
            <w:bCs/>
          </w:rPr>
          <w:t>§ 34 ZVO</w:t>
        </w:r>
      </w:hyperlink>
      <w:r w:rsidRPr="00D41CA9">
        <w:rPr>
          <w:rFonts w:ascii="Cambria" w:hAnsi="Cambria"/>
        </w:rPr>
        <w:t xml:space="preserve"> požadované verejným obstarávateľom</w:t>
      </w:r>
      <w:r>
        <w:rPr>
          <w:rFonts w:ascii="Cambria" w:hAnsi="Cambria"/>
        </w:rPr>
        <w:t xml:space="preserve"> tak, ako je uvedené v tomto formulári.</w:t>
      </w:r>
    </w:p>
    <w:p w14:paraId="253DF05A" w14:textId="77777777" w:rsidR="008106DC" w:rsidRDefault="008106DC" w:rsidP="008106DC">
      <w:pPr>
        <w:pStyle w:val="Odsekzoznamu"/>
        <w:spacing w:after="0" w:line="276" w:lineRule="auto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543A8064" w14:textId="04DB6DCB" w:rsidR="008106DC" w:rsidRDefault="008106DC" w:rsidP="00887FBB">
      <w:pPr>
        <w:pStyle w:val="Odsekzoznamu"/>
        <w:spacing w:after="0"/>
        <w:ind w:left="0"/>
        <w:contextualSpacing w:val="0"/>
        <w:jc w:val="both"/>
        <w:rPr>
          <w:rFonts w:ascii="Cambria" w:hAnsi="Cambria" w:cs="Arial"/>
          <w:b/>
          <w:bCs/>
        </w:rPr>
      </w:pPr>
      <w:r w:rsidRPr="00D0044A">
        <w:rPr>
          <w:rFonts w:ascii="Cambria" w:hAnsi="Cambria" w:cs="Arial"/>
          <w:b/>
          <w:bCs/>
        </w:rPr>
        <w:t xml:space="preserve">Uchádzač na požiadanie verejného obstarávateľa predloží doklady umožňujúce </w:t>
      </w:r>
      <w:r w:rsidRPr="000320FB">
        <w:rPr>
          <w:rFonts w:ascii="Cambria" w:hAnsi="Cambria" w:cs="Arial"/>
          <w:b/>
          <w:bCs/>
        </w:rPr>
        <w:t>jednoznačné vyhodnotenie minimálnej požadovanej úrovne podmienok účasti</w:t>
      </w:r>
      <w:r w:rsidRPr="00B22DFB">
        <w:rPr>
          <w:rFonts w:ascii="Cambria" w:hAnsi="Cambria"/>
          <w:b/>
          <w:bCs/>
        </w:rPr>
        <w:t xml:space="preserve"> tak, ako </w:t>
      </w:r>
      <w:r w:rsidR="00706B20">
        <w:rPr>
          <w:rFonts w:ascii="Cambria" w:hAnsi="Cambria"/>
          <w:b/>
          <w:bCs/>
        </w:rPr>
        <w:t>je</w:t>
      </w:r>
      <w:r w:rsidRPr="00B22DFB">
        <w:rPr>
          <w:rFonts w:ascii="Cambria" w:hAnsi="Cambria"/>
          <w:b/>
          <w:bCs/>
        </w:rPr>
        <w:t xml:space="preserve"> uvedené v tomto formulári.</w:t>
      </w:r>
      <w:r w:rsidRPr="00D0044A">
        <w:rPr>
          <w:rFonts w:ascii="Cambria" w:hAnsi="Cambria" w:cs="Arial"/>
          <w:b/>
          <w:bCs/>
        </w:rPr>
        <w:t xml:space="preserve"> </w:t>
      </w:r>
    </w:p>
    <w:p w14:paraId="149CDB0B" w14:textId="77777777" w:rsidR="00BA3F6E" w:rsidRDefault="00BA3F6E" w:rsidP="005E790A">
      <w:pPr>
        <w:tabs>
          <w:tab w:val="left" w:pos="900"/>
        </w:tabs>
        <w:spacing w:after="120" w:line="276" w:lineRule="auto"/>
        <w:jc w:val="both"/>
        <w:rPr>
          <w:rFonts w:ascii="Cambria" w:hAnsi="Cambria" w:cs="Arial"/>
          <w:b/>
          <w:bCs/>
        </w:rPr>
      </w:pPr>
    </w:p>
    <w:p w14:paraId="439EB805" w14:textId="22F7D5EE" w:rsidR="00EF63EA" w:rsidRPr="005E790A" w:rsidRDefault="00EF63EA" w:rsidP="005E790A">
      <w:pPr>
        <w:pStyle w:val="Odsekzoznamu"/>
        <w:numPr>
          <w:ilvl w:val="0"/>
          <w:numId w:val="48"/>
        </w:numPr>
        <w:spacing w:line="276" w:lineRule="auto"/>
        <w:ind w:left="284" w:hanging="284"/>
        <w:rPr>
          <w:rFonts w:ascii="Cambria" w:hAnsi="Cambria"/>
          <w:b/>
          <w:bCs/>
        </w:rPr>
      </w:pPr>
      <w:r w:rsidRPr="005E790A">
        <w:rPr>
          <w:rFonts w:ascii="Cambria" w:hAnsi="Cambria"/>
          <w:b/>
          <w:bCs/>
        </w:rPr>
        <w:t>KRITÉRIÁ</w:t>
      </w:r>
    </w:p>
    <w:p w14:paraId="7AB94D44" w14:textId="77777777" w:rsidR="00B67484" w:rsidRPr="00B67484" w:rsidRDefault="00B67484" w:rsidP="00E91D84">
      <w:pPr>
        <w:pStyle w:val="Odsekzoznamu"/>
        <w:tabs>
          <w:tab w:val="left" w:pos="900"/>
        </w:tabs>
        <w:spacing w:line="276" w:lineRule="auto"/>
        <w:ind w:left="709"/>
        <w:rPr>
          <w:rFonts w:ascii="Cambria" w:hAnsi="Cambria"/>
          <w:b/>
          <w:bCs/>
        </w:rPr>
      </w:pPr>
    </w:p>
    <w:p w14:paraId="67ADA854" w14:textId="0D24AF7F" w:rsidR="00EF63EA" w:rsidRPr="002031C9" w:rsidRDefault="00EF63EA" w:rsidP="00E91D84">
      <w:pPr>
        <w:pStyle w:val="Odsekzoznamu"/>
        <w:numPr>
          <w:ilvl w:val="0"/>
          <w:numId w:val="2"/>
        </w:numPr>
        <w:tabs>
          <w:tab w:val="left" w:pos="900"/>
        </w:tabs>
        <w:spacing w:line="276" w:lineRule="auto"/>
        <w:ind w:left="567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KRITÉRIUM CENA PONUKY</w:t>
      </w:r>
      <w:r w:rsidR="001A5E39" w:rsidRPr="002031C9">
        <w:rPr>
          <w:rFonts w:ascii="Cambria" w:hAnsi="Cambria"/>
          <w:b/>
          <w:bCs/>
        </w:rPr>
        <w:t xml:space="preserve"> (</w:t>
      </w:r>
      <w:r w:rsidR="00E65CF1">
        <w:rPr>
          <w:rFonts w:ascii="Cambria" w:hAnsi="Cambria"/>
          <w:b/>
          <w:bCs/>
        </w:rPr>
        <w:t>K</w:t>
      </w:r>
      <w:r w:rsidR="001A5E39" w:rsidRPr="002031C9">
        <w:rPr>
          <w:rFonts w:ascii="Cambria" w:hAnsi="Cambria"/>
          <w:b/>
          <w:bCs/>
        </w:rPr>
        <w:t>1)</w:t>
      </w:r>
    </w:p>
    <w:p w14:paraId="0D0BE1F3" w14:textId="2228A214" w:rsidR="00156C1F" w:rsidRPr="002031C9" w:rsidRDefault="00156C1F" w:rsidP="00156C1F">
      <w:pPr>
        <w:pStyle w:val="Odsekzoznamu"/>
        <w:tabs>
          <w:tab w:val="left" w:pos="900"/>
        </w:tabs>
        <w:spacing w:after="120" w:line="276" w:lineRule="auto"/>
        <w:ind w:left="567"/>
        <w:contextualSpacing w:val="0"/>
        <w:jc w:val="both"/>
        <w:rPr>
          <w:rFonts w:ascii="Cambria" w:hAnsi="Cambria"/>
        </w:rPr>
      </w:pPr>
      <w:r w:rsidRPr="00887FBB">
        <w:rPr>
          <w:rFonts w:ascii="Cambria" w:hAnsi="Cambria"/>
        </w:rPr>
        <w:t>Uchádzač predkladá na účel vyhodnotenia K1</w:t>
      </w:r>
      <w:r w:rsidRPr="00F41C15">
        <w:rPr>
          <w:rFonts w:ascii="Cambria" w:hAnsi="Cambria"/>
          <w:b/>
          <w:bCs/>
        </w:rPr>
        <w:t xml:space="preserve"> </w:t>
      </w:r>
      <w:r w:rsidRPr="00B22DFB">
        <w:rPr>
          <w:rFonts w:ascii="Cambria" w:hAnsi="Cambria"/>
          <w:b/>
          <w:bCs/>
          <w:i/>
          <w:iCs/>
        </w:rPr>
        <w:t>vyplnený formulár CENA PONUKY</w:t>
      </w:r>
      <w:r>
        <w:rPr>
          <w:rFonts w:ascii="Cambria" w:hAnsi="Cambria"/>
          <w:b/>
          <w:bCs/>
        </w:rPr>
        <w:t xml:space="preserve"> </w:t>
      </w:r>
      <w:r w:rsidRPr="00887FBB">
        <w:rPr>
          <w:rFonts w:ascii="Cambria" w:hAnsi="Cambria"/>
        </w:rPr>
        <w:t xml:space="preserve">s kalkuláciou celkovej ceny za predmet zákazky v eurách bez DPH, ktorý tvorí prílohu </w:t>
      </w:r>
      <w:r w:rsidR="006311EC">
        <w:rPr>
          <w:rFonts w:ascii="Cambria" w:hAnsi="Cambria"/>
        </w:rPr>
        <w:t>1</w:t>
      </w:r>
      <w:r w:rsidRPr="00887FBB">
        <w:rPr>
          <w:rFonts w:ascii="Cambria" w:hAnsi="Cambria"/>
        </w:rPr>
        <w:t xml:space="preserve"> </w:t>
      </w:r>
      <w:r w:rsidR="006311EC">
        <w:rPr>
          <w:rFonts w:ascii="Cambria" w:hAnsi="Cambria"/>
        </w:rPr>
        <w:t>tohto formulára</w:t>
      </w:r>
      <w:r w:rsidRPr="00887FBB">
        <w:rPr>
          <w:rFonts w:ascii="Cambria" w:hAnsi="Cambria"/>
        </w:rPr>
        <w:t>.</w:t>
      </w:r>
    </w:p>
    <w:p w14:paraId="4D5FECE6" w14:textId="70648F5F" w:rsidR="001A5E39" w:rsidRDefault="00FB562F" w:rsidP="00156C1F">
      <w:pPr>
        <w:pStyle w:val="Odsekzoznamu"/>
        <w:numPr>
          <w:ilvl w:val="0"/>
          <w:numId w:val="2"/>
        </w:numPr>
        <w:tabs>
          <w:tab w:val="left" w:pos="900"/>
        </w:tabs>
        <w:spacing w:line="276" w:lineRule="auto"/>
        <w:ind w:left="567"/>
        <w:rPr>
          <w:rFonts w:ascii="Cambria" w:hAnsi="Cambria"/>
          <w:b/>
          <w:bCs/>
        </w:rPr>
      </w:pPr>
      <w:r w:rsidRPr="4DC53DBC">
        <w:rPr>
          <w:rFonts w:ascii="Cambria" w:hAnsi="Cambria"/>
          <w:b/>
          <w:bCs/>
        </w:rPr>
        <w:t xml:space="preserve">KRITÉRIUM </w:t>
      </w:r>
      <w:r w:rsidR="008A3ED5" w:rsidRPr="4DC53DBC">
        <w:rPr>
          <w:rFonts w:ascii="Cambria" w:hAnsi="Cambria"/>
          <w:b/>
          <w:bCs/>
        </w:rPr>
        <w:t xml:space="preserve">OSOBNÉ </w:t>
      </w:r>
      <w:r w:rsidR="006A134D">
        <w:rPr>
          <w:rFonts w:ascii="Cambria" w:hAnsi="Cambria"/>
          <w:b/>
          <w:bCs/>
        </w:rPr>
        <w:t xml:space="preserve">PRAKTICKÉ </w:t>
      </w:r>
      <w:r w:rsidR="008A3ED5" w:rsidRPr="4DC53DBC">
        <w:rPr>
          <w:rFonts w:ascii="Cambria" w:hAnsi="Cambria"/>
          <w:b/>
          <w:bCs/>
        </w:rPr>
        <w:t xml:space="preserve">SKÚSENOSTI </w:t>
      </w:r>
      <w:r w:rsidR="00B8661D">
        <w:rPr>
          <w:rFonts w:ascii="Cambria" w:hAnsi="Cambria"/>
          <w:b/>
          <w:bCs/>
        </w:rPr>
        <w:t>KĽÚČOVÝCH EXPERTOV</w:t>
      </w:r>
      <w:r w:rsidR="001A5E39" w:rsidRPr="4DC53DBC">
        <w:rPr>
          <w:rFonts w:ascii="Cambria" w:hAnsi="Cambria"/>
          <w:b/>
          <w:bCs/>
        </w:rPr>
        <w:t xml:space="preserve"> (</w:t>
      </w:r>
      <w:r w:rsidR="00E65CF1">
        <w:rPr>
          <w:rFonts w:ascii="Cambria" w:hAnsi="Cambria"/>
          <w:b/>
          <w:bCs/>
        </w:rPr>
        <w:t>K</w:t>
      </w:r>
      <w:r w:rsidR="001A5E39" w:rsidRPr="4DC53DBC">
        <w:rPr>
          <w:rFonts w:ascii="Cambria" w:hAnsi="Cambria"/>
          <w:b/>
          <w:bCs/>
        </w:rPr>
        <w:t>2)</w:t>
      </w:r>
    </w:p>
    <w:p w14:paraId="5AB99527" w14:textId="77777777" w:rsidR="00374BDD" w:rsidRPr="00374BDD" w:rsidRDefault="00374BDD" w:rsidP="009E6EDD">
      <w:pPr>
        <w:pStyle w:val="Odsekzoznamu"/>
        <w:tabs>
          <w:tab w:val="left" w:pos="900"/>
        </w:tabs>
        <w:spacing w:after="120" w:line="276" w:lineRule="auto"/>
        <w:ind w:left="567"/>
        <w:jc w:val="both"/>
        <w:rPr>
          <w:rFonts w:ascii="Cambria" w:hAnsi="Cambria" w:cs="Arial"/>
        </w:rPr>
      </w:pPr>
      <w:r w:rsidRPr="00374BDD">
        <w:rPr>
          <w:rFonts w:ascii="Cambria" w:hAnsi="Cambria"/>
        </w:rPr>
        <w:t xml:space="preserve">Uchádzač na účel vyhodnotenia K2 predkladá </w:t>
      </w:r>
      <w:r w:rsidRPr="00374BDD">
        <w:rPr>
          <w:rFonts w:ascii="Cambria" w:hAnsi="Cambria"/>
          <w:b/>
          <w:bCs/>
          <w:i/>
          <w:iCs/>
        </w:rPr>
        <w:t>Potvrdenie odberateľa k osobnej praktickej skúsenosti kľúčového experta pre K2</w:t>
      </w:r>
      <w:r w:rsidRPr="00374BDD">
        <w:rPr>
          <w:rFonts w:ascii="Cambria" w:hAnsi="Cambria"/>
        </w:rPr>
        <w:t xml:space="preserve"> s informáciami o osobnej praktickej skúsenosti kľúčového experta pre K2</w:t>
      </w:r>
      <w:r w:rsidRPr="00374BDD">
        <w:rPr>
          <w:rFonts w:ascii="Cambria" w:hAnsi="Cambria"/>
          <w:b/>
          <w:bCs/>
        </w:rPr>
        <w:t xml:space="preserve"> podpísané oprávnenou osobou odberateľa služby</w:t>
      </w:r>
      <w:r w:rsidRPr="00374BDD">
        <w:rPr>
          <w:rFonts w:ascii="Cambria" w:hAnsi="Cambria"/>
        </w:rPr>
        <w:t>. Potvrdenie odberateľa</w:t>
      </w:r>
      <w:r w:rsidRPr="00374BDD">
        <w:rPr>
          <w:rFonts w:ascii="Cambria" w:hAnsi="Cambria"/>
          <w:i/>
          <w:iCs/>
        </w:rPr>
        <w:t xml:space="preserve"> </w:t>
      </w:r>
      <w:r w:rsidRPr="00374BDD">
        <w:rPr>
          <w:rFonts w:ascii="Cambria" w:hAnsi="Cambria"/>
        </w:rPr>
        <w:t xml:space="preserve">tvorí </w:t>
      </w:r>
      <w:r w:rsidRPr="00374BDD">
        <w:rPr>
          <w:rFonts w:ascii="Cambria" w:hAnsi="Cambria" w:cs="Arial"/>
        </w:rPr>
        <w:t xml:space="preserve">prílohu 2 tohto formulára. Uchádzač predloží potvrdenie samostatne pre každú osobnú praktickú skúsenosť každého kľúčového experta. </w:t>
      </w:r>
    </w:p>
    <w:p w14:paraId="261053D4" w14:textId="1869678B" w:rsidR="00704D85" w:rsidRDefault="00704D85" w:rsidP="003A1598">
      <w:pPr>
        <w:spacing w:after="120"/>
        <w:ind w:left="567"/>
        <w:jc w:val="both"/>
      </w:pPr>
      <w:bookmarkStart w:id="21" w:name="_Hlk215145746"/>
      <w:r w:rsidRPr="00C66AE8">
        <w:rPr>
          <w:rFonts w:ascii="Cambria" w:hAnsi="Cambria"/>
          <w:b/>
          <w:bCs/>
        </w:rPr>
        <w:t xml:space="preserve">Uchádzač predkladá spolu </w:t>
      </w:r>
      <w:sdt>
        <w:sdtPr>
          <w:rPr>
            <w:rFonts w:ascii="Cambria" w:hAnsi="Cambria"/>
            <w:b/>
            <w:bCs/>
            <w:highlight w:val="yellow"/>
          </w:rPr>
          <w:id w:val="-2001416906"/>
          <w:placeholder>
            <w:docPart w:val="5A91B32DFFEC42A0AA5BF4BC19DEE3FE"/>
          </w:placeholder>
          <w:comboBox>
            <w:listItem w:value="Vyberte položku."/>
            <w:listItem w:displayText="uchádzač nepreukazuje osobné skúsenosti kľúčových expertov nad rámec podmienky účasti" w:value="uchádzač nepreukazuje osobné skúsenosti kľúčových expertov nad rámec podmienky účasti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/>
        <w:sdtContent>
          <w:r w:rsidRPr="0056539D">
            <w:rPr>
              <w:rStyle w:val="Zstupntext"/>
              <w:rFonts w:ascii="Cambria" w:hAnsi="Cambria"/>
              <w:highlight w:val="yellow"/>
            </w:rPr>
            <w:t>Vyberte položku</w:t>
          </w:r>
        </w:sdtContent>
      </w:sdt>
      <w:r w:rsidRPr="00C66AE8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osobnú/-é/-ých praktickú/-é/-ých skúsenosť/-i/í </w:t>
      </w:r>
      <w:r w:rsidRPr="00C66AE8">
        <w:rPr>
          <w:rFonts w:ascii="Cambria" w:hAnsi="Cambria"/>
          <w:b/>
          <w:bCs/>
        </w:rPr>
        <w:t xml:space="preserve">kľúčových expertov </w:t>
      </w:r>
      <w:r w:rsidR="00AC33A5">
        <w:rPr>
          <w:rFonts w:ascii="Cambria" w:hAnsi="Cambria"/>
          <w:b/>
          <w:bCs/>
        </w:rPr>
        <w:t xml:space="preserve">pre </w:t>
      </w:r>
      <w:r w:rsidRPr="00C66AE8">
        <w:rPr>
          <w:rFonts w:ascii="Cambria" w:hAnsi="Cambria"/>
          <w:b/>
          <w:bCs/>
        </w:rPr>
        <w:t xml:space="preserve">K2 </w:t>
      </w:r>
      <w:r w:rsidRPr="00C66AE8">
        <w:rPr>
          <w:rFonts w:ascii="Cambria" w:hAnsi="Cambria"/>
        </w:rPr>
        <w:t xml:space="preserve">(t.j. nad rámec osobných praktických skúseností kľúčových expertov </w:t>
      </w:r>
      <w:r>
        <w:rPr>
          <w:rFonts w:ascii="Cambria" w:hAnsi="Cambria"/>
        </w:rPr>
        <w:t>pre</w:t>
      </w:r>
      <w:r w:rsidRPr="00C66AE8">
        <w:rPr>
          <w:rFonts w:ascii="Cambria" w:hAnsi="Cambria"/>
        </w:rPr>
        <w:t xml:space="preserve"> podmienk</w:t>
      </w:r>
      <w:r>
        <w:rPr>
          <w:rFonts w:ascii="Cambria" w:hAnsi="Cambria"/>
        </w:rPr>
        <w:t>u</w:t>
      </w:r>
      <w:r w:rsidRPr="00C66AE8">
        <w:rPr>
          <w:rFonts w:ascii="Cambria" w:hAnsi="Cambria"/>
        </w:rPr>
        <w:t xml:space="preserve"> účasti)</w:t>
      </w:r>
      <w:r>
        <w:rPr>
          <w:rFonts w:ascii="Cambria" w:hAnsi="Cambria"/>
        </w:rPr>
        <w:t>.</w:t>
      </w:r>
      <w:r w:rsidRPr="00C66AE8">
        <w:rPr>
          <w:rFonts w:ascii="Cambria" w:hAnsi="Cambria"/>
          <w:b/>
          <w:bCs/>
        </w:rPr>
        <w:t xml:space="preserve"> </w:t>
      </w:r>
    </w:p>
    <w:bookmarkEnd w:id="21"/>
    <w:p w14:paraId="6354ED86" w14:textId="0922827D" w:rsidR="009B11E7" w:rsidRPr="005E790A" w:rsidRDefault="005D5709" w:rsidP="005E790A">
      <w:pPr>
        <w:pStyle w:val="Odsekzoznamu"/>
        <w:tabs>
          <w:tab w:val="left" w:pos="900"/>
        </w:tabs>
        <w:spacing w:after="0" w:line="276" w:lineRule="auto"/>
        <w:ind w:left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Pr="001C5FDC">
        <w:rPr>
          <w:rFonts w:ascii="Cambria" w:hAnsi="Cambria"/>
        </w:rPr>
        <w:t xml:space="preserve">aždá uchádzačom </w:t>
      </w:r>
      <w:r>
        <w:rPr>
          <w:rFonts w:ascii="Cambria" w:hAnsi="Cambria"/>
        </w:rPr>
        <w:t>predložená</w:t>
      </w:r>
      <w:r w:rsidRPr="001C5FDC">
        <w:rPr>
          <w:rFonts w:ascii="Cambria" w:hAnsi="Cambria"/>
        </w:rPr>
        <w:t xml:space="preserve"> osobná praktická skúsenosť</w:t>
      </w:r>
      <w:r w:rsidR="001B07B0" w:rsidRPr="001B07B0">
        <w:rPr>
          <w:rFonts w:ascii="Cambria" w:hAnsi="Cambria"/>
        </w:rPr>
        <w:t xml:space="preserve"> </w:t>
      </w:r>
      <w:r w:rsidR="001B07B0">
        <w:rPr>
          <w:rFonts w:ascii="Cambria" w:hAnsi="Cambria"/>
        </w:rPr>
        <w:t>kľúčového experta</w:t>
      </w:r>
      <w:r>
        <w:rPr>
          <w:rFonts w:ascii="Cambria" w:hAnsi="Cambria"/>
        </w:rPr>
        <w:t xml:space="preserve"> </w:t>
      </w:r>
      <w:r w:rsidR="00AC33A5">
        <w:rPr>
          <w:rFonts w:ascii="Cambria" w:hAnsi="Cambria"/>
        </w:rPr>
        <w:t xml:space="preserve">pre </w:t>
      </w:r>
      <w:r w:rsidRPr="001C5FDC">
        <w:rPr>
          <w:rFonts w:ascii="Cambria" w:hAnsi="Cambria"/>
        </w:rPr>
        <w:t xml:space="preserve">K2 </w:t>
      </w:r>
      <w:r w:rsidR="00BD3502">
        <w:rPr>
          <w:rFonts w:ascii="Cambria" w:hAnsi="Cambria"/>
          <w:b/>
          <w:bCs/>
        </w:rPr>
        <w:t xml:space="preserve">musí </w:t>
      </w:r>
      <w:r w:rsidRPr="00020645">
        <w:rPr>
          <w:rFonts w:ascii="Cambria" w:hAnsi="Cambria"/>
          <w:b/>
          <w:bCs/>
        </w:rPr>
        <w:t>spĺňa</w:t>
      </w:r>
      <w:r w:rsidR="00BD3502">
        <w:rPr>
          <w:rFonts w:ascii="Cambria" w:hAnsi="Cambria"/>
          <w:b/>
          <w:bCs/>
        </w:rPr>
        <w:t>ť</w:t>
      </w:r>
      <w:r w:rsidRPr="00B21C07">
        <w:rPr>
          <w:rFonts w:ascii="Cambria" w:hAnsi="Cambria"/>
        </w:rPr>
        <w:t xml:space="preserve"> </w:t>
      </w:r>
      <w:r w:rsidRPr="001C5FDC">
        <w:rPr>
          <w:rFonts w:ascii="Cambria" w:hAnsi="Cambria"/>
        </w:rPr>
        <w:t>nasled</w:t>
      </w:r>
      <w:r w:rsidR="00B21C07">
        <w:rPr>
          <w:rFonts w:ascii="Cambria" w:hAnsi="Cambria"/>
        </w:rPr>
        <w:t>ovné</w:t>
      </w:r>
      <w:r w:rsidRPr="001C5FDC">
        <w:rPr>
          <w:rFonts w:ascii="Cambria" w:hAnsi="Cambria"/>
        </w:rPr>
        <w:t xml:space="preserve"> požiadavky</w:t>
      </w:r>
      <w:r>
        <w:rPr>
          <w:rFonts w:ascii="Cambria" w:hAnsi="Cambria"/>
        </w:rPr>
        <w:t>:</w:t>
      </w:r>
    </w:p>
    <w:p w14:paraId="1C2B5635" w14:textId="77777777" w:rsidR="001375A8" w:rsidRDefault="001375A8" w:rsidP="005E790A">
      <w:pPr>
        <w:pStyle w:val="Odsekzoznamu"/>
        <w:tabs>
          <w:tab w:val="left" w:pos="900"/>
        </w:tabs>
        <w:spacing w:after="0" w:line="276" w:lineRule="auto"/>
        <w:ind w:left="567"/>
        <w:contextualSpacing w:val="0"/>
        <w:jc w:val="both"/>
        <w:rPr>
          <w:rFonts w:ascii="Cambria" w:hAnsi="Cambria"/>
        </w:rPr>
      </w:pPr>
    </w:p>
    <w:p w14:paraId="57A9010F" w14:textId="0D3E6698" w:rsidR="00717B27" w:rsidRDefault="00717B27" w:rsidP="00604D6A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ind w:left="567"/>
        <w:contextualSpacing w:val="0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lastRenderedPageBreak/>
        <w:t xml:space="preserve">Kľúčový expert č. 1 - </w:t>
      </w:r>
      <w:r w:rsidR="00E56540" w:rsidRPr="005A57FF">
        <w:rPr>
          <w:rFonts w:ascii="Cambria" w:eastAsia="Times New Roman" w:hAnsi="Cambria" w:cs="Calibri"/>
          <w:b/>
          <w:bCs/>
          <w:kern w:val="0"/>
          <w:shd w:val="clear" w:color="auto" w:fill="FFFFFF"/>
          <w:lang w:eastAsia="en-GB"/>
          <w14:ligatures w14:val="none"/>
        </w:rPr>
        <w:t>Projektový manažér</w:t>
      </w:r>
      <w:r w:rsidR="00E56540" w:rsidRPr="00020645" w:rsidDel="00E56540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:</w:t>
      </w:r>
    </w:p>
    <w:p w14:paraId="6D1026DA" w14:textId="14AA61DF" w:rsidR="009B0EB6" w:rsidRPr="007A3A5C" w:rsidRDefault="00E32FD9" w:rsidP="00604D6A">
      <w:pPr>
        <w:pStyle w:val="Odsekzoznamu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contextualSpacing w:val="0"/>
        <w:jc w:val="both"/>
        <w:rPr>
          <w:rFonts w:ascii="Cambria" w:hAnsi="Cambria"/>
        </w:rPr>
      </w:pPr>
      <w:bookmarkStart w:id="22" w:name="_Hlk215737645"/>
      <w:bookmarkStart w:id="23" w:name="_Hlk214973909"/>
      <w:r>
        <w:rPr>
          <w:rFonts w:ascii="Cambria" w:hAnsi="Cambria"/>
        </w:rPr>
        <w:t xml:space="preserve">ide o </w:t>
      </w:r>
      <w:r w:rsidR="009B0EB6" w:rsidRPr="007A3A5C">
        <w:rPr>
          <w:rFonts w:ascii="Cambria" w:hAnsi="Cambria"/>
        </w:rPr>
        <w:t>osobn</w:t>
      </w:r>
      <w:r>
        <w:rPr>
          <w:rFonts w:ascii="Cambria" w:hAnsi="Cambria"/>
        </w:rPr>
        <w:t>ú</w:t>
      </w:r>
      <w:r w:rsidR="009B0EB6" w:rsidRPr="007A3A5C">
        <w:rPr>
          <w:rFonts w:ascii="Cambria" w:hAnsi="Cambria"/>
        </w:rPr>
        <w:t xml:space="preserve"> praktick</w:t>
      </w:r>
      <w:r>
        <w:rPr>
          <w:rFonts w:ascii="Cambria" w:hAnsi="Cambria"/>
        </w:rPr>
        <w:t>ú</w:t>
      </w:r>
      <w:r w:rsidR="009B0EB6" w:rsidRPr="007A3A5C">
        <w:rPr>
          <w:rFonts w:ascii="Cambria" w:hAnsi="Cambria"/>
        </w:rPr>
        <w:t xml:space="preserve"> skúsenosť kľúčového experta č. 1 </w:t>
      </w:r>
      <w:r>
        <w:rPr>
          <w:rFonts w:ascii="Cambria" w:hAnsi="Cambria"/>
        </w:rPr>
        <w:t xml:space="preserve">s riadením tímov </w:t>
      </w:r>
      <w:r w:rsidR="009B0EB6" w:rsidRPr="007A3A5C">
        <w:rPr>
          <w:rFonts w:ascii="Cambria" w:hAnsi="Cambria"/>
        </w:rPr>
        <w:t xml:space="preserve">v pozícii projektového manažéra v zákazke, ktorej predmetom </w:t>
      </w:r>
      <w:r w:rsidR="00175AEF" w:rsidRPr="00175AEF">
        <w:rPr>
          <w:rFonts w:ascii="Cambria" w:hAnsi="Cambria"/>
        </w:rPr>
        <w:t>bola implementácia informačného systému v rozsahu analýza, návrh riešenia, implementácia a nasadenie informačného systému</w:t>
      </w:r>
      <w:r w:rsidR="000965AA">
        <w:rPr>
          <w:rFonts w:ascii="Cambria" w:hAnsi="Cambria"/>
        </w:rPr>
        <w:t xml:space="preserve"> do prevádzky</w:t>
      </w:r>
      <w:r w:rsidR="009B0EB6" w:rsidRPr="007A3A5C">
        <w:rPr>
          <w:rFonts w:ascii="Cambria" w:hAnsi="Cambria"/>
        </w:rPr>
        <w:t xml:space="preserve">; </w:t>
      </w:r>
    </w:p>
    <w:p w14:paraId="1FAF7C19" w14:textId="64DFDBC3" w:rsidR="009B0EB6" w:rsidRPr="00A0239A" w:rsidRDefault="009B0EB6" w:rsidP="00604D6A">
      <w:pPr>
        <w:pStyle w:val="Odsekzoznamu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7A3A5C">
        <w:rPr>
          <w:rFonts w:ascii="Cambria" w:hAnsi="Cambria"/>
        </w:rPr>
        <w:t xml:space="preserve">minimálna hodnota zákazky </w:t>
      </w:r>
      <w:r w:rsidRPr="00A0239A">
        <w:rPr>
          <w:rFonts w:ascii="Cambria" w:hAnsi="Cambria"/>
        </w:rPr>
        <w:t xml:space="preserve">bola </w:t>
      </w:r>
      <w:r w:rsidR="00557E1B">
        <w:rPr>
          <w:rFonts w:ascii="Cambria" w:hAnsi="Cambria"/>
          <w:b/>
          <w:bCs/>
        </w:rPr>
        <w:t>35</w:t>
      </w:r>
      <w:r w:rsidRPr="00A0239A">
        <w:rPr>
          <w:rFonts w:ascii="Cambria" w:hAnsi="Cambria"/>
          <w:b/>
          <w:bCs/>
        </w:rPr>
        <w:t>0</w:t>
      </w:r>
      <w:r w:rsidR="005B1096" w:rsidRPr="00A0239A">
        <w:rPr>
          <w:rFonts w:ascii="Cambria" w:hAnsi="Cambria"/>
          <w:b/>
          <w:bCs/>
        </w:rPr>
        <w:t> </w:t>
      </w:r>
      <w:r w:rsidRPr="00A0239A">
        <w:rPr>
          <w:rFonts w:ascii="Cambria" w:hAnsi="Cambria"/>
          <w:b/>
          <w:bCs/>
        </w:rPr>
        <w:t>000</w:t>
      </w:r>
      <w:r w:rsidR="005B1096" w:rsidRPr="00A0239A">
        <w:rPr>
          <w:rFonts w:ascii="Cambria" w:hAnsi="Cambria"/>
          <w:b/>
          <w:bCs/>
        </w:rPr>
        <w:t>,-</w:t>
      </w:r>
      <w:r w:rsidRPr="00A0239A">
        <w:rPr>
          <w:rFonts w:ascii="Cambria" w:hAnsi="Cambria"/>
          <w:b/>
          <w:bCs/>
        </w:rPr>
        <w:t xml:space="preserve"> EUR bez DPH</w:t>
      </w:r>
      <w:r w:rsidRPr="00A0239A">
        <w:rPr>
          <w:rFonts w:ascii="Cambria" w:hAnsi="Cambria"/>
        </w:rPr>
        <w:t xml:space="preserve">; </w:t>
      </w:r>
    </w:p>
    <w:p w14:paraId="2A388B26" w14:textId="77777777" w:rsidR="009B0EB6" w:rsidRPr="007A3A5C" w:rsidRDefault="009B0EB6" w:rsidP="00604D6A">
      <w:pPr>
        <w:pStyle w:val="Odsekzoznamu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7A3A5C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563EEFE5" w14:textId="24B3E6B4" w:rsidR="009B0EB6" w:rsidRPr="007A3A5C" w:rsidRDefault="009B0EB6" w:rsidP="00604D6A">
      <w:pPr>
        <w:pStyle w:val="Odsekzoznamu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7A3A5C">
        <w:rPr>
          <w:rFonts w:ascii="Cambria" w:hAnsi="Cambria"/>
        </w:rPr>
        <w:t xml:space="preserve">kľúčový expert č. 1 sa aktívne podieľal na podstatnej časti zákazky, a to vzhľadom k rozsahu zákazky a vzhľadom k pozícii/role, ktorú na danej zákazke zastával. </w:t>
      </w:r>
    </w:p>
    <w:bookmarkEnd w:id="22"/>
    <w:bookmarkEnd w:id="23"/>
    <w:p w14:paraId="6CD43491" w14:textId="4EDC4AFC" w:rsidR="005D5709" w:rsidRPr="00020645" w:rsidRDefault="005D5709" w:rsidP="00604D6A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/>
        <w:contextualSpacing w:val="0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t xml:space="preserve">Kľúčový expert č. 2 – </w:t>
      </w:r>
      <w:r w:rsidR="00E56540">
        <w:rPr>
          <w:rFonts w:ascii="Cambria" w:hAnsi="Cambria"/>
          <w:b/>
          <w:bCs/>
        </w:rPr>
        <w:t>Analytik</w:t>
      </w:r>
      <w:r w:rsidRPr="00020645">
        <w:rPr>
          <w:rFonts w:ascii="Cambria" w:hAnsi="Cambria"/>
          <w:b/>
          <w:bCs/>
        </w:rPr>
        <w:t>:</w:t>
      </w:r>
    </w:p>
    <w:p w14:paraId="10599FF7" w14:textId="1B852B0B" w:rsidR="007C0C3A" w:rsidRPr="00563495" w:rsidRDefault="001A6769" w:rsidP="00604D6A">
      <w:pPr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ide o </w:t>
      </w:r>
      <w:r w:rsidR="007C0C3A" w:rsidRPr="00563495">
        <w:rPr>
          <w:rFonts w:ascii="Cambria" w:hAnsi="Cambria"/>
        </w:rPr>
        <w:t>osobn</w:t>
      </w:r>
      <w:r w:rsidR="00CC790F">
        <w:rPr>
          <w:rFonts w:ascii="Cambria" w:hAnsi="Cambria"/>
        </w:rPr>
        <w:t>ú</w:t>
      </w:r>
      <w:r w:rsidR="007C0C3A" w:rsidRPr="00563495">
        <w:rPr>
          <w:rFonts w:ascii="Cambria" w:hAnsi="Cambria"/>
        </w:rPr>
        <w:t xml:space="preserve"> praktick</w:t>
      </w:r>
      <w:r w:rsidR="00CC790F">
        <w:rPr>
          <w:rFonts w:ascii="Cambria" w:hAnsi="Cambria"/>
        </w:rPr>
        <w:t>ú</w:t>
      </w:r>
      <w:r w:rsidR="007C0C3A" w:rsidRPr="00563495">
        <w:rPr>
          <w:rFonts w:ascii="Cambria" w:hAnsi="Cambria"/>
        </w:rPr>
        <w:t xml:space="preserve"> skúsenosť kľúčového experta č. </w:t>
      </w:r>
      <w:r w:rsidR="007C0C3A">
        <w:rPr>
          <w:rFonts w:ascii="Cambria" w:hAnsi="Cambria"/>
        </w:rPr>
        <w:t>2</w:t>
      </w:r>
      <w:r w:rsidR="007C0C3A" w:rsidRPr="00563495">
        <w:rPr>
          <w:rFonts w:ascii="Cambria" w:hAnsi="Cambria"/>
        </w:rPr>
        <w:t xml:space="preserve"> </w:t>
      </w:r>
      <w:r w:rsidR="009F78A1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s </w:t>
      </w:r>
      <w:r w:rsidR="009F78A1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>komplexn</w:t>
      </w:r>
      <w:r w:rsidR="009F78A1">
        <w:rPr>
          <w:rFonts w:ascii="Cambria" w:eastAsia="Calibri" w:hAnsi="Cambria" w:cs="Times New Roman"/>
          <w:kern w:val="0"/>
          <w:lang w:eastAsia="en-US"/>
          <w14:ligatures w14:val="none"/>
        </w:rPr>
        <w:t>ou</w:t>
      </w:r>
      <w:r w:rsidR="009F78A1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analýz</w:t>
      </w:r>
      <w:r w:rsidR="009F78A1">
        <w:rPr>
          <w:rFonts w:ascii="Cambria" w:eastAsia="Calibri" w:hAnsi="Cambria" w:cs="Times New Roman"/>
          <w:kern w:val="0"/>
          <w:lang w:eastAsia="en-US"/>
          <w14:ligatures w14:val="none"/>
        </w:rPr>
        <w:t>ou</w:t>
      </w:r>
      <w:r w:rsidR="009F78A1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oužívania dokumentov</w:t>
      </w:r>
      <w:r w:rsidR="009F78A1" w:rsidRPr="0075554B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7C0C3A" w:rsidRPr="00563495">
        <w:rPr>
          <w:rFonts w:ascii="Cambria" w:hAnsi="Cambria"/>
        </w:rPr>
        <w:t xml:space="preserve">v pozícii analytika </w:t>
      </w:r>
      <w:bookmarkStart w:id="24" w:name="_Hlk215829638"/>
      <w:r w:rsidR="007C0C3A" w:rsidRPr="00563495">
        <w:rPr>
          <w:rFonts w:ascii="Cambria" w:hAnsi="Cambria"/>
        </w:rPr>
        <w:t xml:space="preserve">v zákazke, </w:t>
      </w:r>
      <w:r w:rsidR="0001639C" w:rsidRPr="007A3A5C">
        <w:rPr>
          <w:rFonts w:ascii="Cambria" w:hAnsi="Cambria"/>
        </w:rPr>
        <w:t xml:space="preserve">ktorej predmetom </w:t>
      </w:r>
      <w:r w:rsidR="0001639C" w:rsidRPr="00175AEF">
        <w:rPr>
          <w:rFonts w:ascii="Cambria" w:hAnsi="Cambria"/>
        </w:rPr>
        <w:t>bola implementácia informačného systému v rozsahu analýza, návrh riešenia, implementácia a nasadenie informačného systému</w:t>
      </w:r>
      <w:r>
        <w:rPr>
          <w:rFonts w:ascii="Cambria" w:hAnsi="Cambria"/>
        </w:rPr>
        <w:t xml:space="preserve"> do prevádzky</w:t>
      </w:r>
      <w:bookmarkEnd w:id="24"/>
      <w:r w:rsidR="0001639C">
        <w:rPr>
          <w:rFonts w:ascii="Cambria" w:hAnsi="Cambria"/>
        </w:rPr>
        <w:t xml:space="preserve">, </w:t>
      </w:r>
      <w:r w:rsidR="0001639C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>v</w:t>
      </w:r>
      <w:r w:rsidR="0001639C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1639C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>rámci organizácie v</w:t>
      </w:r>
      <w:r w:rsidR="0001639C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1639C" w:rsidRPr="005A57F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počte aspoň </w:t>
      </w:r>
      <w:r w:rsidR="00F55DE3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1</w:t>
      </w:r>
      <w:r w:rsidR="0001639C" w:rsidRPr="005A57FF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00 </w:t>
      </w:r>
      <w:r w:rsidR="0001639C" w:rsidRPr="005A57FF">
        <w:rPr>
          <w:rFonts w:ascii="Cambria" w:eastAsia="Calibri" w:hAnsi="Cambria" w:cs="Times New Roman"/>
          <w:b/>
          <w:kern w:val="0"/>
          <w:lang w:eastAsia="en-US"/>
          <w14:ligatures w14:val="none"/>
        </w:rPr>
        <w:t>používateľo</w:t>
      </w:r>
      <w:r w:rsidR="0001639C">
        <w:rPr>
          <w:rFonts w:ascii="Cambria" w:eastAsia="Calibri" w:hAnsi="Cambria" w:cs="Times New Roman"/>
          <w:b/>
          <w:kern w:val="0"/>
          <w:lang w:eastAsia="en-US"/>
          <w14:ligatures w14:val="none"/>
        </w:rPr>
        <w:t>v</w:t>
      </w:r>
      <w:r w:rsidR="007C0C3A" w:rsidRPr="00563495">
        <w:rPr>
          <w:rFonts w:ascii="Cambria" w:hAnsi="Cambria"/>
        </w:rPr>
        <w:t xml:space="preserve">; </w:t>
      </w:r>
    </w:p>
    <w:p w14:paraId="7F84EF9F" w14:textId="77777777" w:rsidR="007C0C3A" w:rsidRPr="00563495" w:rsidRDefault="007C0C3A" w:rsidP="00604D6A">
      <w:pPr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63495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29E99702" w14:textId="2DAACC49" w:rsidR="007C0C3A" w:rsidRDefault="007C0C3A" w:rsidP="003A1598">
      <w:pPr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851" w:hanging="284"/>
        <w:jc w:val="both"/>
        <w:rPr>
          <w:rFonts w:ascii="Cambria" w:hAnsi="Cambria"/>
        </w:rPr>
      </w:pPr>
      <w:bookmarkStart w:id="25" w:name="_Hlk215828849"/>
      <w:r w:rsidRPr="00563495">
        <w:rPr>
          <w:rFonts w:ascii="Cambria" w:hAnsi="Cambria"/>
        </w:rPr>
        <w:t xml:space="preserve">kľúčový expert č. </w:t>
      </w:r>
      <w:r w:rsidR="007712DD">
        <w:rPr>
          <w:rFonts w:ascii="Cambria" w:hAnsi="Cambria"/>
        </w:rPr>
        <w:t>2</w:t>
      </w:r>
      <w:r w:rsidRPr="00563495">
        <w:rPr>
          <w:rFonts w:ascii="Cambria" w:hAnsi="Cambria"/>
        </w:rPr>
        <w:t xml:space="preserve"> sa aktívne podieľal na podstatnej časti zákazky, a to vzhľadom k rozsahu zákazky a vzhľadom k pozícii/role, ktorú na danej zákazke zastával. </w:t>
      </w:r>
    </w:p>
    <w:bookmarkEnd w:id="25"/>
    <w:p w14:paraId="04805E38" w14:textId="05D8C542" w:rsidR="005D5709" w:rsidRDefault="00B54AC6" w:rsidP="00604D6A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Cambria" w:hAnsi="Cambria"/>
          <w:b/>
          <w:bCs/>
        </w:rPr>
      </w:pPr>
      <w:r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5D5709" w:rsidRPr="00020645">
        <w:rPr>
          <w:rFonts w:ascii="Cambria" w:hAnsi="Cambria"/>
          <w:b/>
          <w:bCs/>
        </w:rPr>
        <w:t xml:space="preserve">Kľúčový expert č. 3 – </w:t>
      </w:r>
      <w:r w:rsidR="00E56540">
        <w:rPr>
          <w:rFonts w:ascii="Cambria" w:hAnsi="Cambria"/>
          <w:b/>
          <w:bCs/>
        </w:rPr>
        <w:t>Architekt</w:t>
      </w:r>
      <w:r w:rsidR="005D5709" w:rsidRPr="00020645">
        <w:rPr>
          <w:rFonts w:ascii="Cambria" w:hAnsi="Cambria"/>
          <w:b/>
          <w:bCs/>
        </w:rPr>
        <w:t>:</w:t>
      </w:r>
    </w:p>
    <w:p w14:paraId="65029834" w14:textId="35EA3731" w:rsidR="007B44EA" w:rsidRPr="003A1598" w:rsidRDefault="00CC790F" w:rsidP="00604D6A">
      <w:pPr>
        <w:pStyle w:val="Odsekzoznamu"/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ide o </w:t>
      </w:r>
      <w:r w:rsidR="00C310A9" w:rsidRPr="001B07B0">
        <w:rPr>
          <w:rFonts w:ascii="Cambria" w:hAnsi="Cambria"/>
        </w:rPr>
        <w:t>osobn</w:t>
      </w:r>
      <w:r>
        <w:rPr>
          <w:rFonts w:ascii="Cambria" w:hAnsi="Cambria"/>
        </w:rPr>
        <w:t>ú</w:t>
      </w:r>
      <w:r w:rsidR="00C310A9" w:rsidRPr="001B07B0">
        <w:rPr>
          <w:rFonts w:ascii="Cambria" w:hAnsi="Cambria"/>
        </w:rPr>
        <w:t xml:space="preserve"> praktick</w:t>
      </w:r>
      <w:r>
        <w:rPr>
          <w:rFonts w:ascii="Cambria" w:hAnsi="Cambria"/>
        </w:rPr>
        <w:t>ú</w:t>
      </w:r>
      <w:r w:rsidR="00C310A9" w:rsidRPr="001B07B0">
        <w:rPr>
          <w:rFonts w:ascii="Cambria" w:hAnsi="Cambria"/>
        </w:rPr>
        <w:t xml:space="preserve"> skúsenosť kľúčového experta </w:t>
      </w:r>
      <w:r w:rsidR="00C310A9">
        <w:rPr>
          <w:rFonts w:ascii="Cambria" w:hAnsi="Cambria"/>
        </w:rPr>
        <w:t xml:space="preserve">č. 3 </w:t>
      </w:r>
      <w:r w:rsidR="00C310A9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s </w:t>
      </w:r>
      <w:r w:rsidR="00C310A9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tvorb</w:t>
      </w:r>
      <w:r w:rsidR="00C310A9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o</w:t>
      </w:r>
      <w:r w:rsidR="00C310A9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u návrhu architektúry riešenia vrátane integrácií</w:t>
      </w:r>
      <w:r w:rsidR="00DA51F4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v rámci </w:t>
      </w:r>
      <w:r w:rsidR="00DA51F4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implementáci</w:t>
      </w:r>
      <w:r w:rsidR="00DA51F4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e</w:t>
      </w:r>
      <w:r w:rsidR="00DA51F4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a uvedeni</w:t>
      </w:r>
      <w:r w:rsidR="00256DA9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a</w:t>
      </w:r>
      <w:r w:rsidR="00DA51F4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do prevádzky </w:t>
      </w:r>
      <w:r w:rsidR="00DA51F4" w:rsidRPr="005A57FF">
        <w:rPr>
          <w:rFonts w:ascii="Cambria" w:eastAsia="Times New Roman" w:hAnsi="Cambria" w:cs="Times New Roman"/>
          <w:kern w:val="0"/>
          <w:lang w:eastAsia="en-GB"/>
          <w14:ligatures w14:val="none"/>
        </w:rPr>
        <w:t>Dokument manažment</w:t>
      </w:r>
      <w:r w:rsidR="00DA51F4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systému v</w:t>
      </w:r>
      <w:r w:rsidR="00DA51F4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DA51F4" w:rsidRPr="005A57F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rozsahu celého životného cyklu</w:t>
      </w:r>
      <w:r w:rsidR="00DA51F4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="00223053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v zákazke </w:t>
      </w:r>
      <w:r w:rsidR="00256DA9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 pozícii architekta</w:t>
      </w:r>
      <w:r w:rsidR="008F465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;</w:t>
      </w:r>
      <w:r w:rsidR="00C310A9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</w:p>
    <w:p w14:paraId="30A49D9E" w14:textId="67A2C4FA" w:rsidR="00C310A9" w:rsidRPr="00020645" w:rsidRDefault="00C310A9" w:rsidP="003A1598">
      <w:pPr>
        <w:pStyle w:val="Odsekzoznamu"/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contextualSpacing w:val="0"/>
        <w:jc w:val="both"/>
        <w:rPr>
          <w:rFonts w:ascii="Cambria" w:hAnsi="Cambria"/>
          <w:b/>
          <w:bCs/>
        </w:rPr>
      </w:pPr>
      <w:bookmarkStart w:id="26" w:name="_Hlk215828960"/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a bola realizovaná v</w:t>
      </w:r>
      <w:r w:rsidR="00223053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období predchádzajúcich päť (5) rokov počítaných od vyhlásenia verejného obstarávania</w:t>
      </w:r>
      <w:r w:rsidR="00CC790F">
        <w:rPr>
          <w:rFonts w:ascii="Cambria" w:eastAsia="Calibri" w:hAnsi="Cambria" w:cs="Times New Roman"/>
          <w:kern w:val="0"/>
          <w:lang w:eastAsia="en-US"/>
          <w14:ligatures w14:val="none"/>
        </w:rPr>
        <w:t>;</w:t>
      </w:r>
    </w:p>
    <w:p w14:paraId="1DA742BF" w14:textId="5E54D1F5" w:rsidR="007B44EA" w:rsidRDefault="007B44EA" w:rsidP="003A1598">
      <w:pPr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851" w:hanging="284"/>
        <w:jc w:val="both"/>
        <w:rPr>
          <w:rFonts w:ascii="Cambria" w:hAnsi="Cambria"/>
        </w:rPr>
      </w:pPr>
      <w:r w:rsidRPr="00563495">
        <w:rPr>
          <w:rFonts w:ascii="Cambria" w:hAnsi="Cambria"/>
        </w:rPr>
        <w:t xml:space="preserve">kľúčový expert č. </w:t>
      </w:r>
      <w:r>
        <w:rPr>
          <w:rFonts w:ascii="Cambria" w:hAnsi="Cambria"/>
        </w:rPr>
        <w:t>3</w:t>
      </w:r>
      <w:r w:rsidRPr="00563495">
        <w:rPr>
          <w:rFonts w:ascii="Cambria" w:hAnsi="Cambria"/>
        </w:rPr>
        <w:t xml:space="preserve"> sa aktívne podieľal na podstatnej časti zákazky, a to vzhľadom k rozsahu zákazky a vzhľadom k pozícii/role, ktorú na danej zákazke zastával. </w:t>
      </w:r>
    </w:p>
    <w:bookmarkEnd w:id="26"/>
    <w:p w14:paraId="3B4157E4" w14:textId="4DDB7A87" w:rsidR="005D5709" w:rsidRPr="00020645" w:rsidRDefault="004A7E16" w:rsidP="00604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567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t xml:space="preserve">Kľúčový expert č. 4 – </w:t>
      </w:r>
      <w:r w:rsidR="00E56540">
        <w:rPr>
          <w:rFonts w:ascii="Cambria" w:hAnsi="Cambria"/>
          <w:b/>
          <w:bCs/>
        </w:rPr>
        <w:t>Test manažér</w:t>
      </w:r>
      <w:r w:rsidRPr="00020645">
        <w:rPr>
          <w:rFonts w:ascii="Cambria" w:hAnsi="Cambria"/>
          <w:b/>
          <w:bCs/>
        </w:rPr>
        <w:t>:</w:t>
      </w:r>
      <w:r w:rsidR="00717B27" w:rsidRPr="00020645">
        <w:rPr>
          <w:rFonts w:ascii="Cambria" w:hAnsi="Cambria"/>
          <w:b/>
          <w:bCs/>
        </w:rPr>
        <w:t xml:space="preserve"> </w:t>
      </w:r>
    </w:p>
    <w:p w14:paraId="1950D322" w14:textId="3D5D401D" w:rsidR="008C4B93" w:rsidRPr="003A1598" w:rsidRDefault="0051637F" w:rsidP="00604D6A">
      <w:pPr>
        <w:pStyle w:val="Odsekzoznamu"/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ide o </w:t>
      </w:r>
      <w:r w:rsidR="00C510F7" w:rsidRPr="0051637F">
        <w:rPr>
          <w:rFonts w:ascii="Cambria" w:hAnsi="Cambria"/>
        </w:rPr>
        <w:t>osobn</w:t>
      </w:r>
      <w:r>
        <w:rPr>
          <w:rFonts w:ascii="Cambria" w:hAnsi="Cambria"/>
        </w:rPr>
        <w:t>ú</w:t>
      </w:r>
      <w:r w:rsidR="00C510F7" w:rsidRPr="0051637F">
        <w:rPr>
          <w:rFonts w:ascii="Cambria" w:hAnsi="Cambria"/>
        </w:rPr>
        <w:t xml:space="preserve"> praktick</w:t>
      </w:r>
      <w:r>
        <w:rPr>
          <w:rFonts w:ascii="Cambria" w:hAnsi="Cambria"/>
        </w:rPr>
        <w:t>ú</w:t>
      </w:r>
      <w:r w:rsidR="00C510F7" w:rsidRPr="0051637F">
        <w:rPr>
          <w:rFonts w:ascii="Cambria" w:hAnsi="Cambria"/>
        </w:rPr>
        <w:t xml:space="preserve"> skúsenosť kľúčového experta </w:t>
      </w:r>
      <w:r w:rsidR="008C4B93" w:rsidRPr="0051637F">
        <w:rPr>
          <w:rFonts w:ascii="Cambria" w:hAnsi="Cambria"/>
        </w:rPr>
        <w:t xml:space="preserve">č. 4 </w:t>
      </w:r>
      <w:r w:rsidR="008C4B93" w:rsidRPr="0051637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s testovaním implementácií </w:t>
      </w:r>
      <w:r w:rsidR="008C4B93" w:rsidRPr="0051637F">
        <w:rPr>
          <w:rFonts w:ascii="Cambria" w:eastAsia="Times New Roman" w:hAnsi="Cambria" w:cs="Times New Roman"/>
          <w:kern w:val="0"/>
          <w:lang w:eastAsia="en-GB"/>
          <w14:ligatures w14:val="none"/>
        </w:rPr>
        <w:t>informačných systémov</w:t>
      </w:r>
      <w:r w:rsidR="008C4B93" w:rsidRPr="0051637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v pozícii test manažéra v zákazk</w:t>
      </w:r>
      <w:r w:rsidR="0033273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e</w:t>
      </w:r>
      <w:r w:rsidR="008C4B93" w:rsidRPr="0051637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, ktor</w:t>
      </w:r>
      <w:r w:rsidR="0033273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ej</w:t>
      </w:r>
      <w:r w:rsidR="008C4B93" w:rsidRPr="0051637F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predmetom bola implementácia informačného systému v rozsahu analýza, návrh riešenia, implementácia a nasadenie informačného systému</w:t>
      </w:r>
      <w:r w:rsidR="008C4B93" w:rsidRPr="0051637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do prevádzky</w:t>
      </w:r>
      <w:r w:rsidR="00CB5EA3">
        <w:rPr>
          <w:rFonts w:ascii="Cambria" w:eastAsia="Calibri" w:hAnsi="Cambria" w:cs="Times New Roman"/>
          <w:kern w:val="0"/>
          <w:lang w:eastAsia="en-US"/>
          <w14:ligatures w14:val="none"/>
        </w:rPr>
        <w:t>;</w:t>
      </w:r>
    </w:p>
    <w:p w14:paraId="0EAF8F51" w14:textId="3F81575F" w:rsidR="008C4B93" w:rsidRPr="00020645" w:rsidRDefault="008C4B93" w:rsidP="00604D6A">
      <w:pPr>
        <w:pStyle w:val="Odsekzoznamu"/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contextualSpacing w:val="0"/>
        <w:jc w:val="both"/>
        <w:rPr>
          <w:rFonts w:ascii="Cambria" w:hAnsi="Cambria"/>
          <w:b/>
          <w:bCs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a bola realizovaná v</w:t>
      </w:r>
      <w:r w:rsidR="00223053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období predchádzajúcich päť (5) rokov počítaných od vyhlásenia verejného obstarávania</w:t>
      </w:r>
      <w:r w:rsidR="00A31B60">
        <w:rPr>
          <w:rFonts w:ascii="Cambria" w:eastAsia="Calibri" w:hAnsi="Cambria" w:cs="Times New Roman"/>
          <w:kern w:val="0"/>
          <w:lang w:eastAsia="en-US"/>
          <w14:ligatures w14:val="none"/>
        </w:rPr>
        <w:t>;</w:t>
      </w:r>
    </w:p>
    <w:p w14:paraId="0019C4F6" w14:textId="70B8F04A" w:rsidR="008C4B93" w:rsidRDefault="008C4B93" w:rsidP="003A1598">
      <w:pPr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851" w:hanging="284"/>
        <w:jc w:val="both"/>
        <w:rPr>
          <w:rFonts w:ascii="Cambria" w:hAnsi="Cambria"/>
        </w:rPr>
      </w:pPr>
      <w:bookmarkStart w:id="27" w:name="_Hlk215829157"/>
      <w:r w:rsidRPr="00563495">
        <w:rPr>
          <w:rFonts w:ascii="Cambria" w:hAnsi="Cambria"/>
        </w:rPr>
        <w:t xml:space="preserve">kľúčový expert č. </w:t>
      </w:r>
      <w:r w:rsidR="00ED1CCA">
        <w:rPr>
          <w:rFonts w:ascii="Cambria" w:hAnsi="Cambria"/>
        </w:rPr>
        <w:t>4</w:t>
      </w:r>
      <w:r w:rsidRPr="00563495">
        <w:rPr>
          <w:rFonts w:ascii="Cambria" w:hAnsi="Cambria"/>
        </w:rPr>
        <w:t xml:space="preserve"> sa aktívne podieľal na podstatnej časti zákazky, a to vzhľadom k rozsahu zákazky a vzhľadom k pozícii/role, ktorú na danej zákazke zastával. </w:t>
      </w:r>
    </w:p>
    <w:bookmarkEnd w:id="27"/>
    <w:p w14:paraId="3A3060BD" w14:textId="70719F80" w:rsidR="004A7E16" w:rsidRPr="003A1598" w:rsidRDefault="004A7E16" w:rsidP="003A1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Cambria" w:hAnsi="Cambria"/>
          <w:b/>
          <w:bCs/>
        </w:rPr>
      </w:pPr>
      <w:r w:rsidRPr="003A1598">
        <w:rPr>
          <w:rFonts w:ascii="Cambria" w:hAnsi="Cambria"/>
          <w:b/>
          <w:bCs/>
        </w:rPr>
        <w:t xml:space="preserve">Kľúčový expert č. 5 – </w:t>
      </w:r>
      <w:r w:rsidR="00E56540" w:rsidRPr="003A1598">
        <w:rPr>
          <w:rFonts w:ascii="Cambria" w:hAnsi="Cambria"/>
          <w:b/>
          <w:bCs/>
        </w:rPr>
        <w:t>Programátor</w:t>
      </w:r>
      <w:r w:rsidRPr="003A1598">
        <w:rPr>
          <w:rFonts w:ascii="Cambria" w:hAnsi="Cambria"/>
          <w:b/>
          <w:bCs/>
        </w:rPr>
        <w:t>:</w:t>
      </w:r>
    </w:p>
    <w:p w14:paraId="3D45A26F" w14:textId="41FEB86A" w:rsidR="00ED1CCA" w:rsidRPr="003A1598" w:rsidRDefault="00A31B60" w:rsidP="003A1598">
      <w:pPr>
        <w:pStyle w:val="Odsekzoznamu"/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ide o </w:t>
      </w:r>
      <w:r w:rsidR="008C4B93" w:rsidRPr="003A1598">
        <w:rPr>
          <w:rFonts w:ascii="Cambria" w:hAnsi="Cambria"/>
        </w:rPr>
        <w:t>osobn</w:t>
      </w:r>
      <w:r>
        <w:rPr>
          <w:rFonts w:ascii="Cambria" w:hAnsi="Cambria"/>
        </w:rPr>
        <w:t>ú</w:t>
      </w:r>
      <w:r w:rsidR="008C4B93" w:rsidRPr="003A1598">
        <w:rPr>
          <w:rFonts w:ascii="Cambria" w:hAnsi="Cambria"/>
        </w:rPr>
        <w:t xml:space="preserve"> praktick</w:t>
      </w:r>
      <w:r>
        <w:rPr>
          <w:rFonts w:ascii="Cambria" w:hAnsi="Cambria"/>
        </w:rPr>
        <w:t>ú</w:t>
      </w:r>
      <w:r w:rsidR="008C4B93" w:rsidRPr="003A1598">
        <w:rPr>
          <w:rFonts w:ascii="Cambria" w:hAnsi="Cambria"/>
        </w:rPr>
        <w:t xml:space="preserve"> skúsenosť kľúčového experta č. </w:t>
      </w:r>
      <w:r w:rsidR="008C4B93">
        <w:rPr>
          <w:rFonts w:ascii="Cambria" w:hAnsi="Cambria"/>
        </w:rPr>
        <w:t>5</w:t>
      </w:r>
      <w:r w:rsidR="008C4B93" w:rsidRPr="003A1598">
        <w:rPr>
          <w:rFonts w:ascii="Cambria" w:hAnsi="Cambria"/>
        </w:rPr>
        <w:t xml:space="preserve"> </w:t>
      </w:r>
      <w:r w:rsidR="008C4B93" w:rsidRPr="003A1598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s programovaním na platforme SharePoint 2019 a vyššie a Sharepoint Framework (SPF) </w:t>
      </w:r>
      <w:r w:rsidR="00093B56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</w:t>
      </w:r>
      <w:r w:rsidR="008C4B93" w:rsidRPr="003A159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pozícii programátora v zákazk</w:t>
      </w:r>
      <w:r w:rsidR="001C65DA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e</w:t>
      </w:r>
      <w:r w:rsidR="008C4B93" w:rsidRPr="003A159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, ktor</w:t>
      </w:r>
      <w:r w:rsidR="001C65DA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ej</w:t>
      </w:r>
      <w:r w:rsidR="008C4B93" w:rsidRPr="003A159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predmetom</w:t>
      </w:r>
      <w:r w:rsidR="008C4B93" w:rsidRPr="003A1598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</w:t>
      </w:r>
      <w:r w:rsidR="008C4B93" w:rsidRPr="003A159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bola implementácia informačného systému v rozsahu analýza, návrh riešenia, implementácia a nasadenie informačného systému</w:t>
      </w:r>
      <w:r w:rsidR="008C4B93" w:rsidRPr="003A1598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do prevádzky</w:t>
      </w:r>
      <w:r>
        <w:rPr>
          <w:rFonts w:ascii="Cambria" w:eastAsia="Calibri" w:hAnsi="Cambria" w:cs="Times New Roman"/>
          <w:kern w:val="0"/>
          <w:lang w:eastAsia="en-US"/>
          <w14:ligatures w14:val="none"/>
        </w:rPr>
        <w:t>;</w:t>
      </w:r>
    </w:p>
    <w:p w14:paraId="12C3EAD7" w14:textId="38A501E8" w:rsidR="00ED1CCA" w:rsidRPr="003A1598" w:rsidRDefault="008C4B93" w:rsidP="003A1598">
      <w:pPr>
        <w:pStyle w:val="Odsekzoznamu"/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contextualSpacing w:val="0"/>
        <w:jc w:val="both"/>
        <w:rPr>
          <w:rFonts w:ascii="Cambria" w:hAnsi="Cambria"/>
        </w:rPr>
      </w:pPr>
      <w:r w:rsidRPr="003A1598">
        <w:rPr>
          <w:rFonts w:ascii="Cambria" w:eastAsia="Calibri" w:hAnsi="Cambria" w:cs="Times New Roman"/>
          <w:kern w:val="0"/>
          <w:lang w:eastAsia="en-US"/>
          <w14:ligatures w14:val="none"/>
        </w:rPr>
        <w:t>záka</w:t>
      </w:r>
      <w:r w:rsidR="00A31B60">
        <w:rPr>
          <w:rFonts w:ascii="Cambria" w:eastAsia="Calibri" w:hAnsi="Cambria" w:cs="Times New Roman"/>
          <w:kern w:val="0"/>
          <w:lang w:eastAsia="en-US"/>
          <w14:ligatures w14:val="none"/>
        </w:rPr>
        <w:t>z</w:t>
      </w:r>
      <w:r w:rsidRPr="003A1598">
        <w:rPr>
          <w:rFonts w:ascii="Cambria" w:eastAsia="Calibri" w:hAnsi="Cambria" w:cs="Times New Roman"/>
          <w:kern w:val="0"/>
          <w:lang w:eastAsia="en-US"/>
          <w14:ligatures w14:val="none"/>
        </w:rPr>
        <w:t>ka bola realizovaná v</w:t>
      </w:r>
      <w:r w:rsidR="00223053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3A1598">
        <w:rPr>
          <w:rFonts w:ascii="Cambria" w:eastAsia="Calibri" w:hAnsi="Cambria" w:cs="Times New Roman"/>
          <w:kern w:val="0"/>
          <w:lang w:eastAsia="en-US"/>
          <w14:ligatures w14:val="none"/>
        </w:rPr>
        <w:t>období predchádzajúcich päť (5) rokov počítaných od vyhlásenia verejného obstarávania</w:t>
      </w:r>
      <w:r w:rsidR="00A31B60">
        <w:rPr>
          <w:rFonts w:ascii="Cambria" w:eastAsia="Calibri" w:hAnsi="Cambria" w:cs="Times New Roman"/>
          <w:kern w:val="0"/>
          <w:lang w:eastAsia="en-US"/>
          <w14:ligatures w14:val="none"/>
        </w:rPr>
        <w:t>;</w:t>
      </w:r>
    </w:p>
    <w:p w14:paraId="1B396D3A" w14:textId="2EB512EA" w:rsidR="00004EA9" w:rsidRPr="003A1598" w:rsidRDefault="00ED1CCA" w:rsidP="003A1598">
      <w:pPr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851" w:hanging="284"/>
        <w:jc w:val="both"/>
        <w:rPr>
          <w:rFonts w:ascii="Cambria" w:hAnsi="Cambria"/>
        </w:rPr>
      </w:pPr>
      <w:r w:rsidRPr="00563495">
        <w:rPr>
          <w:rFonts w:ascii="Cambria" w:hAnsi="Cambria"/>
        </w:rPr>
        <w:lastRenderedPageBreak/>
        <w:t xml:space="preserve">kľúčový expert č. </w:t>
      </w:r>
      <w:r>
        <w:rPr>
          <w:rFonts w:ascii="Cambria" w:hAnsi="Cambria"/>
        </w:rPr>
        <w:t>5</w:t>
      </w:r>
      <w:r w:rsidRPr="00563495">
        <w:rPr>
          <w:rFonts w:ascii="Cambria" w:hAnsi="Cambria"/>
        </w:rPr>
        <w:t xml:space="preserve"> sa aktívne podieľal na podstatnej časti zákazky, a to vzhľadom k rozsahu zákazky a vzhľadom k pozícii/role, ktorú na danej zákazke zastával. </w:t>
      </w:r>
    </w:p>
    <w:p w14:paraId="3CA22A9E" w14:textId="3B92CB09" w:rsidR="004A7E16" w:rsidRPr="003A1598" w:rsidRDefault="004A7E16" w:rsidP="003A1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="Cambria" w:hAnsi="Cambria"/>
          <w:b/>
          <w:bCs/>
        </w:rPr>
      </w:pPr>
      <w:r w:rsidRPr="003A1598">
        <w:rPr>
          <w:rFonts w:ascii="Cambria" w:hAnsi="Cambria"/>
          <w:b/>
          <w:bCs/>
        </w:rPr>
        <w:t xml:space="preserve">Kľúčový expert č. 6 – </w:t>
      </w:r>
      <w:r w:rsidR="00E56540" w:rsidRPr="003A1598">
        <w:rPr>
          <w:rFonts w:ascii="Cambria" w:eastAsia="Calibri" w:hAnsi="Cambria"/>
          <w:b/>
          <w:shd w:val="clear" w:color="auto" w:fill="FFFFFF"/>
          <w:lang w:eastAsia="en-GB"/>
        </w:rPr>
        <w:t>IT konzultant Sharepoint</w:t>
      </w:r>
      <w:r w:rsidRPr="003A1598">
        <w:rPr>
          <w:rFonts w:ascii="Cambria" w:hAnsi="Cambria"/>
          <w:b/>
          <w:bCs/>
        </w:rPr>
        <w:t>:</w:t>
      </w:r>
    </w:p>
    <w:p w14:paraId="2C28C128" w14:textId="1CFF4644" w:rsidR="00004EA9" w:rsidRPr="003A1598" w:rsidRDefault="00A31B60" w:rsidP="003A1598">
      <w:pPr>
        <w:pStyle w:val="Odsekzoznamu"/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284"/>
        <w:jc w:val="both"/>
        <w:rPr>
          <w:rFonts w:ascii="Cambria" w:hAnsi="Cambria"/>
        </w:rPr>
      </w:pPr>
      <w:r w:rsidRPr="00C95631">
        <w:rPr>
          <w:rFonts w:ascii="Cambria" w:hAnsi="Cambria"/>
        </w:rPr>
        <w:t xml:space="preserve">ide o </w:t>
      </w:r>
      <w:r w:rsidR="00004EA9" w:rsidRPr="003A1598">
        <w:rPr>
          <w:rFonts w:ascii="Cambria" w:hAnsi="Cambria"/>
        </w:rPr>
        <w:t>osobn</w:t>
      </w:r>
      <w:r w:rsidRPr="00C95631">
        <w:rPr>
          <w:rFonts w:ascii="Cambria" w:hAnsi="Cambria"/>
        </w:rPr>
        <w:t>ú</w:t>
      </w:r>
      <w:r w:rsidR="00004EA9" w:rsidRPr="003A1598">
        <w:rPr>
          <w:rFonts w:ascii="Cambria" w:hAnsi="Cambria"/>
        </w:rPr>
        <w:t xml:space="preserve"> praktick</w:t>
      </w:r>
      <w:r w:rsidRPr="00C95631">
        <w:rPr>
          <w:rFonts w:ascii="Cambria" w:hAnsi="Cambria"/>
        </w:rPr>
        <w:t>ú</w:t>
      </w:r>
      <w:r w:rsidR="00004EA9" w:rsidRPr="003A1598">
        <w:rPr>
          <w:rFonts w:ascii="Cambria" w:hAnsi="Cambria"/>
        </w:rPr>
        <w:t xml:space="preserve"> skúsenosť kľúčového experta č. 6 </w:t>
      </w:r>
      <w:r w:rsidR="00004EA9" w:rsidRPr="003A1598">
        <w:rPr>
          <w:rFonts w:ascii="Cambria" w:eastAsia="Times New Roman" w:hAnsi="Cambria" w:cs="Times New Roman"/>
          <w:kern w:val="0"/>
          <w:lang w:eastAsia="en-GB"/>
          <w14:ligatures w14:val="none"/>
        </w:rPr>
        <w:t>s implementáci</w:t>
      </w:r>
      <w:r w:rsidR="00E8382E">
        <w:rPr>
          <w:rFonts w:ascii="Cambria" w:eastAsia="Times New Roman" w:hAnsi="Cambria" w:cs="Times New Roman"/>
          <w:kern w:val="0"/>
          <w:lang w:eastAsia="en-GB"/>
          <w14:ligatures w14:val="none"/>
        </w:rPr>
        <w:t>ou</w:t>
      </w:r>
      <w:r w:rsidR="00004EA9" w:rsidRPr="003A1598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Dokument manažment systému na platforme SharePoint 2019 a</w:t>
      </w:r>
      <w:r w:rsidR="00223053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</w:t>
      </w:r>
      <w:r w:rsidR="00004EA9" w:rsidRPr="003A1598">
        <w:rPr>
          <w:rFonts w:ascii="Cambria" w:eastAsia="Times New Roman" w:hAnsi="Cambria" w:cs="Times New Roman"/>
          <w:kern w:val="0"/>
          <w:lang w:eastAsia="en-GB"/>
          <w14:ligatures w14:val="none"/>
        </w:rPr>
        <w:t>vyššie</w:t>
      </w:r>
      <w:r w:rsidR="00004EA9" w:rsidRPr="003A159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</w:t>
      </w:r>
      <w:r w:rsidRPr="00C95631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v</w:t>
      </w:r>
      <w:r w:rsidR="00223053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 xml:space="preserve"> zákazke v </w:t>
      </w:r>
      <w:r w:rsidR="00004EA9" w:rsidRPr="003A1598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pozícii konzultanta</w:t>
      </w:r>
      <w:r w:rsidR="009137BA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;</w:t>
      </w:r>
      <w:r w:rsidR="00004EA9" w:rsidRPr="003A1598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</w:p>
    <w:p w14:paraId="3B6148B0" w14:textId="46ED099C" w:rsidR="00004EA9" w:rsidRPr="008305E5" w:rsidRDefault="00004EA9" w:rsidP="003A1598">
      <w:pPr>
        <w:pStyle w:val="Odsekzoznamu"/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contextualSpacing w:val="0"/>
        <w:jc w:val="both"/>
        <w:rPr>
          <w:rFonts w:ascii="Cambria" w:hAnsi="Cambria"/>
        </w:rPr>
      </w:pPr>
      <w:r w:rsidRPr="008305E5">
        <w:rPr>
          <w:rFonts w:ascii="Cambria" w:eastAsia="Calibri" w:hAnsi="Cambria" w:cs="Times New Roman"/>
          <w:kern w:val="0"/>
          <w:lang w:eastAsia="en-US"/>
          <w14:ligatures w14:val="none"/>
        </w:rPr>
        <w:t>záka</w:t>
      </w:r>
      <w:r w:rsidR="00C95631">
        <w:rPr>
          <w:rFonts w:ascii="Cambria" w:eastAsia="Calibri" w:hAnsi="Cambria" w:cs="Times New Roman"/>
          <w:kern w:val="0"/>
          <w:lang w:eastAsia="en-US"/>
          <w14:ligatures w14:val="none"/>
        </w:rPr>
        <w:t>z</w:t>
      </w:r>
      <w:r w:rsidRPr="008305E5">
        <w:rPr>
          <w:rFonts w:ascii="Cambria" w:eastAsia="Calibri" w:hAnsi="Cambria" w:cs="Times New Roman"/>
          <w:kern w:val="0"/>
          <w:lang w:eastAsia="en-US"/>
          <w14:ligatures w14:val="none"/>
        </w:rPr>
        <w:t>ka bola realizovaná v</w:t>
      </w:r>
      <w:r w:rsidR="00C95631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8305E5">
        <w:rPr>
          <w:rFonts w:ascii="Cambria" w:eastAsia="Calibri" w:hAnsi="Cambria" w:cs="Times New Roman"/>
          <w:kern w:val="0"/>
          <w:lang w:eastAsia="en-US"/>
          <w14:ligatures w14:val="none"/>
        </w:rPr>
        <w:t>období predchádzajúcich päť (5) rokov počítaných od vyhlásenia verejného obstarávania</w:t>
      </w:r>
      <w:r w:rsidR="00EF1A40">
        <w:rPr>
          <w:rFonts w:ascii="Cambria" w:eastAsia="Calibri" w:hAnsi="Cambria" w:cs="Times New Roman"/>
          <w:kern w:val="0"/>
          <w:lang w:eastAsia="en-US"/>
          <w14:ligatures w14:val="none"/>
        </w:rPr>
        <w:t>;</w:t>
      </w:r>
      <w:r w:rsidR="00C95631">
        <w:rPr>
          <w:rFonts w:ascii="Cambria" w:eastAsia="Calibri" w:hAnsi="Cambria" w:cs="Times New Roman"/>
          <w:kern w:val="0"/>
          <w:lang w:eastAsia="en-US"/>
          <w14:ligatures w14:val="none"/>
        </w:rPr>
        <w:tab/>
      </w:r>
    </w:p>
    <w:p w14:paraId="66E47B10" w14:textId="201973FB" w:rsidR="00004EA9" w:rsidRPr="003A1598" w:rsidRDefault="00004EA9" w:rsidP="003A1598">
      <w:pPr>
        <w:numPr>
          <w:ilvl w:val="2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63495">
        <w:rPr>
          <w:rFonts w:ascii="Cambria" w:hAnsi="Cambria"/>
        </w:rPr>
        <w:t xml:space="preserve">kľúčový expert č. </w:t>
      </w:r>
      <w:r>
        <w:rPr>
          <w:rFonts w:ascii="Cambria" w:hAnsi="Cambria"/>
        </w:rPr>
        <w:t>6</w:t>
      </w:r>
      <w:r w:rsidRPr="00563495">
        <w:rPr>
          <w:rFonts w:ascii="Cambria" w:hAnsi="Cambria"/>
        </w:rPr>
        <w:t xml:space="preserve"> sa aktívne podieľal na podstatnej časti zákazky, a to vzhľadom k rozsahu zákazky a vzhľadom k pozícii/role, ktorú na danej zákazke zastával. </w:t>
      </w:r>
    </w:p>
    <w:p w14:paraId="56EADAE5" w14:textId="77777777" w:rsidR="00F75441" w:rsidRDefault="00F75441" w:rsidP="005E790A">
      <w:pPr>
        <w:spacing w:after="120"/>
        <w:rPr>
          <w:rFonts w:ascii="Cambria" w:hAnsi="Cambria"/>
          <w:highlight w:val="cyan"/>
        </w:rPr>
      </w:pPr>
    </w:p>
    <w:p w14:paraId="085B6E87" w14:textId="05EB6CF3" w:rsidR="009714CD" w:rsidRPr="00604649" w:rsidRDefault="00012D8B" w:rsidP="005E790A">
      <w:pPr>
        <w:pStyle w:val="Odsekzoznamu"/>
        <w:numPr>
          <w:ilvl w:val="0"/>
          <w:numId w:val="48"/>
        </w:numPr>
        <w:spacing w:after="120"/>
        <w:ind w:left="142" w:hanging="357"/>
        <w:contextualSpacing w:val="0"/>
        <w:rPr>
          <w:rFonts w:ascii="Cambria" w:hAnsi="Cambria"/>
          <w:b/>
          <w:bCs/>
        </w:rPr>
      </w:pPr>
      <w:r w:rsidRPr="005E790A">
        <w:rPr>
          <w:rFonts w:ascii="Cambria" w:hAnsi="Cambria"/>
          <w:b/>
          <w:bCs/>
        </w:rPr>
        <w:t>Z</w:t>
      </w:r>
      <w:r w:rsidR="006A6843" w:rsidRPr="00604649">
        <w:rPr>
          <w:rFonts w:ascii="Cambria" w:hAnsi="Cambria"/>
          <w:b/>
          <w:bCs/>
        </w:rPr>
        <w:t>HRNUTIE OBSAHU PONUKY</w:t>
      </w:r>
      <w:r w:rsidR="006A6843" w:rsidRPr="005E790A">
        <w:rPr>
          <w:rFonts w:ascii="Cambria" w:hAnsi="Cambria"/>
          <w:b/>
          <w:bCs/>
        </w:rPr>
        <w:t>:</w:t>
      </w:r>
    </w:p>
    <w:p w14:paraId="1CF400A9" w14:textId="43602E1B" w:rsidR="006A6843" w:rsidRPr="005E790A" w:rsidRDefault="00067E8A" w:rsidP="005E790A">
      <w:pPr>
        <w:pStyle w:val="Odsekzoznamu"/>
        <w:spacing w:after="120"/>
        <w:ind w:left="142"/>
        <w:contextualSpacing w:val="0"/>
        <w:jc w:val="both"/>
        <w:rPr>
          <w:rFonts w:ascii="Cambria" w:hAnsi="Cambria"/>
          <w:b/>
          <w:bCs/>
        </w:rPr>
      </w:pPr>
      <w:r w:rsidRPr="00604649">
        <w:rPr>
          <w:rFonts w:ascii="Cambria" w:hAnsi="Cambria"/>
          <w:b/>
          <w:bCs/>
        </w:rPr>
        <w:t>Ponuka uchádzača musí obsahovať:</w:t>
      </w:r>
    </w:p>
    <w:p w14:paraId="2D0060ED" w14:textId="7813920A" w:rsidR="00493570" w:rsidRPr="00604649" w:rsidRDefault="00493570" w:rsidP="005E790A">
      <w:pPr>
        <w:pStyle w:val="Odsekzoznamu"/>
        <w:numPr>
          <w:ilvl w:val="3"/>
          <w:numId w:val="45"/>
        </w:numPr>
        <w:ind w:left="567"/>
        <w:jc w:val="both"/>
        <w:rPr>
          <w:rFonts w:ascii="Cambria" w:hAnsi="Cambria"/>
          <w:b/>
          <w:bCs/>
        </w:rPr>
      </w:pPr>
      <w:r w:rsidRPr="00604649">
        <w:rPr>
          <w:rFonts w:ascii="Cambria" w:hAnsi="Cambria"/>
          <w:b/>
          <w:bCs/>
        </w:rPr>
        <w:t xml:space="preserve">Doklad o zložení zábezpeky v súlade s bodom </w:t>
      </w:r>
      <w:r w:rsidR="0074126F">
        <w:rPr>
          <w:rFonts w:ascii="Cambria" w:hAnsi="Cambria"/>
          <w:b/>
          <w:bCs/>
        </w:rPr>
        <w:t xml:space="preserve">13.1 </w:t>
      </w:r>
      <w:r w:rsidRPr="00604649">
        <w:rPr>
          <w:rFonts w:ascii="Cambria" w:hAnsi="Cambria"/>
          <w:b/>
          <w:bCs/>
        </w:rPr>
        <w:t>súťažných podkladov.</w:t>
      </w:r>
    </w:p>
    <w:p w14:paraId="7013AD65" w14:textId="2310E8BD" w:rsidR="00493570" w:rsidRPr="00604649" w:rsidRDefault="0003337D" w:rsidP="005E790A">
      <w:pPr>
        <w:pStyle w:val="Odsekzoznamu"/>
        <w:numPr>
          <w:ilvl w:val="3"/>
          <w:numId w:val="45"/>
        </w:numPr>
        <w:spacing w:after="0"/>
        <w:ind w:left="567"/>
        <w:jc w:val="both"/>
        <w:rPr>
          <w:rFonts w:ascii="Cambria" w:hAnsi="Cambria"/>
          <w:b/>
          <w:bCs/>
        </w:rPr>
      </w:pPr>
      <w:r w:rsidRPr="005E790A">
        <w:rPr>
          <w:rFonts w:ascii="Cambria" w:hAnsi="Cambria"/>
          <w:b/>
          <w:bCs/>
        </w:rPr>
        <w:t>Formulár uchádzača ponuky s prílohami</w:t>
      </w:r>
      <w:r w:rsidR="00DA56C7" w:rsidRPr="005E790A">
        <w:rPr>
          <w:rFonts w:ascii="Cambria" w:hAnsi="Cambria"/>
          <w:b/>
          <w:bCs/>
        </w:rPr>
        <w:t xml:space="preserve"> (samostatné prílohy):</w:t>
      </w:r>
    </w:p>
    <w:p w14:paraId="2DB31BFB" w14:textId="306A8203" w:rsidR="009716C6" w:rsidRPr="00604649" w:rsidRDefault="009716C6" w:rsidP="005E790A">
      <w:pPr>
        <w:pStyle w:val="Odsekzoznamu"/>
        <w:numPr>
          <w:ilvl w:val="1"/>
          <w:numId w:val="47"/>
        </w:numPr>
        <w:spacing w:after="0"/>
        <w:jc w:val="both"/>
        <w:rPr>
          <w:rFonts w:ascii="Cambria" w:hAnsi="Cambria"/>
          <w:b/>
          <w:bCs/>
        </w:rPr>
      </w:pPr>
      <w:r w:rsidRPr="00604649">
        <w:rPr>
          <w:rFonts w:ascii="Cambria" w:hAnsi="Cambria"/>
          <w:b/>
          <w:bCs/>
        </w:rPr>
        <w:t>Cena ponuky</w:t>
      </w:r>
    </w:p>
    <w:p w14:paraId="0302CCFC" w14:textId="25B12B3C" w:rsidR="005B2507" w:rsidRPr="00604649" w:rsidRDefault="009716C6" w:rsidP="005E790A">
      <w:pPr>
        <w:pStyle w:val="Odsekzoznamu"/>
        <w:numPr>
          <w:ilvl w:val="1"/>
          <w:numId w:val="47"/>
        </w:numPr>
        <w:spacing w:after="0"/>
        <w:jc w:val="both"/>
        <w:rPr>
          <w:rFonts w:ascii="Cambria" w:hAnsi="Cambria"/>
          <w:b/>
          <w:bCs/>
        </w:rPr>
      </w:pPr>
      <w:r w:rsidRPr="00604649">
        <w:rPr>
          <w:rFonts w:ascii="Cambria" w:hAnsi="Cambria"/>
          <w:b/>
          <w:bCs/>
        </w:rPr>
        <w:t>Potvrdeni</w:t>
      </w:r>
      <w:r w:rsidR="00B301C3">
        <w:rPr>
          <w:rFonts w:ascii="Cambria" w:hAnsi="Cambria"/>
          <w:b/>
          <w:bCs/>
        </w:rPr>
        <w:t>a</w:t>
      </w:r>
      <w:r w:rsidRPr="00604649">
        <w:rPr>
          <w:rFonts w:ascii="Cambria" w:hAnsi="Cambria"/>
          <w:b/>
          <w:bCs/>
        </w:rPr>
        <w:t xml:space="preserve"> </w:t>
      </w:r>
      <w:r w:rsidR="00CF06CA">
        <w:rPr>
          <w:rFonts w:ascii="Cambria" w:hAnsi="Cambria"/>
          <w:b/>
          <w:bCs/>
        </w:rPr>
        <w:t>odberateľov</w:t>
      </w:r>
      <w:r w:rsidRPr="00604649">
        <w:rPr>
          <w:rFonts w:ascii="Cambria" w:hAnsi="Cambria"/>
          <w:b/>
          <w:bCs/>
        </w:rPr>
        <w:t xml:space="preserve"> k osobným praktickým skúsenostiam</w:t>
      </w:r>
      <w:r w:rsidR="00D330BC">
        <w:rPr>
          <w:rFonts w:ascii="Cambria" w:hAnsi="Cambria"/>
          <w:b/>
          <w:bCs/>
        </w:rPr>
        <w:t xml:space="preserve"> kľúčových expertov</w:t>
      </w:r>
      <w:r w:rsidR="00190AB7" w:rsidRPr="00604649">
        <w:rPr>
          <w:rFonts w:ascii="Cambria" w:hAnsi="Cambria"/>
          <w:b/>
          <w:bCs/>
        </w:rPr>
        <w:t xml:space="preserve"> pre K2</w:t>
      </w:r>
      <w:r w:rsidR="002C3D83">
        <w:rPr>
          <w:rFonts w:ascii="Cambria" w:hAnsi="Cambria"/>
          <w:b/>
          <w:bCs/>
        </w:rPr>
        <w:t xml:space="preserve"> </w:t>
      </w:r>
      <w:r w:rsidR="002C3D83" w:rsidRPr="005E790A">
        <w:rPr>
          <w:rFonts w:ascii="Cambria" w:hAnsi="Cambria"/>
          <w:i/>
          <w:iCs/>
        </w:rPr>
        <w:t xml:space="preserve">(ak </w:t>
      </w:r>
      <w:r w:rsidR="004E0694">
        <w:rPr>
          <w:rFonts w:ascii="Cambria" w:hAnsi="Cambria"/>
          <w:i/>
          <w:iCs/>
        </w:rPr>
        <w:t>sa</w:t>
      </w:r>
      <w:r w:rsidR="002C3D83" w:rsidRPr="005E790A">
        <w:rPr>
          <w:rFonts w:ascii="Cambria" w:hAnsi="Cambria"/>
          <w:i/>
          <w:iCs/>
        </w:rPr>
        <w:t xml:space="preserve"> uplat</w:t>
      </w:r>
      <w:r w:rsidR="004E0694">
        <w:rPr>
          <w:rFonts w:ascii="Cambria" w:hAnsi="Cambria"/>
          <w:i/>
          <w:iCs/>
        </w:rPr>
        <w:t>ňuje</w:t>
      </w:r>
      <w:r w:rsidR="002C3D83" w:rsidRPr="005E790A">
        <w:rPr>
          <w:rFonts w:ascii="Cambria" w:hAnsi="Cambria"/>
          <w:i/>
          <w:iCs/>
        </w:rPr>
        <w:t>)</w:t>
      </w:r>
    </w:p>
    <w:p w14:paraId="4744E351" w14:textId="484538E7" w:rsidR="00CA2BF3" w:rsidRPr="005E790A" w:rsidRDefault="009716C6" w:rsidP="005E790A">
      <w:pPr>
        <w:pStyle w:val="Odsekzoznamu"/>
        <w:numPr>
          <w:ilvl w:val="1"/>
          <w:numId w:val="47"/>
        </w:numPr>
        <w:spacing w:after="0"/>
        <w:jc w:val="both"/>
        <w:rPr>
          <w:rFonts w:ascii="Cambria" w:hAnsi="Cambria"/>
          <w:b/>
          <w:bCs/>
        </w:rPr>
      </w:pPr>
      <w:r w:rsidRPr="00604649">
        <w:rPr>
          <w:rFonts w:ascii="Cambria" w:hAnsi="Cambria"/>
          <w:b/>
          <w:bCs/>
        </w:rPr>
        <w:t xml:space="preserve"> </w:t>
      </w:r>
      <w:r w:rsidR="00CA2BF3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Profesijn</w:t>
      </w:r>
      <w:r w:rsidR="005B2507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é</w:t>
      </w:r>
      <w:r w:rsidR="00CA2BF3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 xml:space="preserve"> životopis</w:t>
      </w:r>
      <w:r w:rsidR="005B2507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y</w:t>
      </w:r>
      <w:r w:rsidR="00CA2BF3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 xml:space="preserve"> kľúčov</w:t>
      </w:r>
      <w:r w:rsidR="005B2507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ých</w:t>
      </w:r>
      <w:r w:rsidR="00CA2BF3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 xml:space="preserve"> expert</w:t>
      </w:r>
      <w:r w:rsidR="005B2507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ov</w:t>
      </w:r>
      <w:r w:rsidR="00CA2BF3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 xml:space="preserve"> </w:t>
      </w:r>
    </w:p>
    <w:p w14:paraId="56B0E303" w14:textId="22A4E317" w:rsidR="00CA2BF3" w:rsidRPr="005E790A" w:rsidRDefault="00CA2BF3" w:rsidP="005E790A">
      <w:pPr>
        <w:pStyle w:val="Odsekzoznamu"/>
        <w:numPr>
          <w:ilvl w:val="1"/>
          <w:numId w:val="47"/>
        </w:numPr>
        <w:spacing w:after="0"/>
        <w:jc w:val="both"/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</w:pPr>
      <w:r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Informácie o osobných praktických skúsenostiach kľúčov</w:t>
      </w:r>
      <w:r w:rsidR="009716C6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ých</w:t>
      </w:r>
      <w:r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 xml:space="preserve"> expert</w:t>
      </w:r>
      <w:r w:rsidR="009716C6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ov</w:t>
      </w:r>
      <w:r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 xml:space="preserve"> pre podmienku účasti </w:t>
      </w:r>
    </w:p>
    <w:p w14:paraId="6EE5C633" w14:textId="5356C4D9" w:rsidR="00CA2BF3" w:rsidRDefault="00CA2BF3" w:rsidP="002622DB">
      <w:pPr>
        <w:pStyle w:val="Odsekzoznamu"/>
        <w:numPr>
          <w:ilvl w:val="1"/>
          <w:numId w:val="47"/>
        </w:numPr>
        <w:spacing w:after="0"/>
        <w:jc w:val="both"/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</w:pPr>
      <w:r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Kópi</w:t>
      </w:r>
      <w:r w:rsidR="00BC552F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a</w:t>
      </w:r>
      <w:r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 xml:space="preserve"> požadovan</w:t>
      </w:r>
      <w:r w:rsidR="00DB20F3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ých</w:t>
      </w:r>
      <w:r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 xml:space="preserve"> certifikát</w:t>
      </w:r>
      <w:r w:rsidR="00DB20F3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ov</w:t>
      </w:r>
      <w:r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 xml:space="preserve"> kľúčov</w:t>
      </w:r>
      <w:r w:rsidR="00DB20F3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ých</w:t>
      </w:r>
      <w:r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 xml:space="preserve"> expert</w:t>
      </w:r>
      <w:r w:rsidR="00DB20F3" w:rsidRPr="005E790A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ov</w:t>
      </w:r>
    </w:p>
    <w:p w14:paraId="17C8072F" w14:textId="451268B5" w:rsidR="00835AA5" w:rsidRPr="005E790A" w:rsidRDefault="00835AA5" w:rsidP="005E790A">
      <w:pPr>
        <w:pStyle w:val="Odsekzoznamu"/>
        <w:numPr>
          <w:ilvl w:val="1"/>
          <w:numId w:val="47"/>
        </w:numPr>
        <w:spacing w:after="0"/>
        <w:jc w:val="both"/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</w:pPr>
      <w:r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D</w:t>
      </w:r>
      <w:r w:rsidRPr="00835AA5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>okumenty podľa § 34 ods. 3 ZVO</w:t>
      </w:r>
      <w:r w:rsidR="00587FAC">
        <w:rPr>
          <w:rFonts w:ascii="Cambria" w:eastAsia="Times New Roman" w:hAnsi="Cambria" w:cs="Arial"/>
          <w:b/>
          <w:bCs/>
          <w:kern w:val="0"/>
          <w:lang w:eastAsia="sk-SK"/>
          <w14:ligatures w14:val="none"/>
        </w:rPr>
        <w:t xml:space="preserve"> </w:t>
      </w:r>
      <w:r w:rsidR="00587FAC" w:rsidRPr="004A66D2">
        <w:rPr>
          <w:rFonts w:ascii="Cambria" w:hAnsi="Cambria"/>
          <w:i/>
          <w:iCs/>
        </w:rPr>
        <w:t xml:space="preserve">(ak </w:t>
      </w:r>
      <w:r w:rsidR="004E0694">
        <w:rPr>
          <w:rFonts w:ascii="Cambria" w:hAnsi="Cambria"/>
          <w:i/>
          <w:iCs/>
        </w:rPr>
        <w:t>sa</w:t>
      </w:r>
      <w:r w:rsidR="00587FAC" w:rsidRPr="004A66D2">
        <w:rPr>
          <w:rFonts w:ascii="Cambria" w:hAnsi="Cambria"/>
          <w:i/>
          <w:iCs/>
        </w:rPr>
        <w:t xml:space="preserve"> uplat</w:t>
      </w:r>
      <w:r w:rsidR="004E0694">
        <w:rPr>
          <w:rFonts w:ascii="Cambria" w:hAnsi="Cambria"/>
          <w:i/>
          <w:iCs/>
        </w:rPr>
        <w:t>ňuje</w:t>
      </w:r>
      <w:r w:rsidR="00587FAC" w:rsidRPr="004A66D2">
        <w:rPr>
          <w:rFonts w:ascii="Cambria" w:hAnsi="Cambria"/>
          <w:i/>
          <w:iCs/>
        </w:rPr>
        <w:t>)</w:t>
      </w:r>
      <w:r w:rsidR="00587FAC" w:rsidRPr="00604649">
        <w:rPr>
          <w:rFonts w:ascii="Cambria" w:hAnsi="Cambria"/>
          <w:b/>
          <w:bCs/>
        </w:rPr>
        <w:tab/>
      </w:r>
    </w:p>
    <w:p w14:paraId="0A6D8A4A" w14:textId="06505C62" w:rsidR="00BE793F" w:rsidRPr="00604649" w:rsidRDefault="00F62D37" w:rsidP="005E790A">
      <w:pPr>
        <w:pStyle w:val="Odsekzoznamu"/>
        <w:numPr>
          <w:ilvl w:val="1"/>
          <w:numId w:val="47"/>
        </w:numPr>
        <w:spacing w:after="0"/>
        <w:jc w:val="both"/>
        <w:rPr>
          <w:rFonts w:ascii="Cambria" w:hAnsi="Cambria"/>
          <w:b/>
          <w:bCs/>
        </w:rPr>
      </w:pPr>
      <w:r w:rsidRPr="00604649">
        <w:rPr>
          <w:rFonts w:ascii="Cambria" w:hAnsi="Cambria"/>
          <w:b/>
          <w:bCs/>
        </w:rPr>
        <w:t xml:space="preserve">Zoznam dodaného SW </w:t>
      </w:r>
      <w:r w:rsidR="0065427A" w:rsidRPr="004A66D2">
        <w:rPr>
          <w:rFonts w:ascii="Cambria" w:hAnsi="Cambria"/>
          <w:i/>
          <w:iCs/>
        </w:rPr>
        <w:t xml:space="preserve">(ak </w:t>
      </w:r>
      <w:r w:rsidR="004E0694">
        <w:rPr>
          <w:rFonts w:ascii="Cambria" w:hAnsi="Cambria"/>
          <w:i/>
          <w:iCs/>
        </w:rPr>
        <w:t>sa</w:t>
      </w:r>
      <w:r w:rsidR="0065427A" w:rsidRPr="004A66D2">
        <w:rPr>
          <w:rFonts w:ascii="Cambria" w:hAnsi="Cambria"/>
          <w:i/>
          <w:iCs/>
        </w:rPr>
        <w:t xml:space="preserve"> uplat</w:t>
      </w:r>
      <w:r w:rsidR="004E0694">
        <w:rPr>
          <w:rFonts w:ascii="Cambria" w:hAnsi="Cambria"/>
          <w:i/>
          <w:iCs/>
        </w:rPr>
        <w:t>ňuje</w:t>
      </w:r>
      <w:r w:rsidR="0065427A" w:rsidRPr="004A66D2">
        <w:rPr>
          <w:rFonts w:ascii="Cambria" w:hAnsi="Cambria"/>
          <w:i/>
          <w:iCs/>
        </w:rPr>
        <w:t>)</w:t>
      </w:r>
      <w:r w:rsidR="009A14EA" w:rsidRPr="00604649">
        <w:rPr>
          <w:rFonts w:ascii="Cambria" w:hAnsi="Cambria"/>
          <w:b/>
          <w:bCs/>
        </w:rPr>
        <w:tab/>
      </w:r>
    </w:p>
    <w:p w14:paraId="5979F96F" w14:textId="441AF278" w:rsidR="00344018" w:rsidRPr="005E790A" w:rsidRDefault="00D93F75" w:rsidP="005E790A">
      <w:pPr>
        <w:pStyle w:val="Odsekzoznamu"/>
        <w:numPr>
          <w:ilvl w:val="3"/>
          <w:numId w:val="45"/>
        </w:numPr>
        <w:spacing w:after="0"/>
        <w:ind w:left="567" w:hanging="357"/>
        <w:contextualSpacing w:val="0"/>
        <w:jc w:val="both"/>
        <w:rPr>
          <w:rFonts w:ascii="Cambria" w:hAnsi="Cambria"/>
          <w:b/>
          <w:bCs/>
        </w:rPr>
      </w:pPr>
      <w:r w:rsidRPr="00604649">
        <w:rPr>
          <w:rFonts w:ascii="Cambria" w:hAnsi="Cambria"/>
          <w:b/>
          <w:bCs/>
        </w:rPr>
        <w:t>Pln</w:t>
      </w:r>
      <w:r w:rsidR="00BC552F">
        <w:rPr>
          <w:rFonts w:ascii="Cambria" w:hAnsi="Cambria"/>
          <w:b/>
          <w:bCs/>
        </w:rPr>
        <w:t>á</w:t>
      </w:r>
      <w:r w:rsidRPr="00604649">
        <w:rPr>
          <w:rFonts w:ascii="Cambria" w:hAnsi="Cambria"/>
          <w:b/>
          <w:bCs/>
        </w:rPr>
        <w:t xml:space="preserve"> mo</w:t>
      </w:r>
      <w:r w:rsidR="00604649" w:rsidRPr="00604649">
        <w:rPr>
          <w:rFonts w:ascii="Cambria" w:hAnsi="Cambria"/>
          <w:b/>
          <w:bCs/>
        </w:rPr>
        <w:t>c</w:t>
      </w:r>
      <w:r w:rsidRPr="00604649">
        <w:rPr>
          <w:rFonts w:ascii="Cambria" w:hAnsi="Cambria"/>
          <w:b/>
          <w:bCs/>
        </w:rPr>
        <w:t xml:space="preserve"> (poverenie)</w:t>
      </w:r>
      <w:r w:rsidR="005D1895">
        <w:rPr>
          <w:rFonts w:ascii="Cambria" w:hAnsi="Cambria"/>
          <w:b/>
          <w:bCs/>
        </w:rPr>
        <w:t xml:space="preserve"> </w:t>
      </w:r>
      <w:r w:rsidRPr="00604649">
        <w:rPr>
          <w:rFonts w:ascii="Cambria" w:hAnsi="Cambria"/>
          <w:b/>
          <w:bCs/>
        </w:rPr>
        <w:t>štatutárn</w:t>
      </w:r>
      <w:r w:rsidR="005D1895">
        <w:rPr>
          <w:rFonts w:ascii="Cambria" w:hAnsi="Cambria"/>
          <w:b/>
          <w:bCs/>
        </w:rPr>
        <w:t>eho</w:t>
      </w:r>
      <w:r w:rsidRPr="00604649">
        <w:rPr>
          <w:rFonts w:ascii="Cambria" w:hAnsi="Cambria"/>
          <w:b/>
          <w:bCs/>
        </w:rPr>
        <w:t xml:space="preserve"> orgán</w:t>
      </w:r>
      <w:r w:rsidR="005D1895">
        <w:rPr>
          <w:rFonts w:ascii="Cambria" w:hAnsi="Cambria"/>
          <w:b/>
          <w:bCs/>
        </w:rPr>
        <w:t>u</w:t>
      </w:r>
      <w:r w:rsidRPr="00604649">
        <w:rPr>
          <w:rFonts w:ascii="Cambria" w:hAnsi="Cambria"/>
          <w:b/>
          <w:bCs/>
        </w:rPr>
        <w:t xml:space="preserve"> uchádzača</w:t>
      </w:r>
      <w:r w:rsidR="00BC552F">
        <w:rPr>
          <w:rFonts w:ascii="Cambria" w:hAnsi="Cambria"/>
          <w:b/>
          <w:bCs/>
        </w:rPr>
        <w:t>, ak tento</w:t>
      </w:r>
      <w:r w:rsidRPr="00604649">
        <w:rPr>
          <w:rFonts w:ascii="Cambria" w:hAnsi="Cambria"/>
          <w:b/>
          <w:bCs/>
        </w:rPr>
        <w:t xml:space="preserve"> udelí plnomocenstvo svojmu zamestnancovi alebo inej osobe na konanie v mene uchádzača pri podpise ponuky alebo zmluvy, </w:t>
      </w:r>
      <w:r w:rsidR="005E64F7">
        <w:rPr>
          <w:rFonts w:ascii="Cambria" w:hAnsi="Cambria"/>
          <w:b/>
          <w:bCs/>
        </w:rPr>
        <w:t xml:space="preserve">ktorá </w:t>
      </w:r>
      <w:r w:rsidRPr="00604649">
        <w:rPr>
          <w:rFonts w:ascii="Cambria" w:hAnsi="Cambria"/>
          <w:b/>
          <w:bCs/>
        </w:rPr>
        <w:t>jednoznačne identifikuj</w:t>
      </w:r>
      <w:r w:rsidR="005E64F7">
        <w:rPr>
          <w:rFonts w:ascii="Cambria" w:hAnsi="Cambria"/>
          <w:b/>
          <w:bCs/>
        </w:rPr>
        <w:t>e</w:t>
      </w:r>
      <w:r w:rsidRPr="00604649">
        <w:rPr>
          <w:rFonts w:ascii="Cambria" w:hAnsi="Cambria"/>
          <w:b/>
          <w:bCs/>
        </w:rPr>
        <w:t xml:space="preserve"> právne úkony v tomto prípade</w:t>
      </w:r>
      <w:r w:rsidR="00F75441">
        <w:rPr>
          <w:rFonts w:ascii="Cambria" w:hAnsi="Cambria"/>
          <w:b/>
          <w:bCs/>
        </w:rPr>
        <w:t>.</w:t>
      </w:r>
      <w:r w:rsidR="0065427A" w:rsidRPr="0065427A">
        <w:rPr>
          <w:rFonts w:ascii="Cambria" w:hAnsi="Cambria"/>
          <w:i/>
          <w:iCs/>
        </w:rPr>
        <w:t xml:space="preserve"> </w:t>
      </w:r>
      <w:r w:rsidR="0065427A" w:rsidRPr="004A66D2">
        <w:rPr>
          <w:rFonts w:ascii="Cambria" w:hAnsi="Cambria"/>
          <w:i/>
          <w:iCs/>
        </w:rPr>
        <w:t xml:space="preserve">(ak </w:t>
      </w:r>
      <w:r w:rsidR="004E0694">
        <w:rPr>
          <w:rFonts w:ascii="Cambria" w:hAnsi="Cambria"/>
          <w:i/>
          <w:iCs/>
        </w:rPr>
        <w:t>sa</w:t>
      </w:r>
      <w:r w:rsidR="0065427A" w:rsidRPr="004A66D2">
        <w:rPr>
          <w:rFonts w:ascii="Cambria" w:hAnsi="Cambria"/>
          <w:i/>
          <w:iCs/>
        </w:rPr>
        <w:t xml:space="preserve"> uplat</w:t>
      </w:r>
      <w:r w:rsidR="00E904B8">
        <w:rPr>
          <w:rFonts w:ascii="Cambria" w:hAnsi="Cambria"/>
          <w:i/>
          <w:iCs/>
        </w:rPr>
        <w:t>ňuje</w:t>
      </w:r>
      <w:r w:rsidR="0065427A" w:rsidRPr="004A66D2">
        <w:rPr>
          <w:rFonts w:ascii="Cambria" w:hAnsi="Cambria"/>
          <w:i/>
          <w:iCs/>
        </w:rPr>
        <w:t>)</w:t>
      </w:r>
    </w:p>
    <w:p w14:paraId="6967BBC5" w14:textId="77777777" w:rsidR="005D00D8" w:rsidRPr="002031C9" w:rsidRDefault="005D00D8" w:rsidP="005E790A">
      <w:pPr>
        <w:spacing w:after="120"/>
      </w:pPr>
    </w:p>
    <w:p w14:paraId="06EDC6B0" w14:textId="77777777" w:rsidR="003E675B" w:rsidRDefault="003E675B" w:rsidP="005E790A">
      <w:pPr>
        <w:tabs>
          <w:tab w:val="left" w:pos="900"/>
        </w:tabs>
        <w:spacing w:after="120" w:line="276" w:lineRule="auto"/>
        <w:jc w:val="both"/>
        <w:rPr>
          <w:rFonts w:ascii="Cambria" w:hAnsi="Cambria"/>
          <w:b/>
          <w:bCs/>
        </w:rPr>
      </w:pPr>
      <w:r w:rsidRPr="002F72F2">
        <w:rPr>
          <w:rFonts w:ascii="Cambria" w:hAnsi="Cambria"/>
          <w:b/>
          <w:bCs/>
        </w:rPr>
        <w:t>Prílohy</w:t>
      </w:r>
      <w:r w:rsidRPr="00DB66A2">
        <w:rPr>
          <w:rFonts w:ascii="Cambria" w:hAnsi="Cambria"/>
          <w:b/>
          <w:bCs/>
        </w:rPr>
        <w:t xml:space="preserve"> Formulára</w:t>
      </w:r>
      <w:r w:rsidRPr="00B80089">
        <w:rPr>
          <w:rFonts w:ascii="Cambria" w:hAnsi="Cambria"/>
          <w:b/>
          <w:bCs/>
        </w:rPr>
        <w:t xml:space="preserve"> ponuky</w:t>
      </w:r>
      <w:r>
        <w:rPr>
          <w:rFonts w:ascii="Cambria" w:hAnsi="Cambria"/>
          <w:b/>
          <w:bCs/>
        </w:rPr>
        <w:t xml:space="preserve"> uchádzača</w:t>
      </w:r>
      <w:r w:rsidRPr="00B80089">
        <w:rPr>
          <w:rFonts w:ascii="Cambria" w:hAnsi="Cambria"/>
          <w:b/>
          <w:bCs/>
        </w:rPr>
        <w:t>:</w:t>
      </w:r>
    </w:p>
    <w:p w14:paraId="6AECECBC" w14:textId="77777777" w:rsidR="009714CD" w:rsidRPr="006C4C0D" w:rsidRDefault="009714CD" w:rsidP="009714CD">
      <w:pPr>
        <w:pStyle w:val="Odsekzoznamu"/>
        <w:numPr>
          <w:ilvl w:val="0"/>
          <w:numId w:val="42"/>
        </w:numPr>
        <w:ind w:left="426"/>
        <w:rPr>
          <w:rFonts w:ascii="Cambria" w:hAnsi="Cambria"/>
        </w:rPr>
      </w:pPr>
      <w:r>
        <w:rPr>
          <w:rFonts w:ascii="Cambria" w:hAnsi="Cambria"/>
        </w:rPr>
        <w:t xml:space="preserve">Formulár </w:t>
      </w:r>
      <w:r w:rsidRPr="006C4C0D">
        <w:rPr>
          <w:rFonts w:ascii="Cambria" w:hAnsi="Cambria"/>
        </w:rPr>
        <w:t>Cena ponuky</w:t>
      </w:r>
    </w:p>
    <w:p w14:paraId="1E42EB80" w14:textId="18D46E79" w:rsidR="009714CD" w:rsidRDefault="00FE4866" w:rsidP="009714CD">
      <w:pPr>
        <w:pStyle w:val="Odsekzoznamu"/>
        <w:numPr>
          <w:ilvl w:val="0"/>
          <w:numId w:val="42"/>
        </w:numPr>
        <w:ind w:left="426"/>
        <w:rPr>
          <w:rFonts w:ascii="Cambria" w:hAnsi="Cambria"/>
        </w:rPr>
      </w:pPr>
      <w:bookmarkStart w:id="28" w:name="_Hlk215746160"/>
      <w:r>
        <w:rPr>
          <w:rFonts w:ascii="Cambria" w:hAnsi="Cambria"/>
        </w:rPr>
        <w:t xml:space="preserve">Formulár </w:t>
      </w:r>
      <w:r w:rsidR="009714CD">
        <w:rPr>
          <w:rFonts w:ascii="Cambria" w:hAnsi="Cambria"/>
        </w:rPr>
        <w:t xml:space="preserve">Potvrdenie </w:t>
      </w:r>
      <w:r w:rsidR="001261EC">
        <w:rPr>
          <w:rFonts w:ascii="Cambria" w:hAnsi="Cambria"/>
        </w:rPr>
        <w:t>odberateľa</w:t>
      </w:r>
      <w:r w:rsidR="009714CD">
        <w:rPr>
          <w:rFonts w:ascii="Cambria" w:hAnsi="Cambria"/>
        </w:rPr>
        <w:t xml:space="preserve"> k</w:t>
      </w:r>
      <w:r w:rsidR="00C033C7">
        <w:rPr>
          <w:rFonts w:ascii="Cambria" w:hAnsi="Cambria"/>
        </w:rPr>
        <w:t> osob</w:t>
      </w:r>
      <w:r w:rsidR="00A979B5">
        <w:rPr>
          <w:rFonts w:ascii="Cambria" w:hAnsi="Cambria"/>
        </w:rPr>
        <w:t>nej</w:t>
      </w:r>
      <w:r w:rsidR="00C033C7">
        <w:rPr>
          <w:rFonts w:ascii="Cambria" w:hAnsi="Cambria"/>
        </w:rPr>
        <w:t xml:space="preserve"> praktick</w:t>
      </w:r>
      <w:r w:rsidR="00A979B5">
        <w:rPr>
          <w:rFonts w:ascii="Cambria" w:hAnsi="Cambria"/>
        </w:rPr>
        <w:t>ej</w:t>
      </w:r>
      <w:r w:rsidR="00C033C7">
        <w:rPr>
          <w:rFonts w:ascii="Cambria" w:hAnsi="Cambria"/>
        </w:rPr>
        <w:t xml:space="preserve"> skúsenosti</w:t>
      </w:r>
      <w:r w:rsidR="009714CD">
        <w:rPr>
          <w:rFonts w:ascii="Cambria" w:hAnsi="Cambria"/>
        </w:rPr>
        <w:t xml:space="preserve"> </w:t>
      </w:r>
      <w:r w:rsidR="00835133">
        <w:rPr>
          <w:rFonts w:ascii="Cambria" w:hAnsi="Cambria"/>
        </w:rPr>
        <w:t xml:space="preserve">kľúčového experta </w:t>
      </w:r>
      <w:r w:rsidR="00C033C7">
        <w:rPr>
          <w:rFonts w:ascii="Cambria" w:hAnsi="Cambria"/>
        </w:rPr>
        <w:t>pre K2</w:t>
      </w:r>
      <w:r w:rsidR="009714CD">
        <w:rPr>
          <w:rFonts w:ascii="Cambria" w:hAnsi="Cambria"/>
        </w:rPr>
        <w:t xml:space="preserve"> </w:t>
      </w:r>
      <w:bookmarkEnd w:id="28"/>
    </w:p>
    <w:p w14:paraId="08514314" w14:textId="5DDCD8E9" w:rsidR="009714CD" w:rsidRDefault="009714CD" w:rsidP="009714CD">
      <w:pPr>
        <w:pStyle w:val="Odsekzoznamu"/>
        <w:numPr>
          <w:ilvl w:val="0"/>
          <w:numId w:val="42"/>
        </w:numPr>
        <w:ind w:left="426"/>
        <w:rPr>
          <w:rFonts w:ascii="Cambria" w:hAnsi="Cambria"/>
        </w:rPr>
      </w:pPr>
      <w:r>
        <w:rPr>
          <w:rFonts w:ascii="Cambria" w:hAnsi="Cambria"/>
        </w:rPr>
        <w:t>P</w:t>
      </w:r>
      <w:r w:rsidRPr="00796C2F">
        <w:rPr>
          <w:rFonts w:ascii="Cambria" w:hAnsi="Cambria"/>
        </w:rPr>
        <w:t>rofesijn</w:t>
      </w:r>
      <w:r>
        <w:rPr>
          <w:rFonts w:ascii="Cambria" w:hAnsi="Cambria"/>
        </w:rPr>
        <w:t>ý</w:t>
      </w:r>
      <w:r w:rsidRPr="00796C2F">
        <w:rPr>
          <w:rFonts w:ascii="Cambria" w:hAnsi="Cambria"/>
        </w:rPr>
        <w:t xml:space="preserve"> životopis</w:t>
      </w:r>
      <w:r>
        <w:rPr>
          <w:rFonts w:ascii="Cambria" w:hAnsi="Cambria"/>
        </w:rPr>
        <w:t xml:space="preserve"> kľúčového experta </w:t>
      </w:r>
      <w:r w:rsidR="00FE4866">
        <w:rPr>
          <w:rFonts w:ascii="Cambria" w:hAnsi="Cambria"/>
        </w:rPr>
        <w:t>- vzor</w:t>
      </w:r>
    </w:p>
    <w:p w14:paraId="308704DF" w14:textId="7DA66021" w:rsidR="009714CD" w:rsidRPr="00796C2F" w:rsidRDefault="009714CD" w:rsidP="009714CD">
      <w:pPr>
        <w:pStyle w:val="Odsekzoznamu"/>
        <w:numPr>
          <w:ilvl w:val="0"/>
          <w:numId w:val="42"/>
        </w:numPr>
        <w:ind w:left="426"/>
        <w:rPr>
          <w:rFonts w:ascii="Cambria" w:hAnsi="Cambria"/>
        </w:rPr>
      </w:pPr>
      <w:r>
        <w:rPr>
          <w:rFonts w:ascii="Cambria" w:hAnsi="Cambria"/>
        </w:rPr>
        <w:t>Referencia</w:t>
      </w:r>
      <w:r w:rsidRPr="00056E0D">
        <w:rPr>
          <w:rFonts w:ascii="Cambria" w:hAnsi="Cambria"/>
        </w:rPr>
        <w:t xml:space="preserve"> </w:t>
      </w:r>
      <w:r w:rsidR="00375B31">
        <w:rPr>
          <w:rFonts w:ascii="Cambria" w:hAnsi="Cambria"/>
        </w:rPr>
        <w:t>k</w:t>
      </w:r>
      <w:r w:rsidRPr="00056E0D">
        <w:rPr>
          <w:rFonts w:ascii="Cambria" w:hAnsi="Cambria"/>
        </w:rPr>
        <w:t xml:space="preserve"> osobn</w:t>
      </w:r>
      <w:r w:rsidR="00375B31">
        <w:rPr>
          <w:rFonts w:ascii="Cambria" w:hAnsi="Cambria"/>
        </w:rPr>
        <w:t>ej</w:t>
      </w:r>
      <w:r w:rsidRPr="00056E0D">
        <w:rPr>
          <w:rFonts w:ascii="Cambria" w:hAnsi="Cambria"/>
        </w:rPr>
        <w:t xml:space="preserve"> praktick</w:t>
      </w:r>
      <w:r w:rsidR="00375B31">
        <w:rPr>
          <w:rFonts w:ascii="Cambria" w:hAnsi="Cambria"/>
        </w:rPr>
        <w:t>ej</w:t>
      </w:r>
      <w:r w:rsidRPr="00056E0D">
        <w:rPr>
          <w:rFonts w:ascii="Cambria" w:hAnsi="Cambria"/>
        </w:rPr>
        <w:t xml:space="preserve"> skúsenost</w:t>
      </w:r>
      <w:r>
        <w:rPr>
          <w:rFonts w:ascii="Cambria" w:hAnsi="Cambria"/>
        </w:rPr>
        <w:t>i</w:t>
      </w:r>
      <w:r w:rsidRPr="00056E0D">
        <w:rPr>
          <w:rFonts w:ascii="Cambria" w:hAnsi="Cambria"/>
        </w:rPr>
        <w:t xml:space="preserve"> kľúčov</w:t>
      </w:r>
      <w:r>
        <w:rPr>
          <w:rFonts w:ascii="Cambria" w:hAnsi="Cambria"/>
        </w:rPr>
        <w:t>ého</w:t>
      </w:r>
      <w:r w:rsidRPr="00056E0D">
        <w:rPr>
          <w:rFonts w:ascii="Cambria" w:hAnsi="Cambria"/>
        </w:rPr>
        <w:t xml:space="preserve"> expert</w:t>
      </w:r>
      <w:r>
        <w:rPr>
          <w:rFonts w:ascii="Cambria" w:hAnsi="Cambria"/>
        </w:rPr>
        <w:t>a</w:t>
      </w:r>
      <w:r w:rsidRPr="00056E0D">
        <w:rPr>
          <w:rFonts w:ascii="Cambria" w:hAnsi="Cambria"/>
        </w:rPr>
        <w:t xml:space="preserve"> </w:t>
      </w:r>
      <w:r>
        <w:rPr>
          <w:rFonts w:ascii="Cambria" w:hAnsi="Cambria" w:cs="Arial"/>
        </w:rPr>
        <w:t xml:space="preserve">- podmienka účasti </w:t>
      </w:r>
      <w:r w:rsidR="00FE4866">
        <w:rPr>
          <w:rFonts w:ascii="Cambria" w:hAnsi="Cambria" w:cs="Arial"/>
        </w:rPr>
        <w:t>- vzor</w:t>
      </w:r>
    </w:p>
    <w:p w14:paraId="0676B905" w14:textId="565A019E" w:rsidR="00B21C07" w:rsidRPr="005E790A" w:rsidRDefault="009714CD" w:rsidP="005E790A">
      <w:pPr>
        <w:pStyle w:val="Odsekzoznamu"/>
        <w:numPr>
          <w:ilvl w:val="0"/>
          <w:numId w:val="42"/>
        </w:numPr>
        <w:ind w:left="426"/>
        <w:rPr>
          <w:rFonts w:ascii="Cambria" w:hAnsi="Cambria"/>
        </w:rPr>
      </w:pPr>
      <w:r w:rsidRPr="00D513B9">
        <w:rPr>
          <w:rFonts w:ascii="Cambria" w:hAnsi="Cambria"/>
        </w:rPr>
        <w:t xml:space="preserve">Zoznam </w:t>
      </w:r>
      <w:r>
        <w:rPr>
          <w:rFonts w:ascii="Cambria" w:hAnsi="Cambria"/>
        </w:rPr>
        <w:t>dod</w:t>
      </w:r>
      <w:r w:rsidR="008A7523">
        <w:rPr>
          <w:rFonts w:ascii="Cambria" w:hAnsi="Cambria"/>
        </w:rPr>
        <w:t>aného</w:t>
      </w:r>
      <w:r w:rsidRPr="00D513B9">
        <w:rPr>
          <w:rFonts w:ascii="Cambria" w:hAnsi="Cambria"/>
        </w:rPr>
        <w:t xml:space="preserve"> S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0"/>
      </w:tblGrid>
      <w:tr w:rsidR="0046293A" w:rsidRPr="002031C9" w14:paraId="3974D4DE" w14:textId="77777777" w:rsidTr="00E904B8">
        <w:trPr>
          <w:trHeight w:val="1808"/>
        </w:trPr>
        <w:tc>
          <w:tcPr>
            <w:tcW w:w="5200" w:type="dxa"/>
            <w:hideMark/>
          </w:tcPr>
          <w:p w14:paraId="2FECAC4A" w14:textId="77777777" w:rsidR="00B21C07" w:rsidRDefault="00B21C07" w:rsidP="00E91D84">
            <w:pPr>
              <w:spacing w:line="276" w:lineRule="auto"/>
              <w:rPr>
                <w:rFonts w:ascii="Cambria" w:hAnsi="Cambria"/>
              </w:rPr>
            </w:pPr>
          </w:p>
          <w:p w14:paraId="30E0590A" w14:textId="77777777" w:rsidR="00B21C07" w:rsidRDefault="00B21C07" w:rsidP="00E91D84">
            <w:pPr>
              <w:spacing w:line="276" w:lineRule="auto"/>
              <w:rPr>
                <w:rFonts w:ascii="Cambria" w:hAnsi="Cambria"/>
              </w:rPr>
            </w:pPr>
          </w:p>
          <w:p w14:paraId="6CE8C906" w14:textId="2B71B42A" w:rsidR="0046293A" w:rsidRPr="002031C9" w:rsidRDefault="0046293A" w:rsidP="00E91D84">
            <w:pPr>
              <w:spacing w:line="276" w:lineRule="auto"/>
              <w:rPr>
                <w:rFonts w:ascii="Cambria" w:hAnsi="Cambria"/>
              </w:rPr>
            </w:pPr>
            <w:r w:rsidRPr="002031C9">
              <w:rPr>
                <w:rFonts w:ascii="Cambria" w:hAnsi="Cambria"/>
              </w:rPr>
              <w:t xml:space="preserve">V </w:t>
            </w:r>
            <w:r w:rsidRPr="00EE1948">
              <w:rPr>
                <w:rFonts w:ascii="Cambria" w:hAnsi="Cambria"/>
                <w:highlight w:val="yellow"/>
              </w:rPr>
              <w:t>...</w:t>
            </w:r>
            <w:r w:rsidR="008B7E0D" w:rsidRPr="00EE1948">
              <w:rPr>
                <w:rFonts w:ascii="Cambria" w:hAnsi="Cambria"/>
                <w:highlight w:val="yellow"/>
              </w:rPr>
              <w:t>............................</w:t>
            </w:r>
            <w:r w:rsidRPr="002031C9">
              <w:rPr>
                <w:rFonts w:ascii="Cambria" w:hAnsi="Cambria"/>
              </w:rPr>
              <w:t xml:space="preserve">, dňa </w:t>
            </w:r>
            <w:r w:rsidRPr="00EE1948">
              <w:rPr>
                <w:rFonts w:ascii="Cambria" w:hAnsi="Cambria"/>
                <w:highlight w:val="yellow"/>
              </w:rPr>
              <w:t>..............................</w:t>
            </w:r>
          </w:p>
        </w:tc>
      </w:tr>
      <w:tr w:rsidR="0046293A" w:rsidRPr="002031C9" w14:paraId="5DE291A0" w14:textId="77777777" w:rsidTr="00E904B8">
        <w:trPr>
          <w:trHeight w:val="2618"/>
        </w:trPr>
        <w:tc>
          <w:tcPr>
            <w:tcW w:w="5200" w:type="dxa"/>
          </w:tcPr>
          <w:p w14:paraId="5217173F" w14:textId="77777777" w:rsidR="0046293A" w:rsidRPr="002031C9" w:rsidRDefault="0046293A" w:rsidP="00E91D84">
            <w:pPr>
              <w:spacing w:line="276" w:lineRule="auto"/>
              <w:rPr>
                <w:rFonts w:ascii="Cambria" w:hAnsi="Cambria"/>
              </w:rPr>
            </w:pPr>
          </w:p>
          <w:p w14:paraId="5AE3BA7B" w14:textId="77777777" w:rsidR="0046293A" w:rsidRPr="002031C9" w:rsidRDefault="0046293A" w:rsidP="00E91D84">
            <w:pPr>
              <w:spacing w:after="0" w:line="276" w:lineRule="auto"/>
              <w:rPr>
                <w:rFonts w:ascii="Cambria" w:hAnsi="Cambria"/>
              </w:rPr>
            </w:pPr>
            <w:r w:rsidRPr="00EE1948">
              <w:rPr>
                <w:rFonts w:ascii="Cambria" w:hAnsi="Cambria"/>
                <w:highlight w:val="yellow"/>
              </w:rPr>
              <w:t>..........................................................................</w:t>
            </w:r>
          </w:p>
          <w:p w14:paraId="6D75DE6B" w14:textId="4064D740" w:rsidR="0046293A" w:rsidRPr="002031C9" w:rsidRDefault="0046293A" w:rsidP="00E91D84">
            <w:pPr>
              <w:spacing w:after="0" w:line="276" w:lineRule="auto"/>
              <w:rPr>
                <w:rFonts w:ascii="Cambria" w:hAnsi="Cambria"/>
              </w:rPr>
            </w:pPr>
            <w:r w:rsidRPr="002031C9">
              <w:rPr>
                <w:rFonts w:ascii="Cambria" w:hAnsi="Cambria"/>
              </w:rPr>
              <w:t>&lt;</w:t>
            </w:r>
            <w:r w:rsidR="004C1AA3" w:rsidRPr="002031C9">
              <w:rPr>
                <w:rFonts w:ascii="Cambria" w:hAnsi="Cambria"/>
              </w:rPr>
              <w:t xml:space="preserve">podpis </w:t>
            </w:r>
            <w:r w:rsidRPr="002031C9">
              <w:rPr>
                <w:rFonts w:ascii="Cambria" w:hAnsi="Cambria"/>
              </w:rPr>
              <w:t>oprávnen</w:t>
            </w:r>
            <w:r w:rsidR="004C1AA3" w:rsidRPr="002031C9">
              <w:rPr>
                <w:rFonts w:ascii="Cambria" w:hAnsi="Cambria"/>
              </w:rPr>
              <w:t>ej</w:t>
            </w:r>
            <w:r w:rsidRPr="002031C9">
              <w:rPr>
                <w:rFonts w:ascii="Cambria" w:hAnsi="Cambria"/>
              </w:rPr>
              <w:t xml:space="preserve"> osob</w:t>
            </w:r>
            <w:r w:rsidR="004C1AA3" w:rsidRPr="002031C9">
              <w:rPr>
                <w:rFonts w:ascii="Cambria" w:hAnsi="Cambria"/>
              </w:rPr>
              <w:t>y</w:t>
            </w:r>
            <w:r w:rsidRPr="002031C9">
              <w:rPr>
                <w:rFonts w:ascii="Cambria" w:hAnsi="Cambria"/>
              </w:rPr>
              <w:t xml:space="preserve"> uchádzača&gt;</w:t>
            </w:r>
          </w:p>
        </w:tc>
      </w:tr>
    </w:tbl>
    <w:p w14:paraId="7E46DBCA" w14:textId="77777777" w:rsidR="0046293A" w:rsidRPr="002031C9" w:rsidRDefault="0046293A" w:rsidP="0046293A">
      <w:pPr>
        <w:rPr>
          <w:rFonts w:ascii="Cambria" w:hAnsi="Cambria"/>
        </w:rPr>
      </w:pPr>
    </w:p>
    <w:sectPr w:rsidR="0046293A" w:rsidRPr="00203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CB1D4" w14:textId="77777777" w:rsidR="007A46CB" w:rsidRDefault="007A46CB" w:rsidP="00656357">
      <w:pPr>
        <w:spacing w:after="0" w:line="240" w:lineRule="auto"/>
      </w:pPr>
      <w:r>
        <w:separator/>
      </w:r>
    </w:p>
  </w:endnote>
  <w:endnote w:type="continuationSeparator" w:id="0">
    <w:p w14:paraId="4D2428A0" w14:textId="77777777" w:rsidR="007A46CB" w:rsidRDefault="007A46CB" w:rsidP="00656357">
      <w:pPr>
        <w:spacing w:after="0" w:line="240" w:lineRule="auto"/>
      </w:pPr>
      <w:r>
        <w:continuationSeparator/>
      </w:r>
    </w:p>
  </w:endnote>
  <w:endnote w:type="continuationNotice" w:id="1">
    <w:p w14:paraId="0831F707" w14:textId="77777777" w:rsidR="007A46CB" w:rsidRDefault="007A4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F530" w14:textId="77777777" w:rsidR="007A46CB" w:rsidRDefault="007A46CB" w:rsidP="00656357">
      <w:pPr>
        <w:spacing w:after="0" w:line="240" w:lineRule="auto"/>
      </w:pPr>
      <w:r>
        <w:separator/>
      </w:r>
    </w:p>
  </w:footnote>
  <w:footnote w:type="continuationSeparator" w:id="0">
    <w:p w14:paraId="0A764AA1" w14:textId="77777777" w:rsidR="007A46CB" w:rsidRDefault="007A46CB" w:rsidP="00656357">
      <w:pPr>
        <w:spacing w:after="0" w:line="240" w:lineRule="auto"/>
      </w:pPr>
      <w:r>
        <w:continuationSeparator/>
      </w:r>
    </w:p>
  </w:footnote>
  <w:footnote w:type="continuationNotice" w:id="1">
    <w:p w14:paraId="3318775D" w14:textId="77777777" w:rsidR="007A46CB" w:rsidRDefault="007A46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5C16"/>
    <w:multiLevelType w:val="hybridMultilevel"/>
    <w:tmpl w:val="29A60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BB3"/>
    <w:multiLevelType w:val="hybridMultilevel"/>
    <w:tmpl w:val="199CD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7F0B"/>
    <w:multiLevelType w:val="multilevel"/>
    <w:tmpl w:val="437A2C4A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603"/>
    <w:multiLevelType w:val="hybridMultilevel"/>
    <w:tmpl w:val="C7E4FF3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285929"/>
    <w:multiLevelType w:val="hybridMultilevel"/>
    <w:tmpl w:val="2C96CD82"/>
    <w:lvl w:ilvl="0" w:tplc="D512B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7436"/>
    <w:multiLevelType w:val="hybridMultilevel"/>
    <w:tmpl w:val="F6A81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4283"/>
    <w:multiLevelType w:val="multilevel"/>
    <w:tmpl w:val="FE5491E8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5EA6"/>
    <w:multiLevelType w:val="hybridMultilevel"/>
    <w:tmpl w:val="74186210"/>
    <w:lvl w:ilvl="0" w:tplc="5646430C">
      <w:start w:val="1"/>
      <w:numFmt w:val="lowerLetter"/>
      <w:lvlText w:val="%1)"/>
      <w:lvlJc w:val="left"/>
      <w:pPr>
        <w:ind w:left="1080" w:hanging="360"/>
      </w:pPr>
      <w:rPr>
        <w:rFonts w:ascii="Cambria" w:eastAsiaTheme="minorEastAsia" w:hAnsi="Cambria" w:cstheme="minorBidi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5237D"/>
    <w:multiLevelType w:val="hybridMultilevel"/>
    <w:tmpl w:val="E08CE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4615"/>
    <w:multiLevelType w:val="hybridMultilevel"/>
    <w:tmpl w:val="975E664E"/>
    <w:lvl w:ilvl="0" w:tplc="510EF814">
      <w:start w:val="5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F2443"/>
    <w:multiLevelType w:val="hybridMultilevel"/>
    <w:tmpl w:val="509CC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7421"/>
    <w:multiLevelType w:val="multilevel"/>
    <w:tmpl w:val="C2FCD3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D4325D"/>
    <w:multiLevelType w:val="hybridMultilevel"/>
    <w:tmpl w:val="68944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9372A"/>
    <w:multiLevelType w:val="hybridMultilevel"/>
    <w:tmpl w:val="0F20C2E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23F4C"/>
    <w:multiLevelType w:val="hybridMultilevel"/>
    <w:tmpl w:val="0B503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76A8"/>
    <w:multiLevelType w:val="hybridMultilevel"/>
    <w:tmpl w:val="B3BE1350"/>
    <w:lvl w:ilvl="0" w:tplc="279AC2C8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184224"/>
    <w:multiLevelType w:val="multilevel"/>
    <w:tmpl w:val="47700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1821756"/>
    <w:multiLevelType w:val="hybridMultilevel"/>
    <w:tmpl w:val="3706708A"/>
    <w:lvl w:ilvl="0" w:tplc="041B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31857F84"/>
    <w:multiLevelType w:val="hybridMultilevel"/>
    <w:tmpl w:val="63680D72"/>
    <w:lvl w:ilvl="0" w:tplc="D512B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F0263"/>
    <w:multiLevelType w:val="hybridMultilevel"/>
    <w:tmpl w:val="71D80A1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9649D"/>
    <w:multiLevelType w:val="hybridMultilevel"/>
    <w:tmpl w:val="EBFCE0D2"/>
    <w:lvl w:ilvl="0" w:tplc="A82404A8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060123"/>
    <w:multiLevelType w:val="hybridMultilevel"/>
    <w:tmpl w:val="D2D85754"/>
    <w:lvl w:ilvl="0" w:tplc="FCC6DE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09534B"/>
    <w:multiLevelType w:val="multilevel"/>
    <w:tmpl w:val="51E63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00B249B"/>
    <w:multiLevelType w:val="hybridMultilevel"/>
    <w:tmpl w:val="925EB0D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2E3607"/>
    <w:multiLevelType w:val="hybridMultilevel"/>
    <w:tmpl w:val="664011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754DD"/>
    <w:multiLevelType w:val="hybridMultilevel"/>
    <w:tmpl w:val="CCDC89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755E7"/>
    <w:multiLevelType w:val="hybridMultilevel"/>
    <w:tmpl w:val="58729E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280F"/>
    <w:multiLevelType w:val="hybridMultilevel"/>
    <w:tmpl w:val="1ED2B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57C33"/>
    <w:multiLevelType w:val="hybridMultilevel"/>
    <w:tmpl w:val="A21EC89A"/>
    <w:lvl w:ilvl="0" w:tplc="5DD87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69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AB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0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06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AC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9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A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91690"/>
    <w:multiLevelType w:val="hybridMultilevel"/>
    <w:tmpl w:val="8E722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4171F"/>
    <w:multiLevelType w:val="hybridMultilevel"/>
    <w:tmpl w:val="6486052C"/>
    <w:lvl w:ilvl="0" w:tplc="282A4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555CF"/>
    <w:multiLevelType w:val="hybridMultilevel"/>
    <w:tmpl w:val="7E8C4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37CFC"/>
    <w:multiLevelType w:val="hybridMultilevel"/>
    <w:tmpl w:val="28140BBC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7C16B88C">
      <w:numFmt w:val="bullet"/>
      <w:lvlText w:val="•"/>
      <w:lvlJc w:val="left"/>
      <w:pPr>
        <w:ind w:left="2073" w:hanging="360"/>
      </w:pPr>
      <w:rPr>
        <w:rFonts w:ascii="Cambria" w:eastAsiaTheme="minorEastAsia" w:hAnsi="Cambria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6BF2A72"/>
    <w:multiLevelType w:val="hybridMultilevel"/>
    <w:tmpl w:val="3FF27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71F8A"/>
    <w:multiLevelType w:val="hybridMultilevel"/>
    <w:tmpl w:val="142E8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35995"/>
    <w:multiLevelType w:val="hybridMultilevel"/>
    <w:tmpl w:val="5F4C62A8"/>
    <w:lvl w:ilvl="0" w:tplc="31224A04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C60B3"/>
    <w:multiLevelType w:val="hybridMultilevel"/>
    <w:tmpl w:val="7DD6F79C"/>
    <w:lvl w:ilvl="0" w:tplc="B1243E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A663D4"/>
    <w:multiLevelType w:val="hybridMultilevel"/>
    <w:tmpl w:val="58729E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728FD"/>
    <w:multiLevelType w:val="hybridMultilevel"/>
    <w:tmpl w:val="6E88D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81DBD"/>
    <w:multiLevelType w:val="hybridMultilevel"/>
    <w:tmpl w:val="100C015E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01936"/>
    <w:multiLevelType w:val="hybridMultilevel"/>
    <w:tmpl w:val="0520F574"/>
    <w:lvl w:ilvl="0" w:tplc="EB8AA9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D4324"/>
    <w:multiLevelType w:val="hybridMultilevel"/>
    <w:tmpl w:val="494EB1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B05CA"/>
    <w:multiLevelType w:val="hybridMultilevel"/>
    <w:tmpl w:val="9D7046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2798C"/>
    <w:multiLevelType w:val="hybridMultilevel"/>
    <w:tmpl w:val="E2D6B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85892"/>
    <w:multiLevelType w:val="hybridMultilevel"/>
    <w:tmpl w:val="464C62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C20D0"/>
    <w:multiLevelType w:val="hybridMultilevel"/>
    <w:tmpl w:val="75E41242"/>
    <w:lvl w:ilvl="0" w:tplc="3D8A2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17636"/>
    <w:multiLevelType w:val="hybridMultilevel"/>
    <w:tmpl w:val="464C6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C71F2"/>
    <w:multiLevelType w:val="hybridMultilevel"/>
    <w:tmpl w:val="327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260184">
    <w:abstractNumId w:val="28"/>
  </w:num>
  <w:num w:numId="2" w16cid:durableId="730008013">
    <w:abstractNumId w:val="24"/>
  </w:num>
  <w:num w:numId="3" w16cid:durableId="944267524">
    <w:abstractNumId w:val="25"/>
  </w:num>
  <w:num w:numId="4" w16cid:durableId="53624328">
    <w:abstractNumId w:val="1"/>
  </w:num>
  <w:num w:numId="5" w16cid:durableId="1342707696">
    <w:abstractNumId w:val="30"/>
  </w:num>
  <w:num w:numId="6" w16cid:durableId="46953670">
    <w:abstractNumId w:val="45"/>
  </w:num>
  <w:num w:numId="7" w16cid:durableId="2091149335">
    <w:abstractNumId w:val="11"/>
  </w:num>
  <w:num w:numId="8" w16cid:durableId="672952311">
    <w:abstractNumId w:val="13"/>
  </w:num>
  <w:num w:numId="9" w16cid:durableId="1193692906">
    <w:abstractNumId w:val="19"/>
  </w:num>
  <w:num w:numId="10" w16cid:durableId="200435159">
    <w:abstractNumId w:val="15"/>
  </w:num>
  <w:num w:numId="11" w16cid:durableId="1593663420">
    <w:abstractNumId w:val="43"/>
  </w:num>
  <w:num w:numId="12" w16cid:durableId="214967995">
    <w:abstractNumId w:val="39"/>
  </w:num>
  <w:num w:numId="13" w16cid:durableId="160510216">
    <w:abstractNumId w:val="27"/>
  </w:num>
  <w:num w:numId="14" w16cid:durableId="1261454404">
    <w:abstractNumId w:val="46"/>
  </w:num>
  <w:num w:numId="15" w16cid:durableId="1895045102">
    <w:abstractNumId w:val="14"/>
  </w:num>
  <w:num w:numId="16" w16cid:durableId="413598380">
    <w:abstractNumId w:val="44"/>
  </w:num>
  <w:num w:numId="17" w16cid:durableId="1756708895">
    <w:abstractNumId w:val="26"/>
  </w:num>
  <w:num w:numId="18" w16cid:durableId="1693873259">
    <w:abstractNumId w:val="21"/>
  </w:num>
  <w:num w:numId="19" w16cid:durableId="464010996">
    <w:abstractNumId w:val="36"/>
  </w:num>
  <w:num w:numId="20" w16cid:durableId="186872073">
    <w:abstractNumId w:val="37"/>
  </w:num>
  <w:num w:numId="21" w16cid:durableId="439763173">
    <w:abstractNumId w:val="7"/>
  </w:num>
  <w:num w:numId="22" w16cid:durableId="691995093">
    <w:abstractNumId w:val="35"/>
  </w:num>
  <w:num w:numId="23" w16cid:durableId="2147235176">
    <w:abstractNumId w:val="10"/>
  </w:num>
  <w:num w:numId="24" w16cid:durableId="565993628">
    <w:abstractNumId w:val="23"/>
  </w:num>
  <w:num w:numId="25" w16cid:durableId="1788549540">
    <w:abstractNumId w:val="42"/>
  </w:num>
  <w:num w:numId="26" w16cid:durableId="828445091">
    <w:abstractNumId w:val="31"/>
  </w:num>
  <w:num w:numId="27" w16cid:durableId="393819411">
    <w:abstractNumId w:val="29"/>
  </w:num>
  <w:num w:numId="28" w16cid:durableId="969945036">
    <w:abstractNumId w:val="20"/>
  </w:num>
  <w:num w:numId="29" w16cid:durableId="1781603126">
    <w:abstractNumId w:val="34"/>
  </w:num>
  <w:num w:numId="30" w16cid:durableId="2142265868">
    <w:abstractNumId w:val="40"/>
  </w:num>
  <w:num w:numId="31" w16cid:durableId="1369333098">
    <w:abstractNumId w:val="18"/>
  </w:num>
  <w:num w:numId="32" w16cid:durableId="1091193951">
    <w:abstractNumId w:val="4"/>
  </w:num>
  <w:num w:numId="33" w16cid:durableId="1888057319">
    <w:abstractNumId w:val="12"/>
  </w:num>
  <w:num w:numId="34" w16cid:durableId="1720132177">
    <w:abstractNumId w:val="17"/>
  </w:num>
  <w:num w:numId="35" w16cid:durableId="908928581">
    <w:abstractNumId w:val="32"/>
  </w:num>
  <w:num w:numId="36" w16cid:durableId="19819042">
    <w:abstractNumId w:val="41"/>
  </w:num>
  <w:num w:numId="37" w16cid:durableId="113015533">
    <w:abstractNumId w:val="5"/>
  </w:num>
  <w:num w:numId="38" w16cid:durableId="1452820546">
    <w:abstractNumId w:val="38"/>
  </w:num>
  <w:num w:numId="39" w16cid:durableId="1607738388">
    <w:abstractNumId w:val="33"/>
  </w:num>
  <w:num w:numId="40" w16cid:durableId="759452623">
    <w:abstractNumId w:val="0"/>
  </w:num>
  <w:num w:numId="41" w16cid:durableId="1572890733">
    <w:abstractNumId w:val="47"/>
  </w:num>
  <w:num w:numId="42" w16cid:durableId="1793746002">
    <w:abstractNumId w:val="8"/>
  </w:num>
  <w:num w:numId="43" w16cid:durableId="1169105100">
    <w:abstractNumId w:val="3"/>
  </w:num>
  <w:num w:numId="44" w16cid:durableId="747046105">
    <w:abstractNumId w:val="2"/>
  </w:num>
  <w:num w:numId="45" w16cid:durableId="1369640473">
    <w:abstractNumId w:val="6"/>
  </w:num>
  <w:num w:numId="46" w16cid:durableId="579560137">
    <w:abstractNumId w:val="22"/>
  </w:num>
  <w:num w:numId="47" w16cid:durableId="853232053">
    <w:abstractNumId w:val="16"/>
  </w:num>
  <w:num w:numId="48" w16cid:durableId="150504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10"/>
    <w:rsid w:val="00003B73"/>
    <w:rsid w:val="00003F50"/>
    <w:rsid w:val="00004EA9"/>
    <w:rsid w:val="000078FE"/>
    <w:rsid w:val="00010A21"/>
    <w:rsid w:val="00012D8B"/>
    <w:rsid w:val="000135C2"/>
    <w:rsid w:val="000138F2"/>
    <w:rsid w:val="0001639C"/>
    <w:rsid w:val="00020645"/>
    <w:rsid w:val="0002296B"/>
    <w:rsid w:val="00022C01"/>
    <w:rsid w:val="000243B1"/>
    <w:rsid w:val="00025031"/>
    <w:rsid w:val="0002520C"/>
    <w:rsid w:val="00026BFB"/>
    <w:rsid w:val="000308A2"/>
    <w:rsid w:val="00031A96"/>
    <w:rsid w:val="00031ABB"/>
    <w:rsid w:val="00031C42"/>
    <w:rsid w:val="0003337D"/>
    <w:rsid w:val="00035A2D"/>
    <w:rsid w:val="00037152"/>
    <w:rsid w:val="000379B6"/>
    <w:rsid w:val="0004212C"/>
    <w:rsid w:val="00043DF5"/>
    <w:rsid w:val="0004505A"/>
    <w:rsid w:val="00045087"/>
    <w:rsid w:val="00046D5A"/>
    <w:rsid w:val="0005377D"/>
    <w:rsid w:val="000540A7"/>
    <w:rsid w:val="00055186"/>
    <w:rsid w:val="00056250"/>
    <w:rsid w:val="000634E9"/>
    <w:rsid w:val="00065470"/>
    <w:rsid w:val="00065495"/>
    <w:rsid w:val="00067E8A"/>
    <w:rsid w:val="000706BF"/>
    <w:rsid w:val="00071C2A"/>
    <w:rsid w:val="000725B5"/>
    <w:rsid w:val="000769A2"/>
    <w:rsid w:val="00076EDC"/>
    <w:rsid w:val="000773D1"/>
    <w:rsid w:val="0007FEBC"/>
    <w:rsid w:val="000808E5"/>
    <w:rsid w:val="00080C5C"/>
    <w:rsid w:val="0008348A"/>
    <w:rsid w:val="00090915"/>
    <w:rsid w:val="00092DAB"/>
    <w:rsid w:val="00093926"/>
    <w:rsid w:val="00093B56"/>
    <w:rsid w:val="0009576A"/>
    <w:rsid w:val="000964E5"/>
    <w:rsid w:val="000965AA"/>
    <w:rsid w:val="000A11C0"/>
    <w:rsid w:val="000A320E"/>
    <w:rsid w:val="000A7AA7"/>
    <w:rsid w:val="000B0FF9"/>
    <w:rsid w:val="000B15F1"/>
    <w:rsid w:val="000B391F"/>
    <w:rsid w:val="000B5438"/>
    <w:rsid w:val="000B6283"/>
    <w:rsid w:val="000C069F"/>
    <w:rsid w:val="000C1279"/>
    <w:rsid w:val="000C1AC4"/>
    <w:rsid w:val="000C1B80"/>
    <w:rsid w:val="000C2228"/>
    <w:rsid w:val="000C28B2"/>
    <w:rsid w:val="000C2DFA"/>
    <w:rsid w:val="000C62E7"/>
    <w:rsid w:val="000C6B29"/>
    <w:rsid w:val="000C76B5"/>
    <w:rsid w:val="000D0F20"/>
    <w:rsid w:val="000D1429"/>
    <w:rsid w:val="000D1DFF"/>
    <w:rsid w:val="000E1C02"/>
    <w:rsid w:val="000E2EB7"/>
    <w:rsid w:val="000E40CD"/>
    <w:rsid w:val="000E4155"/>
    <w:rsid w:val="000E5B4E"/>
    <w:rsid w:val="000E5EF6"/>
    <w:rsid w:val="000F19AA"/>
    <w:rsid w:val="000F2912"/>
    <w:rsid w:val="000F3F1C"/>
    <w:rsid w:val="000F5748"/>
    <w:rsid w:val="000F5B83"/>
    <w:rsid w:val="000F66BD"/>
    <w:rsid w:val="000F6AF3"/>
    <w:rsid w:val="000F730F"/>
    <w:rsid w:val="001038E9"/>
    <w:rsid w:val="00105B7A"/>
    <w:rsid w:val="001064C6"/>
    <w:rsid w:val="001079BA"/>
    <w:rsid w:val="00107FD0"/>
    <w:rsid w:val="001133E8"/>
    <w:rsid w:val="00121E09"/>
    <w:rsid w:val="00122B52"/>
    <w:rsid w:val="00124CFA"/>
    <w:rsid w:val="00125888"/>
    <w:rsid w:val="001261EC"/>
    <w:rsid w:val="001261FD"/>
    <w:rsid w:val="00126D9D"/>
    <w:rsid w:val="00127C8C"/>
    <w:rsid w:val="00131453"/>
    <w:rsid w:val="00133AE5"/>
    <w:rsid w:val="00135DBB"/>
    <w:rsid w:val="001375A8"/>
    <w:rsid w:val="001376D9"/>
    <w:rsid w:val="001433FD"/>
    <w:rsid w:val="001449BC"/>
    <w:rsid w:val="00144AFC"/>
    <w:rsid w:val="00147B52"/>
    <w:rsid w:val="00150460"/>
    <w:rsid w:val="00156C1F"/>
    <w:rsid w:val="00160959"/>
    <w:rsid w:val="00160A23"/>
    <w:rsid w:val="00163D81"/>
    <w:rsid w:val="0016658D"/>
    <w:rsid w:val="001706B2"/>
    <w:rsid w:val="001710F6"/>
    <w:rsid w:val="0017382B"/>
    <w:rsid w:val="00174DF3"/>
    <w:rsid w:val="00175433"/>
    <w:rsid w:val="00175AEF"/>
    <w:rsid w:val="001771AD"/>
    <w:rsid w:val="001820BD"/>
    <w:rsid w:val="0018625F"/>
    <w:rsid w:val="00187041"/>
    <w:rsid w:val="00187A03"/>
    <w:rsid w:val="00190AB7"/>
    <w:rsid w:val="00191166"/>
    <w:rsid w:val="001917C0"/>
    <w:rsid w:val="00191A4D"/>
    <w:rsid w:val="00191EFF"/>
    <w:rsid w:val="001963E0"/>
    <w:rsid w:val="001A0BC6"/>
    <w:rsid w:val="001A2472"/>
    <w:rsid w:val="001A2A5B"/>
    <w:rsid w:val="001A33BC"/>
    <w:rsid w:val="001A5E39"/>
    <w:rsid w:val="001A6769"/>
    <w:rsid w:val="001A6E40"/>
    <w:rsid w:val="001B07B0"/>
    <w:rsid w:val="001B1979"/>
    <w:rsid w:val="001B30DA"/>
    <w:rsid w:val="001B3485"/>
    <w:rsid w:val="001B47C2"/>
    <w:rsid w:val="001B61F1"/>
    <w:rsid w:val="001C000B"/>
    <w:rsid w:val="001C2018"/>
    <w:rsid w:val="001C3082"/>
    <w:rsid w:val="001C525A"/>
    <w:rsid w:val="001C65DA"/>
    <w:rsid w:val="001D010E"/>
    <w:rsid w:val="001D01E8"/>
    <w:rsid w:val="001D103C"/>
    <w:rsid w:val="001D3CB1"/>
    <w:rsid w:val="001D404D"/>
    <w:rsid w:val="001D6176"/>
    <w:rsid w:val="001D6479"/>
    <w:rsid w:val="001D798D"/>
    <w:rsid w:val="001E0558"/>
    <w:rsid w:val="001E0BA5"/>
    <w:rsid w:val="001E1EA4"/>
    <w:rsid w:val="001E2AA5"/>
    <w:rsid w:val="001E53E6"/>
    <w:rsid w:val="001E6525"/>
    <w:rsid w:val="001E6614"/>
    <w:rsid w:val="001E72A1"/>
    <w:rsid w:val="001E778E"/>
    <w:rsid w:val="001E7A72"/>
    <w:rsid w:val="001F0666"/>
    <w:rsid w:val="001F2D81"/>
    <w:rsid w:val="001F5A72"/>
    <w:rsid w:val="001F5C4F"/>
    <w:rsid w:val="001F5C68"/>
    <w:rsid w:val="00202D00"/>
    <w:rsid w:val="002031C9"/>
    <w:rsid w:val="00203E4F"/>
    <w:rsid w:val="00203FC7"/>
    <w:rsid w:val="002075F9"/>
    <w:rsid w:val="0021245C"/>
    <w:rsid w:val="00214902"/>
    <w:rsid w:val="00214B96"/>
    <w:rsid w:val="002163FC"/>
    <w:rsid w:val="002170D6"/>
    <w:rsid w:val="00217209"/>
    <w:rsid w:val="002209DD"/>
    <w:rsid w:val="00220CB6"/>
    <w:rsid w:val="00220E3F"/>
    <w:rsid w:val="0022214B"/>
    <w:rsid w:val="00223053"/>
    <w:rsid w:val="002245DD"/>
    <w:rsid w:val="00224D0D"/>
    <w:rsid w:val="00231D70"/>
    <w:rsid w:val="0023595A"/>
    <w:rsid w:val="00236300"/>
    <w:rsid w:val="00236B28"/>
    <w:rsid w:val="00236C4F"/>
    <w:rsid w:val="00244CC2"/>
    <w:rsid w:val="00244E4E"/>
    <w:rsid w:val="002457BD"/>
    <w:rsid w:val="00253F1E"/>
    <w:rsid w:val="00253F9C"/>
    <w:rsid w:val="00254DC8"/>
    <w:rsid w:val="00256DA9"/>
    <w:rsid w:val="00257C46"/>
    <w:rsid w:val="00261E8F"/>
    <w:rsid w:val="002622DB"/>
    <w:rsid w:val="00262763"/>
    <w:rsid w:val="00267BF8"/>
    <w:rsid w:val="00271D51"/>
    <w:rsid w:val="00272550"/>
    <w:rsid w:val="00273EFA"/>
    <w:rsid w:val="002753B3"/>
    <w:rsid w:val="00275FE2"/>
    <w:rsid w:val="00280BAB"/>
    <w:rsid w:val="00282A6D"/>
    <w:rsid w:val="00283601"/>
    <w:rsid w:val="00284ACD"/>
    <w:rsid w:val="00284BA0"/>
    <w:rsid w:val="00284E4D"/>
    <w:rsid w:val="00285C96"/>
    <w:rsid w:val="00287265"/>
    <w:rsid w:val="0028777A"/>
    <w:rsid w:val="0029006F"/>
    <w:rsid w:val="00290B32"/>
    <w:rsid w:val="00292BCE"/>
    <w:rsid w:val="002953AB"/>
    <w:rsid w:val="00297897"/>
    <w:rsid w:val="00297E96"/>
    <w:rsid w:val="002A0D15"/>
    <w:rsid w:val="002A154D"/>
    <w:rsid w:val="002A2B22"/>
    <w:rsid w:val="002A50F9"/>
    <w:rsid w:val="002A53E0"/>
    <w:rsid w:val="002A5D55"/>
    <w:rsid w:val="002B0379"/>
    <w:rsid w:val="002B0674"/>
    <w:rsid w:val="002B0820"/>
    <w:rsid w:val="002B0C6C"/>
    <w:rsid w:val="002B2824"/>
    <w:rsid w:val="002B4769"/>
    <w:rsid w:val="002C0BDB"/>
    <w:rsid w:val="002C3D83"/>
    <w:rsid w:val="002C47CF"/>
    <w:rsid w:val="002C4E86"/>
    <w:rsid w:val="002D471C"/>
    <w:rsid w:val="002D6127"/>
    <w:rsid w:val="002D74D8"/>
    <w:rsid w:val="002E18DA"/>
    <w:rsid w:val="002E3D1C"/>
    <w:rsid w:val="002E3EE8"/>
    <w:rsid w:val="002E5F13"/>
    <w:rsid w:val="002E728B"/>
    <w:rsid w:val="002F23A6"/>
    <w:rsid w:val="002F293C"/>
    <w:rsid w:val="002F3D72"/>
    <w:rsid w:val="002F65ED"/>
    <w:rsid w:val="002F6909"/>
    <w:rsid w:val="002F7E83"/>
    <w:rsid w:val="003012A3"/>
    <w:rsid w:val="00304F72"/>
    <w:rsid w:val="00306918"/>
    <w:rsid w:val="00307F36"/>
    <w:rsid w:val="003104B7"/>
    <w:rsid w:val="00311578"/>
    <w:rsid w:val="0031607C"/>
    <w:rsid w:val="003161F6"/>
    <w:rsid w:val="00316827"/>
    <w:rsid w:val="0031766C"/>
    <w:rsid w:val="00321B16"/>
    <w:rsid w:val="00323BC5"/>
    <w:rsid w:val="003253C2"/>
    <w:rsid w:val="00325870"/>
    <w:rsid w:val="0032791C"/>
    <w:rsid w:val="00327AE3"/>
    <w:rsid w:val="0033273F"/>
    <w:rsid w:val="003419AA"/>
    <w:rsid w:val="00342082"/>
    <w:rsid w:val="003422CF"/>
    <w:rsid w:val="00342434"/>
    <w:rsid w:val="00343142"/>
    <w:rsid w:val="003433DE"/>
    <w:rsid w:val="003434C4"/>
    <w:rsid w:val="0034356C"/>
    <w:rsid w:val="00344018"/>
    <w:rsid w:val="003444BD"/>
    <w:rsid w:val="00345E1F"/>
    <w:rsid w:val="003502FF"/>
    <w:rsid w:val="00351136"/>
    <w:rsid w:val="00351E9D"/>
    <w:rsid w:val="003533F7"/>
    <w:rsid w:val="00355820"/>
    <w:rsid w:val="00355B6C"/>
    <w:rsid w:val="003563BB"/>
    <w:rsid w:val="00360115"/>
    <w:rsid w:val="00361699"/>
    <w:rsid w:val="00371268"/>
    <w:rsid w:val="003712CC"/>
    <w:rsid w:val="0037169C"/>
    <w:rsid w:val="00374BDD"/>
    <w:rsid w:val="00374E35"/>
    <w:rsid w:val="00375B31"/>
    <w:rsid w:val="00381963"/>
    <w:rsid w:val="00384ED8"/>
    <w:rsid w:val="0039124D"/>
    <w:rsid w:val="00392FFA"/>
    <w:rsid w:val="00393597"/>
    <w:rsid w:val="00395966"/>
    <w:rsid w:val="00396871"/>
    <w:rsid w:val="00397B75"/>
    <w:rsid w:val="003A1598"/>
    <w:rsid w:val="003A56FE"/>
    <w:rsid w:val="003A5F6B"/>
    <w:rsid w:val="003B4BEB"/>
    <w:rsid w:val="003B5BB8"/>
    <w:rsid w:val="003B7F53"/>
    <w:rsid w:val="003C2B9A"/>
    <w:rsid w:val="003C319D"/>
    <w:rsid w:val="003C3248"/>
    <w:rsid w:val="003C3990"/>
    <w:rsid w:val="003C3F4F"/>
    <w:rsid w:val="003C4BA9"/>
    <w:rsid w:val="003D1356"/>
    <w:rsid w:val="003D4ABB"/>
    <w:rsid w:val="003D5176"/>
    <w:rsid w:val="003D5D5A"/>
    <w:rsid w:val="003D68BC"/>
    <w:rsid w:val="003D69AD"/>
    <w:rsid w:val="003E3464"/>
    <w:rsid w:val="003E3A00"/>
    <w:rsid w:val="003E46A1"/>
    <w:rsid w:val="003E592B"/>
    <w:rsid w:val="003E675B"/>
    <w:rsid w:val="003E77F1"/>
    <w:rsid w:val="003F045B"/>
    <w:rsid w:val="003F354C"/>
    <w:rsid w:val="004024A8"/>
    <w:rsid w:val="00403891"/>
    <w:rsid w:val="0040521A"/>
    <w:rsid w:val="00405FC3"/>
    <w:rsid w:val="004060A3"/>
    <w:rsid w:val="004077A5"/>
    <w:rsid w:val="00411990"/>
    <w:rsid w:val="0041379D"/>
    <w:rsid w:val="00415149"/>
    <w:rsid w:val="004153B0"/>
    <w:rsid w:val="00415DDC"/>
    <w:rsid w:val="004167CE"/>
    <w:rsid w:val="00423C7F"/>
    <w:rsid w:val="00427A69"/>
    <w:rsid w:val="00432A1C"/>
    <w:rsid w:val="00433616"/>
    <w:rsid w:val="00437B94"/>
    <w:rsid w:val="004446EA"/>
    <w:rsid w:val="00445524"/>
    <w:rsid w:val="00445FE5"/>
    <w:rsid w:val="00446159"/>
    <w:rsid w:val="00446890"/>
    <w:rsid w:val="00447101"/>
    <w:rsid w:val="00452E6D"/>
    <w:rsid w:val="004578D4"/>
    <w:rsid w:val="00461836"/>
    <w:rsid w:val="0046293A"/>
    <w:rsid w:val="00463396"/>
    <w:rsid w:val="004633AF"/>
    <w:rsid w:val="004648DA"/>
    <w:rsid w:val="00466635"/>
    <w:rsid w:val="0046767D"/>
    <w:rsid w:val="00474D78"/>
    <w:rsid w:val="00476B3F"/>
    <w:rsid w:val="00480669"/>
    <w:rsid w:val="00481DE2"/>
    <w:rsid w:val="00482254"/>
    <w:rsid w:val="0048368F"/>
    <w:rsid w:val="004848BD"/>
    <w:rsid w:val="00484BF2"/>
    <w:rsid w:val="00492D68"/>
    <w:rsid w:val="00493570"/>
    <w:rsid w:val="00494346"/>
    <w:rsid w:val="004945B0"/>
    <w:rsid w:val="00494B76"/>
    <w:rsid w:val="00494DF2"/>
    <w:rsid w:val="00495813"/>
    <w:rsid w:val="004A2C44"/>
    <w:rsid w:val="004A5A0B"/>
    <w:rsid w:val="004A6F4D"/>
    <w:rsid w:val="004A7E16"/>
    <w:rsid w:val="004B2D02"/>
    <w:rsid w:val="004B4896"/>
    <w:rsid w:val="004B63E0"/>
    <w:rsid w:val="004C01B9"/>
    <w:rsid w:val="004C020C"/>
    <w:rsid w:val="004C1098"/>
    <w:rsid w:val="004C165E"/>
    <w:rsid w:val="004C1AA3"/>
    <w:rsid w:val="004C3425"/>
    <w:rsid w:val="004C4A8D"/>
    <w:rsid w:val="004C5876"/>
    <w:rsid w:val="004C75D7"/>
    <w:rsid w:val="004D402C"/>
    <w:rsid w:val="004E0694"/>
    <w:rsid w:val="004E2ECD"/>
    <w:rsid w:val="004E6C96"/>
    <w:rsid w:val="004E6FAA"/>
    <w:rsid w:val="004F0D69"/>
    <w:rsid w:val="004F5E74"/>
    <w:rsid w:val="004F75C7"/>
    <w:rsid w:val="00500D91"/>
    <w:rsid w:val="005017E9"/>
    <w:rsid w:val="00502269"/>
    <w:rsid w:val="0050234F"/>
    <w:rsid w:val="005053E2"/>
    <w:rsid w:val="00505DC3"/>
    <w:rsid w:val="00506F9E"/>
    <w:rsid w:val="00510B8F"/>
    <w:rsid w:val="0051395B"/>
    <w:rsid w:val="00514207"/>
    <w:rsid w:val="005146C0"/>
    <w:rsid w:val="0051500B"/>
    <w:rsid w:val="0051637F"/>
    <w:rsid w:val="005228AB"/>
    <w:rsid w:val="00522A26"/>
    <w:rsid w:val="00523097"/>
    <w:rsid w:val="00526414"/>
    <w:rsid w:val="00531BE2"/>
    <w:rsid w:val="00532A8C"/>
    <w:rsid w:val="00537D82"/>
    <w:rsid w:val="00540732"/>
    <w:rsid w:val="005416D9"/>
    <w:rsid w:val="005427EC"/>
    <w:rsid w:val="005428F0"/>
    <w:rsid w:val="005521FE"/>
    <w:rsid w:val="00554E07"/>
    <w:rsid w:val="005550A5"/>
    <w:rsid w:val="00556B39"/>
    <w:rsid w:val="00556DA8"/>
    <w:rsid w:val="00557E1B"/>
    <w:rsid w:val="005610E0"/>
    <w:rsid w:val="0056113A"/>
    <w:rsid w:val="00562170"/>
    <w:rsid w:val="005623A3"/>
    <w:rsid w:val="00562883"/>
    <w:rsid w:val="00562ADF"/>
    <w:rsid w:val="005634BD"/>
    <w:rsid w:val="005636A6"/>
    <w:rsid w:val="005639D7"/>
    <w:rsid w:val="00563DDD"/>
    <w:rsid w:val="00565453"/>
    <w:rsid w:val="00570981"/>
    <w:rsid w:val="005713BE"/>
    <w:rsid w:val="0057268D"/>
    <w:rsid w:val="0057283A"/>
    <w:rsid w:val="0057430D"/>
    <w:rsid w:val="005811FC"/>
    <w:rsid w:val="00586168"/>
    <w:rsid w:val="00587FAC"/>
    <w:rsid w:val="00591F7D"/>
    <w:rsid w:val="005929F3"/>
    <w:rsid w:val="005950EB"/>
    <w:rsid w:val="00595E55"/>
    <w:rsid w:val="005970F1"/>
    <w:rsid w:val="005A132F"/>
    <w:rsid w:val="005A255C"/>
    <w:rsid w:val="005A393D"/>
    <w:rsid w:val="005A4CCE"/>
    <w:rsid w:val="005A57FF"/>
    <w:rsid w:val="005A5884"/>
    <w:rsid w:val="005A59BA"/>
    <w:rsid w:val="005B0BEA"/>
    <w:rsid w:val="005B1096"/>
    <w:rsid w:val="005B2507"/>
    <w:rsid w:val="005B27E7"/>
    <w:rsid w:val="005B37DA"/>
    <w:rsid w:val="005B66D4"/>
    <w:rsid w:val="005C0E1E"/>
    <w:rsid w:val="005C11B1"/>
    <w:rsid w:val="005C2F31"/>
    <w:rsid w:val="005C3F5A"/>
    <w:rsid w:val="005C4ED7"/>
    <w:rsid w:val="005D00D8"/>
    <w:rsid w:val="005D1895"/>
    <w:rsid w:val="005D289C"/>
    <w:rsid w:val="005D40EE"/>
    <w:rsid w:val="005D470C"/>
    <w:rsid w:val="005D4968"/>
    <w:rsid w:val="005D52CB"/>
    <w:rsid w:val="005D5709"/>
    <w:rsid w:val="005D5844"/>
    <w:rsid w:val="005D5EF9"/>
    <w:rsid w:val="005E241A"/>
    <w:rsid w:val="005E64F7"/>
    <w:rsid w:val="005E790A"/>
    <w:rsid w:val="005E79FE"/>
    <w:rsid w:val="005F73F3"/>
    <w:rsid w:val="00602136"/>
    <w:rsid w:val="006045D3"/>
    <w:rsid w:val="00604649"/>
    <w:rsid w:val="00604D6A"/>
    <w:rsid w:val="0061021D"/>
    <w:rsid w:val="00610809"/>
    <w:rsid w:val="00614625"/>
    <w:rsid w:val="00614AAB"/>
    <w:rsid w:val="00616F11"/>
    <w:rsid w:val="00621CD2"/>
    <w:rsid w:val="0063082C"/>
    <w:rsid w:val="006309FB"/>
    <w:rsid w:val="00630AD8"/>
    <w:rsid w:val="006311EC"/>
    <w:rsid w:val="00631D04"/>
    <w:rsid w:val="00636C6D"/>
    <w:rsid w:val="006375BF"/>
    <w:rsid w:val="00642212"/>
    <w:rsid w:val="006425B3"/>
    <w:rsid w:val="00645434"/>
    <w:rsid w:val="0064623F"/>
    <w:rsid w:val="00650E8B"/>
    <w:rsid w:val="0065427A"/>
    <w:rsid w:val="00656357"/>
    <w:rsid w:val="00657073"/>
    <w:rsid w:val="0066064B"/>
    <w:rsid w:val="00664668"/>
    <w:rsid w:val="00664A07"/>
    <w:rsid w:val="00664F2A"/>
    <w:rsid w:val="006656ED"/>
    <w:rsid w:val="00665AE4"/>
    <w:rsid w:val="0066673F"/>
    <w:rsid w:val="00671393"/>
    <w:rsid w:val="00672BFF"/>
    <w:rsid w:val="00676094"/>
    <w:rsid w:val="006769CD"/>
    <w:rsid w:val="00680822"/>
    <w:rsid w:val="0068179E"/>
    <w:rsid w:val="006830E9"/>
    <w:rsid w:val="00683E37"/>
    <w:rsid w:val="0068583D"/>
    <w:rsid w:val="0068694F"/>
    <w:rsid w:val="00686C63"/>
    <w:rsid w:val="00691D2A"/>
    <w:rsid w:val="00692119"/>
    <w:rsid w:val="00694E7A"/>
    <w:rsid w:val="00696413"/>
    <w:rsid w:val="006A0108"/>
    <w:rsid w:val="006A134D"/>
    <w:rsid w:val="006A2FED"/>
    <w:rsid w:val="006A6843"/>
    <w:rsid w:val="006A7981"/>
    <w:rsid w:val="006A7BB8"/>
    <w:rsid w:val="006B0876"/>
    <w:rsid w:val="006B37CB"/>
    <w:rsid w:val="006B3F0B"/>
    <w:rsid w:val="006B4A32"/>
    <w:rsid w:val="006B7118"/>
    <w:rsid w:val="006C0009"/>
    <w:rsid w:val="006C4C0D"/>
    <w:rsid w:val="006C4F7E"/>
    <w:rsid w:val="006C745F"/>
    <w:rsid w:val="006D1EDA"/>
    <w:rsid w:val="006D5245"/>
    <w:rsid w:val="006D6788"/>
    <w:rsid w:val="006E12FD"/>
    <w:rsid w:val="006E3365"/>
    <w:rsid w:val="006E43DA"/>
    <w:rsid w:val="006E473E"/>
    <w:rsid w:val="006E4D2F"/>
    <w:rsid w:val="006F0FBA"/>
    <w:rsid w:val="006F2443"/>
    <w:rsid w:val="006F290A"/>
    <w:rsid w:val="006F3187"/>
    <w:rsid w:val="006F6DEF"/>
    <w:rsid w:val="00700131"/>
    <w:rsid w:val="0070216D"/>
    <w:rsid w:val="00702DB9"/>
    <w:rsid w:val="0070399A"/>
    <w:rsid w:val="00704271"/>
    <w:rsid w:val="00704D85"/>
    <w:rsid w:val="007056A2"/>
    <w:rsid w:val="00705FE7"/>
    <w:rsid w:val="00706B20"/>
    <w:rsid w:val="00710AB1"/>
    <w:rsid w:val="00713226"/>
    <w:rsid w:val="007140EE"/>
    <w:rsid w:val="007153E6"/>
    <w:rsid w:val="007158C3"/>
    <w:rsid w:val="00717B27"/>
    <w:rsid w:val="0072140A"/>
    <w:rsid w:val="00722284"/>
    <w:rsid w:val="00723E7E"/>
    <w:rsid w:val="00723FEF"/>
    <w:rsid w:val="00730458"/>
    <w:rsid w:val="00731450"/>
    <w:rsid w:val="00731BED"/>
    <w:rsid w:val="00732510"/>
    <w:rsid w:val="0073380A"/>
    <w:rsid w:val="00734BFE"/>
    <w:rsid w:val="00734D3D"/>
    <w:rsid w:val="007369FC"/>
    <w:rsid w:val="00740A1A"/>
    <w:rsid w:val="0074126F"/>
    <w:rsid w:val="007413ED"/>
    <w:rsid w:val="00741427"/>
    <w:rsid w:val="00741A80"/>
    <w:rsid w:val="00741BF2"/>
    <w:rsid w:val="00742C01"/>
    <w:rsid w:val="00744F48"/>
    <w:rsid w:val="00745F21"/>
    <w:rsid w:val="007470D8"/>
    <w:rsid w:val="0074726B"/>
    <w:rsid w:val="00747326"/>
    <w:rsid w:val="00747DF8"/>
    <w:rsid w:val="00750422"/>
    <w:rsid w:val="007516E1"/>
    <w:rsid w:val="00754A05"/>
    <w:rsid w:val="00754A65"/>
    <w:rsid w:val="0075554B"/>
    <w:rsid w:val="0076392E"/>
    <w:rsid w:val="007649CD"/>
    <w:rsid w:val="00767152"/>
    <w:rsid w:val="00767E12"/>
    <w:rsid w:val="007712DD"/>
    <w:rsid w:val="00773925"/>
    <w:rsid w:val="007739ED"/>
    <w:rsid w:val="00774124"/>
    <w:rsid w:val="007800ED"/>
    <w:rsid w:val="00780BA9"/>
    <w:rsid w:val="00780C7E"/>
    <w:rsid w:val="00783445"/>
    <w:rsid w:val="00784CAC"/>
    <w:rsid w:val="007852B7"/>
    <w:rsid w:val="007912D7"/>
    <w:rsid w:val="007931DE"/>
    <w:rsid w:val="00793B2B"/>
    <w:rsid w:val="00796AAE"/>
    <w:rsid w:val="00796C7C"/>
    <w:rsid w:val="007A46CB"/>
    <w:rsid w:val="007A7D5D"/>
    <w:rsid w:val="007A7F54"/>
    <w:rsid w:val="007A7F5D"/>
    <w:rsid w:val="007B067F"/>
    <w:rsid w:val="007B18FE"/>
    <w:rsid w:val="007B44EA"/>
    <w:rsid w:val="007B502C"/>
    <w:rsid w:val="007B748B"/>
    <w:rsid w:val="007C0C3A"/>
    <w:rsid w:val="007C293A"/>
    <w:rsid w:val="007C6EBC"/>
    <w:rsid w:val="007D170A"/>
    <w:rsid w:val="007D5718"/>
    <w:rsid w:val="007D71A1"/>
    <w:rsid w:val="007E0103"/>
    <w:rsid w:val="007E0E2E"/>
    <w:rsid w:val="007E3B0C"/>
    <w:rsid w:val="007E7A58"/>
    <w:rsid w:val="007F11CF"/>
    <w:rsid w:val="007F147B"/>
    <w:rsid w:val="007F1FD4"/>
    <w:rsid w:val="007F240B"/>
    <w:rsid w:val="007F4E05"/>
    <w:rsid w:val="00802405"/>
    <w:rsid w:val="008051DE"/>
    <w:rsid w:val="0080590A"/>
    <w:rsid w:val="00806136"/>
    <w:rsid w:val="008106DC"/>
    <w:rsid w:val="0081088C"/>
    <w:rsid w:val="00811E16"/>
    <w:rsid w:val="00814009"/>
    <w:rsid w:val="00816D19"/>
    <w:rsid w:val="008175E4"/>
    <w:rsid w:val="008205CE"/>
    <w:rsid w:val="00825DC7"/>
    <w:rsid w:val="008269C0"/>
    <w:rsid w:val="00831265"/>
    <w:rsid w:val="008318A5"/>
    <w:rsid w:val="0083269D"/>
    <w:rsid w:val="008334B1"/>
    <w:rsid w:val="00835133"/>
    <w:rsid w:val="00835AA5"/>
    <w:rsid w:val="008403C3"/>
    <w:rsid w:val="0084788F"/>
    <w:rsid w:val="0085153C"/>
    <w:rsid w:val="008515C1"/>
    <w:rsid w:val="00851790"/>
    <w:rsid w:val="008519B6"/>
    <w:rsid w:val="00852CAD"/>
    <w:rsid w:val="0085500B"/>
    <w:rsid w:val="008553CA"/>
    <w:rsid w:val="00857931"/>
    <w:rsid w:val="00860C9D"/>
    <w:rsid w:val="00862739"/>
    <w:rsid w:val="008641EA"/>
    <w:rsid w:val="0087209E"/>
    <w:rsid w:val="008766D5"/>
    <w:rsid w:val="00876D4B"/>
    <w:rsid w:val="00881C26"/>
    <w:rsid w:val="00883CBA"/>
    <w:rsid w:val="00887FBB"/>
    <w:rsid w:val="00896864"/>
    <w:rsid w:val="00897E6D"/>
    <w:rsid w:val="008A3ED5"/>
    <w:rsid w:val="008A6701"/>
    <w:rsid w:val="008A7523"/>
    <w:rsid w:val="008A7833"/>
    <w:rsid w:val="008B0E4E"/>
    <w:rsid w:val="008B6518"/>
    <w:rsid w:val="008B7E0D"/>
    <w:rsid w:val="008C0EA1"/>
    <w:rsid w:val="008C2F7E"/>
    <w:rsid w:val="008C3CA8"/>
    <w:rsid w:val="008C40CB"/>
    <w:rsid w:val="008C4B93"/>
    <w:rsid w:val="008C6F7C"/>
    <w:rsid w:val="008C7176"/>
    <w:rsid w:val="008C742D"/>
    <w:rsid w:val="008C76EE"/>
    <w:rsid w:val="008D0612"/>
    <w:rsid w:val="008D2C97"/>
    <w:rsid w:val="008D2CE0"/>
    <w:rsid w:val="008D3F70"/>
    <w:rsid w:val="008D4A74"/>
    <w:rsid w:val="008D6956"/>
    <w:rsid w:val="008D7A74"/>
    <w:rsid w:val="008D7F0F"/>
    <w:rsid w:val="008E304A"/>
    <w:rsid w:val="008E58F3"/>
    <w:rsid w:val="008E5C78"/>
    <w:rsid w:val="008F158E"/>
    <w:rsid w:val="008F4658"/>
    <w:rsid w:val="008F5158"/>
    <w:rsid w:val="008F5801"/>
    <w:rsid w:val="008F7AAD"/>
    <w:rsid w:val="00901456"/>
    <w:rsid w:val="00901569"/>
    <w:rsid w:val="009025B3"/>
    <w:rsid w:val="0090571C"/>
    <w:rsid w:val="009068B0"/>
    <w:rsid w:val="00906FAE"/>
    <w:rsid w:val="00910CD2"/>
    <w:rsid w:val="00911F66"/>
    <w:rsid w:val="0091256A"/>
    <w:rsid w:val="009137BA"/>
    <w:rsid w:val="009203E8"/>
    <w:rsid w:val="00921A1E"/>
    <w:rsid w:val="00923798"/>
    <w:rsid w:val="009242F1"/>
    <w:rsid w:val="009310E7"/>
    <w:rsid w:val="00940887"/>
    <w:rsid w:val="00940E37"/>
    <w:rsid w:val="00940FFE"/>
    <w:rsid w:val="00941E78"/>
    <w:rsid w:val="00942256"/>
    <w:rsid w:val="009423E9"/>
    <w:rsid w:val="009468BC"/>
    <w:rsid w:val="00950DCC"/>
    <w:rsid w:val="00951C6B"/>
    <w:rsid w:val="00954AA6"/>
    <w:rsid w:val="0095671B"/>
    <w:rsid w:val="00960FC8"/>
    <w:rsid w:val="00964F7C"/>
    <w:rsid w:val="00965BB1"/>
    <w:rsid w:val="009668F0"/>
    <w:rsid w:val="00970616"/>
    <w:rsid w:val="00970FA0"/>
    <w:rsid w:val="009714CD"/>
    <w:rsid w:val="009716C6"/>
    <w:rsid w:val="00971C7B"/>
    <w:rsid w:val="0097513D"/>
    <w:rsid w:val="0097771E"/>
    <w:rsid w:val="00984ACD"/>
    <w:rsid w:val="00984B17"/>
    <w:rsid w:val="00991BA9"/>
    <w:rsid w:val="00992B2B"/>
    <w:rsid w:val="00995E63"/>
    <w:rsid w:val="009A14EA"/>
    <w:rsid w:val="009A34E2"/>
    <w:rsid w:val="009A3850"/>
    <w:rsid w:val="009B0EB6"/>
    <w:rsid w:val="009B11E7"/>
    <w:rsid w:val="009B3BC0"/>
    <w:rsid w:val="009B587C"/>
    <w:rsid w:val="009B7217"/>
    <w:rsid w:val="009C00F6"/>
    <w:rsid w:val="009C1987"/>
    <w:rsid w:val="009C4D5F"/>
    <w:rsid w:val="009D2207"/>
    <w:rsid w:val="009D4F45"/>
    <w:rsid w:val="009D6D48"/>
    <w:rsid w:val="009E0DB0"/>
    <w:rsid w:val="009E0F11"/>
    <w:rsid w:val="009E1316"/>
    <w:rsid w:val="009E3002"/>
    <w:rsid w:val="009E3215"/>
    <w:rsid w:val="009E4A53"/>
    <w:rsid w:val="009E6EDD"/>
    <w:rsid w:val="009F0E59"/>
    <w:rsid w:val="009F1C2C"/>
    <w:rsid w:val="009F2FD3"/>
    <w:rsid w:val="009F71E3"/>
    <w:rsid w:val="009F78A1"/>
    <w:rsid w:val="00A0239A"/>
    <w:rsid w:val="00A034B6"/>
    <w:rsid w:val="00A05E22"/>
    <w:rsid w:val="00A06523"/>
    <w:rsid w:val="00A0689F"/>
    <w:rsid w:val="00A11169"/>
    <w:rsid w:val="00A14E7F"/>
    <w:rsid w:val="00A2437F"/>
    <w:rsid w:val="00A247C3"/>
    <w:rsid w:val="00A25DD8"/>
    <w:rsid w:val="00A2616C"/>
    <w:rsid w:val="00A2691E"/>
    <w:rsid w:val="00A2714B"/>
    <w:rsid w:val="00A27620"/>
    <w:rsid w:val="00A31356"/>
    <w:rsid w:val="00A31B60"/>
    <w:rsid w:val="00A3379F"/>
    <w:rsid w:val="00A36D6D"/>
    <w:rsid w:val="00A374F6"/>
    <w:rsid w:val="00A40F6D"/>
    <w:rsid w:val="00A437B4"/>
    <w:rsid w:val="00A44A9C"/>
    <w:rsid w:val="00A469DE"/>
    <w:rsid w:val="00A53312"/>
    <w:rsid w:val="00A5481E"/>
    <w:rsid w:val="00A56580"/>
    <w:rsid w:val="00A56784"/>
    <w:rsid w:val="00A61978"/>
    <w:rsid w:val="00A625BB"/>
    <w:rsid w:val="00A65AFC"/>
    <w:rsid w:val="00A66BBF"/>
    <w:rsid w:val="00A73207"/>
    <w:rsid w:val="00A7797C"/>
    <w:rsid w:val="00A80C28"/>
    <w:rsid w:val="00A81D35"/>
    <w:rsid w:val="00A83C8C"/>
    <w:rsid w:val="00A94089"/>
    <w:rsid w:val="00A966A8"/>
    <w:rsid w:val="00A979B5"/>
    <w:rsid w:val="00AA0D18"/>
    <w:rsid w:val="00AA1E39"/>
    <w:rsid w:val="00AA2C71"/>
    <w:rsid w:val="00AA2D14"/>
    <w:rsid w:val="00AA7DF9"/>
    <w:rsid w:val="00AB1C28"/>
    <w:rsid w:val="00AB5C11"/>
    <w:rsid w:val="00AB60D9"/>
    <w:rsid w:val="00AB6914"/>
    <w:rsid w:val="00AC041B"/>
    <w:rsid w:val="00AC0D3A"/>
    <w:rsid w:val="00AC33A5"/>
    <w:rsid w:val="00AC612E"/>
    <w:rsid w:val="00AC65B3"/>
    <w:rsid w:val="00AD1D00"/>
    <w:rsid w:val="00AD311F"/>
    <w:rsid w:val="00AD3E32"/>
    <w:rsid w:val="00AD5A60"/>
    <w:rsid w:val="00AE0DF1"/>
    <w:rsid w:val="00AE4816"/>
    <w:rsid w:val="00AE54D2"/>
    <w:rsid w:val="00AE63E9"/>
    <w:rsid w:val="00AE751A"/>
    <w:rsid w:val="00AE7F9B"/>
    <w:rsid w:val="00AF08DA"/>
    <w:rsid w:val="00AF0C54"/>
    <w:rsid w:val="00AF6D44"/>
    <w:rsid w:val="00AF7050"/>
    <w:rsid w:val="00AF7730"/>
    <w:rsid w:val="00B0078B"/>
    <w:rsid w:val="00B0478F"/>
    <w:rsid w:val="00B050FC"/>
    <w:rsid w:val="00B11AF7"/>
    <w:rsid w:val="00B1333C"/>
    <w:rsid w:val="00B14990"/>
    <w:rsid w:val="00B20068"/>
    <w:rsid w:val="00B21C07"/>
    <w:rsid w:val="00B22508"/>
    <w:rsid w:val="00B23509"/>
    <w:rsid w:val="00B24743"/>
    <w:rsid w:val="00B24E06"/>
    <w:rsid w:val="00B25787"/>
    <w:rsid w:val="00B25A37"/>
    <w:rsid w:val="00B26E4C"/>
    <w:rsid w:val="00B301C3"/>
    <w:rsid w:val="00B30F9A"/>
    <w:rsid w:val="00B31DF2"/>
    <w:rsid w:val="00B336FC"/>
    <w:rsid w:val="00B35961"/>
    <w:rsid w:val="00B36165"/>
    <w:rsid w:val="00B36D30"/>
    <w:rsid w:val="00B3737E"/>
    <w:rsid w:val="00B378DE"/>
    <w:rsid w:val="00B37CE9"/>
    <w:rsid w:val="00B40588"/>
    <w:rsid w:val="00B40765"/>
    <w:rsid w:val="00B42DC4"/>
    <w:rsid w:val="00B44347"/>
    <w:rsid w:val="00B53C1C"/>
    <w:rsid w:val="00B54AC6"/>
    <w:rsid w:val="00B54B30"/>
    <w:rsid w:val="00B553DE"/>
    <w:rsid w:val="00B56847"/>
    <w:rsid w:val="00B56FFB"/>
    <w:rsid w:val="00B57AAA"/>
    <w:rsid w:val="00B58519"/>
    <w:rsid w:val="00B66093"/>
    <w:rsid w:val="00B6676D"/>
    <w:rsid w:val="00B67229"/>
    <w:rsid w:val="00B67484"/>
    <w:rsid w:val="00B6F0C8"/>
    <w:rsid w:val="00B72D80"/>
    <w:rsid w:val="00B7314B"/>
    <w:rsid w:val="00B74AFA"/>
    <w:rsid w:val="00B75323"/>
    <w:rsid w:val="00B774C7"/>
    <w:rsid w:val="00B77C9B"/>
    <w:rsid w:val="00B80089"/>
    <w:rsid w:val="00B80545"/>
    <w:rsid w:val="00B84660"/>
    <w:rsid w:val="00B8585F"/>
    <w:rsid w:val="00B862AB"/>
    <w:rsid w:val="00B86475"/>
    <w:rsid w:val="00B8661D"/>
    <w:rsid w:val="00B87F14"/>
    <w:rsid w:val="00B87F75"/>
    <w:rsid w:val="00B921B9"/>
    <w:rsid w:val="00B9301A"/>
    <w:rsid w:val="00B94008"/>
    <w:rsid w:val="00B95667"/>
    <w:rsid w:val="00B973A3"/>
    <w:rsid w:val="00BA07E2"/>
    <w:rsid w:val="00BA3F6E"/>
    <w:rsid w:val="00BA731E"/>
    <w:rsid w:val="00BB05F8"/>
    <w:rsid w:val="00BB1875"/>
    <w:rsid w:val="00BB2D8D"/>
    <w:rsid w:val="00BB3C0E"/>
    <w:rsid w:val="00BB3D5D"/>
    <w:rsid w:val="00BB4B13"/>
    <w:rsid w:val="00BB725F"/>
    <w:rsid w:val="00BB7889"/>
    <w:rsid w:val="00BB7EBD"/>
    <w:rsid w:val="00BC0280"/>
    <w:rsid w:val="00BC1424"/>
    <w:rsid w:val="00BC1A68"/>
    <w:rsid w:val="00BC4BE9"/>
    <w:rsid w:val="00BC552F"/>
    <w:rsid w:val="00BC6757"/>
    <w:rsid w:val="00BC6C1F"/>
    <w:rsid w:val="00BC763C"/>
    <w:rsid w:val="00BD3502"/>
    <w:rsid w:val="00BD36B5"/>
    <w:rsid w:val="00BD461E"/>
    <w:rsid w:val="00BD5EF7"/>
    <w:rsid w:val="00BE27DA"/>
    <w:rsid w:val="00BE3CFE"/>
    <w:rsid w:val="00BE510E"/>
    <w:rsid w:val="00BE56D7"/>
    <w:rsid w:val="00BE5EA7"/>
    <w:rsid w:val="00BE6FED"/>
    <w:rsid w:val="00BE793F"/>
    <w:rsid w:val="00BF08D2"/>
    <w:rsid w:val="00BF18B1"/>
    <w:rsid w:val="00BF3448"/>
    <w:rsid w:val="00BF4BDA"/>
    <w:rsid w:val="00BF6AAC"/>
    <w:rsid w:val="00C00C8C"/>
    <w:rsid w:val="00C012A2"/>
    <w:rsid w:val="00C033C7"/>
    <w:rsid w:val="00C06EEA"/>
    <w:rsid w:val="00C15AB1"/>
    <w:rsid w:val="00C21EC6"/>
    <w:rsid w:val="00C22593"/>
    <w:rsid w:val="00C25C3F"/>
    <w:rsid w:val="00C26288"/>
    <w:rsid w:val="00C310A9"/>
    <w:rsid w:val="00C36490"/>
    <w:rsid w:val="00C37B60"/>
    <w:rsid w:val="00C41593"/>
    <w:rsid w:val="00C4442E"/>
    <w:rsid w:val="00C472F3"/>
    <w:rsid w:val="00C47F12"/>
    <w:rsid w:val="00C50CF5"/>
    <w:rsid w:val="00C510F7"/>
    <w:rsid w:val="00C52D2D"/>
    <w:rsid w:val="00C52DD7"/>
    <w:rsid w:val="00C52E56"/>
    <w:rsid w:val="00C5565C"/>
    <w:rsid w:val="00C56403"/>
    <w:rsid w:val="00C57409"/>
    <w:rsid w:val="00C57C4D"/>
    <w:rsid w:val="00C57EE3"/>
    <w:rsid w:val="00C61358"/>
    <w:rsid w:val="00C61510"/>
    <w:rsid w:val="00C618C9"/>
    <w:rsid w:val="00C64145"/>
    <w:rsid w:val="00C643AD"/>
    <w:rsid w:val="00C64C83"/>
    <w:rsid w:val="00C67815"/>
    <w:rsid w:val="00C678C8"/>
    <w:rsid w:val="00C70E6C"/>
    <w:rsid w:val="00C72813"/>
    <w:rsid w:val="00C72D2F"/>
    <w:rsid w:val="00C73B32"/>
    <w:rsid w:val="00C7543C"/>
    <w:rsid w:val="00C7656A"/>
    <w:rsid w:val="00C773A2"/>
    <w:rsid w:val="00C777EE"/>
    <w:rsid w:val="00C77967"/>
    <w:rsid w:val="00C80418"/>
    <w:rsid w:val="00C804E8"/>
    <w:rsid w:val="00C806DA"/>
    <w:rsid w:val="00C82464"/>
    <w:rsid w:val="00C85F9D"/>
    <w:rsid w:val="00C867E5"/>
    <w:rsid w:val="00C91147"/>
    <w:rsid w:val="00C91496"/>
    <w:rsid w:val="00C91BF0"/>
    <w:rsid w:val="00C93CF3"/>
    <w:rsid w:val="00C95631"/>
    <w:rsid w:val="00CA0B47"/>
    <w:rsid w:val="00CA0B96"/>
    <w:rsid w:val="00CA2BF3"/>
    <w:rsid w:val="00CA353C"/>
    <w:rsid w:val="00CA3F87"/>
    <w:rsid w:val="00CA43FD"/>
    <w:rsid w:val="00CA7CEC"/>
    <w:rsid w:val="00CB085B"/>
    <w:rsid w:val="00CB0EF0"/>
    <w:rsid w:val="00CB103D"/>
    <w:rsid w:val="00CB16A9"/>
    <w:rsid w:val="00CB2754"/>
    <w:rsid w:val="00CB5C27"/>
    <w:rsid w:val="00CB5EA3"/>
    <w:rsid w:val="00CB6AB8"/>
    <w:rsid w:val="00CC3A43"/>
    <w:rsid w:val="00CC4B81"/>
    <w:rsid w:val="00CC4C89"/>
    <w:rsid w:val="00CC790F"/>
    <w:rsid w:val="00CC7B01"/>
    <w:rsid w:val="00CD0412"/>
    <w:rsid w:val="00CD046E"/>
    <w:rsid w:val="00CD26C9"/>
    <w:rsid w:val="00CD657B"/>
    <w:rsid w:val="00CD6B6D"/>
    <w:rsid w:val="00CE1089"/>
    <w:rsid w:val="00CE17E2"/>
    <w:rsid w:val="00CE6088"/>
    <w:rsid w:val="00CE7661"/>
    <w:rsid w:val="00CF06CA"/>
    <w:rsid w:val="00CF2C10"/>
    <w:rsid w:val="00CF67C2"/>
    <w:rsid w:val="00D009EF"/>
    <w:rsid w:val="00D02BC2"/>
    <w:rsid w:val="00D06EE8"/>
    <w:rsid w:val="00D129A4"/>
    <w:rsid w:val="00D179E2"/>
    <w:rsid w:val="00D21BDE"/>
    <w:rsid w:val="00D21DBC"/>
    <w:rsid w:val="00D255E9"/>
    <w:rsid w:val="00D27F05"/>
    <w:rsid w:val="00D30081"/>
    <w:rsid w:val="00D310ED"/>
    <w:rsid w:val="00D32432"/>
    <w:rsid w:val="00D32985"/>
    <w:rsid w:val="00D330BC"/>
    <w:rsid w:val="00D371C2"/>
    <w:rsid w:val="00D37337"/>
    <w:rsid w:val="00D40447"/>
    <w:rsid w:val="00D41505"/>
    <w:rsid w:val="00D41CA9"/>
    <w:rsid w:val="00D4546B"/>
    <w:rsid w:val="00D4610A"/>
    <w:rsid w:val="00D46790"/>
    <w:rsid w:val="00D47C02"/>
    <w:rsid w:val="00D5061E"/>
    <w:rsid w:val="00D51EEF"/>
    <w:rsid w:val="00D52DE4"/>
    <w:rsid w:val="00D53FF3"/>
    <w:rsid w:val="00D54B49"/>
    <w:rsid w:val="00D54C98"/>
    <w:rsid w:val="00D552F7"/>
    <w:rsid w:val="00D616CD"/>
    <w:rsid w:val="00D63BC9"/>
    <w:rsid w:val="00D641B5"/>
    <w:rsid w:val="00D7017C"/>
    <w:rsid w:val="00D721FA"/>
    <w:rsid w:val="00D77CFD"/>
    <w:rsid w:val="00D80496"/>
    <w:rsid w:val="00D85351"/>
    <w:rsid w:val="00D859D9"/>
    <w:rsid w:val="00D9078E"/>
    <w:rsid w:val="00D909B7"/>
    <w:rsid w:val="00D90D0C"/>
    <w:rsid w:val="00D90DD7"/>
    <w:rsid w:val="00D91843"/>
    <w:rsid w:val="00D93402"/>
    <w:rsid w:val="00D93F75"/>
    <w:rsid w:val="00DA43B9"/>
    <w:rsid w:val="00DA51F4"/>
    <w:rsid w:val="00DA56C7"/>
    <w:rsid w:val="00DA5911"/>
    <w:rsid w:val="00DA6ACC"/>
    <w:rsid w:val="00DB03F9"/>
    <w:rsid w:val="00DB1D5E"/>
    <w:rsid w:val="00DB20F3"/>
    <w:rsid w:val="00DB2A1C"/>
    <w:rsid w:val="00DC64D2"/>
    <w:rsid w:val="00DC7374"/>
    <w:rsid w:val="00DD045B"/>
    <w:rsid w:val="00DD4119"/>
    <w:rsid w:val="00DD4846"/>
    <w:rsid w:val="00DD51C5"/>
    <w:rsid w:val="00DD63F4"/>
    <w:rsid w:val="00DD6574"/>
    <w:rsid w:val="00DE7F21"/>
    <w:rsid w:val="00DF0949"/>
    <w:rsid w:val="00DF5607"/>
    <w:rsid w:val="00DF76D3"/>
    <w:rsid w:val="00E02258"/>
    <w:rsid w:val="00E037FB"/>
    <w:rsid w:val="00E03EE3"/>
    <w:rsid w:val="00E04CB6"/>
    <w:rsid w:val="00E052E4"/>
    <w:rsid w:val="00E10861"/>
    <w:rsid w:val="00E13B93"/>
    <w:rsid w:val="00E1463A"/>
    <w:rsid w:val="00E160E3"/>
    <w:rsid w:val="00E17A9E"/>
    <w:rsid w:val="00E2130E"/>
    <w:rsid w:val="00E2191C"/>
    <w:rsid w:val="00E22002"/>
    <w:rsid w:val="00E2474B"/>
    <w:rsid w:val="00E2654B"/>
    <w:rsid w:val="00E275DC"/>
    <w:rsid w:val="00E279EE"/>
    <w:rsid w:val="00E32FD9"/>
    <w:rsid w:val="00E36B2E"/>
    <w:rsid w:val="00E370E5"/>
    <w:rsid w:val="00E40520"/>
    <w:rsid w:val="00E40A90"/>
    <w:rsid w:val="00E42619"/>
    <w:rsid w:val="00E42852"/>
    <w:rsid w:val="00E42ECC"/>
    <w:rsid w:val="00E4681C"/>
    <w:rsid w:val="00E54136"/>
    <w:rsid w:val="00E54D27"/>
    <w:rsid w:val="00E54E83"/>
    <w:rsid w:val="00E55854"/>
    <w:rsid w:val="00E564C3"/>
    <w:rsid w:val="00E56540"/>
    <w:rsid w:val="00E570FD"/>
    <w:rsid w:val="00E60295"/>
    <w:rsid w:val="00E60EBB"/>
    <w:rsid w:val="00E616BB"/>
    <w:rsid w:val="00E65CF1"/>
    <w:rsid w:val="00E6658D"/>
    <w:rsid w:val="00E66BBF"/>
    <w:rsid w:val="00E67614"/>
    <w:rsid w:val="00E709A9"/>
    <w:rsid w:val="00E71017"/>
    <w:rsid w:val="00E72282"/>
    <w:rsid w:val="00E73E5A"/>
    <w:rsid w:val="00E769B6"/>
    <w:rsid w:val="00E81534"/>
    <w:rsid w:val="00E82068"/>
    <w:rsid w:val="00E821DA"/>
    <w:rsid w:val="00E8382E"/>
    <w:rsid w:val="00E901C8"/>
    <w:rsid w:val="00E904B8"/>
    <w:rsid w:val="00E90550"/>
    <w:rsid w:val="00E91675"/>
    <w:rsid w:val="00E91D84"/>
    <w:rsid w:val="00E93246"/>
    <w:rsid w:val="00E9738B"/>
    <w:rsid w:val="00E97E52"/>
    <w:rsid w:val="00EA0D56"/>
    <w:rsid w:val="00EA3F11"/>
    <w:rsid w:val="00EA4D92"/>
    <w:rsid w:val="00EB08AD"/>
    <w:rsid w:val="00EB110F"/>
    <w:rsid w:val="00EB31A8"/>
    <w:rsid w:val="00EB353F"/>
    <w:rsid w:val="00EB67D9"/>
    <w:rsid w:val="00EC24CF"/>
    <w:rsid w:val="00EC2A0A"/>
    <w:rsid w:val="00EC4C99"/>
    <w:rsid w:val="00EC645A"/>
    <w:rsid w:val="00EC7E1D"/>
    <w:rsid w:val="00ED1CCA"/>
    <w:rsid w:val="00ED5525"/>
    <w:rsid w:val="00ED5FD2"/>
    <w:rsid w:val="00ED77DF"/>
    <w:rsid w:val="00EE1948"/>
    <w:rsid w:val="00EE1CBE"/>
    <w:rsid w:val="00EE384D"/>
    <w:rsid w:val="00EE3D3F"/>
    <w:rsid w:val="00EE5B1D"/>
    <w:rsid w:val="00EE5D11"/>
    <w:rsid w:val="00EF10F6"/>
    <w:rsid w:val="00EF1A40"/>
    <w:rsid w:val="00EF2E60"/>
    <w:rsid w:val="00EF63EA"/>
    <w:rsid w:val="00F00B9D"/>
    <w:rsid w:val="00F00CA6"/>
    <w:rsid w:val="00F028B7"/>
    <w:rsid w:val="00F035E6"/>
    <w:rsid w:val="00F06C1C"/>
    <w:rsid w:val="00F06FC1"/>
    <w:rsid w:val="00F0726A"/>
    <w:rsid w:val="00F073DA"/>
    <w:rsid w:val="00F07935"/>
    <w:rsid w:val="00F1104C"/>
    <w:rsid w:val="00F11F6B"/>
    <w:rsid w:val="00F1429B"/>
    <w:rsid w:val="00F20081"/>
    <w:rsid w:val="00F3055A"/>
    <w:rsid w:val="00F359A8"/>
    <w:rsid w:val="00F41D28"/>
    <w:rsid w:val="00F4258E"/>
    <w:rsid w:val="00F425AA"/>
    <w:rsid w:val="00F44288"/>
    <w:rsid w:val="00F45E6A"/>
    <w:rsid w:val="00F4667A"/>
    <w:rsid w:val="00F54A2A"/>
    <w:rsid w:val="00F5518D"/>
    <w:rsid w:val="00F559D0"/>
    <w:rsid w:val="00F55DE3"/>
    <w:rsid w:val="00F579C2"/>
    <w:rsid w:val="00F61DB8"/>
    <w:rsid w:val="00F62D37"/>
    <w:rsid w:val="00F62ED4"/>
    <w:rsid w:val="00F62FEA"/>
    <w:rsid w:val="00F6480D"/>
    <w:rsid w:val="00F6510A"/>
    <w:rsid w:val="00F708FE"/>
    <w:rsid w:val="00F715F5"/>
    <w:rsid w:val="00F73D4C"/>
    <w:rsid w:val="00F73D6B"/>
    <w:rsid w:val="00F75441"/>
    <w:rsid w:val="00F7595E"/>
    <w:rsid w:val="00F76A96"/>
    <w:rsid w:val="00F778CA"/>
    <w:rsid w:val="00F81EB3"/>
    <w:rsid w:val="00F82575"/>
    <w:rsid w:val="00F925F3"/>
    <w:rsid w:val="00F92656"/>
    <w:rsid w:val="00F9282E"/>
    <w:rsid w:val="00F94CB7"/>
    <w:rsid w:val="00F96213"/>
    <w:rsid w:val="00F97003"/>
    <w:rsid w:val="00FA03C0"/>
    <w:rsid w:val="00FA26EB"/>
    <w:rsid w:val="00FA3788"/>
    <w:rsid w:val="00FA38C6"/>
    <w:rsid w:val="00FB0C07"/>
    <w:rsid w:val="00FB18B5"/>
    <w:rsid w:val="00FB4592"/>
    <w:rsid w:val="00FB4A60"/>
    <w:rsid w:val="00FB542B"/>
    <w:rsid w:val="00FB562F"/>
    <w:rsid w:val="00FB5A57"/>
    <w:rsid w:val="00FB61C4"/>
    <w:rsid w:val="00FC11BC"/>
    <w:rsid w:val="00FC1264"/>
    <w:rsid w:val="00FC12BF"/>
    <w:rsid w:val="00FC330F"/>
    <w:rsid w:val="00FC61F1"/>
    <w:rsid w:val="00FC7B71"/>
    <w:rsid w:val="00FD0610"/>
    <w:rsid w:val="00FD37A9"/>
    <w:rsid w:val="00FD39F8"/>
    <w:rsid w:val="00FD6E14"/>
    <w:rsid w:val="00FE22FF"/>
    <w:rsid w:val="00FE3189"/>
    <w:rsid w:val="00FE3E65"/>
    <w:rsid w:val="00FE4866"/>
    <w:rsid w:val="00FE51B1"/>
    <w:rsid w:val="00FE6701"/>
    <w:rsid w:val="00FF20DE"/>
    <w:rsid w:val="00FF2B23"/>
    <w:rsid w:val="00FF7CF6"/>
    <w:rsid w:val="01841B72"/>
    <w:rsid w:val="01E10222"/>
    <w:rsid w:val="02F17406"/>
    <w:rsid w:val="0367429F"/>
    <w:rsid w:val="048D68D0"/>
    <w:rsid w:val="0524088A"/>
    <w:rsid w:val="072844FF"/>
    <w:rsid w:val="0916F88C"/>
    <w:rsid w:val="094A65C7"/>
    <w:rsid w:val="0A644CD0"/>
    <w:rsid w:val="0C19142A"/>
    <w:rsid w:val="0C517750"/>
    <w:rsid w:val="0CB2E6AD"/>
    <w:rsid w:val="0E558AAE"/>
    <w:rsid w:val="0E568B0A"/>
    <w:rsid w:val="0E9DA91E"/>
    <w:rsid w:val="0F74657D"/>
    <w:rsid w:val="1085C225"/>
    <w:rsid w:val="1475D22C"/>
    <w:rsid w:val="163850AC"/>
    <w:rsid w:val="16D81DB9"/>
    <w:rsid w:val="17E309DC"/>
    <w:rsid w:val="1AD65133"/>
    <w:rsid w:val="1B4E3551"/>
    <w:rsid w:val="1B86036C"/>
    <w:rsid w:val="1C0326C9"/>
    <w:rsid w:val="1C5F5B2F"/>
    <w:rsid w:val="2070656A"/>
    <w:rsid w:val="20FF1AA8"/>
    <w:rsid w:val="21BB007D"/>
    <w:rsid w:val="22169789"/>
    <w:rsid w:val="25F310F3"/>
    <w:rsid w:val="2800CEEE"/>
    <w:rsid w:val="290C462A"/>
    <w:rsid w:val="2982C885"/>
    <w:rsid w:val="2B25A12A"/>
    <w:rsid w:val="2D48FA7A"/>
    <w:rsid w:val="2E54A07B"/>
    <w:rsid w:val="2F89614A"/>
    <w:rsid w:val="3307F4A1"/>
    <w:rsid w:val="36C25CA3"/>
    <w:rsid w:val="37939B0C"/>
    <w:rsid w:val="38796E5A"/>
    <w:rsid w:val="392B7E80"/>
    <w:rsid w:val="396E6202"/>
    <w:rsid w:val="3987E9B8"/>
    <w:rsid w:val="399E0338"/>
    <w:rsid w:val="3C068061"/>
    <w:rsid w:val="3D93960F"/>
    <w:rsid w:val="3E2D6043"/>
    <w:rsid w:val="3EF28B5E"/>
    <w:rsid w:val="3F27876F"/>
    <w:rsid w:val="3F323A35"/>
    <w:rsid w:val="3F47B69D"/>
    <w:rsid w:val="3FDFD65F"/>
    <w:rsid w:val="410A80FE"/>
    <w:rsid w:val="413533A8"/>
    <w:rsid w:val="419D31DB"/>
    <w:rsid w:val="424FFF17"/>
    <w:rsid w:val="42866FDE"/>
    <w:rsid w:val="42FE9BE8"/>
    <w:rsid w:val="45A9A9A3"/>
    <w:rsid w:val="45B9CDF2"/>
    <w:rsid w:val="46344E35"/>
    <w:rsid w:val="49A87EFE"/>
    <w:rsid w:val="49D528A2"/>
    <w:rsid w:val="4B7B346A"/>
    <w:rsid w:val="4BB70069"/>
    <w:rsid w:val="4C371108"/>
    <w:rsid w:val="4C3AD819"/>
    <w:rsid w:val="4CB334FA"/>
    <w:rsid w:val="4DC53DBC"/>
    <w:rsid w:val="4E7BF2E3"/>
    <w:rsid w:val="4F3FF2BA"/>
    <w:rsid w:val="4F81B00A"/>
    <w:rsid w:val="4FDC6E02"/>
    <w:rsid w:val="505657B9"/>
    <w:rsid w:val="50F74BA3"/>
    <w:rsid w:val="513219C3"/>
    <w:rsid w:val="52975374"/>
    <w:rsid w:val="52992089"/>
    <w:rsid w:val="52D3107C"/>
    <w:rsid w:val="537E0CB2"/>
    <w:rsid w:val="55802400"/>
    <w:rsid w:val="566DA1D2"/>
    <w:rsid w:val="56899B5C"/>
    <w:rsid w:val="576DE006"/>
    <w:rsid w:val="57BE08ED"/>
    <w:rsid w:val="5838D082"/>
    <w:rsid w:val="58E56679"/>
    <w:rsid w:val="5A25D55A"/>
    <w:rsid w:val="5AEE4CFA"/>
    <w:rsid w:val="5C27BCDD"/>
    <w:rsid w:val="5DCE3266"/>
    <w:rsid w:val="6010EDDB"/>
    <w:rsid w:val="6192E782"/>
    <w:rsid w:val="62F4034A"/>
    <w:rsid w:val="64AFC05A"/>
    <w:rsid w:val="656DB63C"/>
    <w:rsid w:val="668101C6"/>
    <w:rsid w:val="669D9FAB"/>
    <w:rsid w:val="6A9F1B9F"/>
    <w:rsid w:val="6AD97C29"/>
    <w:rsid w:val="6B8F8D5B"/>
    <w:rsid w:val="6D1EAE25"/>
    <w:rsid w:val="6D31B28D"/>
    <w:rsid w:val="6D88EF90"/>
    <w:rsid w:val="6DE4D7F0"/>
    <w:rsid w:val="6E01C59E"/>
    <w:rsid w:val="7457E55A"/>
    <w:rsid w:val="748C3D78"/>
    <w:rsid w:val="76013A8D"/>
    <w:rsid w:val="76FDD2E4"/>
    <w:rsid w:val="77C00F62"/>
    <w:rsid w:val="78777B3C"/>
    <w:rsid w:val="79C5370E"/>
    <w:rsid w:val="7A13577F"/>
    <w:rsid w:val="7A64BAF6"/>
    <w:rsid w:val="7A99D44A"/>
    <w:rsid w:val="7AAA6E33"/>
    <w:rsid w:val="7ABE4713"/>
    <w:rsid w:val="7BCB54A5"/>
    <w:rsid w:val="7CE58968"/>
    <w:rsid w:val="7D885B1D"/>
    <w:rsid w:val="7F86A161"/>
    <w:rsid w:val="7FE7B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5BE4"/>
  <w15:chartTrackingRefBased/>
  <w15:docId w15:val="{AB1EAC00-CABA-4DBD-A4DD-32802AC3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1CCA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25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25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251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2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251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32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32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32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32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2510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7325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2510"/>
    <w:rPr>
      <w:rFonts w:eastAsiaTheme="majorEastAsia" w:cstheme="majorBidi"/>
      <w:color w:val="2E74B5" w:themeColor="accent1" w:themeShade="BF"/>
      <w:sz w:val="28"/>
      <w:szCs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2510"/>
    <w:rPr>
      <w:rFonts w:eastAsiaTheme="majorEastAsia" w:cstheme="majorBidi"/>
      <w:i/>
      <w:iCs/>
      <w:color w:val="2E74B5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2510"/>
    <w:rPr>
      <w:rFonts w:eastAsiaTheme="majorEastAsia" w:cstheme="majorBidi"/>
      <w:color w:val="2E74B5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3251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32510"/>
    <w:rPr>
      <w:rFonts w:eastAsiaTheme="majorEastAsia" w:cstheme="majorBidi"/>
      <w:color w:val="595959" w:themeColor="text1" w:themeTint="A6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3251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32510"/>
    <w:rPr>
      <w:rFonts w:eastAsiaTheme="majorEastAsia" w:cstheme="majorBidi"/>
      <w:color w:val="272727" w:themeColor="text1" w:themeTint="D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732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3251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32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3251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732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32510"/>
    <w:rPr>
      <w:i/>
      <w:iCs/>
      <w:color w:val="404040" w:themeColor="text1" w:themeTint="BF"/>
      <w:lang w:val="sk-SK"/>
    </w:rPr>
  </w:style>
  <w:style w:type="paragraph" w:styleId="Odsekzoznamu">
    <w:name w:val="List Paragraph"/>
    <w:aliases w:val="Odsek,List Paragraph1,Odsek zoznamu2,ODRAZKY PRVA UROVEN,body,Bullet Number,lp1,lp11,List Paragraph11,Bullet 1,Use Case List Paragraph,Bullet List,FooterText,numbered,Paragraphe de liste1,Colorful List - Accent 11,Nad,Odstavec_muj,bullet"/>
    <w:basedOn w:val="Normlny"/>
    <w:link w:val="OdsekzoznamuChar"/>
    <w:uiPriority w:val="99"/>
    <w:qFormat/>
    <w:rsid w:val="0073251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32510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325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32510"/>
    <w:rPr>
      <w:i/>
      <w:iCs/>
      <w:color w:val="2E74B5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qFormat/>
    <w:rsid w:val="00732510"/>
    <w:rPr>
      <w:b/>
      <w:bCs/>
      <w:smallCaps/>
      <w:color w:val="2E74B5" w:themeColor="accent1" w:themeShade="BF"/>
      <w:spacing w:val="5"/>
    </w:rPr>
  </w:style>
  <w:style w:type="character" w:styleId="Zstupntext">
    <w:name w:val="Placeholder Text"/>
    <w:basedOn w:val="Predvolenpsmoodseku"/>
    <w:uiPriority w:val="99"/>
    <w:semiHidden/>
    <w:rsid w:val="007413ED"/>
    <w:rPr>
      <w:color w:val="666666"/>
    </w:rPr>
  </w:style>
  <w:style w:type="character" w:styleId="Vrazn">
    <w:name w:val="Strong"/>
    <w:basedOn w:val="Predvolenpsmoodseku"/>
    <w:uiPriority w:val="22"/>
    <w:qFormat/>
    <w:rsid w:val="007413ED"/>
    <w:rPr>
      <w:b/>
      <w:bCs/>
    </w:rPr>
  </w:style>
  <w:style w:type="table" w:styleId="Mriekatabuky">
    <w:name w:val="Table Grid"/>
    <w:basedOn w:val="Normlnatabuka"/>
    <w:uiPriority w:val="39"/>
    <w:rsid w:val="0074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5DDC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55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55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55E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55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55E9"/>
    <w:rPr>
      <w:b/>
      <w:bCs/>
      <w:sz w:val="20"/>
      <w:szCs w:val="20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80BA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80BA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635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635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6357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10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07FD0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10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07FD0"/>
    <w:rPr>
      <w:lang w:val="sk-SK"/>
    </w:rPr>
  </w:style>
  <w:style w:type="character" w:customStyle="1" w:styleId="OdsekzoznamuChar">
    <w:name w:val="Odsek zoznamu Char"/>
    <w:aliases w:val="Odsek Char,List Paragraph1 Char,Odsek zoznamu2 Char,ODRAZKY PRVA UROVEN Char,body Char,Bullet Number Char,lp1 Char,lp11 Char,List Paragraph11 Char,Bullet 1 Char,Use Case List Paragraph Char,Bullet List Char,FooterText Char,Nad Char"/>
    <w:basedOn w:val="Predvolenpsmoodseku"/>
    <w:link w:val="Odsekzoznamu"/>
    <w:uiPriority w:val="99"/>
    <w:qFormat/>
    <w:locked/>
    <w:rsid w:val="00DD045B"/>
    <w:rPr>
      <w:lang w:val="sk-SK"/>
    </w:rPr>
  </w:style>
  <w:style w:type="paragraph" w:styleId="Revzia">
    <w:name w:val="Revision"/>
    <w:hidden/>
    <w:uiPriority w:val="99"/>
    <w:semiHidden/>
    <w:rsid w:val="00D37337"/>
    <w:pPr>
      <w:spacing w:after="0" w:line="240" w:lineRule="auto"/>
    </w:pPr>
    <w:rPr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290B32"/>
    <w:pPr>
      <w:spacing w:after="0" w:line="240" w:lineRule="auto"/>
    </w:pPr>
    <w:rPr>
      <w:rFonts w:ascii="Cambria" w:eastAsia="Calibri" w:hAnsi="Cambria"/>
      <w:kern w:val="0"/>
      <w:sz w:val="20"/>
      <w:szCs w:val="20"/>
      <w:lang w:val="sk-SK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E54D27"/>
    <w:pPr>
      <w:spacing w:after="0" w:line="240" w:lineRule="auto"/>
    </w:pPr>
    <w:rPr>
      <w:rFonts w:ascii="Cambria" w:eastAsia="Calibri" w:hAnsi="Cambria"/>
      <w:kern w:val="0"/>
      <w:sz w:val="20"/>
      <w:szCs w:val="20"/>
      <w:lang w:val="sk-SK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071C2A"/>
  </w:style>
  <w:style w:type="character" w:customStyle="1" w:styleId="eop">
    <w:name w:val="eop"/>
    <w:basedOn w:val="Predvolenpsmoodseku"/>
    <w:rsid w:val="00071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bs.sk/o-narodnej-banke/verejne-obstaravanie/profil-verejneho-obstaravatela/cestne-vyhlasenie-o-vytvoreni-skupiny-dodavatelov/" TargetMode="External"/><Relationship Id="rId18" Type="http://schemas.openxmlformats.org/officeDocument/2006/relationships/hyperlink" Target="https://www.slov-lex.sk/ezbierky-fe/pravne-predpisy/SK/ZZ/2015/343/20250201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73291/summary" TargetMode="External"/><Relationship Id="rId17" Type="http://schemas.openxmlformats.org/officeDocument/2006/relationships/hyperlink" Target="https://www.slov-lex.sk/ezbierky-fe/pravne-predpisy/SK/ZZ/2015/343/202502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ezbierky-fe/pravne-predpisy/SK/ZZ/2015/343/202502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spd.eop.bg/espd-web/filter?lang=sk&amp;utm_source=chatgp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15/343/202502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bs.sk/o-narodnej-banke/verejne-obstaravanie/profil-verejneho-obstaravatela/plnomocenstvo-pre-clena-skupiny-dodavatelov-vzor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E566F2A09340298CFAE7E558718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934E0-EDDF-417D-AD55-F9E12DE8FB8F}"/>
      </w:docPartPr>
      <w:docPartBody>
        <w:p w:rsidR="007F6E43" w:rsidRDefault="00B54B30" w:rsidP="00B54B30">
          <w:pPr>
            <w:pStyle w:val="FCE566F2A09340298CFAE7E558718A9C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5E3A2-D727-40EE-9C6C-770DA4CA8870}"/>
      </w:docPartPr>
      <w:docPartBody>
        <w:p w:rsidR="007F6E43" w:rsidRDefault="00B54B30">
          <w:r w:rsidRPr="006B379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2304D65D4546E795273C03B30E78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797D53-BDFD-4031-A837-6D666DCD2642}"/>
      </w:docPartPr>
      <w:docPartBody>
        <w:p w:rsidR="007F6E43" w:rsidRDefault="00B54B30" w:rsidP="00B54B30">
          <w:pPr>
            <w:pStyle w:val="212304D65D4546E795273C03B30E78EC1"/>
          </w:pPr>
          <w:r w:rsidRPr="006B379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C92145A09C4ED9812F8F10A0F5FD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8CCB16-0FEC-4A6D-994A-A664AF6F49F6}"/>
      </w:docPartPr>
      <w:docPartBody>
        <w:p w:rsidR="007F6E43" w:rsidRDefault="00AF0C54" w:rsidP="00AF0C54">
          <w:pPr>
            <w:pStyle w:val="24C92145A09C4ED9812F8F10A0F5FD862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8468833014D74FF8A9EB6E6613D46B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94583-F87E-4E02-A814-73A13A566E03}"/>
      </w:docPartPr>
      <w:docPartBody>
        <w:p w:rsidR="007F6E43" w:rsidRDefault="00AF0C54" w:rsidP="00AF0C54">
          <w:pPr>
            <w:pStyle w:val="8468833014D74FF8A9EB6E6613D46B592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5BBF0C6E85B64686831F14D9F5C17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B45AFD-44D8-4F60-9236-1B60EDB936DA}"/>
      </w:docPartPr>
      <w:docPartBody>
        <w:p w:rsidR="007F6E43" w:rsidRDefault="00AF0C54" w:rsidP="00AF0C54">
          <w:pPr>
            <w:pStyle w:val="5BBF0C6E85B64686831F14D9F5C17E392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E92A9600A4D2487691843EADE095C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0719A-6AE5-4F83-B87E-545BF45618C3}"/>
      </w:docPartPr>
      <w:docPartBody>
        <w:p w:rsidR="007F6E43" w:rsidRDefault="00AF0C54" w:rsidP="00AF0C54">
          <w:pPr>
            <w:pStyle w:val="E92A9600A4D2487691843EADE095C2BC2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D25750C5ED364525A25E44065C862E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08EF49-A6CF-43BD-AA3E-AA70B0D1FCCC}"/>
      </w:docPartPr>
      <w:docPartBody>
        <w:p w:rsidR="007F6E43" w:rsidRDefault="00AF0C54" w:rsidP="00AF0C54">
          <w:pPr>
            <w:pStyle w:val="D25750C5ED364525A25E44065C862E402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A6AC5DFB6C6545B5AD9E77EFD353FA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F2F46-EF05-4134-91ED-583D6E2A2B38}"/>
      </w:docPartPr>
      <w:docPartBody>
        <w:p w:rsidR="007F6E43" w:rsidRDefault="00AF0C54" w:rsidP="00AF0C54">
          <w:pPr>
            <w:pStyle w:val="A6AC5DFB6C6545B5AD9E77EFD353FA802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DAE19493CF964A948207BCD4CC2FA7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E5C97-78D7-4E6C-B914-741D10AB0705}"/>
      </w:docPartPr>
      <w:docPartBody>
        <w:p w:rsidR="007F6E43" w:rsidRDefault="00AF0C54" w:rsidP="00AF0C54">
          <w:pPr>
            <w:pStyle w:val="DAE19493CF964A948207BCD4CC2FA70D2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A91C5D7D9F3B42F1AA4D7D51334B2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9B3BE-DDCC-4688-86CA-C1A6786F198F}"/>
      </w:docPartPr>
      <w:docPartBody>
        <w:p w:rsidR="007F6E43" w:rsidRDefault="00AF0C54" w:rsidP="00AF0C54">
          <w:pPr>
            <w:pStyle w:val="A91C5D7D9F3B42F1AA4D7D51334B2F6A2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237652FAF8FD4822BD05F51F5D5417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245E8-1E2E-422C-9654-9F6BA1FE073A}"/>
      </w:docPartPr>
      <w:docPartBody>
        <w:p w:rsidR="007F6E43" w:rsidRDefault="00AF0C54" w:rsidP="00AF0C54">
          <w:pPr>
            <w:pStyle w:val="237652FAF8FD4822BD05F51F5D5417A12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B3C3E975D4964524BAC39C7471AC6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55A80-C62C-4953-B956-84394A9DD760}"/>
      </w:docPartPr>
      <w:docPartBody>
        <w:p w:rsidR="00CF287F" w:rsidRDefault="00AF0C54" w:rsidP="00AF0C54">
          <w:pPr>
            <w:pStyle w:val="B3C3E975D4964524BAC39C7471AC65342"/>
          </w:pPr>
          <w:r w:rsidRPr="002031C9">
            <w:rPr>
              <w:rStyle w:val="Zstupntext"/>
              <w:rFonts w:ascii="Cambria" w:hAnsi="Cambria"/>
            </w:rPr>
            <w:t>vpíšte text.</w:t>
          </w:r>
        </w:p>
      </w:docPartBody>
    </w:docPart>
    <w:docPart>
      <w:docPartPr>
        <w:name w:val="5FED335ED13F4097AF5944E97CF36B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752D02-65FD-46A6-A227-90C2138DBF6D}"/>
      </w:docPartPr>
      <w:docPartBody>
        <w:p w:rsidR="00CF287F" w:rsidRDefault="00AF0C54" w:rsidP="00AF0C54">
          <w:pPr>
            <w:pStyle w:val="5FED335ED13F4097AF5944E97CF36B472"/>
          </w:pPr>
          <w:r w:rsidRPr="002031C9">
            <w:rPr>
              <w:rStyle w:val="Zstupntext"/>
              <w:rFonts w:ascii="Cambria" w:hAnsi="Cambria"/>
            </w:rPr>
            <w:t>vpíšte text.</w:t>
          </w:r>
        </w:p>
      </w:docPartBody>
    </w:docPart>
    <w:docPart>
      <w:docPartPr>
        <w:name w:val="90CD36097929450080A5717B8F6C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ECDC-47B0-43B1-B87B-388A9EF7ADF1}"/>
      </w:docPartPr>
      <w:docPartBody>
        <w:p w:rsidR="00A477F7" w:rsidRDefault="00AF0C54" w:rsidP="00AF0C54">
          <w:pPr>
            <w:pStyle w:val="90CD36097929450080A5717B8F6CF2781"/>
          </w:pPr>
          <w:r>
            <w:rPr>
              <w:rFonts w:ascii="Cambria" w:hAnsi="Cambria" w:cs="Arial"/>
              <w:bCs/>
              <w:sz w:val="20"/>
              <w:szCs w:val="20"/>
            </w:rPr>
            <w:t>v</w:t>
          </w:r>
          <w:r w:rsidRPr="00A5481E">
            <w:rPr>
              <w:rFonts w:ascii="Cambria" w:hAnsi="Cambria" w:cs="Arial"/>
              <w:bCs/>
              <w:sz w:val="20"/>
              <w:szCs w:val="20"/>
            </w:rPr>
            <w:t>píšte text</w:t>
          </w:r>
        </w:p>
      </w:docPartBody>
    </w:docPart>
    <w:docPart>
      <w:docPartPr>
        <w:name w:val="77F25CB7F05C4757933E9084D42A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E731-CEF0-4C6E-9773-A449930691E7}"/>
      </w:docPartPr>
      <w:docPartBody>
        <w:p w:rsidR="00A477F7" w:rsidRDefault="00AF0C54" w:rsidP="00AF0C54">
          <w:pPr>
            <w:pStyle w:val="77F25CB7F05C4757933E9084D42AADD71"/>
          </w:pPr>
          <w:r>
            <w:rPr>
              <w:rFonts w:ascii="Cambria" w:hAnsi="Cambria" w:cs="Arial"/>
              <w:bCs/>
              <w:sz w:val="20"/>
              <w:szCs w:val="20"/>
            </w:rPr>
            <w:t>v</w:t>
          </w:r>
          <w:r w:rsidRPr="00A5481E">
            <w:rPr>
              <w:rFonts w:ascii="Cambria" w:hAnsi="Cambria" w:cs="Arial"/>
              <w:bCs/>
              <w:sz w:val="20"/>
              <w:szCs w:val="20"/>
            </w:rPr>
            <w:t>píšte text</w:t>
          </w:r>
        </w:p>
      </w:docPartBody>
    </w:docPart>
    <w:docPart>
      <w:docPartPr>
        <w:name w:val="8A2D4482BF9B43048D6FA8A967C3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A196-F476-4235-B9E5-5875DE4908CE}"/>
      </w:docPartPr>
      <w:docPartBody>
        <w:p w:rsidR="00A477F7" w:rsidRDefault="00AF0C54" w:rsidP="00AF0C54">
          <w:pPr>
            <w:pStyle w:val="8A2D4482BF9B43048D6FA8A967C37B1E1"/>
          </w:pPr>
          <w:r>
            <w:rPr>
              <w:rFonts w:ascii="Cambria" w:hAnsi="Cambria" w:cs="Arial"/>
              <w:bCs/>
              <w:sz w:val="20"/>
              <w:szCs w:val="20"/>
            </w:rPr>
            <w:t>v</w:t>
          </w:r>
          <w:r w:rsidRPr="00A5481E">
            <w:rPr>
              <w:rFonts w:ascii="Cambria" w:hAnsi="Cambria" w:cs="Arial"/>
              <w:bCs/>
              <w:sz w:val="20"/>
              <w:szCs w:val="20"/>
            </w:rPr>
            <w:t>píšte text</w:t>
          </w:r>
        </w:p>
      </w:docPartBody>
    </w:docPart>
    <w:docPart>
      <w:docPartPr>
        <w:name w:val="AB6383A03E0B48D8BEF21CB96E70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38FF-06AC-4F6C-AE0C-84D492AB55F2}"/>
      </w:docPartPr>
      <w:docPartBody>
        <w:p w:rsidR="00AF0C54" w:rsidRDefault="00AF0C54" w:rsidP="00AF0C54">
          <w:pPr>
            <w:pStyle w:val="AB6383A03E0B48D8BEF21CB96E70FBA31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D2602DBF4D03424D89B240280F9B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0035-EA79-45FD-ABFC-39D98C9057A5}"/>
      </w:docPartPr>
      <w:docPartBody>
        <w:p w:rsidR="00AF0C54" w:rsidRDefault="00AF0C54" w:rsidP="00AF0C54">
          <w:pPr>
            <w:pStyle w:val="D2602DBF4D03424D89B240280F9BB3211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7EBABB9FA8A44A65BA208F04B2FA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14F5-8C38-4304-A4A7-121968742E7F}"/>
      </w:docPartPr>
      <w:docPartBody>
        <w:p w:rsidR="00AF0C54" w:rsidRDefault="00AF0C54" w:rsidP="00AF0C54">
          <w:pPr>
            <w:pStyle w:val="7EBABB9FA8A44A65BA208F04B2FA71BB1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B0E3844F4ECE4876A4B4D6DA7824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2381-AF55-4FD2-84E8-40918A04D50B}"/>
      </w:docPartPr>
      <w:docPartBody>
        <w:p w:rsidR="00AF0C54" w:rsidRDefault="00AF0C54" w:rsidP="00AF0C54">
          <w:pPr>
            <w:pStyle w:val="B0E3844F4ECE4876A4B4D6DA78243E6F1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49986CB23B3B4330AD1F6583B982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1A64-3EE4-48B0-897A-639D5FED7CF4}"/>
      </w:docPartPr>
      <w:docPartBody>
        <w:p w:rsidR="00AF0C54" w:rsidRDefault="00AF0C54" w:rsidP="00AF0C54">
          <w:pPr>
            <w:pStyle w:val="49986CB23B3B4330AD1F6583B9827A6B1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4A737179DCE64B54BE5BAFA392F4A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BECF-C37E-45B1-A1FF-2388B9547F19}"/>
      </w:docPartPr>
      <w:docPartBody>
        <w:p w:rsidR="00AF0C54" w:rsidRDefault="00AF0C54" w:rsidP="00AF0C54">
          <w:pPr>
            <w:pStyle w:val="4A737179DCE64B54BE5BAFA392F4AD6F1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5FA4ABA7013F4F5AAEFDC7718733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2426-F535-4AFF-B503-C6434885FE1B}"/>
      </w:docPartPr>
      <w:docPartBody>
        <w:p w:rsidR="00AF0C54" w:rsidRDefault="00AF0C54" w:rsidP="00AF0C54">
          <w:pPr>
            <w:pStyle w:val="5FA4ABA7013F4F5AAEFDC7718733E43F1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93F985B55ACC47F49C8EDDF472BE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AF3C-8709-4635-82CD-0E35B33D035A}"/>
      </w:docPartPr>
      <w:docPartBody>
        <w:p w:rsidR="00AF0C54" w:rsidRDefault="00AF0C54" w:rsidP="00AF0C54">
          <w:pPr>
            <w:pStyle w:val="93F985B55ACC47F49C8EDDF472BE8F1D1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A19D6429FF6647E18BBB13086D0E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03FD2-BF1F-4340-AF8C-6ECA7C60671F}"/>
      </w:docPartPr>
      <w:docPartBody>
        <w:p w:rsidR="00AF0C54" w:rsidRDefault="00AF0C54" w:rsidP="00AF0C54">
          <w:pPr>
            <w:pStyle w:val="A19D6429FF6647E18BBB13086D0EB9E81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150A42ADE65F4FB09094FC53A60D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C1A3-5ACC-4877-AA31-B8B8E104ED9F}"/>
      </w:docPartPr>
      <w:docPartBody>
        <w:p w:rsidR="00AF0C54" w:rsidRDefault="00AF0C54" w:rsidP="00AF0C54">
          <w:pPr>
            <w:pStyle w:val="150A42ADE65F4FB09094FC53A60D08CE1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5A91B32DFFEC42A0AA5BF4BC19DEE3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A770F-F297-44E5-B4EE-003E36897B70}"/>
      </w:docPartPr>
      <w:docPartBody>
        <w:p w:rsidR="00D50D06" w:rsidRDefault="00D50D06" w:rsidP="00D50D06">
          <w:pPr>
            <w:pStyle w:val="5A91B32DFFEC42A0AA5BF4BC19DEE3FE"/>
          </w:pPr>
          <w:r w:rsidRPr="002031C9">
            <w:rPr>
              <w:rStyle w:val="Zstupntext"/>
              <w:rFonts w:ascii="Cambria" w:hAnsi="Cambria"/>
            </w:rPr>
            <w:t>Vyberte položku.</w:t>
          </w:r>
        </w:p>
      </w:docPartBody>
    </w:docPart>
    <w:docPart>
      <w:docPartPr>
        <w:name w:val="E40A10B3F98F485DAF7F2A6AFE48B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80C33-80CE-4141-A758-D03E2F4558C6}"/>
      </w:docPartPr>
      <w:docPartBody>
        <w:p w:rsidR="0013208D" w:rsidRDefault="0013208D" w:rsidP="0013208D">
          <w:pPr>
            <w:pStyle w:val="E40A10B3F98F485DAF7F2A6AFE48B0AB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A4B24BD0E0734110A5A228D1EFAF27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4119F2-D523-48FF-AA71-635589398373}"/>
      </w:docPartPr>
      <w:docPartBody>
        <w:p w:rsidR="0013208D" w:rsidRDefault="0013208D" w:rsidP="0013208D">
          <w:pPr>
            <w:pStyle w:val="A4B24BD0E0734110A5A228D1EFAF27C3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E619AB934F8C4A13A5B9BEF82737CD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8C421-5E7D-43FE-8E40-4DE1F067A9FB}"/>
      </w:docPartPr>
      <w:docPartBody>
        <w:p w:rsidR="0013208D" w:rsidRDefault="0013208D" w:rsidP="0013208D">
          <w:pPr>
            <w:pStyle w:val="E619AB934F8C4A13A5B9BEF82737CDE9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9AB2DF07D2624D71A1C6E2ECEC192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642E0A-D7CC-454D-8ECC-58CE5584FBFE}"/>
      </w:docPartPr>
      <w:docPartBody>
        <w:p w:rsidR="0013208D" w:rsidRDefault="0013208D" w:rsidP="0013208D">
          <w:pPr>
            <w:pStyle w:val="9AB2DF07D2624D71A1C6E2ECEC1926A8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  <w:docPart>
      <w:docPartPr>
        <w:name w:val="9E04417FE3B24C899672C154C4D555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084A59-5D8A-4117-995C-858F51916FE2}"/>
      </w:docPartPr>
      <w:docPartBody>
        <w:p w:rsidR="0013208D" w:rsidRDefault="0013208D" w:rsidP="0013208D">
          <w:pPr>
            <w:pStyle w:val="9E04417FE3B24C899672C154C4D555B4"/>
          </w:pPr>
          <w:r w:rsidRPr="002031C9">
            <w:rPr>
              <w:rStyle w:val="Zstupntext"/>
              <w:rFonts w:ascii="Cambria" w:hAnsi="Cambria"/>
            </w:rPr>
            <w:t>vpí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30"/>
    <w:rsid w:val="00004B0F"/>
    <w:rsid w:val="00012C10"/>
    <w:rsid w:val="000135C2"/>
    <w:rsid w:val="000C2228"/>
    <w:rsid w:val="000D1429"/>
    <w:rsid w:val="0013208D"/>
    <w:rsid w:val="001A2A5B"/>
    <w:rsid w:val="002163FC"/>
    <w:rsid w:val="00446767"/>
    <w:rsid w:val="00466635"/>
    <w:rsid w:val="004C4A8D"/>
    <w:rsid w:val="005837C7"/>
    <w:rsid w:val="00593A25"/>
    <w:rsid w:val="00614AAB"/>
    <w:rsid w:val="006B7118"/>
    <w:rsid w:val="00710AB1"/>
    <w:rsid w:val="00747326"/>
    <w:rsid w:val="007912D7"/>
    <w:rsid w:val="007B067F"/>
    <w:rsid w:val="007F6E43"/>
    <w:rsid w:val="008051DE"/>
    <w:rsid w:val="008D2C97"/>
    <w:rsid w:val="008D3F70"/>
    <w:rsid w:val="008D7F0F"/>
    <w:rsid w:val="00906FAE"/>
    <w:rsid w:val="0091174A"/>
    <w:rsid w:val="00960FC8"/>
    <w:rsid w:val="009B7217"/>
    <w:rsid w:val="009E0DB0"/>
    <w:rsid w:val="00A477F7"/>
    <w:rsid w:val="00A7670E"/>
    <w:rsid w:val="00A7797C"/>
    <w:rsid w:val="00A83C8C"/>
    <w:rsid w:val="00AA2C71"/>
    <w:rsid w:val="00AB5C11"/>
    <w:rsid w:val="00AF0C54"/>
    <w:rsid w:val="00B0078B"/>
    <w:rsid w:val="00B0478F"/>
    <w:rsid w:val="00B15A75"/>
    <w:rsid w:val="00B54B30"/>
    <w:rsid w:val="00B8585F"/>
    <w:rsid w:val="00BB4B13"/>
    <w:rsid w:val="00BE510E"/>
    <w:rsid w:val="00C25C3F"/>
    <w:rsid w:val="00C61358"/>
    <w:rsid w:val="00CB732C"/>
    <w:rsid w:val="00CF287F"/>
    <w:rsid w:val="00D06EE8"/>
    <w:rsid w:val="00D129A4"/>
    <w:rsid w:val="00D50D06"/>
    <w:rsid w:val="00D91843"/>
    <w:rsid w:val="00DD6574"/>
    <w:rsid w:val="00E275DC"/>
    <w:rsid w:val="00E5439D"/>
    <w:rsid w:val="00E6658D"/>
    <w:rsid w:val="00EE3D3F"/>
    <w:rsid w:val="00F10DD0"/>
    <w:rsid w:val="00F92656"/>
    <w:rsid w:val="00FE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3208D"/>
    <w:rPr>
      <w:color w:val="666666"/>
    </w:rPr>
  </w:style>
  <w:style w:type="paragraph" w:customStyle="1" w:styleId="FCE566F2A09340298CFAE7E558718A9C">
    <w:name w:val="FCE566F2A09340298CFAE7E558718A9C"/>
    <w:rsid w:val="00B54B30"/>
  </w:style>
  <w:style w:type="paragraph" w:customStyle="1" w:styleId="212304D65D4546E795273C03B30E78EC1">
    <w:name w:val="212304D65D4546E795273C03B30E78EC1"/>
    <w:rsid w:val="00B54B30"/>
    <w:pPr>
      <w:spacing w:line="259" w:lineRule="auto"/>
    </w:pPr>
    <w:rPr>
      <w:sz w:val="22"/>
      <w:szCs w:val="22"/>
    </w:rPr>
  </w:style>
  <w:style w:type="paragraph" w:customStyle="1" w:styleId="237652FAF8FD4822BD05F51F5D5417A12">
    <w:name w:val="237652FAF8FD4822BD05F51F5D5417A12"/>
    <w:rsid w:val="00AF0C54"/>
    <w:pPr>
      <w:spacing w:line="259" w:lineRule="auto"/>
    </w:pPr>
    <w:rPr>
      <w:sz w:val="22"/>
      <w:szCs w:val="22"/>
    </w:rPr>
  </w:style>
  <w:style w:type="paragraph" w:customStyle="1" w:styleId="24C92145A09C4ED9812F8F10A0F5FD862">
    <w:name w:val="24C92145A09C4ED9812F8F10A0F5FD862"/>
    <w:rsid w:val="00AF0C54"/>
    <w:pPr>
      <w:spacing w:line="259" w:lineRule="auto"/>
    </w:pPr>
    <w:rPr>
      <w:sz w:val="22"/>
      <w:szCs w:val="22"/>
    </w:rPr>
  </w:style>
  <w:style w:type="paragraph" w:customStyle="1" w:styleId="8468833014D74FF8A9EB6E6613D46B592">
    <w:name w:val="8468833014D74FF8A9EB6E6613D46B592"/>
    <w:rsid w:val="00AF0C54"/>
    <w:pPr>
      <w:spacing w:line="259" w:lineRule="auto"/>
    </w:pPr>
    <w:rPr>
      <w:sz w:val="22"/>
      <w:szCs w:val="22"/>
    </w:rPr>
  </w:style>
  <w:style w:type="paragraph" w:customStyle="1" w:styleId="5BBF0C6E85B64686831F14D9F5C17E392">
    <w:name w:val="5BBF0C6E85B64686831F14D9F5C17E392"/>
    <w:rsid w:val="00AF0C54"/>
    <w:pPr>
      <w:spacing w:line="259" w:lineRule="auto"/>
    </w:pPr>
    <w:rPr>
      <w:sz w:val="22"/>
      <w:szCs w:val="22"/>
    </w:rPr>
  </w:style>
  <w:style w:type="paragraph" w:customStyle="1" w:styleId="E92A9600A4D2487691843EADE095C2BC2">
    <w:name w:val="E92A9600A4D2487691843EADE095C2BC2"/>
    <w:rsid w:val="00AF0C54"/>
    <w:pPr>
      <w:spacing w:line="259" w:lineRule="auto"/>
    </w:pPr>
    <w:rPr>
      <w:sz w:val="22"/>
      <w:szCs w:val="22"/>
    </w:rPr>
  </w:style>
  <w:style w:type="paragraph" w:customStyle="1" w:styleId="D25750C5ED364525A25E44065C862E402">
    <w:name w:val="D25750C5ED364525A25E44065C862E402"/>
    <w:rsid w:val="00AF0C54"/>
    <w:pPr>
      <w:spacing w:line="259" w:lineRule="auto"/>
    </w:pPr>
    <w:rPr>
      <w:sz w:val="22"/>
      <w:szCs w:val="22"/>
    </w:rPr>
  </w:style>
  <w:style w:type="paragraph" w:customStyle="1" w:styleId="A6AC5DFB6C6545B5AD9E77EFD353FA802">
    <w:name w:val="A6AC5DFB6C6545B5AD9E77EFD353FA802"/>
    <w:rsid w:val="00AF0C54"/>
    <w:pPr>
      <w:spacing w:line="259" w:lineRule="auto"/>
    </w:pPr>
    <w:rPr>
      <w:sz w:val="22"/>
      <w:szCs w:val="22"/>
    </w:rPr>
  </w:style>
  <w:style w:type="paragraph" w:customStyle="1" w:styleId="DAE19493CF964A948207BCD4CC2FA70D2">
    <w:name w:val="DAE19493CF964A948207BCD4CC2FA70D2"/>
    <w:rsid w:val="00AF0C54"/>
    <w:pPr>
      <w:spacing w:line="259" w:lineRule="auto"/>
    </w:pPr>
    <w:rPr>
      <w:sz w:val="22"/>
      <w:szCs w:val="22"/>
    </w:rPr>
  </w:style>
  <w:style w:type="paragraph" w:customStyle="1" w:styleId="A91C5D7D9F3B42F1AA4D7D51334B2F6A2">
    <w:name w:val="A91C5D7D9F3B42F1AA4D7D51334B2F6A2"/>
    <w:rsid w:val="00AF0C54"/>
    <w:pPr>
      <w:spacing w:line="259" w:lineRule="auto"/>
    </w:pPr>
    <w:rPr>
      <w:sz w:val="22"/>
      <w:szCs w:val="22"/>
    </w:rPr>
  </w:style>
  <w:style w:type="paragraph" w:customStyle="1" w:styleId="B3C3E975D4964524BAC39C7471AC65342">
    <w:name w:val="B3C3E975D4964524BAC39C7471AC65342"/>
    <w:rsid w:val="00AF0C54"/>
    <w:pPr>
      <w:spacing w:line="259" w:lineRule="auto"/>
    </w:pPr>
    <w:rPr>
      <w:sz w:val="22"/>
      <w:szCs w:val="22"/>
    </w:rPr>
  </w:style>
  <w:style w:type="paragraph" w:customStyle="1" w:styleId="5FED335ED13F4097AF5944E97CF36B472">
    <w:name w:val="5FED335ED13F4097AF5944E97CF36B472"/>
    <w:rsid w:val="00AF0C54"/>
    <w:pPr>
      <w:spacing w:line="259" w:lineRule="auto"/>
    </w:pPr>
    <w:rPr>
      <w:sz w:val="22"/>
      <w:szCs w:val="22"/>
    </w:rPr>
  </w:style>
  <w:style w:type="paragraph" w:customStyle="1" w:styleId="90CD36097929450080A5717B8F6CF2781">
    <w:name w:val="90CD36097929450080A5717B8F6CF2781"/>
    <w:rsid w:val="00AF0C54"/>
    <w:pPr>
      <w:spacing w:line="259" w:lineRule="auto"/>
    </w:pPr>
    <w:rPr>
      <w:sz w:val="22"/>
      <w:szCs w:val="22"/>
    </w:rPr>
  </w:style>
  <w:style w:type="paragraph" w:customStyle="1" w:styleId="77F25CB7F05C4757933E9084D42AADD71">
    <w:name w:val="77F25CB7F05C4757933E9084D42AADD71"/>
    <w:rsid w:val="00AF0C54"/>
    <w:pPr>
      <w:spacing w:line="259" w:lineRule="auto"/>
    </w:pPr>
    <w:rPr>
      <w:sz w:val="22"/>
      <w:szCs w:val="22"/>
    </w:rPr>
  </w:style>
  <w:style w:type="paragraph" w:customStyle="1" w:styleId="8A2D4482BF9B43048D6FA8A967C37B1E1">
    <w:name w:val="8A2D4482BF9B43048D6FA8A967C37B1E1"/>
    <w:rsid w:val="00AF0C54"/>
    <w:pPr>
      <w:spacing w:line="259" w:lineRule="auto"/>
    </w:pPr>
    <w:rPr>
      <w:sz w:val="22"/>
      <w:szCs w:val="22"/>
    </w:rPr>
  </w:style>
  <w:style w:type="paragraph" w:customStyle="1" w:styleId="AB6383A03E0B48D8BEF21CB96E70FBA31">
    <w:name w:val="AB6383A03E0B48D8BEF21CB96E70FBA31"/>
    <w:rsid w:val="00AF0C54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D2602DBF4D03424D89B240280F9BB3211">
    <w:name w:val="D2602DBF4D03424D89B240280F9BB3211"/>
    <w:rsid w:val="00AF0C54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7EBABB9FA8A44A65BA208F04B2FA71BB1">
    <w:name w:val="7EBABB9FA8A44A65BA208F04B2FA71BB1"/>
    <w:rsid w:val="00AF0C54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B0E3844F4ECE4876A4B4D6DA78243E6F1">
    <w:name w:val="B0E3844F4ECE4876A4B4D6DA78243E6F1"/>
    <w:rsid w:val="00AF0C54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49986CB23B3B4330AD1F6583B9827A6B1">
    <w:name w:val="49986CB23B3B4330AD1F6583B9827A6B1"/>
    <w:rsid w:val="00AF0C54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4A737179DCE64B54BE5BAFA392F4AD6F1">
    <w:name w:val="4A737179DCE64B54BE5BAFA392F4AD6F1"/>
    <w:rsid w:val="00AF0C54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5FA4ABA7013F4F5AAEFDC7718733E43F1">
    <w:name w:val="5FA4ABA7013F4F5AAEFDC7718733E43F1"/>
    <w:rsid w:val="00AF0C54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93F985B55ACC47F49C8EDDF472BE8F1D1">
    <w:name w:val="93F985B55ACC47F49C8EDDF472BE8F1D1"/>
    <w:rsid w:val="00AF0C54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A19D6429FF6647E18BBB13086D0EB9E81">
    <w:name w:val="A19D6429FF6647E18BBB13086D0EB9E81"/>
    <w:rsid w:val="00AF0C54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150A42ADE65F4FB09094FC53A60D08CE1">
    <w:name w:val="150A42ADE65F4FB09094FC53A60D08CE1"/>
    <w:rsid w:val="00AF0C54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5A91B32DFFEC42A0AA5BF4BC19DEE3FE">
    <w:name w:val="5A91B32DFFEC42A0AA5BF4BC19DEE3FE"/>
    <w:rsid w:val="00D50D06"/>
    <w:rPr>
      <w:lang w:eastAsia="sk-SK"/>
    </w:rPr>
  </w:style>
  <w:style w:type="paragraph" w:customStyle="1" w:styleId="E40A10B3F98F485DAF7F2A6AFE48B0AB">
    <w:name w:val="E40A10B3F98F485DAF7F2A6AFE48B0AB"/>
    <w:rsid w:val="0013208D"/>
    <w:rPr>
      <w:lang w:eastAsia="sk-SK"/>
    </w:rPr>
  </w:style>
  <w:style w:type="paragraph" w:customStyle="1" w:styleId="A4B24BD0E0734110A5A228D1EFAF27C3">
    <w:name w:val="A4B24BD0E0734110A5A228D1EFAF27C3"/>
    <w:rsid w:val="0013208D"/>
    <w:rPr>
      <w:lang w:eastAsia="sk-SK"/>
    </w:rPr>
  </w:style>
  <w:style w:type="paragraph" w:customStyle="1" w:styleId="E619AB934F8C4A13A5B9BEF82737CDE9">
    <w:name w:val="E619AB934F8C4A13A5B9BEF82737CDE9"/>
    <w:rsid w:val="0013208D"/>
    <w:rPr>
      <w:lang w:eastAsia="sk-SK"/>
    </w:rPr>
  </w:style>
  <w:style w:type="paragraph" w:customStyle="1" w:styleId="9AB2DF07D2624D71A1C6E2ECEC1926A8">
    <w:name w:val="9AB2DF07D2624D71A1C6E2ECEC1926A8"/>
    <w:rsid w:val="0013208D"/>
    <w:rPr>
      <w:lang w:eastAsia="sk-SK"/>
    </w:rPr>
  </w:style>
  <w:style w:type="paragraph" w:customStyle="1" w:styleId="9E04417FE3B24C899672C154C4D555B4">
    <w:name w:val="9E04417FE3B24C899672C154C4D555B4"/>
    <w:rsid w:val="0013208D"/>
    <w:rPr>
      <w:lang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B54F30DA0D347A4473FE62875890E" ma:contentTypeVersion="3" ma:contentTypeDescription="Umožňuje vytvoriť nový dokument." ma:contentTypeScope="" ma:versionID="a4bdca745579f79982bfb93d2eb549aa">
  <xsd:schema xmlns:xsd="http://www.w3.org/2001/XMLSchema" xmlns:xs="http://www.w3.org/2001/XMLSchema" xmlns:p="http://schemas.microsoft.com/office/2006/metadata/properties" xmlns:ns2="589a55d0-83d4-4dcf-be1d-2d6a5bf48ba3" targetNamespace="http://schemas.microsoft.com/office/2006/metadata/properties" ma:root="true" ma:fieldsID="6d4efe829074418e955a727d992969a5" ns2:_="">
    <xsd:import namespace="589a55d0-83d4-4dcf-be1d-2d6a5bf48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a55d0-83d4-4dcf-be1d-2d6a5bf48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DF0E8-9A4C-4C13-AEE0-B7F4DC4D0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a55d0-83d4-4dcf-be1d-2d6a5bf48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83F99-83F1-4EEE-BEF1-C26173488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E9984-010A-4D81-B726-FB80693E5E62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89a55d0-83d4-4dcf-be1d-2d6a5bf48ba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D4FFCD-31F4-4464-AC8C-80E1F0CFE4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Links>
    <vt:vector size="48" baseType="variant">
      <vt:variant>
        <vt:i4>4390940</vt:i4>
      </vt:variant>
      <vt:variant>
        <vt:i4>21</vt:i4>
      </vt:variant>
      <vt:variant>
        <vt:i4>0</vt:i4>
      </vt:variant>
      <vt:variant>
        <vt:i4>5</vt:i4>
      </vt:variant>
      <vt:variant>
        <vt:lpwstr>https://www.slov-lex.sk/ezbierky-fe/pravne-predpisy/SK/ZZ/2015/343/20250201</vt:lpwstr>
      </vt:variant>
      <vt:variant>
        <vt:lpwstr>paragraf-34.nadpis</vt:lpwstr>
      </vt:variant>
      <vt:variant>
        <vt:i4>4390938</vt:i4>
      </vt:variant>
      <vt:variant>
        <vt:i4>18</vt:i4>
      </vt:variant>
      <vt:variant>
        <vt:i4>0</vt:i4>
      </vt:variant>
      <vt:variant>
        <vt:i4>5</vt:i4>
      </vt:variant>
      <vt:variant>
        <vt:lpwstr>https://www.slov-lex.sk/ezbierky-fe/pravne-predpisy/SK/ZZ/2015/343/20250201</vt:lpwstr>
      </vt:variant>
      <vt:variant>
        <vt:lpwstr>paragraf-32.nadpis</vt:lpwstr>
      </vt:variant>
      <vt:variant>
        <vt:i4>4390929</vt:i4>
      </vt:variant>
      <vt:variant>
        <vt:i4>15</vt:i4>
      </vt:variant>
      <vt:variant>
        <vt:i4>0</vt:i4>
      </vt:variant>
      <vt:variant>
        <vt:i4>5</vt:i4>
      </vt:variant>
      <vt:variant>
        <vt:lpwstr>https://www.slov-lex.sk/ezbierky-fe/pravne-predpisy/SK/ZZ/2015/343/20250201</vt:lpwstr>
      </vt:variant>
      <vt:variant>
        <vt:lpwstr>paragraf-39.nadpis</vt:lpwstr>
      </vt:variant>
      <vt:variant>
        <vt:i4>4390929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ezbierky-fe/pravne-predpisy/SK/ZZ/2015/343/20250201</vt:lpwstr>
      </vt:variant>
      <vt:variant>
        <vt:lpwstr>paragraf-39.nadpis</vt:lpwstr>
      </vt:variant>
      <vt:variant>
        <vt:i4>1245305</vt:i4>
      </vt:variant>
      <vt:variant>
        <vt:i4>9</vt:i4>
      </vt:variant>
      <vt:variant>
        <vt:i4>0</vt:i4>
      </vt:variant>
      <vt:variant>
        <vt:i4>5</vt:i4>
      </vt:variant>
      <vt:variant>
        <vt:lpwstr>https://espd.eop.bg/espd-web/filter?lang=sk&amp;utm_source=chatgpt.com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s://nbs.sk/o-narodnej-banke/verejne-obstaravanie/profil-verejneho-obstaravatela/plnomocenstvo-pre-clena-skupiny-dodavatelov-vzor/</vt:lpwstr>
      </vt:variant>
      <vt:variant>
        <vt:lpwstr/>
      </vt:variant>
      <vt:variant>
        <vt:i4>6815780</vt:i4>
      </vt:variant>
      <vt:variant>
        <vt:i4>3</vt:i4>
      </vt:variant>
      <vt:variant>
        <vt:i4>0</vt:i4>
      </vt:variant>
      <vt:variant>
        <vt:i4>5</vt:i4>
      </vt:variant>
      <vt:variant>
        <vt:lpwstr>https://nbs.sk/o-narodnej-banke/verejne-obstaravanie/profil-verejneho-obstaravatela/cestne-vyhlasenie-o-vytvoreni-skupiny-dodavatelov/</vt:lpwstr>
      </vt:variant>
      <vt:variant>
        <vt:lpwstr/>
      </vt:variant>
      <vt:variant>
        <vt:i4>57017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tender/73291/summ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labá Júlia</cp:lastModifiedBy>
  <cp:revision>2</cp:revision>
  <dcterms:created xsi:type="dcterms:W3CDTF">2026-01-07T15:27:00Z</dcterms:created>
  <dcterms:modified xsi:type="dcterms:W3CDTF">2026-01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B54F30DA0D347A4473FE62875890E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